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856D" w14:textId="53470AE5" w:rsidR="00F52C1D" w:rsidRDefault="00577E7A" w:rsidP="00F52C1D">
      <w:pPr>
        <w:pStyle w:val="ad"/>
        <w:jc w:val="center"/>
        <w:rPr>
          <w:b/>
          <w:bCs/>
          <w:sz w:val="28"/>
          <w:szCs w:val="28"/>
        </w:rPr>
      </w:pPr>
      <w:bookmarkStart w:id="0" w:name="_Hlk136357131"/>
      <w:r w:rsidRPr="007E2A0E">
        <w:rPr>
          <w:b/>
          <w:bCs/>
          <w:sz w:val="28"/>
          <w:szCs w:val="28"/>
        </w:rPr>
        <w:t>ТЕРРИТОРИАЛЬНАЯ</w:t>
      </w:r>
      <w:r w:rsidR="00F52C1D"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 w:rsidR="00F52C1D">
        <w:rPr>
          <w:b/>
          <w:bCs/>
          <w:sz w:val="28"/>
          <w:szCs w:val="28"/>
        </w:rPr>
        <w:t xml:space="preserve"> № 2</w:t>
      </w:r>
    </w:p>
    <w:p w14:paraId="07E4CFFC" w14:textId="2B1EB0E8" w:rsidR="00577E7A" w:rsidRPr="007E2A0E" w:rsidRDefault="00F52C1D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14:paraId="700BA394" w14:textId="77777777" w:rsidR="00577E7A" w:rsidRPr="007E2A0E" w:rsidRDefault="00577E7A" w:rsidP="00577E7A">
      <w:pPr>
        <w:jc w:val="both"/>
        <w:rPr>
          <w:b/>
          <w:bCs/>
          <w:sz w:val="28"/>
          <w:szCs w:val="28"/>
        </w:rPr>
      </w:pPr>
    </w:p>
    <w:p w14:paraId="098F44FA" w14:textId="77777777" w:rsidR="00577E7A" w:rsidRPr="007E2A0E" w:rsidRDefault="00577E7A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14:paraId="5855E6FD" w14:textId="77777777" w:rsidR="00577E7A" w:rsidRPr="007E2A0E" w:rsidRDefault="00577E7A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E2A0E" w:rsidRPr="007E2A0E" w14:paraId="545F4C67" w14:textId="77777777" w:rsidTr="00C10FA7">
        <w:tc>
          <w:tcPr>
            <w:tcW w:w="3794" w:type="dxa"/>
          </w:tcPr>
          <w:p w14:paraId="728B4C47" w14:textId="148127FE" w:rsidR="00577E7A" w:rsidRPr="007E2A0E" w:rsidRDefault="00C75330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 w:rsidR="007D2B8C">
              <w:rPr>
                <w:sz w:val="28"/>
                <w:szCs w:val="28"/>
              </w:rPr>
              <w:t>06</w:t>
            </w:r>
            <w:r w:rsidR="00577E7A" w:rsidRPr="007E2A0E">
              <w:rPr>
                <w:sz w:val="28"/>
                <w:szCs w:val="28"/>
              </w:rPr>
              <w:t xml:space="preserve">» </w:t>
            </w:r>
            <w:r w:rsidR="007D2B8C">
              <w:rPr>
                <w:sz w:val="28"/>
                <w:szCs w:val="28"/>
              </w:rPr>
              <w:t>июня</w:t>
            </w:r>
            <w:r w:rsidR="0023501C" w:rsidRPr="007E2A0E">
              <w:rPr>
                <w:sz w:val="28"/>
                <w:szCs w:val="28"/>
              </w:rPr>
              <w:t xml:space="preserve"> </w:t>
            </w:r>
            <w:r w:rsidR="00577E7A" w:rsidRPr="007E2A0E">
              <w:rPr>
                <w:sz w:val="28"/>
                <w:szCs w:val="28"/>
              </w:rPr>
              <w:t>20</w:t>
            </w:r>
            <w:r w:rsidR="0016720D" w:rsidRPr="007E2A0E">
              <w:rPr>
                <w:sz w:val="28"/>
                <w:szCs w:val="28"/>
              </w:rPr>
              <w:t>2</w:t>
            </w:r>
            <w:r w:rsidR="00F41BB8" w:rsidRPr="007E2A0E">
              <w:rPr>
                <w:sz w:val="28"/>
                <w:szCs w:val="28"/>
              </w:rPr>
              <w:t>3</w:t>
            </w:r>
            <w:r w:rsidR="00577E7A" w:rsidRPr="007E2A0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49" w:type="dxa"/>
          </w:tcPr>
          <w:p w14:paraId="64FA2DDC" w14:textId="77777777" w:rsidR="00577E7A" w:rsidRPr="007E2A0E" w:rsidRDefault="00577E7A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6CBE4AAE" w14:textId="1C496230" w:rsidR="00577E7A" w:rsidRPr="007E2A0E" w:rsidRDefault="00577E7A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14:paraId="5B43D56B" w14:textId="664EFC4E" w:rsidR="00577E7A" w:rsidRPr="00C10FA7" w:rsidRDefault="00C10FA7" w:rsidP="00577E7A">
            <w:pPr>
              <w:jc w:val="both"/>
              <w:rPr>
                <w:sz w:val="28"/>
                <w:szCs w:val="28"/>
                <w:u w:val="single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 w:rsidR="007D2B8C"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2</w:t>
            </w:r>
            <w:r w:rsidR="007D2B8C">
              <w:rPr>
                <w:sz w:val="28"/>
                <w:szCs w:val="28"/>
                <w:u w:val="single"/>
              </w:rPr>
              <w:t>46</w:t>
            </w:r>
          </w:p>
        </w:tc>
      </w:tr>
    </w:tbl>
    <w:p w14:paraId="6702DFC9" w14:textId="34350C42" w:rsidR="00577E7A" w:rsidRPr="007E2A0E" w:rsidRDefault="00431CDE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 w:rsidR="00F52C1D"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bookmarkEnd w:id="0"/>
    <w:p w14:paraId="74501016" w14:textId="77777777" w:rsidR="00577E7A" w:rsidRPr="007E2A0E" w:rsidRDefault="00577E7A" w:rsidP="00577E7A">
      <w:pPr>
        <w:ind w:left="80"/>
        <w:rPr>
          <w:b/>
          <w:sz w:val="28"/>
          <w:szCs w:val="28"/>
        </w:rPr>
      </w:pPr>
    </w:p>
    <w:p w14:paraId="4B753D28" w14:textId="20BCA2CB" w:rsidR="00C10FA7" w:rsidRDefault="00C10FA7" w:rsidP="00F52C1D">
      <w:pPr>
        <w:spacing w:line="276" w:lineRule="auto"/>
        <w:ind w:firstLine="708"/>
        <w:jc w:val="both"/>
        <w:rPr>
          <w:b/>
          <w:sz w:val="28"/>
          <w:szCs w:val="28"/>
        </w:rPr>
      </w:pPr>
    </w:p>
    <w:p w14:paraId="3EC5F579" w14:textId="05AD68F6" w:rsidR="007D2B8C" w:rsidRDefault="007D2B8C" w:rsidP="007D2B8C">
      <w:pPr>
        <w:jc w:val="center"/>
        <w:rPr>
          <w:b/>
          <w:bCs/>
          <w:sz w:val="28"/>
          <w:szCs w:val="28"/>
        </w:rPr>
      </w:pPr>
      <w:bookmarkStart w:id="1" w:name="_Hlk136351552"/>
      <w:r>
        <w:rPr>
          <w:b/>
          <w:bCs/>
          <w:sz w:val="28"/>
          <w:szCs w:val="28"/>
        </w:rPr>
        <w:t>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</w:t>
      </w:r>
    </w:p>
    <w:bookmarkEnd w:id="1"/>
    <w:p w14:paraId="4DA66651" w14:textId="6F4F13CA" w:rsidR="0028610B" w:rsidRDefault="0028610B" w:rsidP="0028610B">
      <w:pPr>
        <w:pStyle w:val="af"/>
        <w:spacing w:before="0" w:beforeAutospacing="0" w:after="0" w:afterAutospacing="0" w:line="360" w:lineRule="auto"/>
        <w:ind w:firstLine="720"/>
        <w:jc w:val="both"/>
      </w:pPr>
    </w:p>
    <w:p w14:paraId="4A3C3FED" w14:textId="65116A41" w:rsidR="00463097" w:rsidRPr="006A7FD5" w:rsidRDefault="00463097" w:rsidP="00463097">
      <w:pPr>
        <w:pStyle w:val="14-150"/>
        <w:spacing w:line="276" w:lineRule="auto"/>
        <w:rPr>
          <w:b/>
        </w:rPr>
      </w:pPr>
      <w:r w:rsidRPr="006A7FD5">
        <w:rPr>
          <w:bCs/>
        </w:rPr>
        <w:t>Рассмотрев предложения по кандидатурам для назначения в состав участковой избирательной комиссии избирательного участка №15-</w:t>
      </w:r>
      <w:r>
        <w:rPr>
          <w:bCs/>
          <w:noProof/>
        </w:rPr>
        <w:t>24</w:t>
      </w:r>
      <w:r w:rsidRPr="006A7FD5">
        <w:rPr>
          <w:bCs/>
        </w:rPr>
        <w:t xml:space="preserve">, в соответствии со статьями 20, 22, 27 </w:t>
      </w:r>
      <w:r w:rsidRPr="006A7FD5">
        <w:t>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192/1337-5, Законом Липецкой области от 29 декабря 2012 года №117-ОЗ «О</w:t>
      </w:r>
      <w:r>
        <w:t> </w:t>
      </w:r>
      <w:r w:rsidRPr="006A7FD5">
        <w:t xml:space="preserve">статусе, порядке формирования и полномочиях территориальных и участковых избирательных комиссий в Липецкой области» территориальная избирательная комиссия </w:t>
      </w:r>
      <w:r w:rsidR="00054B8A">
        <w:t>№ 2 Октябрьского округа</w:t>
      </w:r>
      <w:r w:rsidRPr="006A7FD5">
        <w:t xml:space="preserve"> </w:t>
      </w:r>
      <w:r w:rsidR="00054B8A">
        <w:t xml:space="preserve">города Липецка </w:t>
      </w:r>
      <w:r w:rsidRPr="006A7FD5">
        <w:rPr>
          <w:b/>
        </w:rPr>
        <w:t>постановляет:</w:t>
      </w:r>
    </w:p>
    <w:p w14:paraId="046D4C41" w14:textId="425E5668" w:rsidR="00463097" w:rsidRPr="006A7FD5" w:rsidRDefault="00463097" w:rsidP="00463097">
      <w:pPr>
        <w:pStyle w:val="14-150"/>
        <w:spacing w:line="276" w:lineRule="auto"/>
        <w:rPr>
          <w:bCs/>
        </w:rPr>
      </w:pPr>
      <w:r w:rsidRPr="006A7FD5">
        <w:t>1. Сформировать участков</w:t>
      </w:r>
      <w:r>
        <w:t>ые</w:t>
      </w:r>
      <w:r w:rsidRPr="006A7FD5">
        <w:t xml:space="preserve"> избирательн</w:t>
      </w:r>
      <w:r>
        <w:t>ые</w:t>
      </w:r>
      <w:r w:rsidRPr="006A7FD5">
        <w:t xml:space="preserve"> комисси</w:t>
      </w:r>
      <w:r>
        <w:t>и</w:t>
      </w:r>
      <w:r w:rsidRPr="006A7FD5">
        <w:t xml:space="preserve"> избирательн</w:t>
      </w:r>
      <w:r>
        <w:t>ых</w:t>
      </w:r>
      <w:r w:rsidRPr="006A7FD5">
        <w:t xml:space="preserve"> участк</w:t>
      </w:r>
      <w:r>
        <w:t>ов №</w:t>
      </w:r>
      <w:r w:rsidRPr="006A7FD5">
        <w:t>№</w:t>
      </w:r>
      <w:r>
        <w:t xml:space="preserve"> 25-01 – </w:t>
      </w:r>
      <w:r>
        <w:rPr>
          <w:noProof/>
        </w:rPr>
        <w:t>25-30</w:t>
      </w:r>
      <w:r w:rsidRPr="006A7FD5">
        <w:t xml:space="preserve"> со сроком полномочий</w:t>
      </w:r>
      <w:r>
        <w:t xml:space="preserve"> </w:t>
      </w:r>
      <w:r w:rsidRPr="006A7FD5">
        <w:t>20</w:t>
      </w:r>
      <w:r>
        <w:t>23</w:t>
      </w:r>
      <w:r w:rsidRPr="006A7FD5">
        <w:t xml:space="preserve"> - 202</w:t>
      </w:r>
      <w:r>
        <w:t>8</w:t>
      </w:r>
      <w:r w:rsidRPr="006A7FD5">
        <w:t xml:space="preserve"> гг., назначив в </w:t>
      </w:r>
      <w:r>
        <w:t>их</w:t>
      </w:r>
      <w:r w:rsidRPr="006A7FD5">
        <w:t xml:space="preserve"> состав членами участковой избирательной комиссии с правом решающего голоса лиц</w:t>
      </w:r>
      <w:r w:rsidRPr="006A7FD5">
        <w:rPr>
          <w:bCs/>
        </w:rPr>
        <w:t xml:space="preserve"> согласно </w:t>
      </w:r>
      <w:r>
        <w:rPr>
          <w:bCs/>
        </w:rPr>
        <w:t>прилагаемым спискам</w:t>
      </w:r>
      <w:r w:rsidRPr="006A7FD5">
        <w:rPr>
          <w:bCs/>
        </w:rPr>
        <w:t>.</w:t>
      </w:r>
    </w:p>
    <w:p w14:paraId="70131554" w14:textId="24C5BA9C" w:rsidR="00463097" w:rsidRPr="006A7FD5" w:rsidRDefault="00463097" w:rsidP="00463097">
      <w:pPr>
        <w:pStyle w:val="14-150"/>
        <w:spacing w:line="276" w:lineRule="auto"/>
      </w:pPr>
      <w:r w:rsidRPr="006A7FD5">
        <w:t>2. Направить настоящее постановление в избирательную комиссию Липецкой области, участков</w:t>
      </w:r>
      <w:r>
        <w:t>ые</w:t>
      </w:r>
      <w:r w:rsidRPr="006A7FD5">
        <w:t xml:space="preserve"> избирательн</w:t>
      </w:r>
      <w:r>
        <w:t>ые</w:t>
      </w:r>
      <w:r w:rsidRPr="006A7FD5">
        <w:t xml:space="preserve"> комисси</w:t>
      </w:r>
      <w:r>
        <w:t>и</w:t>
      </w:r>
      <w:r w:rsidRPr="006A7FD5">
        <w:t xml:space="preserve"> избирательн</w:t>
      </w:r>
      <w:r>
        <w:t>ых</w:t>
      </w:r>
      <w:r w:rsidRPr="006A7FD5">
        <w:t xml:space="preserve"> участк</w:t>
      </w:r>
      <w:r>
        <w:t>ов</w:t>
      </w:r>
      <w:r w:rsidRPr="006A7FD5">
        <w:t xml:space="preserve"> </w:t>
      </w:r>
      <w:r>
        <w:t>№</w:t>
      </w:r>
      <w:r w:rsidRPr="006A7FD5">
        <w:t>№</w:t>
      </w:r>
      <w:r>
        <w:t xml:space="preserve"> 2</w:t>
      </w:r>
      <w:r w:rsidRPr="006A7FD5">
        <w:t>5</w:t>
      </w:r>
      <w:r>
        <w:t xml:space="preserve">-01 – </w:t>
      </w:r>
      <w:r>
        <w:rPr>
          <w:noProof/>
        </w:rPr>
        <w:t>25-30</w:t>
      </w:r>
      <w:r w:rsidRPr="006A7FD5">
        <w:t>.</w:t>
      </w:r>
    </w:p>
    <w:p w14:paraId="6ED4F7C8" w14:textId="77777777" w:rsidR="00415AB0" w:rsidRDefault="00415AB0" w:rsidP="00415AB0">
      <w:pPr>
        <w:pStyle w:val="af"/>
        <w:tabs>
          <w:tab w:val="left" w:pos="1080"/>
        </w:tabs>
        <w:spacing w:before="120" w:beforeAutospacing="0" w:after="0" w:afterAutospacing="0" w:line="360" w:lineRule="auto"/>
        <w:ind w:left="72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500"/>
      </w:tblGrid>
      <w:tr w:rsidR="00415AB0" w:rsidRPr="007E2A0E" w14:paraId="4E8DE2A3" w14:textId="77777777" w:rsidTr="00E662BE">
        <w:tc>
          <w:tcPr>
            <w:tcW w:w="5290" w:type="dxa"/>
          </w:tcPr>
          <w:p w14:paraId="3613D172" w14:textId="77777777" w:rsidR="00415AB0" w:rsidRPr="007E2A0E" w:rsidRDefault="00415AB0" w:rsidP="00E662BE">
            <w:pPr>
              <w:tabs>
                <w:tab w:val="left" w:pos="-2250"/>
              </w:tabs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14:paraId="3156CB2C" w14:textId="77777777" w:rsidR="00415AB0" w:rsidRPr="007E2A0E" w:rsidRDefault="00415AB0" w:rsidP="00E662BE">
            <w:pPr>
              <w:tabs>
                <w:tab w:val="left" w:pos="-2250"/>
              </w:tabs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500" w:type="dxa"/>
          </w:tcPr>
          <w:p w14:paraId="69BD18C5" w14:textId="77777777" w:rsidR="00415AB0" w:rsidRPr="007E2A0E" w:rsidRDefault="00415AB0" w:rsidP="00E662BE">
            <w:pPr>
              <w:tabs>
                <w:tab w:val="left" w:pos="-2250"/>
              </w:tabs>
              <w:jc w:val="right"/>
              <w:rPr>
                <w:b/>
              </w:rPr>
            </w:pPr>
          </w:p>
          <w:p w14:paraId="166C29D7" w14:textId="7EF89C01" w:rsidR="00415AB0" w:rsidRPr="007E2A0E" w:rsidRDefault="00415AB0" w:rsidP="00E662BE">
            <w:pPr>
              <w:tabs>
                <w:tab w:val="left" w:pos="-225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А.Б. ДЕЕВ </w:t>
            </w:r>
          </w:p>
        </w:tc>
      </w:tr>
      <w:tr w:rsidR="00415AB0" w:rsidRPr="007E2A0E" w14:paraId="60320F3F" w14:textId="77777777" w:rsidTr="00E662BE">
        <w:trPr>
          <w:trHeight w:val="868"/>
        </w:trPr>
        <w:tc>
          <w:tcPr>
            <w:tcW w:w="5290" w:type="dxa"/>
          </w:tcPr>
          <w:p w14:paraId="343C76A2" w14:textId="77777777" w:rsidR="00415AB0" w:rsidRDefault="00415AB0" w:rsidP="00E662BE">
            <w:pPr>
              <w:tabs>
                <w:tab w:val="left" w:pos="-2250"/>
              </w:tabs>
              <w:rPr>
                <w:b/>
              </w:rPr>
            </w:pPr>
          </w:p>
          <w:p w14:paraId="0EA00284" w14:textId="77777777" w:rsidR="00415AB0" w:rsidRPr="007E2A0E" w:rsidRDefault="00415AB0" w:rsidP="00E662BE">
            <w:pPr>
              <w:tabs>
                <w:tab w:val="left" w:pos="-2250"/>
              </w:tabs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14:paraId="2B8D3761" w14:textId="77777777" w:rsidR="00415AB0" w:rsidRPr="007E2A0E" w:rsidRDefault="00415AB0" w:rsidP="00E662BE">
            <w:pPr>
              <w:tabs>
                <w:tab w:val="left" w:pos="-2250"/>
              </w:tabs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500" w:type="dxa"/>
          </w:tcPr>
          <w:p w14:paraId="63924B45" w14:textId="77777777" w:rsidR="00415AB0" w:rsidRPr="007E2A0E" w:rsidRDefault="00415AB0" w:rsidP="00E662BE">
            <w:pPr>
              <w:tabs>
                <w:tab w:val="left" w:pos="-2250"/>
              </w:tabs>
              <w:jc w:val="right"/>
              <w:rPr>
                <w:b/>
              </w:rPr>
            </w:pPr>
          </w:p>
          <w:p w14:paraId="7E5E7765" w14:textId="77777777" w:rsidR="00415AB0" w:rsidRPr="007E2A0E" w:rsidRDefault="00415AB0" w:rsidP="00E662BE">
            <w:pPr>
              <w:tabs>
                <w:tab w:val="left" w:pos="-2250"/>
              </w:tabs>
              <w:jc w:val="right"/>
              <w:rPr>
                <w:b/>
              </w:rPr>
            </w:pPr>
          </w:p>
          <w:p w14:paraId="09175C06" w14:textId="050DFDDB" w:rsidR="00415AB0" w:rsidRPr="007E2A0E" w:rsidRDefault="00415AB0" w:rsidP="00E662BE">
            <w:pPr>
              <w:tabs>
                <w:tab w:val="left" w:pos="-225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А.С. КАКУНИНА </w:t>
            </w:r>
          </w:p>
        </w:tc>
      </w:tr>
    </w:tbl>
    <w:p w14:paraId="2FD36A95" w14:textId="77777777" w:rsidR="00415AB0" w:rsidRDefault="00415AB0" w:rsidP="0028610B">
      <w:pPr>
        <w:pStyle w:val="af"/>
        <w:spacing w:before="0" w:beforeAutospacing="0" w:after="0" w:afterAutospacing="0"/>
        <w:rPr>
          <w:color w:val="000000"/>
          <w:sz w:val="20"/>
          <w:szCs w:val="20"/>
        </w:rPr>
        <w:sectPr w:rsidR="00415AB0" w:rsidSect="00577E7A">
          <w:headerReference w:type="even" r:id="rId8"/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21F440A4" w14:textId="3A9585A6" w:rsidR="0028610B" w:rsidRDefault="0028610B" w:rsidP="0028610B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7D2B8C">
        <w:rPr>
          <w:color w:val="000000"/>
          <w:sz w:val="28"/>
          <w:szCs w:val="28"/>
        </w:rPr>
        <w:t>Приложение № 1</w:t>
      </w:r>
    </w:p>
    <w:p w14:paraId="7342EBA3" w14:textId="5618B5C5" w:rsidR="0028610B" w:rsidRDefault="007D2B8C" w:rsidP="00D405C0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 xml:space="preserve">к </w:t>
      </w:r>
      <w:r w:rsidR="0028610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ю</w:t>
      </w:r>
      <w:r w:rsidR="0028610B">
        <w:rPr>
          <w:color w:val="000000"/>
          <w:sz w:val="28"/>
          <w:szCs w:val="28"/>
        </w:rPr>
        <w:t xml:space="preserve"> </w:t>
      </w:r>
      <w:r w:rsidR="00415AB0">
        <w:rPr>
          <w:color w:val="000000"/>
          <w:sz w:val="28"/>
          <w:szCs w:val="28"/>
        </w:rPr>
        <w:t xml:space="preserve">территориальной </w:t>
      </w:r>
      <w:r w:rsidR="0028610B">
        <w:rPr>
          <w:color w:val="000000"/>
          <w:sz w:val="28"/>
          <w:szCs w:val="28"/>
        </w:rPr>
        <w:t>избирательной</w:t>
      </w:r>
      <w:r w:rsidR="00415AB0">
        <w:rPr>
          <w:color w:val="000000"/>
          <w:sz w:val="28"/>
          <w:szCs w:val="28"/>
        </w:rPr>
        <w:t xml:space="preserve"> комиссии № 2 Октябрьского округа города Липецка</w:t>
      </w:r>
      <w:r w:rsidR="00415AB0">
        <w:rPr>
          <w:color w:val="000000"/>
          <w:sz w:val="28"/>
          <w:szCs w:val="28"/>
        </w:rPr>
        <w:br/>
      </w:r>
      <w:r w:rsidR="0028610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6</w:t>
      </w:r>
      <w:r w:rsidR="002861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</w:t>
      </w:r>
      <w:r w:rsidR="00415AB0">
        <w:rPr>
          <w:color w:val="000000"/>
          <w:sz w:val="28"/>
          <w:szCs w:val="28"/>
        </w:rPr>
        <w:t>я</w:t>
      </w:r>
      <w:r w:rsidR="0028610B">
        <w:rPr>
          <w:color w:val="000000"/>
          <w:sz w:val="28"/>
          <w:szCs w:val="28"/>
        </w:rPr>
        <w:t xml:space="preserve"> 202</w:t>
      </w:r>
      <w:r w:rsidR="00415AB0">
        <w:rPr>
          <w:color w:val="000000"/>
          <w:sz w:val="28"/>
          <w:szCs w:val="28"/>
        </w:rPr>
        <w:t>3</w:t>
      </w:r>
      <w:r w:rsidR="0028610B">
        <w:rPr>
          <w:color w:val="000000"/>
          <w:sz w:val="28"/>
          <w:szCs w:val="28"/>
        </w:rPr>
        <w:t xml:space="preserve"> года №</w:t>
      </w:r>
      <w:r w:rsidR="00415AB0"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</w:rPr>
        <w:t>4</w:t>
      </w:r>
      <w:r w:rsidR="0028610B">
        <w:rPr>
          <w:color w:val="000000"/>
          <w:sz w:val="28"/>
          <w:szCs w:val="28"/>
        </w:rPr>
        <w:t>/</w:t>
      </w:r>
      <w:r w:rsidR="00415AB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="00415AB0">
        <w:rPr>
          <w:color w:val="000000"/>
          <w:sz w:val="28"/>
          <w:szCs w:val="28"/>
        </w:rPr>
        <w:t>6</w:t>
      </w:r>
    </w:p>
    <w:p w14:paraId="6956D15C" w14:textId="4BF6E0D6" w:rsidR="0028610B" w:rsidRDefault="00415AB0" w:rsidP="003564FB">
      <w:pPr>
        <w:pStyle w:val="af"/>
        <w:spacing w:before="0" w:beforeAutospacing="0" w:after="0" w:afterAutospacing="0"/>
      </w:pPr>
      <w:r>
        <w:t xml:space="preserve"> </w:t>
      </w:r>
    </w:p>
    <w:p w14:paraId="500739D0" w14:textId="77777777" w:rsidR="007D2B8C" w:rsidRP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7B1B77BB" w14:textId="77777777" w:rsid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членов участковой избирательной комиссии № 25-01 </w:t>
      </w:r>
    </w:p>
    <w:p w14:paraId="1014159D" w14:textId="67CD4CE6" w:rsidR="0028610B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485F7930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029FA635" w14:textId="157E13BA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01</w:t>
      </w:r>
    </w:p>
    <w:p w14:paraId="54A8C411" w14:textId="6DFA09D6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5054DE64" w14:textId="15303B42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1E48FF8D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5670"/>
      </w:tblGrid>
      <w:tr w:rsidR="003564FB" w:rsidRPr="003564FB" w14:paraId="48CEC714" w14:textId="77777777" w:rsidTr="0037765C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E7E" w14:textId="77777777" w:rsidR="003564FB" w:rsidRPr="003564FB" w:rsidRDefault="003564FB" w:rsidP="00116EF2">
            <w:pPr>
              <w:ind w:hanging="102"/>
              <w:jc w:val="center"/>
              <w:rPr>
                <w:color w:val="000000"/>
              </w:rPr>
            </w:pPr>
            <w:r w:rsidRPr="003564FB">
              <w:rPr>
                <w:color w:val="000000"/>
              </w:rPr>
              <w:t>№ п/п</w:t>
            </w:r>
          </w:p>
          <w:p w14:paraId="0C1AB837" w14:textId="77777777" w:rsidR="003564FB" w:rsidRPr="003564FB" w:rsidRDefault="003564FB" w:rsidP="00116EF2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D18C" w14:textId="52CE10FE" w:rsidR="003564FB" w:rsidRPr="003564FB" w:rsidRDefault="003564FB" w:rsidP="00116EF2">
            <w:pPr>
              <w:jc w:val="center"/>
              <w:rPr>
                <w:color w:val="000000"/>
              </w:rPr>
            </w:pPr>
            <w:r w:rsidRPr="003564FB">
              <w:rPr>
                <w:color w:val="00000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D136" w14:textId="77777777" w:rsidR="003564FB" w:rsidRPr="003564FB" w:rsidRDefault="003564FB" w:rsidP="00116EF2">
            <w:pPr>
              <w:jc w:val="center"/>
              <w:rPr>
                <w:color w:val="000000"/>
              </w:rPr>
            </w:pPr>
            <w:r w:rsidRPr="003564FB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3564FB" w:rsidRPr="003564FB" w14:paraId="144C5316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4883" w14:textId="6977EB92" w:rsidR="003564FB" w:rsidRPr="003564FB" w:rsidRDefault="003564FB" w:rsidP="0037765C">
            <w:pPr>
              <w:pStyle w:val="ae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4A17B" w14:textId="77777777" w:rsidR="003564FB" w:rsidRPr="003564FB" w:rsidRDefault="003564FB" w:rsidP="00116EF2">
            <w:pPr>
              <w:rPr>
                <w:color w:val="000000"/>
              </w:rPr>
            </w:pPr>
            <w:proofErr w:type="spellStart"/>
            <w:r w:rsidRPr="003564FB">
              <w:rPr>
                <w:color w:val="000000"/>
              </w:rPr>
              <w:t>Бешкарев</w:t>
            </w:r>
            <w:proofErr w:type="spellEnd"/>
            <w:r w:rsidRPr="003564FB">
              <w:rPr>
                <w:color w:val="000000"/>
              </w:rPr>
              <w:t xml:space="preserve"> Дмитрий Юрьеви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C7FF" w14:textId="77777777" w:rsidR="003564FB" w:rsidRPr="003564FB" w:rsidRDefault="003564FB" w:rsidP="00116EF2">
            <w:pPr>
              <w:rPr>
                <w:color w:val="000000"/>
              </w:rPr>
            </w:pPr>
            <w:r w:rsidRPr="003564FB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3564FB" w:rsidRPr="003564FB" w14:paraId="215AD9F9" w14:textId="77777777" w:rsidTr="0037765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377A" w14:textId="38952FC2" w:rsidR="003564FB" w:rsidRPr="003564FB" w:rsidRDefault="003564FB" w:rsidP="0037765C">
            <w:pPr>
              <w:pStyle w:val="ae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1DEA" w14:textId="77777777" w:rsidR="003564FB" w:rsidRPr="003564FB" w:rsidRDefault="003564FB" w:rsidP="00116EF2">
            <w:pPr>
              <w:rPr>
                <w:color w:val="000000"/>
              </w:rPr>
            </w:pPr>
            <w:r w:rsidRPr="003564FB">
              <w:rPr>
                <w:color w:val="000000"/>
              </w:rPr>
              <w:t>Бродская Ольга Алексе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3E47" w14:textId="77777777" w:rsidR="003564FB" w:rsidRPr="003564FB" w:rsidRDefault="003564FB" w:rsidP="00116EF2">
            <w:pPr>
              <w:rPr>
                <w:color w:val="000000"/>
              </w:rPr>
            </w:pPr>
            <w:r w:rsidRPr="003564FB">
              <w:rPr>
                <w:color w:val="000000"/>
              </w:rPr>
              <w:t>Местный политический совет Октябрьского местного отделения г. Липецка Липецкого регионального отделения Всероссийской политической партии "ЕДИНАЯ РОССИЯ"</w:t>
            </w:r>
          </w:p>
        </w:tc>
      </w:tr>
      <w:tr w:rsidR="003564FB" w:rsidRPr="003564FB" w14:paraId="0A04B2CC" w14:textId="77777777" w:rsidTr="0037765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F76E" w14:textId="4E55F8A5" w:rsidR="003564FB" w:rsidRPr="003564FB" w:rsidRDefault="003564FB" w:rsidP="0037765C">
            <w:pPr>
              <w:pStyle w:val="ae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905DD" w14:textId="2DBECF08" w:rsidR="003564FB" w:rsidRPr="003564FB" w:rsidRDefault="003564FB" w:rsidP="00116EF2">
            <w:pPr>
              <w:rPr>
                <w:color w:val="000000"/>
              </w:rPr>
            </w:pPr>
            <w:proofErr w:type="spellStart"/>
            <w:r w:rsidRPr="003564FB">
              <w:rPr>
                <w:color w:val="000000"/>
              </w:rPr>
              <w:t>Вал</w:t>
            </w:r>
            <w:r w:rsidR="00E64454">
              <w:rPr>
                <w:color w:val="000000"/>
              </w:rPr>
              <w:t>и</w:t>
            </w:r>
            <w:r w:rsidRPr="003564FB">
              <w:rPr>
                <w:color w:val="000000"/>
              </w:rPr>
              <w:t>нтиновичюте</w:t>
            </w:r>
            <w:proofErr w:type="spellEnd"/>
            <w:r w:rsidRPr="003564FB">
              <w:rPr>
                <w:color w:val="000000"/>
              </w:rPr>
              <w:t xml:space="preserve"> Юлия Арту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AD08" w14:textId="77777777" w:rsidR="003564FB" w:rsidRPr="003564FB" w:rsidRDefault="003564FB" w:rsidP="00116EF2">
            <w:pPr>
              <w:rPr>
                <w:color w:val="000000"/>
              </w:rPr>
            </w:pPr>
            <w:r w:rsidRPr="003564FB">
              <w:rPr>
                <w:color w:val="000000"/>
              </w:rPr>
              <w:t>Липецкая областная общественная организация Российского Союза Молодежи</w:t>
            </w:r>
          </w:p>
        </w:tc>
      </w:tr>
      <w:tr w:rsidR="003564FB" w:rsidRPr="003564FB" w14:paraId="2AEA8596" w14:textId="77777777" w:rsidTr="0037765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F9FF" w14:textId="5330C39B" w:rsidR="003564FB" w:rsidRPr="003564FB" w:rsidRDefault="003564FB" w:rsidP="0037765C">
            <w:pPr>
              <w:pStyle w:val="ae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2AD31" w14:textId="77777777" w:rsidR="003564FB" w:rsidRPr="003564FB" w:rsidRDefault="003564FB" w:rsidP="00116EF2">
            <w:pPr>
              <w:rPr>
                <w:color w:val="000000"/>
              </w:rPr>
            </w:pPr>
            <w:proofErr w:type="spellStart"/>
            <w:r w:rsidRPr="003564FB">
              <w:rPr>
                <w:color w:val="000000"/>
              </w:rPr>
              <w:t>Валинтинавичене</w:t>
            </w:r>
            <w:proofErr w:type="spellEnd"/>
            <w:r w:rsidRPr="003564FB">
              <w:rPr>
                <w:color w:val="000000"/>
              </w:rPr>
              <w:t xml:space="preserve"> Ирина Никола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E686" w14:textId="77777777" w:rsidR="003564FB" w:rsidRPr="003564FB" w:rsidRDefault="003564FB" w:rsidP="00116EF2">
            <w:pPr>
              <w:rPr>
                <w:color w:val="000000"/>
              </w:rPr>
            </w:pPr>
            <w:r w:rsidRPr="003564FB">
              <w:rPr>
                <w:color w:val="000000"/>
              </w:rPr>
              <w:t>Липецкий городской Совет депутатов</w:t>
            </w:r>
          </w:p>
        </w:tc>
      </w:tr>
      <w:tr w:rsidR="003564FB" w:rsidRPr="003564FB" w14:paraId="6F035CEE" w14:textId="77777777" w:rsidTr="003776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9C58" w14:textId="10CD0035" w:rsidR="003564FB" w:rsidRPr="003564FB" w:rsidRDefault="003564FB" w:rsidP="0037765C">
            <w:pPr>
              <w:pStyle w:val="ae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8F12" w14:textId="77777777" w:rsidR="003564FB" w:rsidRPr="003564FB" w:rsidRDefault="003564FB" w:rsidP="00116EF2">
            <w:pPr>
              <w:rPr>
                <w:color w:val="000000"/>
              </w:rPr>
            </w:pPr>
            <w:r w:rsidRPr="003564FB">
              <w:rPr>
                <w:color w:val="000000"/>
              </w:rPr>
              <w:t>Васильева Татьяна Никола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7ABC" w14:textId="77777777" w:rsidR="003564FB" w:rsidRPr="003564FB" w:rsidRDefault="003564FB" w:rsidP="00116EF2">
            <w:pPr>
              <w:rPr>
                <w:color w:val="000000"/>
              </w:rPr>
            </w:pPr>
            <w:r w:rsidRPr="003564FB">
              <w:rPr>
                <w:color w:val="000000"/>
              </w:rPr>
              <w:t>Липецкий городской Совет депутатов</w:t>
            </w:r>
          </w:p>
        </w:tc>
      </w:tr>
      <w:tr w:rsidR="003564FB" w:rsidRPr="003564FB" w14:paraId="7D2AE39C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001B" w14:textId="238D9E23" w:rsidR="003564FB" w:rsidRPr="003564FB" w:rsidRDefault="003564FB" w:rsidP="0037765C">
            <w:pPr>
              <w:pStyle w:val="ae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1081" w14:textId="77777777" w:rsidR="003564FB" w:rsidRPr="003564FB" w:rsidRDefault="003564FB" w:rsidP="00116EF2">
            <w:pPr>
              <w:rPr>
                <w:color w:val="000000"/>
              </w:rPr>
            </w:pPr>
            <w:proofErr w:type="spellStart"/>
            <w:r w:rsidRPr="003564FB">
              <w:rPr>
                <w:color w:val="000000"/>
              </w:rPr>
              <w:t>Дёшина</w:t>
            </w:r>
            <w:proofErr w:type="spellEnd"/>
            <w:r w:rsidRPr="003564FB">
              <w:rPr>
                <w:color w:val="000000"/>
              </w:rPr>
              <w:t xml:space="preserve"> Анна Павл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1914" w14:textId="77777777" w:rsidR="003564FB" w:rsidRPr="003564FB" w:rsidRDefault="003564FB" w:rsidP="00116EF2">
            <w:pPr>
              <w:rPr>
                <w:color w:val="000000"/>
              </w:rPr>
            </w:pPr>
            <w:r w:rsidRPr="003564FB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3564FB" w:rsidRPr="003564FB" w14:paraId="2BA77BBC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E595" w14:textId="0AF876FD" w:rsidR="003564FB" w:rsidRPr="003564FB" w:rsidRDefault="003564FB" w:rsidP="0037765C">
            <w:pPr>
              <w:pStyle w:val="ae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68688" w14:textId="77777777" w:rsidR="003564FB" w:rsidRPr="003564FB" w:rsidRDefault="003564FB" w:rsidP="00116EF2">
            <w:pPr>
              <w:rPr>
                <w:color w:val="000000"/>
              </w:rPr>
            </w:pPr>
            <w:proofErr w:type="spellStart"/>
            <w:r w:rsidRPr="003564FB">
              <w:rPr>
                <w:color w:val="000000"/>
              </w:rPr>
              <w:t>Кухтей</w:t>
            </w:r>
            <w:proofErr w:type="spellEnd"/>
            <w:r w:rsidRPr="003564FB">
              <w:rPr>
                <w:color w:val="000000"/>
              </w:rPr>
              <w:t xml:space="preserve"> Галина Григор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DD8F" w14:textId="77777777" w:rsidR="003564FB" w:rsidRPr="003564FB" w:rsidRDefault="003564FB" w:rsidP="00116EF2">
            <w:pPr>
              <w:rPr>
                <w:color w:val="000000"/>
              </w:rPr>
            </w:pPr>
            <w:r w:rsidRPr="003564FB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3564FB" w:rsidRPr="003564FB" w14:paraId="571662EC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B65" w14:textId="78F98C51" w:rsidR="003564FB" w:rsidRPr="003564FB" w:rsidRDefault="003564FB" w:rsidP="0037765C">
            <w:pPr>
              <w:pStyle w:val="ae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62233" w14:textId="77777777" w:rsidR="003564FB" w:rsidRPr="003564FB" w:rsidRDefault="003564FB" w:rsidP="00116EF2">
            <w:pPr>
              <w:rPr>
                <w:color w:val="000000"/>
              </w:rPr>
            </w:pPr>
            <w:r w:rsidRPr="003564FB">
              <w:rPr>
                <w:color w:val="000000"/>
              </w:rPr>
              <w:t>Матвеева Ольга Владими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D691" w14:textId="77777777" w:rsidR="003564FB" w:rsidRPr="003564FB" w:rsidRDefault="003564FB" w:rsidP="00116EF2">
            <w:pPr>
              <w:rPr>
                <w:color w:val="000000"/>
              </w:rPr>
            </w:pPr>
            <w:r w:rsidRPr="003564FB">
              <w:rPr>
                <w:color w:val="000000"/>
              </w:rPr>
              <w:t>Липецкая областная общественная организация "Союз женщин Липецкой области"</w:t>
            </w:r>
          </w:p>
        </w:tc>
      </w:tr>
      <w:tr w:rsidR="003564FB" w:rsidRPr="003564FB" w14:paraId="52D90646" w14:textId="77777777" w:rsidTr="0037765C">
        <w:trPr>
          <w:trHeight w:val="1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E74E" w14:textId="1888F969" w:rsidR="003564FB" w:rsidRPr="003564FB" w:rsidRDefault="003564FB" w:rsidP="0037765C">
            <w:pPr>
              <w:pStyle w:val="ae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6092" w14:textId="77777777" w:rsidR="003564FB" w:rsidRPr="003564FB" w:rsidRDefault="003564FB" w:rsidP="00116EF2">
            <w:pPr>
              <w:rPr>
                <w:color w:val="000000"/>
              </w:rPr>
            </w:pPr>
            <w:r w:rsidRPr="003564FB">
              <w:rPr>
                <w:color w:val="000000"/>
              </w:rPr>
              <w:t>Мельникова Марина Юр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9495" w14:textId="77777777" w:rsidR="003564FB" w:rsidRPr="003564FB" w:rsidRDefault="003564FB" w:rsidP="00116EF2">
            <w:pPr>
              <w:rPr>
                <w:color w:val="000000"/>
              </w:rPr>
            </w:pPr>
            <w:r w:rsidRPr="003564FB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3564FB" w:rsidRPr="003564FB" w14:paraId="2D1F5444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DC3" w14:textId="5B69CA5C" w:rsidR="003564FB" w:rsidRPr="003564FB" w:rsidRDefault="003564FB" w:rsidP="0037765C">
            <w:pPr>
              <w:pStyle w:val="ae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B98A" w14:textId="77777777" w:rsidR="003564FB" w:rsidRPr="003564FB" w:rsidRDefault="003564FB" w:rsidP="00116EF2">
            <w:pPr>
              <w:rPr>
                <w:color w:val="000000"/>
              </w:rPr>
            </w:pPr>
            <w:r w:rsidRPr="003564FB">
              <w:rPr>
                <w:color w:val="000000"/>
              </w:rPr>
              <w:t>Минасова Елена Вячеслав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CBF5" w14:textId="77777777" w:rsidR="003564FB" w:rsidRPr="003564FB" w:rsidRDefault="003564FB" w:rsidP="00116EF2">
            <w:pPr>
              <w:rPr>
                <w:color w:val="000000"/>
              </w:rPr>
            </w:pPr>
            <w:r w:rsidRPr="003564FB">
              <w:rPr>
                <w:color w:val="000000"/>
              </w:rPr>
              <w:t>Региональное отделение в Липецкой области Политической партии "Гражданская Платформа"</w:t>
            </w:r>
          </w:p>
        </w:tc>
      </w:tr>
      <w:tr w:rsidR="003564FB" w:rsidRPr="003564FB" w14:paraId="3E1608D0" w14:textId="77777777" w:rsidTr="0037765C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7B83" w14:textId="048500EB" w:rsidR="003564FB" w:rsidRPr="003564FB" w:rsidRDefault="003564FB" w:rsidP="0037765C">
            <w:pPr>
              <w:pStyle w:val="ae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1D05" w14:textId="77777777" w:rsidR="003564FB" w:rsidRPr="003564FB" w:rsidRDefault="003564FB" w:rsidP="00116EF2">
            <w:pPr>
              <w:rPr>
                <w:color w:val="000000"/>
              </w:rPr>
            </w:pPr>
            <w:r w:rsidRPr="003564FB">
              <w:rPr>
                <w:color w:val="000000"/>
              </w:rPr>
              <w:t>Сотников Олег Александрови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06C8" w14:textId="77777777" w:rsidR="003564FB" w:rsidRPr="003564FB" w:rsidRDefault="003564FB" w:rsidP="00116EF2">
            <w:pPr>
              <w:rPr>
                <w:color w:val="000000"/>
              </w:rPr>
            </w:pPr>
            <w:r w:rsidRPr="003564FB">
              <w:rPr>
                <w:color w:val="00000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Липецкой области (ДОСААФ)</w:t>
            </w:r>
          </w:p>
        </w:tc>
      </w:tr>
      <w:tr w:rsidR="003564FB" w:rsidRPr="003564FB" w14:paraId="419B316A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B73" w14:textId="7D80F482" w:rsidR="003564FB" w:rsidRPr="003564FB" w:rsidRDefault="003564FB" w:rsidP="0037765C">
            <w:pPr>
              <w:pStyle w:val="ae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19D73" w14:textId="77777777" w:rsidR="003564FB" w:rsidRPr="003564FB" w:rsidRDefault="003564FB" w:rsidP="00116EF2">
            <w:pPr>
              <w:rPr>
                <w:color w:val="000000"/>
              </w:rPr>
            </w:pPr>
            <w:r w:rsidRPr="003564FB">
              <w:rPr>
                <w:color w:val="000000"/>
              </w:rPr>
              <w:t>Торопцева Ольга Борис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3C97" w14:textId="77777777" w:rsidR="003564FB" w:rsidRPr="003564FB" w:rsidRDefault="003564FB" w:rsidP="00116EF2">
            <w:pPr>
              <w:rPr>
                <w:color w:val="000000"/>
              </w:rPr>
            </w:pPr>
            <w:r w:rsidRPr="003564FB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</w:tbl>
    <w:p w14:paraId="6D8A6580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43E1656B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4E655B0F" w14:textId="21631F4D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62222866" w14:textId="3D3F4D75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2</w:t>
      </w:r>
    </w:p>
    <w:p w14:paraId="5374C1D2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413C7D4A" w14:textId="77777777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  <w:r>
        <w:t xml:space="preserve"> </w:t>
      </w:r>
    </w:p>
    <w:p w14:paraId="489F5E38" w14:textId="77777777" w:rsidR="007D2B8C" w:rsidRP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24EE581F" w14:textId="3DF9C81B" w:rsid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0</w:t>
      </w:r>
      <w:r>
        <w:rPr>
          <w:sz w:val="28"/>
          <w:szCs w:val="28"/>
        </w:rPr>
        <w:t>2</w:t>
      </w:r>
      <w:r w:rsidRPr="007D2B8C">
        <w:rPr>
          <w:sz w:val="28"/>
          <w:szCs w:val="28"/>
        </w:rPr>
        <w:t xml:space="preserve"> </w:t>
      </w:r>
    </w:p>
    <w:p w14:paraId="66B76591" w14:textId="77777777" w:rsid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24C05062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00D877E0" w14:textId="3B7771B4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02</w:t>
      </w:r>
    </w:p>
    <w:p w14:paraId="0B7B8FAA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1E432495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10DF3379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41"/>
        <w:gridCol w:w="2977"/>
        <w:gridCol w:w="5780"/>
      </w:tblGrid>
      <w:tr w:rsidR="006D6B8A" w:rsidRPr="003564FB" w14:paraId="56851482" w14:textId="77777777" w:rsidTr="003564FB">
        <w:trPr>
          <w:trHeight w:val="33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6771" w14:textId="77777777" w:rsidR="006D6B8A" w:rsidRPr="003564FB" w:rsidRDefault="006D6B8A" w:rsidP="00505678">
            <w:pPr>
              <w:jc w:val="center"/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№ п/п</w:t>
            </w:r>
          </w:p>
          <w:p w14:paraId="66841850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B317" w14:textId="63D9D0AC" w:rsidR="006D6B8A" w:rsidRPr="003564FB" w:rsidRDefault="006D6B8A" w:rsidP="00505678">
            <w:pPr>
              <w:jc w:val="center"/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 xml:space="preserve">Фамилия, имя, </w:t>
            </w:r>
            <w:r w:rsidR="00463097" w:rsidRPr="003564FB">
              <w:rPr>
                <w:color w:val="000000"/>
                <w:sz w:val="22"/>
                <w:szCs w:val="22"/>
              </w:rPr>
              <w:t>отчество члена</w:t>
            </w:r>
            <w:r w:rsidRPr="003564FB">
              <w:rPr>
                <w:color w:val="000000"/>
                <w:sz w:val="22"/>
                <w:szCs w:val="22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6721" w14:textId="77777777" w:rsidR="006D6B8A" w:rsidRPr="003564FB" w:rsidRDefault="006D6B8A" w:rsidP="00505678">
            <w:pPr>
              <w:jc w:val="center"/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6D6B8A" w:rsidRPr="003564FB" w14:paraId="63960058" w14:textId="77777777" w:rsidTr="003564FB">
        <w:trPr>
          <w:trHeight w:val="6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B41E" w14:textId="16948511" w:rsidR="006D6B8A" w:rsidRPr="003564FB" w:rsidRDefault="006D6B8A" w:rsidP="003564FB">
            <w:pPr>
              <w:pStyle w:val="ae"/>
              <w:numPr>
                <w:ilvl w:val="0"/>
                <w:numId w:val="7"/>
              </w:numPr>
              <w:tabs>
                <w:tab w:val="left" w:pos="52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DC36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Барышникова Ольга Сергеевна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BA04" w14:textId="684224BB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Местный политический совет Октябрьского местного отделения</w:t>
            </w:r>
            <w:r w:rsidR="00463097" w:rsidRPr="003564FB">
              <w:rPr>
                <w:color w:val="000000"/>
                <w:sz w:val="22"/>
                <w:szCs w:val="22"/>
              </w:rPr>
              <w:t xml:space="preserve"> </w:t>
            </w:r>
            <w:r w:rsidRPr="003564FB">
              <w:rPr>
                <w:color w:val="000000"/>
                <w:sz w:val="22"/>
                <w:szCs w:val="22"/>
              </w:rPr>
              <w:t>г.</w:t>
            </w:r>
            <w:r w:rsidR="003564FB">
              <w:rPr>
                <w:color w:val="000000"/>
                <w:sz w:val="22"/>
                <w:szCs w:val="22"/>
              </w:rPr>
              <w:t xml:space="preserve"> </w:t>
            </w:r>
            <w:r w:rsidRPr="003564FB">
              <w:rPr>
                <w:color w:val="000000"/>
                <w:sz w:val="22"/>
                <w:szCs w:val="22"/>
              </w:rPr>
              <w:t>Липецка Липецкого регионального отделения Всероссийской политической партии "ЕДИНАЯ РОССИЯ"</w:t>
            </w:r>
          </w:p>
        </w:tc>
      </w:tr>
      <w:tr w:rsidR="006D6B8A" w:rsidRPr="003564FB" w14:paraId="6B584792" w14:textId="77777777" w:rsidTr="003564FB">
        <w:trPr>
          <w:trHeight w:val="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875" w14:textId="5AC18F74" w:rsidR="006D6B8A" w:rsidRPr="003564FB" w:rsidRDefault="006D6B8A" w:rsidP="003564FB">
            <w:pPr>
              <w:pStyle w:val="ae"/>
              <w:numPr>
                <w:ilvl w:val="0"/>
                <w:numId w:val="7"/>
              </w:numPr>
              <w:tabs>
                <w:tab w:val="left" w:pos="52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C6FA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564FB">
              <w:rPr>
                <w:color w:val="000000"/>
                <w:sz w:val="22"/>
                <w:szCs w:val="22"/>
              </w:rPr>
              <w:t>Бунеева</w:t>
            </w:r>
            <w:proofErr w:type="spellEnd"/>
            <w:r w:rsidRPr="003564FB">
              <w:rPr>
                <w:color w:val="000000"/>
                <w:sz w:val="22"/>
                <w:szCs w:val="22"/>
              </w:rPr>
              <w:t xml:space="preserve"> Ольга Валерьевна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40B0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6D6B8A" w:rsidRPr="003564FB" w14:paraId="437CD608" w14:textId="77777777" w:rsidTr="003564FB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AEC" w14:textId="4EA92A69" w:rsidR="006D6B8A" w:rsidRPr="003564FB" w:rsidRDefault="006D6B8A" w:rsidP="003564FB">
            <w:pPr>
              <w:pStyle w:val="ae"/>
              <w:numPr>
                <w:ilvl w:val="0"/>
                <w:numId w:val="7"/>
              </w:numPr>
              <w:tabs>
                <w:tab w:val="left" w:pos="52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CB531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Дьяконова Наталья Анатольевна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0140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6D6B8A" w:rsidRPr="003564FB" w14:paraId="251CFD97" w14:textId="77777777" w:rsidTr="003564FB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C52" w14:textId="4ACCCCBE" w:rsidR="006D6B8A" w:rsidRPr="003564FB" w:rsidRDefault="006D6B8A" w:rsidP="003564FB">
            <w:pPr>
              <w:pStyle w:val="ae"/>
              <w:numPr>
                <w:ilvl w:val="0"/>
                <w:numId w:val="7"/>
              </w:numPr>
              <w:tabs>
                <w:tab w:val="left" w:pos="52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A3057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564FB">
              <w:rPr>
                <w:color w:val="000000"/>
                <w:sz w:val="22"/>
                <w:szCs w:val="22"/>
              </w:rPr>
              <w:t>Иргашева</w:t>
            </w:r>
            <w:proofErr w:type="spellEnd"/>
            <w:r w:rsidRPr="003564FB">
              <w:rPr>
                <w:color w:val="000000"/>
                <w:sz w:val="22"/>
                <w:szCs w:val="22"/>
              </w:rPr>
              <w:t xml:space="preserve"> Юлия Вячеславовна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6F8A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6D6B8A" w:rsidRPr="003564FB" w14:paraId="362E3FAA" w14:textId="77777777" w:rsidTr="003564FB">
        <w:trPr>
          <w:trHeight w:val="6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5874" w14:textId="2DD7839E" w:rsidR="006D6B8A" w:rsidRPr="003564FB" w:rsidRDefault="006D6B8A" w:rsidP="003564FB">
            <w:pPr>
              <w:pStyle w:val="ae"/>
              <w:numPr>
                <w:ilvl w:val="0"/>
                <w:numId w:val="7"/>
              </w:numPr>
              <w:tabs>
                <w:tab w:val="left" w:pos="52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48BD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Корнева Олеся Анатольевна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3209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Липецкая областная общественная организация "Союз женщин Липецкой области"</w:t>
            </w:r>
          </w:p>
        </w:tc>
      </w:tr>
      <w:tr w:rsidR="006D6B8A" w:rsidRPr="003564FB" w14:paraId="2839F68B" w14:textId="77777777" w:rsidTr="003564FB">
        <w:trPr>
          <w:trHeight w:val="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FAC" w14:textId="3FE12222" w:rsidR="006D6B8A" w:rsidRPr="003564FB" w:rsidRDefault="006D6B8A" w:rsidP="003564FB">
            <w:pPr>
              <w:pStyle w:val="ae"/>
              <w:numPr>
                <w:ilvl w:val="0"/>
                <w:numId w:val="7"/>
              </w:numPr>
              <w:tabs>
                <w:tab w:val="left" w:pos="52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C4D4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564FB">
              <w:rPr>
                <w:color w:val="000000"/>
                <w:sz w:val="22"/>
                <w:szCs w:val="22"/>
              </w:rPr>
              <w:t>Мозгунова</w:t>
            </w:r>
            <w:proofErr w:type="spellEnd"/>
            <w:r w:rsidRPr="003564FB">
              <w:rPr>
                <w:color w:val="000000"/>
                <w:sz w:val="22"/>
                <w:szCs w:val="22"/>
              </w:rPr>
              <w:t xml:space="preserve"> Людмила Константиновна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CD76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Липецкий городской Совет депутатов</w:t>
            </w:r>
          </w:p>
        </w:tc>
      </w:tr>
      <w:tr w:rsidR="006D6B8A" w:rsidRPr="003564FB" w14:paraId="6F183945" w14:textId="77777777" w:rsidTr="003564FB">
        <w:trPr>
          <w:trHeight w:val="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8483" w14:textId="57B8D615" w:rsidR="006D6B8A" w:rsidRPr="003564FB" w:rsidRDefault="006D6B8A" w:rsidP="003564FB">
            <w:pPr>
              <w:pStyle w:val="ae"/>
              <w:numPr>
                <w:ilvl w:val="0"/>
                <w:numId w:val="7"/>
              </w:numPr>
              <w:tabs>
                <w:tab w:val="left" w:pos="52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6BFC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Петрова Наталья Александровна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6695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Липецкий городской Совет депутатов</w:t>
            </w:r>
          </w:p>
        </w:tc>
      </w:tr>
      <w:tr w:rsidR="006D6B8A" w:rsidRPr="003564FB" w14:paraId="3C2C96AA" w14:textId="77777777" w:rsidTr="003564FB">
        <w:trPr>
          <w:trHeight w:val="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F6D" w14:textId="68F9C555" w:rsidR="006D6B8A" w:rsidRPr="003564FB" w:rsidRDefault="006D6B8A" w:rsidP="003564FB">
            <w:pPr>
              <w:pStyle w:val="ae"/>
              <w:numPr>
                <w:ilvl w:val="0"/>
                <w:numId w:val="7"/>
              </w:numPr>
              <w:tabs>
                <w:tab w:val="left" w:pos="52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D6AF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Скворцова Ольга Николаевна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9FE4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Региональное отделение Политической партии "Казачья партия Российской Федерации" в Липецкой области</w:t>
            </w:r>
          </w:p>
        </w:tc>
      </w:tr>
      <w:tr w:rsidR="006D6B8A" w:rsidRPr="003564FB" w14:paraId="2932EAFB" w14:textId="77777777" w:rsidTr="003564FB">
        <w:trPr>
          <w:trHeight w:val="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D160" w14:textId="511448B0" w:rsidR="006D6B8A" w:rsidRPr="003564FB" w:rsidRDefault="006D6B8A" w:rsidP="003564FB">
            <w:pPr>
              <w:pStyle w:val="ae"/>
              <w:numPr>
                <w:ilvl w:val="0"/>
                <w:numId w:val="7"/>
              </w:numPr>
              <w:tabs>
                <w:tab w:val="left" w:pos="52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0CA4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 xml:space="preserve">Солдатова Эльмира </w:t>
            </w:r>
            <w:proofErr w:type="spellStart"/>
            <w:r w:rsidRPr="003564FB">
              <w:rPr>
                <w:color w:val="000000"/>
                <w:sz w:val="22"/>
                <w:szCs w:val="22"/>
              </w:rPr>
              <w:t>Наджимутдиновна</w:t>
            </w:r>
            <w:proofErr w:type="spellEnd"/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D555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Региональное отделение в Липецкой области Всероссийской политической партии "ПАРТИЯ РОСТА"</w:t>
            </w:r>
          </w:p>
        </w:tc>
      </w:tr>
      <w:tr w:rsidR="006D6B8A" w:rsidRPr="003564FB" w14:paraId="70CC8F56" w14:textId="77777777" w:rsidTr="003564FB">
        <w:trPr>
          <w:trHeight w:val="20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7581" w14:textId="1235569E" w:rsidR="006D6B8A" w:rsidRPr="003564FB" w:rsidRDefault="006D6B8A" w:rsidP="003564FB">
            <w:pPr>
              <w:pStyle w:val="ae"/>
              <w:numPr>
                <w:ilvl w:val="0"/>
                <w:numId w:val="7"/>
              </w:numPr>
              <w:tabs>
                <w:tab w:val="left" w:pos="52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92ED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Стрельникова Юлия Анатольевна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8FBA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Региональное отделение в Липецкой области Политической партии "Гражданская Платформа"</w:t>
            </w:r>
          </w:p>
        </w:tc>
      </w:tr>
      <w:tr w:rsidR="006D6B8A" w:rsidRPr="003564FB" w14:paraId="7B3497E6" w14:textId="77777777" w:rsidTr="00C413C8">
        <w:trPr>
          <w:trHeight w:val="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BFE" w14:textId="2348943D" w:rsidR="006D6B8A" w:rsidRPr="003564FB" w:rsidRDefault="006D6B8A" w:rsidP="003564FB">
            <w:pPr>
              <w:pStyle w:val="ae"/>
              <w:numPr>
                <w:ilvl w:val="0"/>
                <w:numId w:val="7"/>
              </w:numPr>
              <w:tabs>
                <w:tab w:val="left" w:pos="52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F2E4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Фомина Анна Васильевна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D2CA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3564FB" w:rsidRPr="003564FB" w14:paraId="6B741969" w14:textId="77777777" w:rsidTr="003564FB">
        <w:trPr>
          <w:trHeight w:val="6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0C81" w14:textId="326B9B6A" w:rsidR="003564FB" w:rsidRPr="003564FB" w:rsidRDefault="003564FB" w:rsidP="003564FB">
            <w:pPr>
              <w:pStyle w:val="ae"/>
              <w:numPr>
                <w:ilvl w:val="0"/>
                <w:numId w:val="7"/>
              </w:numPr>
              <w:tabs>
                <w:tab w:val="left" w:pos="52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7C2A" w14:textId="77777777" w:rsidR="003564FB" w:rsidRPr="003564FB" w:rsidRDefault="003564FB" w:rsidP="003564FB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Шаталова Дарья Сергеевна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4627" w14:textId="77777777" w:rsidR="003564FB" w:rsidRPr="003564FB" w:rsidRDefault="003564FB" w:rsidP="003564FB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</w:tbl>
    <w:p w14:paraId="271997FB" w14:textId="77777777" w:rsidR="006D6B8A" w:rsidRDefault="006D6B8A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1EA266C0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574CA62C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3564FB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328FB855" w14:textId="0DA1654D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3</w:t>
      </w:r>
    </w:p>
    <w:p w14:paraId="4E9F6042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533C937A" w14:textId="77777777" w:rsidR="007D2B8C" w:rsidRDefault="007D2B8C" w:rsidP="003564FB">
      <w:pPr>
        <w:pStyle w:val="af"/>
        <w:spacing w:before="0" w:beforeAutospacing="0" w:after="0" w:afterAutospacing="0"/>
        <w:ind w:left="5812"/>
      </w:pPr>
      <w:r>
        <w:t xml:space="preserve"> </w:t>
      </w:r>
    </w:p>
    <w:p w14:paraId="55F27E72" w14:textId="77777777" w:rsidR="007D2B8C" w:rsidRP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52E9AE0F" w14:textId="4499688D" w:rsid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0</w:t>
      </w:r>
      <w:r>
        <w:rPr>
          <w:sz w:val="28"/>
          <w:szCs w:val="28"/>
        </w:rPr>
        <w:t>3</w:t>
      </w:r>
    </w:p>
    <w:p w14:paraId="69C75CB3" w14:textId="77777777" w:rsid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203C2468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3E4D7A68" w14:textId="35D8E606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03</w:t>
      </w:r>
    </w:p>
    <w:p w14:paraId="3D5DAC57" w14:textId="7A008602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6 членов</w:t>
      </w:r>
    </w:p>
    <w:p w14:paraId="4DA96729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76E77CC3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640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5954"/>
      </w:tblGrid>
      <w:tr w:rsidR="006D6B8A" w:rsidRPr="003564FB" w14:paraId="4631439D" w14:textId="77777777" w:rsidTr="003564FB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55D" w14:textId="77777777" w:rsidR="006D6B8A" w:rsidRPr="003564FB" w:rsidRDefault="006D6B8A" w:rsidP="00505678">
            <w:pPr>
              <w:jc w:val="center"/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№ п/п</w:t>
            </w:r>
          </w:p>
          <w:p w14:paraId="0D73459A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DF51" w14:textId="1C584514" w:rsidR="006D6B8A" w:rsidRPr="003564FB" w:rsidRDefault="006D6B8A" w:rsidP="00505678">
            <w:pPr>
              <w:jc w:val="center"/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 xml:space="preserve">Фамилия, имя, </w:t>
            </w:r>
            <w:r w:rsidR="00463097" w:rsidRPr="003564FB">
              <w:rPr>
                <w:color w:val="000000"/>
                <w:sz w:val="22"/>
                <w:szCs w:val="22"/>
              </w:rPr>
              <w:t>отчество члена</w:t>
            </w:r>
            <w:r w:rsidRPr="003564FB">
              <w:rPr>
                <w:color w:val="000000"/>
                <w:sz w:val="22"/>
                <w:szCs w:val="22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ED02" w14:textId="77777777" w:rsidR="006D6B8A" w:rsidRPr="003564FB" w:rsidRDefault="006D6B8A" w:rsidP="00505678">
            <w:pPr>
              <w:jc w:val="center"/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6D6B8A" w:rsidRPr="003564FB" w14:paraId="7AF64934" w14:textId="77777777" w:rsidTr="003564F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A870" w14:textId="612B1251" w:rsidR="006D6B8A" w:rsidRPr="003564FB" w:rsidRDefault="006D6B8A" w:rsidP="003564FB">
            <w:pPr>
              <w:pStyle w:val="ae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B8B0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564FB">
              <w:rPr>
                <w:color w:val="000000"/>
                <w:sz w:val="22"/>
                <w:szCs w:val="22"/>
              </w:rPr>
              <w:t>Атапин</w:t>
            </w:r>
            <w:proofErr w:type="spellEnd"/>
            <w:r w:rsidRPr="003564FB">
              <w:rPr>
                <w:color w:val="000000"/>
                <w:sz w:val="22"/>
                <w:szCs w:val="22"/>
              </w:rPr>
              <w:t xml:space="preserve"> Вячеслав Николаевич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1645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6D6B8A" w:rsidRPr="003564FB" w14:paraId="2C9646EB" w14:textId="77777777" w:rsidTr="003564F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EB5" w14:textId="4C6A8E28" w:rsidR="006D6B8A" w:rsidRPr="003564FB" w:rsidRDefault="006D6B8A" w:rsidP="003564FB">
            <w:pPr>
              <w:pStyle w:val="ae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9878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Воронова Нелли Михайло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10F3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Липецкий городской Совет депутатов</w:t>
            </w:r>
          </w:p>
        </w:tc>
      </w:tr>
      <w:tr w:rsidR="006D6B8A" w:rsidRPr="003564FB" w14:paraId="5CF98192" w14:textId="77777777" w:rsidTr="003564F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7CF7" w14:textId="2EDC817A" w:rsidR="006D6B8A" w:rsidRPr="003564FB" w:rsidRDefault="006D6B8A" w:rsidP="003564FB">
            <w:pPr>
              <w:pStyle w:val="ae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D02B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Воронцова Татьяна Виталье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E38E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6D6B8A" w:rsidRPr="003564FB" w14:paraId="0AED0325" w14:textId="77777777" w:rsidTr="003564F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A6B6" w14:textId="5C600334" w:rsidR="006D6B8A" w:rsidRPr="003564FB" w:rsidRDefault="006D6B8A" w:rsidP="003564FB">
            <w:pPr>
              <w:pStyle w:val="ae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8ACE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Гончарова Елена Александро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CFE2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Липецкий городской Совет депутатов</w:t>
            </w:r>
          </w:p>
        </w:tc>
      </w:tr>
      <w:tr w:rsidR="006D6B8A" w:rsidRPr="003564FB" w14:paraId="306F711E" w14:textId="77777777" w:rsidTr="003564F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679A" w14:textId="6A67D295" w:rsidR="006D6B8A" w:rsidRPr="003564FB" w:rsidRDefault="006D6B8A" w:rsidP="003564FB">
            <w:pPr>
              <w:pStyle w:val="ae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4B85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Горбенко Светлана Валерье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1F96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Региональное отделение в Липецкой области Всероссийской политической партии "ПАРТИЯ РОСТА"</w:t>
            </w:r>
          </w:p>
        </w:tc>
      </w:tr>
      <w:tr w:rsidR="006D6B8A" w:rsidRPr="003564FB" w14:paraId="6A04FFE7" w14:textId="77777777" w:rsidTr="003564F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B82" w14:textId="2C067F2A" w:rsidR="006D6B8A" w:rsidRPr="003564FB" w:rsidRDefault="006D6B8A" w:rsidP="003564FB">
            <w:pPr>
              <w:pStyle w:val="ae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02B60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Зимина Елена Валерье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D0DA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Региональное отделение ВСЕРОССИЙСКОЙ ПОЛИТИЧЕСКОЙ ПАРТИИ "РОДИНА" в Липецкой области</w:t>
            </w:r>
          </w:p>
        </w:tc>
      </w:tr>
      <w:tr w:rsidR="006D6B8A" w:rsidRPr="003564FB" w14:paraId="6A63DBFD" w14:textId="77777777" w:rsidTr="003564F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069" w14:textId="10492A5B" w:rsidR="006D6B8A" w:rsidRPr="003564FB" w:rsidRDefault="006D6B8A" w:rsidP="003564FB">
            <w:pPr>
              <w:pStyle w:val="ae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10C6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564FB">
              <w:rPr>
                <w:color w:val="000000"/>
                <w:sz w:val="22"/>
                <w:szCs w:val="22"/>
              </w:rPr>
              <w:t>Капшуков</w:t>
            </w:r>
            <w:proofErr w:type="spellEnd"/>
            <w:r w:rsidRPr="003564FB">
              <w:rPr>
                <w:color w:val="000000"/>
                <w:sz w:val="22"/>
                <w:szCs w:val="22"/>
              </w:rPr>
              <w:t xml:space="preserve"> Петр Михайлович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539A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Липецкое областное отделение Политической партии КОММУНИСТИЧЕСКАЯ ПАРТИЯ КОММУНИСТЫ РОССИИ</w:t>
            </w:r>
          </w:p>
        </w:tc>
      </w:tr>
      <w:tr w:rsidR="006D6B8A" w:rsidRPr="003564FB" w14:paraId="5DDDBD5E" w14:textId="77777777" w:rsidTr="003564F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56B9" w14:textId="61EA8C18" w:rsidR="006D6B8A" w:rsidRPr="003564FB" w:rsidRDefault="006D6B8A" w:rsidP="003564FB">
            <w:pPr>
              <w:pStyle w:val="ae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C608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Лыткина Светлана Юрье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FE0A" w14:textId="7ED58A64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Местный политический совет Октябрьского местного отделения</w:t>
            </w:r>
            <w:r w:rsidR="00463097" w:rsidRPr="003564FB">
              <w:rPr>
                <w:color w:val="000000"/>
                <w:sz w:val="22"/>
                <w:szCs w:val="22"/>
              </w:rPr>
              <w:t xml:space="preserve"> </w:t>
            </w:r>
            <w:r w:rsidRPr="003564FB">
              <w:rPr>
                <w:color w:val="000000"/>
                <w:sz w:val="22"/>
                <w:szCs w:val="22"/>
              </w:rPr>
              <w:t>г.</w:t>
            </w:r>
            <w:r w:rsidR="003564FB">
              <w:rPr>
                <w:color w:val="000000"/>
                <w:sz w:val="22"/>
                <w:szCs w:val="22"/>
              </w:rPr>
              <w:t xml:space="preserve"> </w:t>
            </w:r>
            <w:r w:rsidRPr="003564FB">
              <w:rPr>
                <w:color w:val="000000"/>
                <w:sz w:val="22"/>
                <w:szCs w:val="22"/>
              </w:rPr>
              <w:t>Липецка Липецкого регионального отделения Всероссийской политической партии "ЕДИНАЯ РОССИЯ"</w:t>
            </w:r>
          </w:p>
        </w:tc>
      </w:tr>
      <w:tr w:rsidR="006D6B8A" w:rsidRPr="003564FB" w14:paraId="45BCDBB6" w14:textId="77777777" w:rsidTr="003564F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A308" w14:textId="7E0D66E8" w:rsidR="006D6B8A" w:rsidRPr="003564FB" w:rsidRDefault="006D6B8A" w:rsidP="003564FB">
            <w:pPr>
              <w:pStyle w:val="ae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2240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Маркова Олеся Викторо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E1DF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Липецкая областная общественная организация "Союз женщин Липецкой области"</w:t>
            </w:r>
          </w:p>
        </w:tc>
      </w:tr>
      <w:tr w:rsidR="006D6B8A" w:rsidRPr="003564FB" w14:paraId="05D550DD" w14:textId="77777777" w:rsidTr="003564F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BB1" w14:textId="6331CB97" w:rsidR="006D6B8A" w:rsidRPr="003564FB" w:rsidRDefault="006D6B8A" w:rsidP="003564FB">
            <w:pPr>
              <w:pStyle w:val="ae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68B2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Полунина Наталья Василье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1DA7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Липецкой области (ДОСААФ)</w:t>
            </w:r>
          </w:p>
        </w:tc>
      </w:tr>
      <w:tr w:rsidR="006D6B8A" w:rsidRPr="003564FB" w14:paraId="7C457A0C" w14:textId="77777777" w:rsidTr="003564F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16BC" w14:textId="085C3CB2" w:rsidR="006D6B8A" w:rsidRPr="003564FB" w:rsidRDefault="006D6B8A" w:rsidP="003564FB">
            <w:pPr>
              <w:pStyle w:val="ae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20110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Соколов Сергей Сергеевич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B526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6D6B8A" w:rsidRPr="003564FB" w14:paraId="782ED01B" w14:textId="77777777" w:rsidTr="003564F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1952" w14:textId="55912E29" w:rsidR="006D6B8A" w:rsidRPr="003564FB" w:rsidRDefault="006D6B8A" w:rsidP="003564FB">
            <w:pPr>
              <w:pStyle w:val="ae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0151E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Труфанова Ольга Викторо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C777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Региональное отделение в Липецкой области Политической партии "Гражданская Платформа"</w:t>
            </w:r>
          </w:p>
        </w:tc>
      </w:tr>
      <w:tr w:rsidR="006D6B8A" w:rsidRPr="003564FB" w14:paraId="7D416A89" w14:textId="77777777" w:rsidTr="003564F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EA2" w14:textId="3DA4CF42" w:rsidR="006D6B8A" w:rsidRPr="003564FB" w:rsidRDefault="006D6B8A" w:rsidP="003564FB">
            <w:pPr>
              <w:pStyle w:val="ae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C8C63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564FB">
              <w:rPr>
                <w:color w:val="000000"/>
                <w:sz w:val="22"/>
                <w:szCs w:val="22"/>
              </w:rPr>
              <w:t>Тюпенкина</w:t>
            </w:r>
            <w:proofErr w:type="spellEnd"/>
            <w:r w:rsidRPr="003564FB">
              <w:rPr>
                <w:color w:val="000000"/>
                <w:sz w:val="22"/>
                <w:szCs w:val="22"/>
              </w:rPr>
              <w:t xml:space="preserve"> Людмила Петро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7C25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6D6B8A" w:rsidRPr="003564FB" w14:paraId="66B9B2FE" w14:textId="77777777" w:rsidTr="003564F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2F28" w14:textId="5737ADC7" w:rsidR="006D6B8A" w:rsidRPr="003564FB" w:rsidRDefault="006D6B8A" w:rsidP="003564FB">
            <w:pPr>
              <w:pStyle w:val="ae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EA53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Шабельникова Валерия Игоре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2EFF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Липецкая областная общественная организация Российского Союза Молодежи</w:t>
            </w:r>
          </w:p>
        </w:tc>
      </w:tr>
      <w:tr w:rsidR="006D6B8A" w:rsidRPr="003564FB" w14:paraId="7DC2923A" w14:textId="77777777" w:rsidTr="003564F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99D" w14:textId="0E128B21" w:rsidR="006D6B8A" w:rsidRPr="003564FB" w:rsidRDefault="006D6B8A" w:rsidP="003564FB">
            <w:pPr>
              <w:pStyle w:val="ae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E918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Шарапова Ирина Александро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F756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Липецкая областная общественная организация социально-культурных и гражданских инициатив "Своих не бросаем"</w:t>
            </w:r>
          </w:p>
        </w:tc>
      </w:tr>
      <w:tr w:rsidR="006D6B8A" w:rsidRPr="003564FB" w14:paraId="0714D0AB" w14:textId="77777777" w:rsidTr="003564F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C22B" w14:textId="787030AD" w:rsidR="006D6B8A" w:rsidRPr="003564FB" w:rsidRDefault="006D6B8A" w:rsidP="003564FB">
            <w:pPr>
              <w:pStyle w:val="ae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5B246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Шаталова Елена Валерье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32A6" w14:textId="77777777" w:rsidR="006D6B8A" w:rsidRPr="003564FB" w:rsidRDefault="006D6B8A" w:rsidP="00505678">
            <w:pPr>
              <w:rPr>
                <w:color w:val="000000"/>
                <w:sz w:val="22"/>
                <w:szCs w:val="22"/>
              </w:rPr>
            </w:pPr>
            <w:r w:rsidRPr="003564FB">
              <w:rPr>
                <w:color w:val="000000"/>
                <w:sz w:val="22"/>
                <w:szCs w:val="22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</w:tbl>
    <w:p w14:paraId="03B76DB7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2EF8BFC7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17E1F4E9" w14:textId="0BD8B9EC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4</w:t>
      </w:r>
    </w:p>
    <w:p w14:paraId="527D4A49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2B97C2D7" w14:textId="77777777" w:rsidR="007D2B8C" w:rsidRDefault="007D2B8C" w:rsidP="003564FB">
      <w:pPr>
        <w:pStyle w:val="af"/>
        <w:spacing w:before="0" w:beforeAutospacing="0" w:after="0" w:afterAutospacing="0"/>
        <w:ind w:left="5812"/>
      </w:pPr>
      <w:r>
        <w:t xml:space="preserve"> </w:t>
      </w:r>
    </w:p>
    <w:p w14:paraId="781A704B" w14:textId="77777777" w:rsidR="007D2B8C" w:rsidRP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2952E44F" w14:textId="758FA31A" w:rsid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0</w:t>
      </w:r>
      <w:r>
        <w:rPr>
          <w:sz w:val="28"/>
          <w:szCs w:val="28"/>
        </w:rPr>
        <w:t>4</w:t>
      </w:r>
      <w:r w:rsidRPr="007D2B8C">
        <w:rPr>
          <w:sz w:val="28"/>
          <w:szCs w:val="28"/>
        </w:rPr>
        <w:t xml:space="preserve"> </w:t>
      </w:r>
    </w:p>
    <w:p w14:paraId="6C0D764D" w14:textId="77777777" w:rsid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5B804C60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63FEE7FF" w14:textId="68B10A96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04</w:t>
      </w:r>
    </w:p>
    <w:p w14:paraId="45171BC5" w14:textId="2A3FEFAD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6 членов</w:t>
      </w:r>
    </w:p>
    <w:p w14:paraId="22913141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371B588A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5670"/>
      </w:tblGrid>
      <w:tr w:rsidR="003564FB" w:rsidRPr="00265D8A" w14:paraId="0E9EB71A" w14:textId="77777777" w:rsidTr="00CC1137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E37D" w14:textId="77777777" w:rsidR="003564FB" w:rsidRDefault="003564FB" w:rsidP="00116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04DEE238" w14:textId="77777777" w:rsidR="003564FB" w:rsidRPr="00265D8A" w:rsidRDefault="003564FB" w:rsidP="00116EF2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2D79" w14:textId="4E4CB5F0" w:rsidR="003564FB" w:rsidRPr="00265D8A" w:rsidRDefault="003564FB" w:rsidP="00116EF2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Фамилия, имя, отчество</w:t>
            </w:r>
            <w:r>
              <w:rPr>
                <w:color w:val="000000"/>
              </w:rPr>
              <w:t xml:space="preserve"> </w:t>
            </w:r>
            <w:r w:rsidRPr="00265D8A">
              <w:rPr>
                <w:color w:val="000000"/>
              </w:rPr>
              <w:t>члена участковой избирательной комиссии с правом решающего голос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5E77" w14:textId="77777777" w:rsidR="003564FB" w:rsidRPr="00265D8A" w:rsidRDefault="003564FB" w:rsidP="00116EF2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3564FB" w:rsidRPr="00265D8A" w14:paraId="77ACDCAA" w14:textId="77777777" w:rsidTr="00CC113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18F0" w14:textId="6FECA3DB" w:rsidR="003564FB" w:rsidRPr="003564FB" w:rsidRDefault="003564FB" w:rsidP="003564FB">
            <w:pPr>
              <w:pStyle w:val="ae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0ADBE" w14:textId="77777777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Азарина Галина Васил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23ED" w14:textId="77777777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3564FB" w:rsidRPr="00265D8A" w14:paraId="0A7D926A" w14:textId="77777777" w:rsidTr="00CC113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4DFC" w14:textId="6457096F" w:rsidR="003564FB" w:rsidRPr="00265D8A" w:rsidRDefault="003564FB" w:rsidP="003564FB">
            <w:pPr>
              <w:pStyle w:val="ae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897F" w14:textId="77777777" w:rsidR="003564FB" w:rsidRPr="00BB4E0E" w:rsidRDefault="003564FB" w:rsidP="00116EF2">
            <w:pPr>
              <w:rPr>
                <w:color w:val="000000"/>
              </w:rPr>
            </w:pPr>
            <w:proofErr w:type="spellStart"/>
            <w:r w:rsidRPr="00BB4E0E">
              <w:rPr>
                <w:color w:val="000000"/>
              </w:rPr>
              <w:t>Бахаева</w:t>
            </w:r>
            <w:proofErr w:type="spellEnd"/>
            <w:r w:rsidRPr="00BB4E0E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BBE2" w14:textId="77777777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3564FB" w:rsidRPr="00265D8A" w14:paraId="158E0D5A" w14:textId="77777777" w:rsidTr="00CC113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0A9" w14:textId="7A11D158" w:rsidR="003564FB" w:rsidRPr="00265D8A" w:rsidRDefault="003564FB" w:rsidP="003564FB">
            <w:pPr>
              <w:pStyle w:val="ae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370F" w14:textId="77777777" w:rsidR="003564FB" w:rsidRPr="00BB4E0E" w:rsidRDefault="003564FB" w:rsidP="00116EF2">
            <w:pPr>
              <w:rPr>
                <w:color w:val="000000"/>
              </w:rPr>
            </w:pPr>
            <w:proofErr w:type="spellStart"/>
            <w:r w:rsidRPr="00BB4E0E">
              <w:rPr>
                <w:color w:val="000000"/>
              </w:rPr>
              <w:t>Гугнявых</w:t>
            </w:r>
            <w:proofErr w:type="spellEnd"/>
            <w:r w:rsidRPr="00BB4E0E">
              <w:rPr>
                <w:color w:val="000000"/>
              </w:rPr>
              <w:t xml:space="preserve"> Раиса Васил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EEC1" w14:textId="77777777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3564FB" w:rsidRPr="00265D8A" w14:paraId="31472563" w14:textId="77777777" w:rsidTr="00CC113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E1C2" w14:textId="18991DFF" w:rsidR="003564FB" w:rsidRPr="00265D8A" w:rsidRDefault="003564FB" w:rsidP="003564FB">
            <w:pPr>
              <w:pStyle w:val="ae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B7B75" w14:textId="77777777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Дудорова Татьяна Владими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293F" w14:textId="77777777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Региональное отделение в Липецкой области Всероссийской политической партии "ПАРТИЯ РОСТА"</w:t>
            </w:r>
          </w:p>
        </w:tc>
      </w:tr>
      <w:tr w:rsidR="003564FB" w:rsidRPr="00265D8A" w14:paraId="313202A1" w14:textId="77777777" w:rsidTr="00CC113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618" w14:textId="45209162" w:rsidR="003564FB" w:rsidRPr="00265D8A" w:rsidRDefault="003564FB" w:rsidP="003564FB">
            <w:pPr>
              <w:pStyle w:val="ae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4300" w14:textId="77777777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Ершова Екатерина Владими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3E41" w14:textId="77777777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3564FB" w:rsidRPr="00265D8A" w14:paraId="48A53125" w14:textId="77777777" w:rsidTr="00CC113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98A1" w14:textId="0C0D737A" w:rsidR="003564FB" w:rsidRPr="00265D8A" w:rsidRDefault="003564FB" w:rsidP="003564FB">
            <w:pPr>
              <w:pStyle w:val="ae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4536" w14:textId="77777777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Кожевникова Екатерина Серге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F1AC" w14:textId="77777777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Липецкая областная общественная организация Российского Союза Молодежи</w:t>
            </w:r>
          </w:p>
        </w:tc>
      </w:tr>
      <w:tr w:rsidR="003564FB" w:rsidRPr="00265D8A" w14:paraId="52559C47" w14:textId="77777777" w:rsidTr="00CC113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343C" w14:textId="7B13B515" w:rsidR="003564FB" w:rsidRPr="00265D8A" w:rsidRDefault="003564FB" w:rsidP="003564FB">
            <w:pPr>
              <w:pStyle w:val="ae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8277" w14:textId="77777777" w:rsidR="003564FB" w:rsidRPr="00BB4E0E" w:rsidRDefault="003564FB" w:rsidP="00116EF2">
            <w:pPr>
              <w:rPr>
                <w:color w:val="000000"/>
              </w:rPr>
            </w:pPr>
            <w:proofErr w:type="spellStart"/>
            <w:r w:rsidRPr="00BB4E0E">
              <w:rPr>
                <w:color w:val="000000"/>
              </w:rPr>
              <w:t>Козленкова</w:t>
            </w:r>
            <w:proofErr w:type="spellEnd"/>
            <w:r w:rsidRPr="00BB4E0E">
              <w:rPr>
                <w:color w:val="000000"/>
              </w:rPr>
              <w:t xml:space="preserve"> Ольга Серге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F090" w14:textId="77777777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Региональное отделение ВСЕРОССИЙСКОЙ ПОЛИТИЧЕСКОЙ ПАРТИИ "РОДИНА" в Липецкой области</w:t>
            </w:r>
          </w:p>
        </w:tc>
      </w:tr>
      <w:tr w:rsidR="003564FB" w:rsidRPr="00265D8A" w14:paraId="46D0B215" w14:textId="77777777" w:rsidTr="00CC1137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A73" w14:textId="0D076922" w:rsidR="003564FB" w:rsidRPr="00265D8A" w:rsidRDefault="003564FB" w:rsidP="003564FB">
            <w:pPr>
              <w:pStyle w:val="ae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B6630" w14:textId="77777777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Мишина Ольга Юр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4C88" w14:textId="77777777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Липецкий городской Совет депутатов</w:t>
            </w:r>
          </w:p>
        </w:tc>
      </w:tr>
      <w:tr w:rsidR="003564FB" w:rsidRPr="00265D8A" w14:paraId="0F2D1B1D" w14:textId="77777777" w:rsidTr="00CC113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9DB4" w14:textId="7058F459" w:rsidR="003564FB" w:rsidRPr="00265D8A" w:rsidRDefault="003564FB" w:rsidP="003564FB">
            <w:pPr>
              <w:pStyle w:val="ae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AE692" w14:textId="77777777" w:rsidR="003564FB" w:rsidRPr="00BB4E0E" w:rsidRDefault="003564FB" w:rsidP="00116EF2">
            <w:pPr>
              <w:rPr>
                <w:color w:val="000000"/>
              </w:rPr>
            </w:pPr>
            <w:proofErr w:type="spellStart"/>
            <w:r w:rsidRPr="00BB4E0E">
              <w:rPr>
                <w:color w:val="000000"/>
              </w:rPr>
              <w:t>Патутина</w:t>
            </w:r>
            <w:proofErr w:type="spellEnd"/>
            <w:r w:rsidRPr="00BB4E0E">
              <w:rPr>
                <w:color w:val="000000"/>
              </w:rPr>
              <w:t xml:space="preserve"> Ольга Витал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4342" w14:textId="77777777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Липецкая областная общественная организация социально-культурных и гражданских инициатив "Своих не бросаем"</w:t>
            </w:r>
          </w:p>
        </w:tc>
      </w:tr>
      <w:tr w:rsidR="003564FB" w:rsidRPr="00265D8A" w14:paraId="12A2554D" w14:textId="77777777" w:rsidTr="00CC1137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B8F6" w14:textId="0DD12925" w:rsidR="003564FB" w:rsidRDefault="003564FB" w:rsidP="003564FB">
            <w:pPr>
              <w:pStyle w:val="ae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6B05" w14:textId="77777777" w:rsidR="003564FB" w:rsidRPr="00BB4E0E" w:rsidRDefault="003564FB" w:rsidP="00116EF2">
            <w:pPr>
              <w:rPr>
                <w:color w:val="000000"/>
              </w:rPr>
            </w:pPr>
            <w:proofErr w:type="spellStart"/>
            <w:r w:rsidRPr="00BB4E0E">
              <w:rPr>
                <w:color w:val="000000"/>
              </w:rPr>
              <w:t>Покидова</w:t>
            </w:r>
            <w:proofErr w:type="spellEnd"/>
            <w:r w:rsidRPr="00BB4E0E">
              <w:rPr>
                <w:color w:val="000000"/>
              </w:rPr>
              <w:t xml:space="preserve"> Ольга Александ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5465" w14:textId="77777777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3564FB" w:rsidRPr="00265D8A" w14:paraId="5D3089E4" w14:textId="77777777" w:rsidTr="00CC1137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1DB2" w14:textId="2C242C03" w:rsidR="003564FB" w:rsidRDefault="003564FB" w:rsidP="003564FB">
            <w:pPr>
              <w:pStyle w:val="ae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34BD" w14:textId="77777777" w:rsidR="003564FB" w:rsidRPr="00BB4E0E" w:rsidRDefault="003564FB" w:rsidP="00116EF2">
            <w:pPr>
              <w:rPr>
                <w:color w:val="000000"/>
              </w:rPr>
            </w:pPr>
            <w:proofErr w:type="spellStart"/>
            <w:r w:rsidRPr="00BB4E0E">
              <w:rPr>
                <w:color w:val="000000"/>
              </w:rPr>
              <w:t>Резнякова</w:t>
            </w:r>
            <w:proofErr w:type="spellEnd"/>
            <w:r w:rsidRPr="00BB4E0E">
              <w:rPr>
                <w:color w:val="000000"/>
              </w:rPr>
              <w:t xml:space="preserve"> Лариса Александ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3944" w14:textId="77777777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Липецкое областное отделение Политической партии КОММУНИСТИЧЕСКАЯ ПАРТИЯ КОММУНИСТЫ РОССИИ</w:t>
            </w:r>
          </w:p>
        </w:tc>
      </w:tr>
      <w:tr w:rsidR="003564FB" w:rsidRPr="00265D8A" w14:paraId="07373FFB" w14:textId="77777777" w:rsidTr="00CC113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E5C4" w14:textId="02B93214" w:rsidR="003564FB" w:rsidRDefault="003564FB" w:rsidP="003564FB">
            <w:pPr>
              <w:pStyle w:val="ae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664C" w14:textId="77777777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Родина Наталья Александ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4022" w14:textId="073781DA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Местный политический совет Октябрьского местного отделения г.</w:t>
            </w:r>
            <w:r>
              <w:rPr>
                <w:color w:val="000000"/>
              </w:rPr>
              <w:t xml:space="preserve"> </w:t>
            </w:r>
            <w:r w:rsidRPr="00BB4E0E">
              <w:rPr>
                <w:color w:val="000000"/>
              </w:rPr>
              <w:t>Липецка Липецкого регионального отделения Всероссийской политической партии "ЕДИНАЯ РОССИЯ"</w:t>
            </w:r>
          </w:p>
        </w:tc>
      </w:tr>
      <w:tr w:rsidR="00E86205" w:rsidRPr="00265D8A" w14:paraId="367F31C4" w14:textId="77777777" w:rsidTr="004E6E4A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CA7" w14:textId="77777777" w:rsidR="00E86205" w:rsidRDefault="00E86205" w:rsidP="004E6E4A">
            <w:pPr>
              <w:pStyle w:val="ae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2A1CA" w14:textId="77777777" w:rsidR="00E86205" w:rsidRPr="00BB4E0E" w:rsidRDefault="00E86205" w:rsidP="004E6E4A">
            <w:pPr>
              <w:rPr>
                <w:color w:val="000000"/>
              </w:rPr>
            </w:pPr>
            <w:r w:rsidRPr="00BB4E0E">
              <w:rPr>
                <w:color w:val="000000"/>
              </w:rPr>
              <w:t>Сазонова Анна Алексе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843F" w14:textId="07284D16" w:rsidR="00E86205" w:rsidRPr="00BB4E0E" w:rsidRDefault="00E86205" w:rsidP="004E6E4A">
            <w:pPr>
              <w:rPr>
                <w:color w:val="FF0000"/>
              </w:rPr>
            </w:pPr>
            <w:r w:rsidRPr="00CC1137">
              <w:t>МБОУ СШ №68 г.</w:t>
            </w:r>
            <w:r w:rsidR="00791713">
              <w:t xml:space="preserve"> </w:t>
            </w:r>
            <w:r w:rsidRPr="00CC1137">
              <w:t>Липецка</w:t>
            </w:r>
          </w:p>
        </w:tc>
      </w:tr>
      <w:tr w:rsidR="003564FB" w:rsidRPr="00265D8A" w14:paraId="259584D7" w14:textId="77777777" w:rsidTr="00CC1137">
        <w:trPr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90C" w14:textId="71D45D17" w:rsidR="003564FB" w:rsidRDefault="003564FB" w:rsidP="003564FB">
            <w:pPr>
              <w:pStyle w:val="ae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2BBA" w14:textId="75A64815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Смирнова Светлан</w:t>
            </w:r>
            <w:r w:rsidR="00791713">
              <w:rPr>
                <w:color w:val="000000"/>
              </w:rPr>
              <w:t>а</w:t>
            </w:r>
            <w:r w:rsidRPr="00BB4E0E">
              <w:rPr>
                <w:color w:val="000000"/>
              </w:rPr>
              <w:t xml:space="preserve"> Владими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6B84" w14:textId="77777777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Региональное отделение в Липецкой области Политической партии "Гражданская Платформа"</w:t>
            </w:r>
          </w:p>
        </w:tc>
      </w:tr>
      <w:tr w:rsidR="003564FB" w:rsidRPr="00265D8A" w14:paraId="63046F39" w14:textId="77777777" w:rsidTr="00CC1137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66E" w14:textId="7B042168" w:rsidR="003564FB" w:rsidRDefault="003564FB" w:rsidP="003564FB">
            <w:pPr>
              <w:pStyle w:val="ae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E15C" w14:textId="77777777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Талдыкина Инна Владими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4297" w14:textId="77777777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Липецкий городской Совет депутатов</w:t>
            </w:r>
          </w:p>
        </w:tc>
      </w:tr>
      <w:tr w:rsidR="003564FB" w:rsidRPr="00265D8A" w14:paraId="7D4DC827" w14:textId="77777777" w:rsidTr="00CC113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CBC7" w14:textId="68827BE7" w:rsidR="003564FB" w:rsidRPr="00265D8A" w:rsidRDefault="003564FB" w:rsidP="003564FB">
            <w:pPr>
              <w:pStyle w:val="ae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649C" w14:textId="77777777" w:rsidR="003564FB" w:rsidRPr="00BB4E0E" w:rsidRDefault="003564FB" w:rsidP="00116EF2">
            <w:pPr>
              <w:rPr>
                <w:color w:val="000000"/>
              </w:rPr>
            </w:pPr>
            <w:proofErr w:type="spellStart"/>
            <w:r w:rsidRPr="00BB4E0E">
              <w:rPr>
                <w:color w:val="000000"/>
              </w:rPr>
              <w:t>Шмарина</w:t>
            </w:r>
            <w:proofErr w:type="spellEnd"/>
            <w:r w:rsidRPr="00BB4E0E">
              <w:rPr>
                <w:color w:val="000000"/>
              </w:rPr>
              <w:t xml:space="preserve"> Юлия Серге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B446" w14:textId="77777777" w:rsidR="003564FB" w:rsidRPr="00BB4E0E" w:rsidRDefault="003564FB" w:rsidP="00116EF2">
            <w:pPr>
              <w:rPr>
                <w:color w:val="000000"/>
              </w:rPr>
            </w:pPr>
            <w:r w:rsidRPr="00BB4E0E">
              <w:rPr>
                <w:color w:val="000000"/>
              </w:rPr>
              <w:t>Липецкая областная общественная организация "Союз женщин Липецкой области"</w:t>
            </w:r>
          </w:p>
        </w:tc>
      </w:tr>
    </w:tbl>
    <w:p w14:paraId="0C504B57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7F67019F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2DB639BB" w14:textId="6A8323E4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5</w:t>
      </w:r>
    </w:p>
    <w:p w14:paraId="42D19645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7D7EBF03" w14:textId="77777777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  <w:r>
        <w:t xml:space="preserve"> </w:t>
      </w:r>
    </w:p>
    <w:p w14:paraId="0272D027" w14:textId="77777777" w:rsidR="007D2B8C" w:rsidRP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09A8179A" w14:textId="08D9302C" w:rsid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0</w:t>
      </w:r>
      <w:r>
        <w:rPr>
          <w:sz w:val="28"/>
          <w:szCs w:val="28"/>
        </w:rPr>
        <w:t>5</w:t>
      </w:r>
      <w:r w:rsidRPr="007D2B8C">
        <w:rPr>
          <w:sz w:val="28"/>
          <w:szCs w:val="28"/>
        </w:rPr>
        <w:t xml:space="preserve"> </w:t>
      </w:r>
    </w:p>
    <w:p w14:paraId="109E219A" w14:textId="77777777" w:rsid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1D7BD353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3266DF32" w14:textId="66E94A2E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05</w:t>
      </w:r>
    </w:p>
    <w:p w14:paraId="2F8D60A9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5DC20D45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7883F867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5528"/>
      </w:tblGrid>
      <w:tr w:rsidR="006D6B8A" w:rsidRPr="00265D8A" w14:paraId="0FB6EE41" w14:textId="77777777" w:rsidTr="003564FB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CC3" w14:textId="77777777" w:rsidR="006D6B8A" w:rsidRDefault="006D6B8A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4420CA73" w14:textId="77777777" w:rsidR="006D6B8A" w:rsidRPr="00265D8A" w:rsidRDefault="006D6B8A" w:rsidP="00505678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6DCD" w14:textId="0CC11EFA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2B03" w14:textId="77777777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6D6B8A" w:rsidRPr="00265D8A" w14:paraId="1FD1C272" w14:textId="77777777" w:rsidTr="003564F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F71F" w14:textId="577CCCF4" w:rsidR="006D6B8A" w:rsidRPr="0037765C" w:rsidRDefault="006D6B8A" w:rsidP="0037765C">
            <w:pPr>
              <w:pStyle w:val="ae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535A" w14:textId="77777777" w:rsidR="006D6B8A" w:rsidRPr="0041721F" w:rsidRDefault="006D6B8A" w:rsidP="00505678">
            <w:pPr>
              <w:rPr>
                <w:color w:val="000000"/>
              </w:rPr>
            </w:pPr>
            <w:r w:rsidRPr="0041721F">
              <w:rPr>
                <w:color w:val="000000"/>
              </w:rPr>
              <w:t>Воронова Наталья Михайл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7D8A" w14:textId="77777777" w:rsidR="006D6B8A" w:rsidRPr="0041721F" w:rsidRDefault="006D6B8A" w:rsidP="00505678">
            <w:pPr>
              <w:rPr>
                <w:color w:val="000000"/>
              </w:rPr>
            </w:pPr>
            <w:r w:rsidRPr="0041721F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6D6B8A" w:rsidRPr="00265D8A" w14:paraId="7223C8E9" w14:textId="77777777" w:rsidTr="003564F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271" w14:textId="517518EC" w:rsidR="006D6B8A" w:rsidRPr="0037765C" w:rsidRDefault="006D6B8A" w:rsidP="0037765C">
            <w:pPr>
              <w:pStyle w:val="ae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B746" w14:textId="77777777" w:rsidR="006D6B8A" w:rsidRPr="0041721F" w:rsidRDefault="006D6B8A" w:rsidP="00505678">
            <w:pPr>
              <w:rPr>
                <w:color w:val="000000"/>
              </w:rPr>
            </w:pPr>
            <w:r w:rsidRPr="0041721F">
              <w:rPr>
                <w:color w:val="000000"/>
              </w:rPr>
              <w:t>Козлова Надежда Серге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EA8C" w14:textId="77777777" w:rsidR="006D6B8A" w:rsidRPr="0041721F" w:rsidRDefault="006D6B8A" w:rsidP="00505678">
            <w:pPr>
              <w:rPr>
                <w:color w:val="000000"/>
              </w:rPr>
            </w:pPr>
            <w:r w:rsidRPr="0041721F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6D6B8A" w:rsidRPr="00265D8A" w14:paraId="4BCAA3B8" w14:textId="77777777" w:rsidTr="003564FB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7A7E" w14:textId="144A04A2" w:rsidR="006D6B8A" w:rsidRPr="0037765C" w:rsidRDefault="006D6B8A" w:rsidP="0037765C">
            <w:pPr>
              <w:pStyle w:val="ae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2AAF" w14:textId="77777777" w:rsidR="006D6B8A" w:rsidRPr="0041721F" w:rsidRDefault="006D6B8A" w:rsidP="00505678">
            <w:pPr>
              <w:rPr>
                <w:color w:val="000000"/>
              </w:rPr>
            </w:pPr>
            <w:r w:rsidRPr="0041721F">
              <w:rPr>
                <w:color w:val="000000"/>
              </w:rPr>
              <w:t>Лаврухина Тамара Владимир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5F88" w14:textId="77777777" w:rsidR="006D6B8A" w:rsidRPr="0041721F" w:rsidRDefault="006D6B8A" w:rsidP="00505678">
            <w:pPr>
              <w:rPr>
                <w:color w:val="000000"/>
              </w:rPr>
            </w:pPr>
            <w:r w:rsidRPr="0041721F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265D8A" w14:paraId="385B2882" w14:textId="77777777" w:rsidTr="003564F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B657" w14:textId="76A067BB" w:rsidR="006D6B8A" w:rsidRPr="0037765C" w:rsidRDefault="006D6B8A" w:rsidP="0037765C">
            <w:pPr>
              <w:pStyle w:val="ae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B020B" w14:textId="77777777" w:rsidR="006D6B8A" w:rsidRPr="0041721F" w:rsidRDefault="006D6B8A" w:rsidP="00505678">
            <w:pPr>
              <w:rPr>
                <w:color w:val="000000"/>
              </w:rPr>
            </w:pPr>
            <w:r w:rsidRPr="0041721F">
              <w:rPr>
                <w:color w:val="000000"/>
              </w:rPr>
              <w:t>Левина Марина Виктор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430D" w14:textId="77777777" w:rsidR="006D6B8A" w:rsidRPr="0041721F" w:rsidRDefault="006D6B8A" w:rsidP="00505678">
            <w:pPr>
              <w:rPr>
                <w:color w:val="000000"/>
              </w:rPr>
            </w:pPr>
            <w:r w:rsidRPr="0041721F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6D6B8A" w:rsidRPr="00265D8A" w14:paraId="5A60E0A4" w14:textId="77777777" w:rsidTr="003564F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E124" w14:textId="02B86992" w:rsidR="006D6B8A" w:rsidRPr="0037765C" w:rsidRDefault="006D6B8A" w:rsidP="0037765C">
            <w:pPr>
              <w:pStyle w:val="ae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0B81" w14:textId="77777777" w:rsidR="006D6B8A" w:rsidRPr="0041721F" w:rsidRDefault="006D6B8A" w:rsidP="00505678">
            <w:pPr>
              <w:rPr>
                <w:color w:val="000000"/>
              </w:rPr>
            </w:pPr>
            <w:proofErr w:type="spellStart"/>
            <w:r w:rsidRPr="0041721F">
              <w:rPr>
                <w:color w:val="000000"/>
              </w:rPr>
              <w:t>Муравейко</w:t>
            </w:r>
            <w:proofErr w:type="spellEnd"/>
            <w:r w:rsidRPr="0041721F">
              <w:rPr>
                <w:color w:val="000000"/>
              </w:rPr>
              <w:t xml:space="preserve"> Александр Юрьеви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1D25" w14:textId="77777777" w:rsidR="006D6B8A" w:rsidRPr="0041721F" w:rsidRDefault="006D6B8A" w:rsidP="00505678">
            <w:pPr>
              <w:rPr>
                <w:color w:val="000000"/>
              </w:rPr>
            </w:pPr>
            <w:r w:rsidRPr="0041721F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265D8A" w14:paraId="5FFCB252" w14:textId="77777777" w:rsidTr="003564F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E95D" w14:textId="77B6CA98" w:rsidR="006D6B8A" w:rsidRPr="0037765C" w:rsidRDefault="006D6B8A" w:rsidP="0037765C">
            <w:pPr>
              <w:pStyle w:val="ae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834E" w14:textId="77777777" w:rsidR="006D6B8A" w:rsidRPr="0041721F" w:rsidRDefault="006D6B8A" w:rsidP="00505678">
            <w:pPr>
              <w:rPr>
                <w:color w:val="000000"/>
              </w:rPr>
            </w:pPr>
            <w:proofErr w:type="spellStart"/>
            <w:r w:rsidRPr="0041721F">
              <w:rPr>
                <w:color w:val="000000"/>
              </w:rPr>
              <w:t>Подлеская</w:t>
            </w:r>
            <w:proofErr w:type="spellEnd"/>
            <w:r w:rsidRPr="0041721F">
              <w:rPr>
                <w:color w:val="000000"/>
              </w:rPr>
              <w:t xml:space="preserve"> Наталья Владимир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1E1A" w14:textId="212D9D2F" w:rsidR="006D6B8A" w:rsidRPr="0041721F" w:rsidRDefault="00DB6A35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Липецкая областная общественная организация социально-культурных и гражданских инициатив "Своих не бросаем"</w:t>
            </w:r>
          </w:p>
        </w:tc>
      </w:tr>
      <w:tr w:rsidR="006D6B8A" w:rsidRPr="00265D8A" w14:paraId="4B0CE072" w14:textId="77777777" w:rsidTr="003564F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CAF" w14:textId="3A873124" w:rsidR="006D6B8A" w:rsidRPr="0037765C" w:rsidRDefault="006D6B8A" w:rsidP="0037765C">
            <w:pPr>
              <w:pStyle w:val="ae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312A" w14:textId="77777777" w:rsidR="006D6B8A" w:rsidRPr="0041721F" w:rsidRDefault="006D6B8A" w:rsidP="00505678">
            <w:pPr>
              <w:rPr>
                <w:color w:val="000000"/>
              </w:rPr>
            </w:pPr>
            <w:r w:rsidRPr="0041721F">
              <w:rPr>
                <w:color w:val="000000"/>
              </w:rPr>
              <w:t>Поздняков Игорь Алексееви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0161" w14:textId="77777777" w:rsidR="006D6B8A" w:rsidRPr="0041721F" w:rsidRDefault="006D6B8A" w:rsidP="00505678">
            <w:pPr>
              <w:rPr>
                <w:color w:val="000000"/>
              </w:rPr>
            </w:pPr>
            <w:r w:rsidRPr="0041721F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6D6B8A" w:rsidRPr="00265D8A" w14:paraId="263CEAB6" w14:textId="77777777" w:rsidTr="003564F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5925" w14:textId="6F750FA9" w:rsidR="006D6B8A" w:rsidRPr="0037765C" w:rsidRDefault="006D6B8A" w:rsidP="0037765C">
            <w:pPr>
              <w:pStyle w:val="ae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7B136" w14:textId="77777777" w:rsidR="006D6B8A" w:rsidRPr="0041721F" w:rsidRDefault="006D6B8A" w:rsidP="00505678">
            <w:pPr>
              <w:rPr>
                <w:color w:val="000000"/>
              </w:rPr>
            </w:pPr>
            <w:r w:rsidRPr="0041721F">
              <w:rPr>
                <w:color w:val="000000"/>
              </w:rPr>
              <w:t>Семенихина Надежда Анатоль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5D7B" w14:textId="1C4151D2" w:rsidR="006D6B8A" w:rsidRPr="0041721F" w:rsidRDefault="006D6B8A" w:rsidP="00505678">
            <w:pPr>
              <w:rPr>
                <w:color w:val="000000"/>
              </w:rPr>
            </w:pPr>
            <w:r w:rsidRPr="0041721F"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>
              <w:rPr>
                <w:color w:val="000000"/>
              </w:rPr>
              <w:t xml:space="preserve"> </w:t>
            </w:r>
            <w:r w:rsidRPr="0041721F">
              <w:rPr>
                <w:color w:val="000000"/>
              </w:rPr>
              <w:t>г.</w:t>
            </w:r>
            <w:r w:rsidR="003564FB">
              <w:rPr>
                <w:color w:val="000000"/>
              </w:rPr>
              <w:t xml:space="preserve"> </w:t>
            </w:r>
            <w:r w:rsidRPr="0041721F">
              <w:rPr>
                <w:color w:val="000000"/>
              </w:rPr>
              <w:t>Липецка Липецкого регионального отделения Всероссийской политической партии "ЕДИНАЯ РОССИЯ"</w:t>
            </w:r>
          </w:p>
        </w:tc>
      </w:tr>
      <w:tr w:rsidR="006D6B8A" w:rsidRPr="00265D8A" w14:paraId="42F9BA64" w14:textId="77777777" w:rsidTr="003564F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1659" w14:textId="479D15EB" w:rsidR="006D6B8A" w:rsidRPr="0037765C" w:rsidRDefault="006D6B8A" w:rsidP="0037765C">
            <w:pPr>
              <w:pStyle w:val="ae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710BA" w14:textId="77777777" w:rsidR="006D6B8A" w:rsidRPr="0041721F" w:rsidRDefault="006D6B8A" w:rsidP="00505678">
            <w:pPr>
              <w:rPr>
                <w:color w:val="000000"/>
              </w:rPr>
            </w:pPr>
            <w:r w:rsidRPr="0041721F">
              <w:rPr>
                <w:color w:val="000000"/>
              </w:rPr>
              <w:t>Сидоренко Софья Денис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727B" w14:textId="77777777" w:rsidR="006D6B8A" w:rsidRPr="0041721F" w:rsidRDefault="006D6B8A" w:rsidP="00505678">
            <w:pPr>
              <w:rPr>
                <w:color w:val="000000"/>
              </w:rPr>
            </w:pPr>
            <w:r w:rsidRPr="0041721F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6D6B8A" w:rsidRPr="00265D8A" w14:paraId="19F7803D" w14:textId="77777777" w:rsidTr="003564F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712A" w14:textId="7CFB86DF" w:rsidR="006D6B8A" w:rsidRPr="0037765C" w:rsidRDefault="006D6B8A" w:rsidP="0037765C">
            <w:pPr>
              <w:pStyle w:val="ae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1FBC6" w14:textId="77777777" w:rsidR="006D6B8A" w:rsidRPr="0041721F" w:rsidRDefault="006D6B8A" w:rsidP="00505678">
            <w:pPr>
              <w:rPr>
                <w:color w:val="000000"/>
              </w:rPr>
            </w:pPr>
            <w:proofErr w:type="spellStart"/>
            <w:r w:rsidRPr="0041721F">
              <w:rPr>
                <w:color w:val="000000"/>
              </w:rPr>
              <w:t>Табако</w:t>
            </w:r>
            <w:proofErr w:type="spellEnd"/>
            <w:r w:rsidRPr="0041721F">
              <w:rPr>
                <w:color w:val="000000"/>
              </w:rPr>
              <w:t xml:space="preserve"> Елена Михайл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B884" w14:textId="77777777" w:rsidR="006D6B8A" w:rsidRPr="0041721F" w:rsidRDefault="006D6B8A" w:rsidP="00505678">
            <w:pPr>
              <w:rPr>
                <w:color w:val="000000"/>
              </w:rPr>
            </w:pPr>
            <w:r w:rsidRPr="0041721F">
              <w:rPr>
                <w:color w:val="000000"/>
              </w:rPr>
              <w:t>Региональное отделение в Липецкой области Политической партии "Гражданская Платформа"</w:t>
            </w:r>
          </w:p>
        </w:tc>
      </w:tr>
      <w:tr w:rsidR="006D6B8A" w:rsidRPr="00265D8A" w14:paraId="4647C429" w14:textId="77777777" w:rsidTr="003564F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674C" w14:textId="2A66B9F0" w:rsidR="006D6B8A" w:rsidRPr="0037765C" w:rsidRDefault="006D6B8A" w:rsidP="0037765C">
            <w:pPr>
              <w:pStyle w:val="ae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9EDB" w14:textId="77777777" w:rsidR="006D6B8A" w:rsidRPr="0041721F" w:rsidRDefault="006D6B8A" w:rsidP="00505678">
            <w:pPr>
              <w:rPr>
                <w:color w:val="000000"/>
              </w:rPr>
            </w:pPr>
            <w:r w:rsidRPr="0041721F">
              <w:rPr>
                <w:color w:val="000000"/>
              </w:rPr>
              <w:t>Ушкова Светлана Владимир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2601" w14:textId="77777777" w:rsidR="006D6B8A" w:rsidRPr="0041721F" w:rsidRDefault="006D6B8A" w:rsidP="00505678">
            <w:pPr>
              <w:rPr>
                <w:color w:val="000000"/>
              </w:rPr>
            </w:pPr>
            <w:r w:rsidRPr="0041721F">
              <w:rPr>
                <w:color w:val="000000"/>
              </w:rPr>
              <w:t>Липецкая областная общественная организация "Союз женщин Липецкой области"</w:t>
            </w:r>
          </w:p>
        </w:tc>
      </w:tr>
      <w:tr w:rsidR="006D6B8A" w:rsidRPr="00265D8A" w14:paraId="2D39D7B5" w14:textId="77777777" w:rsidTr="003564FB">
        <w:trPr>
          <w:trHeight w:val="4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43E4" w14:textId="61D2BA4F" w:rsidR="006D6B8A" w:rsidRPr="0037765C" w:rsidRDefault="006D6B8A" w:rsidP="0037765C">
            <w:pPr>
              <w:pStyle w:val="ae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26A5B" w14:textId="77777777" w:rsidR="006D6B8A" w:rsidRPr="0041721F" w:rsidRDefault="006D6B8A" w:rsidP="00505678">
            <w:pPr>
              <w:rPr>
                <w:color w:val="000000"/>
              </w:rPr>
            </w:pPr>
            <w:r w:rsidRPr="0041721F">
              <w:rPr>
                <w:color w:val="000000"/>
              </w:rPr>
              <w:t>Черкасов Илья Александрови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E771" w14:textId="77777777" w:rsidR="006D6B8A" w:rsidRPr="0041721F" w:rsidRDefault="006D6B8A" w:rsidP="00505678">
            <w:pPr>
              <w:rPr>
                <w:color w:val="000000"/>
              </w:rPr>
            </w:pPr>
            <w:r w:rsidRPr="0041721F">
              <w:rPr>
                <w:color w:val="000000"/>
              </w:rPr>
              <w:t>Липецкое областное отделение ВООВ "БОЕВОЕ БРАТСТВО"</w:t>
            </w:r>
          </w:p>
        </w:tc>
      </w:tr>
    </w:tbl>
    <w:p w14:paraId="79DD71F6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3F69F5F5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5F0DA120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28EB42C3" w14:textId="5BC35285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6</w:t>
      </w:r>
    </w:p>
    <w:p w14:paraId="646CE929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4139BE2F" w14:textId="77777777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  <w:r>
        <w:t xml:space="preserve"> </w:t>
      </w:r>
    </w:p>
    <w:p w14:paraId="5F41E751" w14:textId="77777777" w:rsidR="007D2B8C" w:rsidRP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7E53EAE2" w14:textId="4248D1ED" w:rsid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0</w:t>
      </w:r>
      <w:r>
        <w:rPr>
          <w:sz w:val="28"/>
          <w:szCs w:val="28"/>
        </w:rPr>
        <w:t>6</w:t>
      </w:r>
      <w:r w:rsidRPr="007D2B8C">
        <w:rPr>
          <w:sz w:val="28"/>
          <w:szCs w:val="28"/>
        </w:rPr>
        <w:t xml:space="preserve"> </w:t>
      </w:r>
    </w:p>
    <w:p w14:paraId="7466E5D8" w14:textId="77777777" w:rsid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2A8C9884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6EC3BBF8" w14:textId="66B62319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06</w:t>
      </w:r>
    </w:p>
    <w:p w14:paraId="660F05E3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6961CBC6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67D363DD" w14:textId="77777777" w:rsidR="007D2B8C" w:rsidRDefault="007D2B8C" w:rsidP="00E86205">
      <w:pPr>
        <w:pStyle w:val="af"/>
        <w:tabs>
          <w:tab w:val="left" w:pos="3402"/>
        </w:tabs>
        <w:spacing w:before="0" w:beforeAutospacing="0" w:after="0" w:afterAutospacing="0"/>
        <w:rPr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5812"/>
      </w:tblGrid>
      <w:tr w:rsidR="006D6B8A" w:rsidRPr="00331A4E" w14:paraId="3BEAC8F4" w14:textId="77777777" w:rsidTr="00E86205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4328" w14:textId="77777777" w:rsidR="006D6B8A" w:rsidRPr="00331A4E" w:rsidRDefault="006D6B8A" w:rsidP="00505678">
            <w:pPr>
              <w:jc w:val="center"/>
              <w:rPr>
                <w:color w:val="000000"/>
              </w:rPr>
            </w:pPr>
            <w:r w:rsidRPr="00331A4E">
              <w:rPr>
                <w:color w:val="000000"/>
              </w:rPr>
              <w:t>№ п/п</w:t>
            </w:r>
          </w:p>
          <w:p w14:paraId="30B12C99" w14:textId="77777777" w:rsidR="006D6B8A" w:rsidRPr="00331A4E" w:rsidRDefault="006D6B8A" w:rsidP="0050567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C5F9" w14:textId="69F8F6D3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9383" w14:textId="77777777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6D6B8A" w:rsidRPr="00331A4E" w14:paraId="7AACD3D7" w14:textId="77777777" w:rsidTr="00E86205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80A8" w14:textId="4901ABA3" w:rsidR="006D6B8A" w:rsidRPr="00331A4E" w:rsidRDefault="006D6B8A" w:rsidP="0037765C">
            <w:pPr>
              <w:pStyle w:val="ae"/>
              <w:numPr>
                <w:ilvl w:val="0"/>
                <w:numId w:val="3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5079" w14:textId="77777777" w:rsidR="006D6B8A" w:rsidRPr="00331A4E" w:rsidRDefault="006D6B8A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Аничкина Светлана Александ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0893" w14:textId="77777777" w:rsidR="006D6B8A" w:rsidRPr="00331A4E" w:rsidRDefault="006D6B8A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331A4E" w14:paraId="2B3692EA" w14:textId="77777777" w:rsidTr="00E86205">
        <w:trPr>
          <w:trHeight w:val="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DEEF" w14:textId="60225844" w:rsidR="006D6B8A" w:rsidRPr="00331A4E" w:rsidRDefault="006D6B8A" w:rsidP="0037765C">
            <w:pPr>
              <w:pStyle w:val="ae"/>
              <w:numPr>
                <w:ilvl w:val="0"/>
                <w:numId w:val="3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4C2C" w14:textId="77777777" w:rsidR="006D6B8A" w:rsidRPr="00331A4E" w:rsidRDefault="006D6B8A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Анциферов Алексей Михайл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E330" w14:textId="77777777" w:rsidR="006D6B8A" w:rsidRPr="00331A4E" w:rsidRDefault="006D6B8A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6D6B8A" w:rsidRPr="00331A4E" w14:paraId="2A19FF95" w14:textId="77777777" w:rsidTr="00E8620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D2C1" w14:textId="20A1108E" w:rsidR="006D6B8A" w:rsidRPr="00331A4E" w:rsidRDefault="006D6B8A" w:rsidP="0037765C">
            <w:pPr>
              <w:pStyle w:val="ae"/>
              <w:numPr>
                <w:ilvl w:val="0"/>
                <w:numId w:val="3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81559" w14:textId="77777777" w:rsidR="006D6B8A" w:rsidRPr="00331A4E" w:rsidRDefault="006D6B8A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Гаршина Ольга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CC00" w14:textId="77777777" w:rsidR="006D6B8A" w:rsidRPr="00331A4E" w:rsidRDefault="006D6B8A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Липецкая областная общественная организация социально-культурных и гражданских инициатив "Своих не бросаем"</w:t>
            </w:r>
          </w:p>
        </w:tc>
      </w:tr>
      <w:tr w:rsidR="006D6B8A" w:rsidRPr="00331A4E" w14:paraId="1D7CE232" w14:textId="77777777" w:rsidTr="00E8620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9F7" w14:textId="5E04E7FC" w:rsidR="006D6B8A" w:rsidRPr="00331A4E" w:rsidRDefault="006D6B8A" w:rsidP="0037765C">
            <w:pPr>
              <w:pStyle w:val="ae"/>
              <w:numPr>
                <w:ilvl w:val="0"/>
                <w:numId w:val="3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1378" w14:textId="77777777" w:rsidR="006D6B8A" w:rsidRPr="00331A4E" w:rsidRDefault="006D6B8A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Головкина Надежда Викто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BB29" w14:textId="77777777" w:rsidR="006D6B8A" w:rsidRPr="00331A4E" w:rsidRDefault="006D6B8A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Липецкой области (ДОСААФ)</w:t>
            </w:r>
          </w:p>
        </w:tc>
      </w:tr>
      <w:tr w:rsidR="006D6B8A" w:rsidRPr="00331A4E" w14:paraId="2FB77A82" w14:textId="77777777" w:rsidTr="00E8620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6AE2" w14:textId="7D448490" w:rsidR="006D6B8A" w:rsidRPr="00331A4E" w:rsidRDefault="006D6B8A" w:rsidP="0037765C">
            <w:pPr>
              <w:pStyle w:val="ae"/>
              <w:numPr>
                <w:ilvl w:val="0"/>
                <w:numId w:val="3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4E52" w14:textId="77777777" w:rsidR="006D6B8A" w:rsidRPr="00331A4E" w:rsidRDefault="006D6B8A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Гончарова Анастасия Андр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810C" w14:textId="77777777" w:rsidR="006D6B8A" w:rsidRPr="00331A4E" w:rsidRDefault="006D6B8A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331A4E" w14:paraId="31EE5988" w14:textId="77777777" w:rsidTr="00E8620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C34" w14:textId="489E763B" w:rsidR="006D6B8A" w:rsidRPr="00331A4E" w:rsidRDefault="006D6B8A" w:rsidP="0037765C">
            <w:pPr>
              <w:pStyle w:val="ae"/>
              <w:numPr>
                <w:ilvl w:val="0"/>
                <w:numId w:val="3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C3B9A" w14:textId="77777777" w:rsidR="006D6B8A" w:rsidRPr="00331A4E" w:rsidRDefault="006D6B8A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Денисова Светлана Анато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4C14" w14:textId="77777777" w:rsidR="006D6B8A" w:rsidRPr="00331A4E" w:rsidRDefault="006D6B8A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Региональное отделение ВСЕРОССИЙСКОЙ ПОЛИТИЧЕСКОЙ ПАРТИИ "РОДИНА" в Липецкой области</w:t>
            </w:r>
          </w:p>
        </w:tc>
      </w:tr>
      <w:tr w:rsidR="006D6B8A" w:rsidRPr="00331A4E" w14:paraId="06CA2EF4" w14:textId="77777777" w:rsidTr="00E8620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E13" w14:textId="022AA142" w:rsidR="006D6B8A" w:rsidRPr="00331A4E" w:rsidRDefault="006D6B8A" w:rsidP="0037765C">
            <w:pPr>
              <w:pStyle w:val="ae"/>
              <w:numPr>
                <w:ilvl w:val="0"/>
                <w:numId w:val="3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0364E" w14:textId="77777777" w:rsidR="006D6B8A" w:rsidRPr="00331A4E" w:rsidRDefault="006D6B8A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Ивахнова Ольга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5283" w14:textId="77777777" w:rsidR="006D6B8A" w:rsidRPr="00331A4E" w:rsidRDefault="006D6B8A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6D6B8A" w:rsidRPr="00331A4E" w14:paraId="7DA9DCCD" w14:textId="77777777" w:rsidTr="00E8620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056F" w14:textId="38792310" w:rsidR="006D6B8A" w:rsidRPr="00331A4E" w:rsidRDefault="006D6B8A" w:rsidP="0037765C">
            <w:pPr>
              <w:pStyle w:val="ae"/>
              <w:numPr>
                <w:ilvl w:val="0"/>
                <w:numId w:val="3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2F0B" w14:textId="77777777" w:rsidR="006D6B8A" w:rsidRPr="00331A4E" w:rsidRDefault="006D6B8A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Карякина Ольга Валенти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89EC" w14:textId="77777777" w:rsidR="006D6B8A" w:rsidRPr="00331A4E" w:rsidRDefault="006D6B8A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Региональное отделение Политической партии "Казачья партия Российской Федерации" в Липецкой области</w:t>
            </w:r>
          </w:p>
        </w:tc>
      </w:tr>
      <w:tr w:rsidR="006D6B8A" w:rsidRPr="00331A4E" w14:paraId="72F03973" w14:textId="77777777" w:rsidTr="00E86205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9BE8" w14:textId="1A42FE99" w:rsidR="006D6B8A" w:rsidRPr="00331A4E" w:rsidRDefault="006D6B8A" w:rsidP="0037765C">
            <w:pPr>
              <w:pStyle w:val="ae"/>
              <w:numPr>
                <w:ilvl w:val="0"/>
                <w:numId w:val="3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18BB" w14:textId="77777777" w:rsidR="006D6B8A" w:rsidRPr="00331A4E" w:rsidRDefault="006D6B8A" w:rsidP="00505678">
            <w:pPr>
              <w:rPr>
                <w:color w:val="000000"/>
              </w:rPr>
            </w:pPr>
            <w:proofErr w:type="spellStart"/>
            <w:r w:rsidRPr="00331A4E">
              <w:rPr>
                <w:color w:val="000000"/>
              </w:rPr>
              <w:t>Киндракевич</w:t>
            </w:r>
            <w:proofErr w:type="spellEnd"/>
            <w:r w:rsidRPr="00331A4E">
              <w:rPr>
                <w:color w:val="000000"/>
              </w:rPr>
              <w:t xml:space="preserve"> Светлана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84BE" w14:textId="77777777" w:rsidR="006D6B8A" w:rsidRPr="00331A4E" w:rsidRDefault="006D6B8A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6D6B8A" w:rsidRPr="00331A4E" w14:paraId="70F0E6F6" w14:textId="77777777" w:rsidTr="00E8620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D51C" w14:textId="172DFFA3" w:rsidR="006D6B8A" w:rsidRPr="00331A4E" w:rsidRDefault="006D6B8A" w:rsidP="0037765C">
            <w:pPr>
              <w:pStyle w:val="ae"/>
              <w:numPr>
                <w:ilvl w:val="0"/>
                <w:numId w:val="3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4F0B" w14:textId="77777777" w:rsidR="006D6B8A" w:rsidRPr="00331A4E" w:rsidRDefault="006D6B8A" w:rsidP="00505678">
            <w:pPr>
              <w:rPr>
                <w:color w:val="000000"/>
              </w:rPr>
            </w:pPr>
            <w:proofErr w:type="spellStart"/>
            <w:r w:rsidRPr="00331A4E">
              <w:rPr>
                <w:color w:val="000000"/>
              </w:rPr>
              <w:t>Кударь</w:t>
            </w:r>
            <w:proofErr w:type="spellEnd"/>
            <w:r w:rsidRPr="00331A4E">
              <w:rPr>
                <w:color w:val="000000"/>
              </w:rPr>
              <w:t xml:space="preserve"> Наталья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117E" w14:textId="77777777" w:rsidR="006D6B8A" w:rsidRPr="00331A4E" w:rsidRDefault="006D6B8A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6D6B8A" w:rsidRPr="00331A4E" w14:paraId="4AE6DFC2" w14:textId="77777777" w:rsidTr="00E86205">
        <w:trPr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38D" w14:textId="5AB4D1B3" w:rsidR="006D6B8A" w:rsidRPr="00331A4E" w:rsidRDefault="006D6B8A" w:rsidP="0037765C">
            <w:pPr>
              <w:pStyle w:val="ae"/>
              <w:numPr>
                <w:ilvl w:val="0"/>
                <w:numId w:val="3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CFF8E" w14:textId="77777777" w:rsidR="006D6B8A" w:rsidRPr="00331A4E" w:rsidRDefault="006D6B8A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Попов Алексей Геннадие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8A36" w14:textId="77777777" w:rsidR="006D6B8A" w:rsidRPr="00331A4E" w:rsidRDefault="006D6B8A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6D6B8A" w:rsidRPr="00331A4E" w14:paraId="6AF8023E" w14:textId="77777777" w:rsidTr="00E86205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0E9" w14:textId="0769BC81" w:rsidR="006D6B8A" w:rsidRPr="00331A4E" w:rsidRDefault="006D6B8A" w:rsidP="0037765C">
            <w:pPr>
              <w:pStyle w:val="ae"/>
              <w:numPr>
                <w:ilvl w:val="0"/>
                <w:numId w:val="3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7BE7" w14:textId="77777777" w:rsidR="006D6B8A" w:rsidRPr="00331A4E" w:rsidRDefault="006D6B8A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Трофимов Максим Владимир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5524" w14:textId="739FE851" w:rsidR="006D6B8A" w:rsidRPr="00331A4E" w:rsidRDefault="006D6B8A" w:rsidP="00505678">
            <w:pPr>
              <w:rPr>
                <w:color w:val="000000"/>
              </w:rPr>
            </w:pPr>
            <w:r w:rsidRPr="00331A4E"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>
              <w:rPr>
                <w:color w:val="000000"/>
              </w:rPr>
              <w:t xml:space="preserve"> </w:t>
            </w:r>
            <w:proofErr w:type="spellStart"/>
            <w:r w:rsidRPr="00331A4E">
              <w:rPr>
                <w:color w:val="000000"/>
              </w:rPr>
              <w:t>г.Липецка</w:t>
            </w:r>
            <w:proofErr w:type="spellEnd"/>
            <w:r w:rsidRPr="00331A4E"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</w:tr>
    </w:tbl>
    <w:p w14:paraId="409BA52D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2E1C7F99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1657D8AA" w14:textId="23C4BE32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7</w:t>
      </w:r>
    </w:p>
    <w:p w14:paraId="431FC18E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34514F96" w14:textId="77777777" w:rsidR="007D2B8C" w:rsidRDefault="007D2B8C" w:rsidP="003564FB">
      <w:pPr>
        <w:pStyle w:val="af"/>
        <w:spacing w:before="0" w:beforeAutospacing="0" w:after="0" w:afterAutospacing="0"/>
        <w:ind w:left="5812"/>
      </w:pPr>
      <w:r>
        <w:t xml:space="preserve"> </w:t>
      </w:r>
    </w:p>
    <w:p w14:paraId="2E66EFA8" w14:textId="77777777" w:rsidR="007D2B8C" w:rsidRP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3E04C26B" w14:textId="0DC1A3BB" w:rsid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0</w:t>
      </w:r>
      <w:r>
        <w:rPr>
          <w:sz w:val="28"/>
          <w:szCs w:val="28"/>
        </w:rPr>
        <w:t>7</w:t>
      </w:r>
      <w:r w:rsidRPr="007D2B8C">
        <w:rPr>
          <w:sz w:val="28"/>
          <w:szCs w:val="28"/>
        </w:rPr>
        <w:t xml:space="preserve"> </w:t>
      </w:r>
    </w:p>
    <w:p w14:paraId="57A35A29" w14:textId="77777777" w:rsid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30C6C830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54FAA57D" w14:textId="621A10B2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07</w:t>
      </w:r>
    </w:p>
    <w:p w14:paraId="2EAB9443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07639EBE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13CD8EAE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5812"/>
      </w:tblGrid>
      <w:tr w:rsidR="006D6B8A" w:rsidRPr="00265D8A" w14:paraId="44BE7587" w14:textId="77777777" w:rsidTr="00C413C8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3AD1" w14:textId="77777777" w:rsidR="006D6B8A" w:rsidRDefault="006D6B8A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427D53A5" w14:textId="77777777" w:rsidR="006D6B8A" w:rsidRPr="00265D8A" w:rsidRDefault="006D6B8A" w:rsidP="0050567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B42F" w14:textId="214544E7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67B6" w14:textId="77777777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6D6B8A" w:rsidRPr="00265D8A" w14:paraId="31832654" w14:textId="77777777" w:rsidTr="00C413C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694" w14:textId="28707060" w:rsidR="006D6B8A" w:rsidRPr="00265D8A" w:rsidRDefault="006D6B8A" w:rsidP="0037765C">
            <w:pPr>
              <w:pStyle w:val="ae"/>
              <w:numPr>
                <w:ilvl w:val="0"/>
                <w:numId w:val="3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FE00" w14:textId="77777777" w:rsidR="006D6B8A" w:rsidRPr="00AB365D" w:rsidRDefault="006D6B8A" w:rsidP="00505678">
            <w:pPr>
              <w:rPr>
                <w:color w:val="000000"/>
              </w:rPr>
            </w:pPr>
            <w:r w:rsidRPr="00AB365D">
              <w:rPr>
                <w:color w:val="000000"/>
              </w:rPr>
              <w:t>Барабанщиков Алексей Валентин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FE7F" w14:textId="77777777" w:rsidR="006D6B8A" w:rsidRPr="00AB365D" w:rsidRDefault="006D6B8A" w:rsidP="00505678">
            <w:pPr>
              <w:rPr>
                <w:color w:val="000000"/>
              </w:rPr>
            </w:pPr>
            <w:r w:rsidRPr="00AB365D">
              <w:rPr>
                <w:color w:val="000000"/>
              </w:rPr>
              <w:t>Региональное отделение в Липецкой области Всероссийской политической партии "ПАРТИЯ РОСТА"</w:t>
            </w:r>
          </w:p>
        </w:tc>
      </w:tr>
      <w:tr w:rsidR="006D6B8A" w:rsidRPr="00265D8A" w14:paraId="2BEB05AF" w14:textId="77777777" w:rsidTr="00C413C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3657" w14:textId="7C93ED9C" w:rsidR="006D6B8A" w:rsidRPr="00265D8A" w:rsidRDefault="006D6B8A" w:rsidP="0037765C">
            <w:pPr>
              <w:pStyle w:val="ae"/>
              <w:numPr>
                <w:ilvl w:val="0"/>
                <w:numId w:val="3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6891" w14:textId="77777777" w:rsidR="006D6B8A" w:rsidRPr="00AB365D" w:rsidRDefault="006D6B8A" w:rsidP="00505678">
            <w:pPr>
              <w:rPr>
                <w:color w:val="000000"/>
              </w:rPr>
            </w:pPr>
            <w:r w:rsidRPr="00AB365D">
              <w:rPr>
                <w:color w:val="000000"/>
              </w:rPr>
              <w:t>Былинкина Екатерина Игор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6F06" w14:textId="77777777" w:rsidR="006D6B8A" w:rsidRPr="00AB365D" w:rsidRDefault="006D6B8A" w:rsidP="00505678">
            <w:pPr>
              <w:rPr>
                <w:color w:val="000000"/>
              </w:rPr>
            </w:pPr>
            <w:r w:rsidRPr="00AB365D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6D6B8A" w:rsidRPr="00265D8A" w14:paraId="7E6C54C5" w14:textId="77777777" w:rsidTr="00C413C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11F" w14:textId="36927A65" w:rsidR="006D6B8A" w:rsidRPr="00265D8A" w:rsidRDefault="006D6B8A" w:rsidP="0037765C">
            <w:pPr>
              <w:pStyle w:val="ae"/>
              <w:numPr>
                <w:ilvl w:val="0"/>
                <w:numId w:val="3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CF235" w14:textId="77777777" w:rsidR="006D6B8A" w:rsidRPr="00AB365D" w:rsidRDefault="006D6B8A" w:rsidP="00505678">
            <w:pPr>
              <w:rPr>
                <w:color w:val="000000"/>
              </w:rPr>
            </w:pPr>
            <w:proofErr w:type="spellStart"/>
            <w:r w:rsidRPr="00AB365D">
              <w:rPr>
                <w:color w:val="000000"/>
              </w:rPr>
              <w:t>Гумбарагене</w:t>
            </w:r>
            <w:proofErr w:type="spellEnd"/>
            <w:r w:rsidRPr="00AB365D">
              <w:rPr>
                <w:color w:val="000000"/>
              </w:rPr>
              <w:t xml:space="preserve"> Татьяна Валенти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9D1E" w14:textId="77777777" w:rsidR="006D6B8A" w:rsidRPr="00AB365D" w:rsidRDefault="006D6B8A" w:rsidP="00505678">
            <w:pPr>
              <w:rPr>
                <w:color w:val="000000"/>
              </w:rPr>
            </w:pPr>
            <w:r w:rsidRPr="00AB365D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265D8A" w14:paraId="33D8040E" w14:textId="77777777" w:rsidTr="00C413C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17B5" w14:textId="2C6E555A" w:rsidR="006D6B8A" w:rsidRPr="00265D8A" w:rsidRDefault="006D6B8A" w:rsidP="0037765C">
            <w:pPr>
              <w:pStyle w:val="ae"/>
              <w:numPr>
                <w:ilvl w:val="0"/>
                <w:numId w:val="3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34442" w14:textId="77777777" w:rsidR="006D6B8A" w:rsidRPr="00AB365D" w:rsidRDefault="006D6B8A" w:rsidP="00505678">
            <w:pPr>
              <w:rPr>
                <w:color w:val="000000"/>
              </w:rPr>
            </w:pPr>
            <w:r w:rsidRPr="00AB365D">
              <w:rPr>
                <w:color w:val="000000"/>
              </w:rPr>
              <w:t>Дьяченко Светлана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7916" w14:textId="77777777" w:rsidR="006D6B8A" w:rsidRPr="00AB365D" w:rsidRDefault="006D6B8A" w:rsidP="00505678">
            <w:pPr>
              <w:rPr>
                <w:color w:val="000000"/>
              </w:rPr>
            </w:pPr>
            <w:r w:rsidRPr="00AB365D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6D6B8A" w:rsidRPr="00265D8A" w14:paraId="44AE34E2" w14:textId="77777777" w:rsidTr="00C413C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65F" w14:textId="1FCD1D50" w:rsidR="006D6B8A" w:rsidRPr="00265D8A" w:rsidRDefault="006D6B8A" w:rsidP="0037765C">
            <w:pPr>
              <w:pStyle w:val="ae"/>
              <w:numPr>
                <w:ilvl w:val="0"/>
                <w:numId w:val="3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205A" w14:textId="77777777" w:rsidR="006D6B8A" w:rsidRPr="00AB365D" w:rsidRDefault="006D6B8A" w:rsidP="00505678">
            <w:pPr>
              <w:rPr>
                <w:color w:val="000000"/>
              </w:rPr>
            </w:pPr>
            <w:r w:rsidRPr="00AB365D">
              <w:rPr>
                <w:color w:val="000000"/>
              </w:rPr>
              <w:t>Калинина Ирина Михайл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EC1E" w14:textId="77777777" w:rsidR="006D6B8A" w:rsidRPr="00AB365D" w:rsidRDefault="006D6B8A" w:rsidP="00505678">
            <w:pPr>
              <w:rPr>
                <w:color w:val="000000"/>
              </w:rPr>
            </w:pPr>
            <w:r w:rsidRPr="00AB365D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265D8A" w14:paraId="0674314D" w14:textId="77777777" w:rsidTr="00C413C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90D9" w14:textId="1AEA41B5" w:rsidR="006D6B8A" w:rsidRPr="00265D8A" w:rsidRDefault="006D6B8A" w:rsidP="0037765C">
            <w:pPr>
              <w:pStyle w:val="ae"/>
              <w:numPr>
                <w:ilvl w:val="0"/>
                <w:numId w:val="3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D15D" w14:textId="77777777" w:rsidR="006D6B8A" w:rsidRPr="00AB365D" w:rsidRDefault="006D6B8A" w:rsidP="00505678">
            <w:pPr>
              <w:rPr>
                <w:color w:val="000000"/>
              </w:rPr>
            </w:pPr>
            <w:r w:rsidRPr="00AB365D">
              <w:rPr>
                <w:color w:val="000000"/>
              </w:rPr>
              <w:t>Климентова Валентина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B248" w14:textId="77777777" w:rsidR="006D6B8A" w:rsidRPr="00AB365D" w:rsidRDefault="006D6B8A" w:rsidP="00505678">
            <w:pPr>
              <w:rPr>
                <w:color w:val="000000"/>
              </w:rPr>
            </w:pPr>
            <w:r w:rsidRPr="00AB365D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6D6B8A" w:rsidRPr="00265D8A" w14:paraId="6D675EA1" w14:textId="77777777" w:rsidTr="00C413C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2D7" w14:textId="27E786B6" w:rsidR="006D6B8A" w:rsidRPr="00265D8A" w:rsidRDefault="006D6B8A" w:rsidP="0037765C">
            <w:pPr>
              <w:pStyle w:val="ae"/>
              <w:numPr>
                <w:ilvl w:val="0"/>
                <w:numId w:val="3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3A0F6" w14:textId="77777777" w:rsidR="006D6B8A" w:rsidRPr="00AB365D" w:rsidRDefault="006D6B8A" w:rsidP="00505678">
            <w:pPr>
              <w:rPr>
                <w:color w:val="000000"/>
              </w:rPr>
            </w:pPr>
            <w:proofErr w:type="spellStart"/>
            <w:r w:rsidRPr="00AB365D">
              <w:rPr>
                <w:color w:val="000000"/>
              </w:rPr>
              <w:t>Курушина</w:t>
            </w:r>
            <w:proofErr w:type="spellEnd"/>
            <w:r w:rsidRPr="00AB365D">
              <w:rPr>
                <w:color w:val="000000"/>
              </w:rPr>
              <w:t xml:space="preserve"> Татьяна Михайл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FBEC" w14:textId="77777777" w:rsidR="006D6B8A" w:rsidRPr="00AB365D" w:rsidRDefault="006D6B8A" w:rsidP="00505678">
            <w:pPr>
              <w:rPr>
                <w:color w:val="000000"/>
              </w:rPr>
            </w:pPr>
            <w:r w:rsidRPr="00AB365D">
              <w:rPr>
                <w:color w:val="000000"/>
              </w:rPr>
              <w:t>Региональное отделение ВСЕРОССИЙСКОЙ ПОЛИТИЧЕСКОЙ ПАРТИИ "РОДИНА" в Липецкой области</w:t>
            </w:r>
          </w:p>
        </w:tc>
      </w:tr>
      <w:tr w:rsidR="006D6B8A" w:rsidRPr="00265D8A" w14:paraId="314B0499" w14:textId="77777777" w:rsidTr="00C413C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34C9" w14:textId="7827B24E" w:rsidR="006D6B8A" w:rsidRPr="00265D8A" w:rsidRDefault="006D6B8A" w:rsidP="0037765C">
            <w:pPr>
              <w:pStyle w:val="ae"/>
              <w:numPr>
                <w:ilvl w:val="0"/>
                <w:numId w:val="3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C4E1" w14:textId="77777777" w:rsidR="006D6B8A" w:rsidRPr="00AB365D" w:rsidRDefault="006D6B8A" w:rsidP="00505678">
            <w:pPr>
              <w:rPr>
                <w:color w:val="000000"/>
              </w:rPr>
            </w:pPr>
            <w:proofErr w:type="spellStart"/>
            <w:r w:rsidRPr="00AB365D">
              <w:rPr>
                <w:color w:val="000000"/>
              </w:rPr>
              <w:t>Ненахова</w:t>
            </w:r>
            <w:proofErr w:type="spellEnd"/>
            <w:r w:rsidRPr="00AB365D">
              <w:rPr>
                <w:color w:val="000000"/>
              </w:rPr>
              <w:t xml:space="preserve"> Ольга Анато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DEFA" w14:textId="77777777" w:rsidR="006D6B8A" w:rsidRPr="00AB365D" w:rsidRDefault="006D6B8A" w:rsidP="00505678">
            <w:pPr>
              <w:rPr>
                <w:color w:val="000000"/>
              </w:rPr>
            </w:pPr>
            <w:r w:rsidRPr="00AB365D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6D6B8A" w:rsidRPr="00265D8A" w14:paraId="5A42284D" w14:textId="77777777" w:rsidTr="00C413C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2B04" w14:textId="25F05166" w:rsidR="006D6B8A" w:rsidRPr="00265D8A" w:rsidRDefault="006D6B8A" w:rsidP="0037765C">
            <w:pPr>
              <w:pStyle w:val="ae"/>
              <w:numPr>
                <w:ilvl w:val="0"/>
                <w:numId w:val="3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EC3A" w14:textId="77777777" w:rsidR="006D6B8A" w:rsidRPr="00AB365D" w:rsidRDefault="006D6B8A" w:rsidP="00505678">
            <w:pPr>
              <w:rPr>
                <w:color w:val="000000"/>
              </w:rPr>
            </w:pPr>
            <w:r w:rsidRPr="00AB365D">
              <w:rPr>
                <w:color w:val="000000"/>
              </w:rPr>
              <w:t>Полякова Варвара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5A9D" w14:textId="7F953352" w:rsidR="006D6B8A" w:rsidRPr="00450223" w:rsidRDefault="006D6B8A" w:rsidP="00505678">
            <w:r w:rsidRPr="00450223">
              <w:t>МБОУ СШ №70 г.</w:t>
            </w:r>
            <w:r w:rsidR="00450223">
              <w:t xml:space="preserve"> </w:t>
            </w:r>
            <w:r w:rsidRPr="00450223">
              <w:t>Липецка</w:t>
            </w:r>
          </w:p>
        </w:tc>
      </w:tr>
      <w:tr w:rsidR="006D6B8A" w:rsidRPr="00265D8A" w14:paraId="1CDAC350" w14:textId="77777777" w:rsidTr="00C413C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823" w14:textId="0F6F81A9" w:rsidR="006D6B8A" w:rsidRPr="00265D8A" w:rsidRDefault="006D6B8A" w:rsidP="0037765C">
            <w:pPr>
              <w:pStyle w:val="ae"/>
              <w:numPr>
                <w:ilvl w:val="0"/>
                <w:numId w:val="3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EB5A" w14:textId="77777777" w:rsidR="006D6B8A" w:rsidRPr="00AB365D" w:rsidRDefault="006D6B8A" w:rsidP="00505678">
            <w:pPr>
              <w:rPr>
                <w:color w:val="000000"/>
              </w:rPr>
            </w:pPr>
            <w:r w:rsidRPr="00AB365D">
              <w:rPr>
                <w:color w:val="000000"/>
              </w:rPr>
              <w:t>Скрябина Александра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9DDB" w14:textId="77777777" w:rsidR="006D6B8A" w:rsidRPr="00AB365D" w:rsidRDefault="006D6B8A" w:rsidP="00505678">
            <w:pPr>
              <w:rPr>
                <w:color w:val="000000"/>
              </w:rPr>
            </w:pPr>
            <w:r w:rsidRPr="00AB365D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6D6B8A" w:rsidRPr="00265D8A" w14:paraId="243E0A67" w14:textId="77777777" w:rsidTr="00C413C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4FE" w14:textId="43CDEE6F" w:rsidR="006D6B8A" w:rsidRPr="00265D8A" w:rsidRDefault="006D6B8A" w:rsidP="0037765C">
            <w:pPr>
              <w:pStyle w:val="ae"/>
              <w:numPr>
                <w:ilvl w:val="0"/>
                <w:numId w:val="3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CF34" w14:textId="77777777" w:rsidR="006D6B8A" w:rsidRPr="00AB365D" w:rsidRDefault="006D6B8A" w:rsidP="00505678">
            <w:pPr>
              <w:rPr>
                <w:color w:val="000000"/>
              </w:rPr>
            </w:pPr>
            <w:proofErr w:type="spellStart"/>
            <w:r w:rsidRPr="00AB365D">
              <w:rPr>
                <w:color w:val="000000"/>
              </w:rPr>
              <w:t>Чечетко</w:t>
            </w:r>
            <w:proofErr w:type="spellEnd"/>
            <w:r w:rsidRPr="00AB365D">
              <w:rPr>
                <w:color w:val="000000"/>
              </w:rPr>
              <w:t xml:space="preserve"> Любовь Викто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C9F1" w14:textId="6B6AE9B8" w:rsidR="006D6B8A" w:rsidRPr="00AB365D" w:rsidRDefault="006D6B8A" w:rsidP="00505678">
            <w:pPr>
              <w:rPr>
                <w:color w:val="000000"/>
              </w:rPr>
            </w:pPr>
            <w:r w:rsidRPr="00AB365D"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>
              <w:rPr>
                <w:color w:val="000000"/>
              </w:rPr>
              <w:t xml:space="preserve"> </w:t>
            </w:r>
            <w:r w:rsidRPr="00AB365D">
              <w:rPr>
                <w:color w:val="000000"/>
              </w:rPr>
              <w:t>г.</w:t>
            </w:r>
            <w:r w:rsidR="00450223">
              <w:rPr>
                <w:color w:val="000000"/>
              </w:rPr>
              <w:t xml:space="preserve"> </w:t>
            </w:r>
            <w:r w:rsidRPr="00AB365D">
              <w:rPr>
                <w:color w:val="000000"/>
              </w:rPr>
              <w:t>Липецка Липецкого регионального отделения Всероссийской политической партии "ЕДИНАЯ РОССИЯ"</w:t>
            </w:r>
          </w:p>
        </w:tc>
      </w:tr>
      <w:tr w:rsidR="006D6B8A" w:rsidRPr="00265D8A" w14:paraId="1D78EA58" w14:textId="77777777" w:rsidTr="00450223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1D0" w14:textId="4E410173" w:rsidR="006D6B8A" w:rsidRDefault="006D6B8A" w:rsidP="0037765C">
            <w:pPr>
              <w:pStyle w:val="ae"/>
              <w:numPr>
                <w:ilvl w:val="0"/>
                <w:numId w:val="3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0E4F1" w14:textId="77777777" w:rsidR="006D6B8A" w:rsidRPr="00AB365D" w:rsidRDefault="006D6B8A" w:rsidP="00505678">
            <w:pPr>
              <w:rPr>
                <w:color w:val="000000"/>
              </w:rPr>
            </w:pPr>
            <w:r w:rsidRPr="00AB365D">
              <w:rPr>
                <w:color w:val="000000"/>
              </w:rPr>
              <w:t>Шустова Вера Вита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DF79" w14:textId="77777777" w:rsidR="006D6B8A" w:rsidRPr="00AB365D" w:rsidRDefault="006D6B8A" w:rsidP="00505678">
            <w:pPr>
              <w:rPr>
                <w:color w:val="000000"/>
              </w:rPr>
            </w:pPr>
            <w:r w:rsidRPr="00AB365D">
              <w:rPr>
                <w:color w:val="000000"/>
              </w:rPr>
              <w:t>Липецкая областная общественная организация "Союз женщин Липецкой области"</w:t>
            </w:r>
          </w:p>
        </w:tc>
      </w:tr>
    </w:tbl>
    <w:p w14:paraId="4FE770C4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7CDDFAF2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6AF11DC2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3F0F8174" w14:textId="0E83380D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8</w:t>
      </w:r>
    </w:p>
    <w:p w14:paraId="50E62139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279558A2" w14:textId="77777777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  <w:r>
        <w:t xml:space="preserve"> </w:t>
      </w:r>
    </w:p>
    <w:p w14:paraId="2775F8EC" w14:textId="77777777" w:rsidR="007D2B8C" w:rsidRP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73DB46CE" w14:textId="299D79DF" w:rsid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0</w:t>
      </w:r>
      <w:r>
        <w:rPr>
          <w:sz w:val="28"/>
          <w:szCs w:val="28"/>
        </w:rPr>
        <w:t>8</w:t>
      </w:r>
      <w:r w:rsidRPr="007D2B8C">
        <w:rPr>
          <w:sz w:val="28"/>
          <w:szCs w:val="28"/>
        </w:rPr>
        <w:t xml:space="preserve"> </w:t>
      </w:r>
    </w:p>
    <w:p w14:paraId="3E383B35" w14:textId="77777777" w:rsid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0E44292A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67EBD99E" w14:textId="0F5DAE40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08</w:t>
      </w:r>
    </w:p>
    <w:p w14:paraId="5E08666D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034E503F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6E6942E5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5528"/>
      </w:tblGrid>
      <w:tr w:rsidR="006D6B8A" w:rsidRPr="00265D8A" w14:paraId="0B233BD2" w14:textId="77777777" w:rsidTr="00C413C8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58B" w14:textId="77777777" w:rsidR="006D6B8A" w:rsidRDefault="006D6B8A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0467CD2C" w14:textId="77777777" w:rsidR="006D6B8A" w:rsidRPr="00265D8A" w:rsidRDefault="006D6B8A" w:rsidP="00505678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C2E4" w14:textId="032D3FBC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5741" w14:textId="77777777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6D6B8A" w:rsidRPr="00265D8A" w14:paraId="06665487" w14:textId="77777777" w:rsidTr="00C413C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DA5" w14:textId="1A94407A" w:rsidR="006D6B8A" w:rsidRPr="00C413C8" w:rsidRDefault="006D6B8A" w:rsidP="00C413C8">
            <w:pPr>
              <w:pStyle w:val="ae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8249" w14:textId="77777777" w:rsidR="006D6B8A" w:rsidRPr="004137A3" w:rsidRDefault="006D6B8A" w:rsidP="00505678">
            <w:pPr>
              <w:rPr>
                <w:color w:val="000000"/>
              </w:rPr>
            </w:pPr>
            <w:r w:rsidRPr="004137A3">
              <w:rPr>
                <w:color w:val="000000"/>
              </w:rPr>
              <w:t>Абакумова Ольга Серге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0137" w14:textId="77777777" w:rsidR="006D6B8A" w:rsidRPr="004137A3" w:rsidRDefault="006D6B8A" w:rsidP="00505678">
            <w:pPr>
              <w:rPr>
                <w:color w:val="000000"/>
              </w:rPr>
            </w:pPr>
            <w:r w:rsidRPr="004137A3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6D6B8A" w:rsidRPr="00265D8A" w14:paraId="1D6F941C" w14:textId="77777777" w:rsidTr="00C413C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85B4" w14:textId="447A484F" w:rsidR="006D6B8A" w:rsidRPr="00265D8A" w:rsidRDefault="006D6B8A" w:rsidP="00C413C8">
            <w:pPr>
              <w:pStyle w:val="ae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08E2" w14:textId="77777777" w:rsidR="006D6B8A" w:rsidRPr="004137A3" w:rsidRDefault="006D6B8A" w:rsidP="00505678">
            <w:pPr>
              <w:rPr>
                <w:color w:val="000000"/>
              </w:rPr>
            </w:pPr>
            <w:r w:rsidRPr="004137A3">
              <w:rPr>
                <w:color w:val="000000"/>
              </w:rPr>
              <w:t>Барабанщикова Юлия Никола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8C50" w14:textId="77777777" w:rsidR="006D6B8A" w:rsidRPr="004137A3" w:rsidRDefault="006D6B8A" w:rsidP="00505678">
            <w:pPr>
              <w:rPr>
                <w:color w:val="000000"/>
              </w:rPr>
            </w:pPr>
            <w:r w:rsidRPr="004137A3">
              <w:rPr>
                <w:color w:val="000000"/>
              </w:rPr>
              <w:t>Региональное отделение в Липецкой области Политической партии "Гражданская Платформа"</w:t>
            </w:r>
          </w:p>
        </w:tc>
      </w:tr>
      <w:tr w:rsidR="006D6B8A" w:rsidRPr="00265D8A" w14:paraId="6DA689A1" w14:textId="77777777" w:rsidTr="00C413C8">
        <w:trPr>
          <w:trHeight w:val="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AEBE" w14:textId="2234DD30" w:rsidR="006D6B8A" w:rsidRPr="00265D8A" w:rsidRDefault="006D6B8A" w:rsidP="00C413C8">
            <w:pPr>
              <w:pStyle w:val="ae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98E2E" w14:textId="77777777" w:rsidR="006D6B8A" w:rsidRPr="004137A3" w:rsidRDefault="006D6B8A" w:rsidP="00505678">
            <w:pPr>
              <w:rPr>
                <w:color w:val="000000"/>
              </w:rPr>
            </w:pPr>
            <w:proofErr w:type="spellStart"/>
            <w:r w:rsidRPr="004137A3">
              <w:rPr>
                <w:color w:val="000000"/>
              </w:rPr>
              <w:t>Вертепова</w:t>
            </w:r>
            <w:proofErr w:type="spellEnd"/>
            <w:r w:rsidRPr="004137A3">
              <w:rPr>
                <w:color w:val="000000"/>
              </w:rPr>
              <w:t xml:space="preserve"> Ирина Василь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6EC7" w14:textId="77777777" w:rsidR="006D6B8A" w:rsidRPr="004137A3" w:rsidRDefault="006D6B8A" w:rsidP="00505678">
            <w:pPr>
              <w:rPr>
                <w:color w:val="000000"/>
              </w:rPr>
            </w:pPr>
            <w:r w:rsidRPr="004137A3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265D8A" w14:paraId="2CADAAB0" w14:textId="77777777" w:rsidTr="00C413C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CE51" w14:textId="61162FC9" w:rsidR="006D6B8A" w:rsidRPr="00265D8A" w:rsidRDefault="006D6B8A" w:rsidP="00C413C8">
            <w:pPr>
              <w:pStyle w:val="ae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B166" w14:textId="77777777" w:rsidR="006D6B8A" w:rsidRPr="004137A3" w:rsidRDefault="006D6B8A" w:rsidP="00505678">
            <w:pPr>
              <w:rPr>
                <w:color w:val="000000"/>
              </w:rPr>
            </w:pPr>
            <w:r w:rsidRPr="004137A3">
              <w:rPr>
                <w:color w:val="000000"/>
              </w:rPr>
              <w:t>Дьяченко Сергей Геннадьеви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63D5" w14:textId="77777777" w:rsidR="006D6B8A" w:rsidRPr="004137A3" w:rsidRDefault="006D6B8A" w:rsidP="00505678">
            <w:pPr>
              <w:rPr>
                <w:color w:val="000000"/>
              </w:rPr>
            </w:pPr>
            <w:r w:rsidRPr="004137A3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6D6B8A" w:rsidRPr="00265D8A" w14:paraId="54E0A412" w14:textId="77777777" w:rsidTr="00C413C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E048" w14:textId="2B341873" w:rsidR="006D6B8A" w:rsidRPr="00265D8A" w:rsidRDefault="006D6B8A" w:rsidP="00C413C8">
            <w:pPr>
              <w:pStyle w:val="ae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DE26D" w14:textId="77777777" w:rsidR="006D6B8A" w:rsidRPr="004137A3" w:rsidRDefault="006D6B8A" w:rsidP="00505678">
            <w:pPr>
              <w:rPr>
                <w:color w:val="000000"/>
              </w:rPr>
            </w:pPr>
            <w:r w:rsidRPr="004137A3">
              <w:rPr>
                <w:color w:val="000000"/>
              </w:rPr>
              <w:t>Золотарева Елена Никола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593F" w14:textId="77777777" w:rsidR="006D6B8A" w:rsidRPr="004137A3" w:rsidRDefault="006D6B8A" w:rsidP="00505678">
            <w:pPr>
              <w:rPr>
                <w:color w:val="000000"/>
              </w:rPr>
            </w:pPr>
            <w:r w:rsidRPr="004137A3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257CFE" w:rsidRPr="00265D8A" w14:paraId="333428F9" w14:textId="77777777" w:rsidTr="000A199F">
        <w:trPr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1621" w14:textId="77777777" w:rsidR="00257CFE" w:rsidRPr="00265D8A" w:rsidRDefault="00257CFE" w:rsidP="00257CFE">
            <w:pPr>
              <w:pStyle w:val="ae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4B633" w14:textId="3C5B77B5" w:rsidR="00257CFE" w:rsidRPr="004137A3" w:rsidRDefault="00257CFE" w:rsidP="00257CFE">
            <w:pPr>
              <w:rPr>
                <w:color w:val="000000"/>
              </w:rPr>
            </w:pPr>
            <w:r>
              <w:rPr>
                <w:color w:val="000000"/>
              </w:rPr>
              <w:t>Ильина Елена Анатоль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7D92" w14:textId="7C4E7BE0" w:rsidR="00257CFE" w:rsidRPr="004137A3" w:rsidRDefault="00257CFE" w:rsidP="00257CFE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 (</w:t>
            </w:r>
            <w:r>
              <w:rPr>
                <w:color w:val="000000"/>
              </w:rPr>
              <w:t>МБОУ СШ №70 г. Липецк</w:t>
            </w:r>
            <w:r>
              <w:rPr>
                <w:color w:val="000000"/>
              </w:rPr>
              <w:t>)</w:t>
            </w:r>
          </w:p>
        </w:tc>
      </w:tr>
      <w:tr w:rsidR="00257CFE" w:rsidRPr="00265D8A" w14:paraId="68CA38AC" w14:textId="77777777" w:rsidTr="00D22733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94C7" w14:textId="31CCC63E" w:rsidR="00257CFE" w:rsidRPr="00265D8A" w:rsidRDefault="00257CFE" w:rsidP="00257CFE">
            <w:pPr>
              <w:pStyle w:val="ae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4A5F" w14:textId="77777777" w:rsidR="00257CFE" w:rsidRPr="004137A3" w:rsidRDefault="00257CFE" w:rsidP="00257CFE">
            <w:pPr>
              <w:rPr>
                <w:color w:val="000000"/>
              </w:rPr>
            </w:pPr>
            <w:r w:rsidRPr="004137A3">
              <w:rPr>
                <w:color w:val="000000"/>
              </w:rPr>
              <w:t>Исаева Екатерина Андре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DB34" w14:textId="77777777" w:rsidR="00257CFE" w:rsidRPr="004137A3" w:rsidRDefault="00257CFE" w:rsidP="00257CFE">
            <w:pPr>
              <w:rPr>
                <w:color w:val="000000"/>
              </w:rPr>
            </w:pPr>
            <w:r w:rsidRPr="004137A3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257CFE" w:rsidRPr="00265D8A" w14:paraId="1A904DB9" w14:textId="77777777" w:rsidTr="00D22733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1612" w14:textId="17DDF8F7" w:rsidR="00257CFE" w:rsidRPr="00265D8A" w:rsidRDefault="00257CFE" w:rsidP="00257CFE">
            <w:pPr>
              <w:pStyle w:val="ae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867C" w14:textId="77777777" w:rsidR="00257CFE" w:rsidRPr="004137A3" w:rsidRDefault="00257CFE" w:rsidP="00257CFE">
            <w:pPr>
              <w:rPr>
                <w:color w:val="000000"/>
              </w:rPr>
            </w:pPr>
            <w:r w:rsidRPr="004137A3">
              <w:rPr>
                <w:color w:val="000000"/>
              </w:rPr>
              <w:t>Корольков Александр Иванови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03A3" w14:textId="77777777" w:rsidR="00257CFE" w:rsidRPr="004137A3" w:rsidRDefault="00257CFE" w:rsidP="00257CFE">
            <w:pPr>
              <w:rPr>
                <w:color w:val="000000"/>
              </w:rPr>
            </w:pPr>
            <w:r w:rsidRPr="004137A3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257CFE" w:rsidRPr="00265D8A" w14:paraId="59D153AF" w14:textId="77777777" w:rsidTr="00D22733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CF4" w14:textId="39A4D74D" w:rsidR="00257CFE" w:rsidRPr="00265D8A" w:rsidRDefault="00257CFE" w:rsidP="00257CFE">
            <w:pPr>
              <w:pStyle w:val="ae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8FB3" w14:textId="77777777" w:rsidR="00257CFE" w:rsidRPr="004137A3" w:rsidRDefault="00257CFE" w:rsidP="00257CFE">
            <w:pPr>
              <w:rPr>
                <w:color w:val="000000"/>
              </w:rPr>
            </w:pPr>
            <w:r w:rsidRPr="004137A3">
              <w:rPr>
                <w:color w:val="000000"/>
              </w:rPr>
              <w:t>Плотникова Марина Серафим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B5AD" w14:textId="77777777" w:rsidR="00257CFE" w:rsidRPr="004137A3" w:rsidRDefault="00257CFE" w:rsidP="00257CFE">
            <w:pPr>
              <w:rPr>
                <w:color w:val="000000"/>
              </w:rPr>
            </w:pPr>
            <w:r w:rsidRPr="004137A3">
              <w:rPr>
                <w:color w:val="000000"/>
              </w:rPr>
              <w:t>Липецкий городской Совет депутатов</w:t>
            </w:r>
          </w:p>
        </w:tc>
      </w:tr>
      <w:tr w:rsidR="00257CFE" w:rsidRPr="00265D8A" w14:paraId="3F8ED194" w14:textId="77777777" w:rsidTr="00C413C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01E" w14:textId="6C750AAD" w:rsidR="00257CFE" w:rsidRPr="00265D8A" w:rsidRDefault="00257CFE" w:rsidP="00257CFE">
            <w:pPr>
              <w:pStyle w:val="ae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A386" w14:textId="77777777" w:rsidR="00257CFE" w:rsidRPr="004137A3" w:rsidRDefault="00257CFE" w:rsidP="00257CFE">
            <w:pPr>
              <w:rPr>
                <w:color w:val="000000"/>
              </w:rPr>
            </w:pPr>
            <w:proofErr w:type="spellStart"/>
            <w:r w:rsidRPr="004137A3">
              <w:rPr>
                <w:color w:val="000000"/>
              </w:rPr>
              <w:t>Пчельникова</w:t>
            </w:r>
            <w:proofErr w:type="spellEnd"/>
            <w:r w:rsidRPr="004137A3">
              <w:rPr>
                <w:color w:val="000000"/>
              </w:rPr>
              <w:t xml:space="preserve"> Наталия Юрь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12A3" w14:textId="77777777" w:rsidR="00257CFE" w:rsidRPr="004137A3" w:rsidRDefault="00257CFE" w:rsidP="00257CFE">
            <w:pPr>
              <w:rPr>
                <w:color w:val="000000"/>
              </w:rPr>
            </w:pPr>
            <w:r w:rsidRPr="004137A3">
              <w:rPr>
                <w:color w:val="000000"/>
              </w:rPr>
              <w:t>Региональное отделение ВСЕРОССИЙСКОЙ ПОЛИТИЧЕСКОЙ ПАРТИИ "РОДИНА" в Липецкой области</w:t>
            </w:r>
          </w:p>
        </w:tc>
      </w:tr>
      <w:tr w:rsidR="00257CFE" w:rsidRPr="00265D8A" w14:paraId="212F80CA" w14:textId="77777777" w:rsidTr="00C413C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6DA" w14:textId="61278588" w:rsidR="00257CFE" w:rsidRPr="00265D8A" w:rsidRDefault="00257CFE" w:rsidP="00257CFE">
            <w:pPr>
              <w:pStyle w:val="ae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EC19" w14:textId="77777777" w:rsidR="00257CFE" w:rsidRPr="004137A3" w:rsidRDefault="00257CFE" w:rsidP="00257CFE">
            <w:pPr>
              <w:rPr>
                <w:color w:val="000000"/>
              </w:rPr>
            </w:pPr>
            <w:r w:rsidRPr="004137A3">
              <w:rPr>
                <w:color w:val="000000"/>
              </w:rPr>
              <w:t>Скворцова Ирина Виктор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724B" w14:textId="1C33668C" w:rsidR="00257CFE" w:rsidRPr="004137A3" w:rsidRDefault="00257CFE" w:rsidP="00257CFE">
            <w:pPr>
              <w:rPr>
                <w:color w:val="000000"/>
              </w:rPr>
            </w:pPr>
            <w:r w:rsidRPr="004137A3">
              <w:rPr>
                <w:color w:val="000000"/>
              </w:rPr>
              <w:t>Местный политический совет Октябрьского местного отделения</w:t>
            </w:r>
            <w:r>
              <w:rPr>
                <w:color w:val="000000"/>
              </w:rPr>
              <w:t xml:space="preserve"> </w:t>
            </w:r>
            <w:r w:rsidRPr="004137A3">
              <w:rPr>
                <w:color w:val="000000"/>
              </w:rPr>
              <w:t>г.</w:t>
            </w:r>
            <w:r w:rsidRPr="00C413C8">
              <w:rPr>
                <w:color w:val="000000"/>
              </w:rPr>
              <w:t xml:space="preserve"> </w:t>
            </w:r>
            <w:r w:rsidRPr="004137A3">
              <w:rPr>
                <w:color w:val="000000"/>
              </w:rPr>
              <w:t>Липецка Липецкого регионального отделения Всероссийской политической партии "ЕДИНАЯ РОССИЯ"</w:t>
            </w:r>
          </w:p>
        </w:tc>
      </w:tr>
      <w:tr w:rsidR="00257CFE" w:rsidRPr="00265D8A" w14:paraId="78492E2E" w14:textId="77777777" w:rsidTr="00C413C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B2F" w14:textId="443AA7D2" w:rsidR="00257CFE" w:rsidRPr="00265D8A" w:rsidRDefault="00257CFE" w:rsidP="00257CFE">
            <w:pPr>
              <w:pStyle w:val="ae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E7D95" w14:textId="77777777" w:rsidR="00257CFE" w:rsidRPr="004137A3" w:rsidRDefault="00257CFE" w:rsidP="00257CFE">
            <w:pPr>
              <w:rPr>
                <w:color w:val="000000"/>
              </w:rPr>
            </w:pPr>
            <w:r w:rsidRPr="004137A3">
              <w:rPr>
                <w:color w:val="000000"/>
              </w:rPr>
              <w:t>Черникова Елена Никола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B037" w14:textId="77777777" w:rsidR="00257CFE" w:rsidRPr="004137A3" w:rsidRDefault="00257CFE" w:rsidP="00257CFE">
            <w:pPr>
              <w:rPr>
                <w:color w:val="000000"/>
              </w:rPr>
            </w:pPr>
            <w:r w:rsidRPr="004137A3">
              <w:rPr>
                <w:color w:val="000000"/>
              </w:rPr>
              <w:t>Липецкая областная общественная организация социально-культурных и гражданских инициатив "Своих не бросаем"</w:t>
            </w:r>
          </w:p>
        </w:tc>
      </w:tr>
    </w:tbl>
    <w:p w14:paraId="25D6A8C3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371508EC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3D041589" w14:textId="4D247289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9</w:t>
      </w:r>
    </w:p>
    <w:p w14:paraId="60BAED67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7E3270F1" w14:textId="77777777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  <w:r>
        <w:t xml:space="preserve"> </w:t>
      </w:r>
    </w:p>
    <w:p w14:paraId="7023B64C" w14:textId="77777777" w:rsidR="007D2B8C" w:rsidRP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25157F6A" w14:textId="72CDED34" w:rsid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0</w:t>
      </w:r>
      <w:r>
        <w:rPr>
          <w:sz w:val="28"/>
          <w:szCs w:val="28"/>
        </w:rPr>
        <w:t>9</w:t>
      </w:r>
    </w:p>
    <w:p w14:paraId="44C5DE73" w14:textId="77777777" w:rsidR="007D2B8C" w:rsidRDefault="007D2B8C" w:rsidP="003564FB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75F3AC8E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202FA811" w14:textId="03D31C3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09</w:t>
      </w:r>
    </w:p>
    <w:p w14:paraId="5F4F5DFB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02D53CCE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498A5D6A" w14:textId="77777777" w:rsidR="007D2B8C" w:rsidRDefault="007D2B8C" w:rsidP="003564FB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5670"/>
      </w:tblGrid>
      <w:tr w:rsidR="006D6B8A" w:rsidRPr="00265D8A" w14:paraId="52786C92" w14:textId="77777777" w:rsidTr="00C413C8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921C" w14:textId="77777777" w:rsidR="006D6B8A" w:rsidRDefault="006D6B8A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65200E37" w14:textId="77777777" w:rsidR="006D6B8A" w:rsidRPr="00265D8A" w:rsidRDefault="006D6B8A" w:rsidP="00505678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5037" w14:textId="6F9A4973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079A" w14:textId="77777777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6D6B8A" w:rsidRPr="00265D8A" w14:paraId="0A846865" w14:textId="77777777" w:rsidTr="00C413C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FDC5" w14:textId="1BA8767E" w:rsidR="006D6B8A" w:rsidRPr="00C413C8" w:rsidRDefault="006D6B8A" w:rsidP="00C413C8">
            <w:pPr>
              <w:pStyle w:val="ae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5B83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Батракова Наталья Александ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8E9F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6D6B8A" w:rsidRPr="00265D8A" w14:paraId="5AD82801" w14:textId="77777777" w:rsidTr="00C413C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9D45" w14:textId="28D6768C" w:rsidR="006D6B8A" w:rsidRPr="00265D8A" w:rsidRDefault="006D6B8A" w:rsidP="00C413C8">
            <w:pPr>
              <w:pStyle w:val="ae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2AD9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Богачева Наталия Пет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84F2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6D6B8A" w:rsidRPr="00265D8A" w14:paraId="1B1950DC" w14:textId="77777777" w:rsidTr="00C413C8">
        <w:trPr>
          <w:trHeight w:val="1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460" w14:textId="468EAA3B" w:rsidR="006D6B8A" w:rsidRPr="00265D8A" w:rsidRDefault="006D6B8A" w:rsidP="00C413C8">
            <w:pPr>
              <w:pStyle w:val="ae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D3F0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Вепринцева Людмила Никола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6897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6D6B8A" w:rsidRPr="00265D8A" w14:paraId="3689AFF1" w14:textId="77777777" w:rsidTr="00C413C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5F39" w14:textId="6B6C2A2E" w:rsidR="006D6B8A" w:rsidRPr="00265D8A" w:rsidRDefault="006D6B8A" w:rsidP="00C413C8">
            <w:pPr>
              <w:pStyle w:val="ae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FF269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Гуркин Дмитрий Александрови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384C8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6D6B8A" w:rsidRPr="00265D8A" w14:paraId="41EF3B50" w14:textId="77777777" w:rsidTr="00C413C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8EBC" w14:textId="2F9B2724" w:rsidR="006D6B8A" w:rsidRPr="00265D8A" w:rsidRDefault="006D6B8A" w:rsidP="00C413C8">
            <w:pPr>
              <w:pStyle w:val="ae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A880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Зайцева Валентина Васил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070C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Региональное отделение в Липецкой области Политической партии "Гражданская Платформа"</w:t>
            </w:r>
          </w:p>
        </w:tc>
      </w:tr>
      <w:tr w:rsidR="006D6B8A" w:rsidRPr="00265D8A" w14:paraId="38189126" w14:textId="77777777" w:rsidTr="00EE1E0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1BE" w14:textId="6E395070" w:rsidR="006D6B8A" w:rsidRPr="00265D8A" w:rsidRDefault="006D6B8A" w:rsidP="00C413C8">
            <w:pPr>
              <w:pStyle w:val="ae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3AC29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Золотарева Татьяна Тимофе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54F9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Липецкая областная общественная организация "Союз женщин Липецкой области"</w:t>
            </w:r>
          </w:p>
        </w:tc>
      </w:tr>
      <w:tr w:rsidR="006D6B8A" w:rsidRPr="00265D8A" w14:paraId="57B3EC34" w14:textId="77777777" w:rsidTr="00C413C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D97" w14:textId="27CFDA04" w:rsidR="006D6B8A" w:rsidRPr="00265D8A" w:rsidRDefault="006D6B8A" w:rsidP="00C413C8">
            <w:pPr>
              <w:pStyle w:val="ae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9B15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Иваньшина Ольга Александ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2435" w14:textId="09DA8D19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>
              <w:rPr>
                <w:color w:val="000000"/>
              </w:rPr>
              <w:t xml:space="preserve"> </w:t>
            </w:r>
            <w:proofErr w:type="spellStart"/>
            <w:r w:rsidRPr="005D696A">
              <w:rPr>
                <w:color w:val="000000"/>
              </w:rPr>
              <w:t>г.Липецка</w:t>
            </w:r>
            <w:proofErr w:type="spellEnd"/>
            <w:r w:rsidRPr="005D696A"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</w:tr>
      <w:tr w:rsidR="006D6B8A" w:rsidRPr="00265D8A" w14:paraId="567BF345" w14:textId="77777777" w:rsidTr="00EE1E0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6E9" w14:textId="6BEB92B5" w:rsidR="006D6B8A" w:rsidRPr="00265D8A" w:rsidRDefault="006D6B8A" w:rsidP="00C413C8">
            <w:pPr>
              <w:pStyle w:val="ae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9153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Кобзева Валентина Тихон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FE56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Липецкая областная общественная организация социально-культурных и гражданских инициатив "Своих не бросаем"</w:t>
            </w:r>
          </w:p>
        </w:tc>
      </w:tr>
      <w:tr w:rsidR="006D6B8A" w:rsidRPr="00265D8A" w14:paraId="0E2A8B1B" w14:textId="77777777" w:rsidTr="00C413C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9F9" w14:textId="00A01F08" w:rsidR="006D6B8A" w:rsidRPr="00265D8A" w:rsidRDefault="006D6B8A" w:rsidP="00C413C8">
            <w:pPr>
              <w:pStyle w:val="ae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7A51C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Ломакина Татьяна Евген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1117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Региональное отделение ВСЕРОССИЙСКОЙ ПОЛИТИЧЕСКОЙ ПАРТИИ "РОДИНА" в Липецкой области</w:t>
            </w:r>
          </w:p>
        </w:tc>
      </w:tr>
      <w:tr w:rsidR="006D6B8A" w:rsidRPr="00265D8A" w14:paraId="672D6FB5" w14:textId="77777777" w:rsidTr="00C413C8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45EE" w14:textId="19D31B86" w:rsidR="006D6B8A" w:rsidRPr="00265D8A" w:rsidRDefault="006D6B8A" w:rsidP="00C413C8">
            <w:pPr>
              <w:pStyle w:val="ae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27B00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Стрельникова Ксения Игор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8A0A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6D6B8A" w:rsidRPr="00265D8A" w14:paraId="1C1FB68E" w14:textId="77777777" w:rsidTr="00C413C8">
        <w:trPr>
          <w:trHeight w:val="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56EF" w14:textId="52D39E33" w:rsidR="006D6B8A" w:rsidRDefault="006D6B8A" w:rsidP="00C413C8">
            <w:pPr>
              <w:pStyle w:val="ae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E30B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Трофимова Галина Тимофе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FD21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265D8A" w14:paraId="54EB9543" w14:textId="77777777" w:rsidTr="00C413C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17B7" w14:textId="1B68EA8D" w:rsidR="006D6B8A" w:rsidRDefault="006D6B8A" w:rsidP="00C413C8">
            <w:pPr>
              <w:pStyle w:val="ae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98ED0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Трофимова Екатерина Игор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9867" w14:textId="77777777" w:rsidR="006D6B8A" w:rsidRPr="005D696A" w:rsidRDefault="006D6B8A" w:rsidP="00505678">
            <w:pPr>
              <w:rPr>
                <w:color w:val="000000"/>
              </w:rPr>
            </w:pPr>
            <w:r w:rsidRPr="005D696A">
              <w:rPr>
                <w:color w:val="000000"/>
              </w:rPr>
              <w:t>Липецкий городской Совет депутатов</w:t>
            </w:r>
          </w:p>
        </w:tc>
      </w:tr>
    </w:tbl>
    <w:p w14:paraId="7D7CC9FF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375E4907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37246217" w14:textId="1CF9F8B4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10</w:t>
      </w:r>
    </w:p>
    <w:p w14:paraId="09D3F050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22B6EC61" w14:textId="77777777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  <w:r>
        <w:t xml:space="preserve"> </w:t>
      </w:r>
    </w:p>
    <w:p w14:paraId="5E970B5F" w14:textId="77777777" w:rsidR="007D2B8C" w:rsidRP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639C15F3" w14:textId="707FFF9F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</w:t>
      </w:r>
      <w:r>
        <w:rPr>
          <w:sz w:val="28"/>
          <w:szCs w:val="28"/>
        </w:rPr>
        <w:t>10</w:t>
      </w:r>
      <w:r w:rsidRPr="007D2B8C">
        <w:rPr>
          <w:sz w:val="28"/>
          <w:szCs w:val="28"/>
        </w:rPr>
        <w:t xml:space="preserve"> </w:t>
      </w:r>
    </w:p>
    <w:p w14:paraId="7602EE54" w14:textId="7777777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697E11A9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2478780F" w14:textId="44CD8F29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10</w:t>
      </w:r>
    </w:p>
    <w:p w14:paraId="3CA28DFF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432E5278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631E8F79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5670"/>
      </w:tblGrid>
      <w:tr w:rsidR="006D6B8A" w:rsidRPr="00265D8A" w14:paraId="159DC056" w14:textId="77777777" w:rsidTr="0037765C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AA50" w14:textId="77777777" w:rsidR="006D6B8A" w:rsidRDefault="006D6B8A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22BF9EE6" w14:textId="77777777" w:rsidR="006D6B8A" w:rsidRPr="00265D8A" w:rsidRDefault="006D6B8A" w:rsidP="00505678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9D3F" w14:textId="6D99D5BA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3C80" w14:textId="77777777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6D6B8A" w:rsidRPr="00265D8A" w14:paraId="3B3D0B47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61CE" w14:textId="16C9F6F2" w:rsidR="006D6B8A" w:rsidRPr="0037765C" w:rsidRDefault="006D6B8A" w:rsidP="0037765C">
            <w:pPr>
              <w:pStyle w:val="ae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0F5F" w14:textId="77777777" w:rsidR="006D6B8A" w:rsidRPr="00940DF0" w:rsidRDefault="006D6B8A" w:rsidP="00505678">
            <w:pPr>
              <w:rPr>
                <w:color w:val="000000"/>
              </w:rPr>
            </w:pPr>
            <w:proofErr w:type="spellStart"/>
            <w:r w:rsidRPr="00940DF0">
              <w:rPr>
                <w:color w:val="000000"/>
              </w:rPr>
              <w:t>Аркатов</w:t>
            </w:r>
            <w:proofErr w:type="spellEnd"/>
            <w:r w:rsidRPr="00940DF0">
              <w:rPr>
                <w:color w:val="000000"/>
              </w:rPr>
              <w:t xml:space="preserve"> Андрей Николаеви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B329" w14:textId="77777777" w:rsidR="006D6B8A" w:rsidRPr="00940DF0" w:rsidRDefault="006D6B8A" w:rsidP="00505678">
            <w:pPr>
              <w:rPr>
                <w:color w:val="000000"/>
              </w:rPr>
            </w:pPr>
            <w:r w:rsidRPr="00940DF0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6D6B8A" w:rsidRPr="00265D8A" w14:paraId="2A72E27D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8566" w14:textId="5D135397" w:rsidR="006D6B8A" w:rsidRPr="00265D8A" w:rsidRDefault="006D6B8A" w:rsidP="0037765C">
            <w:pPr>
              <w:pStyle w:val="ae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7565" w14:textId="77777777" w:rsidR="006D6B8A" w:rsidRPr="00940DF0" w:rsidRDefault="006D6B8A" w:rsidP="00505678">
            <w:pPr>
              <w:rPr>
                <w:color w:val="000000"/>
              </w:rPr>
            </w:pPr>
            <w:r w:rsidRPr="00940DF0">
              <w:rPr>
                <w:color w:val="000000"/>
              </w:rPr>
              <w:t>Бабичева Ольга Никола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6747" w14:textId="77777777" w:rsidR="006D6B8A" w:rsidRPr="00940DF0" w:rsidRDefault="006D6B8A" w:rsidP="00505678">
            <w:pPr>
              <w:rPr>
                <w:color w:val="000000"/>
              </w:rPr>
            </w:pPr>
            <w:r w:rsidRPr="00940DF0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6D6B8A" w:rsidRPr="00265D8A" w14:paraId="79786CB2" w14:textId="77777777" w:rsidTr="0037765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AB22" w14:textId="497AB21B" w:rsidR="006D6B8A" w:rsidRPr="00265D8A" w:rsidRDefault="006D6B8A" w:rsidP="0037765C">
            <w:pPr>
              <w:pStyle w:val="ae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CE308" w14:textId="77777777" w:rsidR="006D6B8A" w:rsidRPr="00940DF0" w:rsidRDefault="006D6B8A" w:rsidP="00505678">
            <w:pPr>
              <w:rPr>
                <w:color w:val="000000"/>
              </w:rPr>
            </w:pPr>
            <w:r w:rsidRPr="00940DF0">
              <w:rPr>
                <w:color w:val="000000"/>
              </w:rPr>
              <w:t>Бахарева Ольга Станислав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A623" w14:textId="77777777" w:rsidR="006D6B8A" w:rsidRPr="00940DF0" w:rsidRDefault="006D6B8A" w:rsidP="00505678">
            <w:pPr>
              <w:rPr>
                <w:color w:val="000000"/>
              </w:rPr>
            </w:pPr>
            <w:r w:rsidRPr="00940DF0">
              <w:rPr>
                <w:color w:val="000000"/>
              </w:rPr>
              <w:t>Липецкое областное отделение Политической партии КОММУНИСТИЧЕСКАЯ ПАРТИЯ КОММУНИСТЫ РОССИИ</w:t>
            </w:r>
          </w:p>
        </w:tc>
      </w:tr>
      <w:tr w:rsidR="006D6B8A" w:rsidRPr="00265D8A" w14:paraId="452826E3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CA8" w14:textId="030F7F05" w:rsidR="006D6B8A" w:rsidRPr="00265D8A" w:rsidRDefault="006D6B8A" w:rsidP="0037765C">
            <w:pPr>
              <w:pStyle w:val="ae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D367" w14:textId="77777777" w:rsidR="006D6B8A" w:rsidRPr="00940DF0" w:rsidRDefault="006D6B8A" w:rsidP="00505678">
            <w:pPr>
              <w:rPr>
                <w:color w:val="000000"/>
              </w:rPr>
            </w:pPr>
            <w:r w:rsidRPr="00940DF0">
              <w:rPr>
                <w:color w:val="000000"/>
              </w:rPr>
              <w:t>Гуляева Светлана Никола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DD01" w14:textId="77777777" w:rsidR="006D6B8A" w:rsidRPr="00940DF0" w:rsidRDefault="006D6B8A" w:rsidP="00505678">
            <w:pPr>
              <w:rPr>
                <w:color w:val="000000"/>
              </w:rPr>
            </w:pPr>
            <w:r w:rsidRPr="00940DF0">
              <w:rPr>
                <w:color w:val="000000"/>
              </w:rPr>
              <w:t>Региональное отделение в Липецкой области Всероссийской политической партии "ПАРТИЯ РОСТА"</w:t>
            </w:r>
          </w:p>
        </w:tc>
      </w:tr>
      <w:tr w:rsidR="006D6B8A" w:rsidRPr="00265D8A" w14:paraId="4EDBAB95" w14:textId="77777777" w:rsidTr="003776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9CCC" w14:textId="048881B1" w:rsidR="006D6B8A" w:rsidRPr="00265D8A" w:rsidRDefault="006D6B8A" w:rsidP="0037765C">
            <w:pPr>
              <w:pStyle w:val="ae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40FC8" w14:textId="77777777" w:rsidR="006D6B8A" w:rsidRPr="00940DF0" w:rsidRDefault="006D6B8A" w:rsidP="00505678">
            <w:pPr>
              <w:rPr>
                <w:color w:val="000000"/>
              </w:rPr>
            </w:pPr>
            <w:proofErr w:type="spellStart"/>
            <w:r w:rsidRPr="00940DF0">
              <w:rPr>
                <w:color w:val="000000"/>
              </w:rPr>
              <w:t>Дидушенко</w:t>
            </w:r>
            <w:proofErr w:type="spellEnd"/>
            <w:r w:rsidRPr="00940DF0">
              <w:rPr>
                <w:color w:val="000000"/>
              </w:rPr>
              <w:t xml:space="preserve"> Оксана Олег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450D" w14:textId="2936C004" w:rsidR="006D6B8A" w:rsidRPr="00940DF0" w:rsidRDefault="006D6B8A" w:rsidP="00505678">
            <w:pPr>
              <w:rPr>
                <w:color w:val="000000"/>
              </w:rPr>
            </w:pPr>
            <w:r w:rsidRPr="00940DF0"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>
              <w:rPr>
                <w:color w:val="000000"/>
              </w:rPr>
              <w:t xml:space="preserve"> </w:t>
            </w:r>
            <w:proofErr w:type="spellStart"/>
            <w:r w:rsidRPr="00940DF0">
              <w:rPr>
                <w:color w:val="000000"/>
              </w:rPr>
              <w:t>г.Липецка</w:t>
            </w:r>
            <w:proofErr w:type="spellEnd"/>
            <w:r w:rsidRPr="00940DF0"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</w:tr>
      <w:tr w:rsidR="006D6B8A" w:rsidRPr="00265D8A" w14:paraId="2B22C5FE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42E5" w14:textId="7E8BB79D" w:rsidR="006D6B8A" w:rsidRPr="00265D8A" w:rsidRDefault="006D6B8A" w:rsidP="0037765C">
            <w:pPr>
              <w:pStyle w:val="ae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F3CD" w14:textId="77777777" w:rsidR="006D6B8A" w:rsidRPr="00940DF0" w:rsidRDefault="006D6B8A" w:rsidP="00505678">
            <w:pPr>
              <w:rPr>
                <w:color w:val="000000"/>
              </w:rPr>
            </w:pPr>
            <w:r w:rsidRPr="00940DF0">
              <w:rPr>
                <w:color w:val="000000"/>
              </w:rPr>
              <w:t>Повод Ирина Валер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EA8B" w14:textId="77777777" w:rsidR="006D6B8A" w:rsidRPr="00940DF0" w:rsidRDefault="006D6B8A" w:rsidP="00505678">
            <w:pPr>
              <w:rPr>
                <w:color w:val="000000"/>
              </w:rPr>
            </w:pPr>
            <w:r w:rsidRPr="00940DF0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6D6B8A" w:rsidRPr="00265D8A" w14:paraId="1D362BE6" w14:textId="77777777" w:rsidTr="0037765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85E" w14:textId="6E694D86" w:rsidR="006D6B8A" w:rsidRPr="00265D8A" w:rsidRDefault="006D6B8A" w:rsidP="0037765C">
            <w:pPr>
              <w:pStyle w:val="ae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ADB0" w14:textId="77777777" w:rsidR="006D6B8A" w:rsidRPr="00940DF0" w:rsidRDefault="006D6B8A" w:rsidP="00505678">
            <w:pPr>
              <w:rPr>
                <w:color w:val="000000"/>
              </w:rPr>
            </w:pPr>
            <w:proofErr w:type="spellStart"/>
            <w:r w:rsidRPr="00940DF0">
              <w:rPr>
                <w:color w:val="000000"/>
              </w:rPr>
              <w:t>Ряскина</w:t>
            </w:r>
            <w:proofErr w:type="spellEnd"/>
            <w:r w:rsidRPr="00940DF0">
              <w:rPr>
                <w:color w:val="000000"/>
              </w:rPr>
              <w:t xml:space="preserve"> Елизавета Александ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13F9" w14:textId="77777777" w:rsidR="006D6B8A" w:rsidRPr="00940DF0" w:rsidRDefault="006D6B8A" w:rsidP="00505678">
            <w:pPr>
              <w:rPr>
                <w:color w:val="000000"/>
              </w:rPr>
            </w:pPr>
            <w:r w:rsidRPr="00940DF0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6D6B8A" w:rsidRPr="00265D8A" w14:paraId="5AF8A9D0" w14:textId="77777777" w:rsidTr="0037765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45F" w14:textId="58CFF36E" w:rsidR="006D6B8A" w:rsidRPr="00265D8A" w:rsidRDefault="006D6B8A" w:rsidP="0037765C">
            <w:pPr>
              <w:pStyle w:val="ae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14BA" w14:textId="77777777" w:rsidR="006D6B8A" w:rsidRPr="00940DF0" w:rsidRDefault="006D6B8A" w:rsidP="00505678">
            <w:pPr>
              <w:rPr>
                <w:color w:val="000000"/>
              </w:rPr>
            </w:pPr>
            <w:proofErr w:type="spellStart"/>
            <w:r w:rsidRPr="00940DF0">
              <w:rPr>
                <w:color w:val="000000"/>
              </w:rPr>
              <w:t>Ряскина</w:t>
            </w:r>
            <w:proofErr w:type="spellEnd"/>
            <w:r w:rsidRPr="00940DF0">
              <w:rPr>
                <w:color w:val="000000"/>
              </w:rPr>
              <w:t xml:space="preserve"> Оксана Алексе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2A12" w14:textId="77777777" w:rsidR="006D6B8A" w:rsidRPr="00940DF0" w:rsidRDefault="006D6B8A" w:rsidP="00505678">
            <w:pPr>
              <w:rPr>
                <w:color w:val="000000"/>
              </w:rPr>
            </w:pPr>
            <w:r w:rsidRPr="00940DF0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265D8A" w14:paraId="728346D1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006" w14:textId="3CBAB693" w:rsidR="006D6B8A" w:rsidRPr="00265D8A" w:rsidRDefault="006D6B8A" w:rsidP="0037765C">
            <w:pPr>
              <w:pStyle w:val="ae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5965" w14:textId="77777777" w:rsidR="006D6B8A" w:rsidRPr="00940DF0" w:rsidRDefault="006D6B8A" w:rsidP="00505678">
            <w:pPr>
              <w:rPr>
                <w:color w:val="000000"/>
              </w:rPr>
            </w:pPr>
            <w:r w:rsidRPr="00940DF0">
              <w:rPr>
                <w:color w:val="000000"/>
              </w:rPr>
              <w:t>Стрельникова Елена Викто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288B" w14:textId="77777777" w:rsidR="006D6B8A" w:rsidRPr="00940DF0" w:rsidRDefault="006D6B8A" w:rsidP="00505678">
            <w:pPr>
              <w:rPr>
                <w:color w:val="000000"/>
              </w:rPr>
            </w:pPr>
            <w:r w:rsidRPr="00940DF0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6D6B8A" w:rsidRPr="00265D8A" w14:paraId="7CD62DDE" w14:textId="77777777" w:rsidTr="0037765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B677" w14:textId="61FB09A8" w:rsidR="006D6B8A" w:rsidRPr="00265D8A" w:rsidRDefault="006D6B8A" w:rsidP="0037765C">
            <w:pPr>
              <w:pStyle w:val="ae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B47F" w14:textId="77777777" w:rsidR="006D6B8A" w:rsidRPr="00940DF0" w:rsidRDefault="006D6B8A" w:rsidP="00505678">
            <w:pPr>
              <w:rPr>
                <w:color w:val="000000"/>
              </w:rPr>
            </w:pPr>
            <w:r w:rsidRPr="00940DF0">
              <w:rPr>
                <w:color w:val="000000"/>
              </w:rPr>
              <w:t>Суханова Ирина Анатол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27A1" w14:textId="77777777" w:rsidR="006D6B8A" w:rsidRPr="00940DF0" w:rsidRDefault="006D6B8A" w:rsidP="00505678">
            <w:pPr>
              <w:rPr>
                <w:color w:val="000000"/>
              </w:rPr>
            </w:pPr>
            <w:r w:rsidRPr="00940DF0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265D8A" w14:paraId="5C4D7C57" w14:textId="77777777" w:rsidTr="0037765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8A72" w14:textId="76AE4D37" w:rsidR="006D6B8A" w:rsidRDefault="006D6B8A" w:rsidP="0037765C">
            <w:pPr>
              <w:pStyle w:val="ae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E075E" w14:textId="77777777" w:rsidR="006D6B8A" w:rsidRPr="00940DF0" w:rsidRDefault="006D6B8A" w:rsidP="00505678">
            <w:pPr>
              <w:rPr>
                <w:color w:val="000000"/>
              </w:rPr>
            </w:pPr>
            <w:proofErr w:type="spellStart"/>
            <w:r w:rsidRPr="00940DF0">
              <w:rPr>
                <w:color w:val="000000"/>
              </w:rPr>
              <w:t>Хрипункова</w:t>
            </w:r>
            <w:proofErr w:type="spellEnd"/>
            <w:r w:rsidRPr="00940DF0">
              <w:rPr>
                <w:color w:val="000000"/>
              </w:rPr>
              <w:t xml:space="preserve"> Ирина Станислав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4D5B" w14:textId="77777777" w:rsidR="006D6B8A" w:rsidRPr="00940DF0" w:rsidRDefault="006D6B8A" w:rsidP="00505678">
            <w:pPr>
              <w:rPr>
                <w:color w:val="000000"/>
              </w:rPr>
            </w:pPr>
            <w:r w:rsidRPr="00940DF0">
              <w:rPr>
                <w:color w:val="000000"/>
              </w:rPr>
              <w:t>Региональное отделение ВСЕРОССИЙСКОЙ ПОЛИТИЧЕСКОЙ ПАРТИИ "РОДИНА" в Липецкой области</w:t>
            </w:r>
          </w:p>
        </w:tc>
      </w:tr>
      <w:tr w:rsidR="006D6B8A" w:rsidRPr="00265D8A" w14:paraId="69A8DB6C" w14:textId="77777777" w:rsidTr="0037765C">
        <w:trPr>
          <w:trHeight w:val="4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3CA2" w14:textId="6A0633FE" w:rsidR="006D6B8A" w:rsidRDefault="006D6B8A" w:rsidP="0037765C">
            <w:pPr>
              <w:pStyle w:val="ae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CCC5" w14:textId="77777777" w:rsidR="006D6B8A" w:rsidRPr="00940DF0" w:rsidRDefault="006D6B8A" w:rsidP="00505678">
            <w:pPr>
              <w:rPr>
                <w:color w:val="000000"/>
              </w:rPr>
            </w:pPr>
            <w:r w:rsidRPr="00940DF0">
              <w:rPr>
                <w:color w:val="000000"/>
              </w:rPr>
              <w:t>Яковлева Раиса Евген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8B10" w14:textId="77777777" w:rsidR="006D6B8A" w:rsidRPr="00940DF0" w:rsidRDefault="006D6B8A" w:rsidP="00505678">
            <w:pPr>
              <w:rPr>
                <w:color w:val="000000"/>
              </w:rPr>
            </w:pPr>
            <w:r w:rsidRPr="00940DF0">
              <w:rPr>
                <w:color w:val="000000"/>
              </w:rPr>
              <w:t>Липецкая областная общественная организация "Союз женщин Липецкой области"</w:t>
            </w:r>
          </w:p>
        </w:tc>
      </w:tr>
    </w:tbl>
    <w:p w14:paraId="22CF9351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10535595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6806EFB9" w14:textId="219450C0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bookmarkStart w:id="2" w:name="_Hlk136934292"/>
      <w:r>
        <w:rPr>
          <w:color w:val="000000"/>
          <w:sz w:val="28"/>
          <w:szCs w:val="28"/>
        </w:rPr>
        <w:t>Приложение № 11</w:t>
      </w:r>
    </w:p>
    <w:p w14:paraId="6D2767B1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1BC1E930" w14:textId="77777777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  <w:r>
        <w:t xml:space="preserve"> </w:t>
      </w:r>
    </w:p>
    <w:p w14:paraId="791BA1E3" w14:textId="77777777" w:rsidR="007D2B8C" w:rsidRP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341E7E4C" w14:textId="2F8511E3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</w:t>
      </w:r>
      <w:r>
        <w:rPr>
          <w:sz w:val="28"/>
          <w:szCs w:val="28"/>
        </w:rPr>
        <w:t>11</w:t>
      </w:r>
    </w:p>
    <w:p w14:paraId="10DFF4C4" w14:textId="7777777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7ABDBDCB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5C271698" w14:textId="7272DA68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11</w:t>
      </w:r>
    </w:p>
    <w:p w14:paraId="629ABD2D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65586021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0A6CCAB4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5528"/>
      </w:tblGrid>
      <w:tr w:rsidR="006D6B8A" w:rsidRPr="00265D8A" w14:paraId="2B7ECC65" w14:textId="77777777" w:rsidTr="0037765C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5A9" w14:textId="77777777" w:rsidR="006D6B8A" w:rsidRDefault="006D6B8A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397F5F5A" w14:textId="77777777" w:rsidR="006D6B8A" w:rsidRPr="00265D8A" w:rsidRDefault="006D6B8A" w:rsidP="00505678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DC4E" w14:textId="11AE85B7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89A7" w14:textId="77777777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6D6B8A" w:rsidRPr="00265D8A" w14:paraId="2F3DFCBF" w14:textId="77777777" w:rsidTr="00EE1E09">
        <w:trPr>
          <w:trHeight w:val="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AEE" w14:textId="7E5B0668" w:rsidR="006D6B8A" w:rsidRPr="0037765C" w:rsidRDefault="006D6B8A" w:rsidP="0037765C">
            <w:pPr>
              <w:pStyle w:val="ae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9E6F1" w14:textId="77777777" w:rsidR="006D6B8A" w:rsidRPr="001F2AA3" w:rsidRDefault="006D6B8A" w:rsidP="00505678">
            <w:pPr>
              <w:rPr>
                <w:color w:val="000000"/>
              </w:rPr>
            </w:pPr>
            <w:r w:rsidRPr="001F2AA3">
              <w:rPr>
                <w:color w:val="000000"/>
              </w:rPr>
              <w:t>Алымова Юлия Олег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7428" w14:textId="77777777" w:rsidR="006D6B8A" w:rsidRPr="001F2AA3" w:rsidRDefault="006D6B8A" w:rsidP="00505678">
            <w:pPr>
              <w:rPr>
                <w:color w:val="000000"/>
              </w:rPr>
            </w:pPr>
            <w:r w:rsidRPr="001F2AA3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6D6B8A" w:rsidRPr="00265D8A" w14:paraId="670385EA" w14:textId="77777777" w:rsidTr="00EE1E09">
        <w:trPr>
          <w:trHeight w:val="2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F989" w14:textId="0511AFFB" w:rsidR="006D6B8A" w:rsidRPr="00265D8A" w:rsidRDefault="006D6B8A" w:rsidP="0037765C">
            <w:pPr>
              <w:pStyle w:val="ae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E7EA" w14:textId="77777777" w:rsidR="006D6B8A" w:rsidRPr="001F2AA3" w:rsidRDefault="006D6B8A" w:rsidP="00505678">
            <w:pPr>
              <w:rPr>
                <w:color w:val="000000"/>
              </w:rPr>
            </w:pPr>
            <w:r w:rsidRPr="001F2AA3">
              <w:rPr>
                <w:color w:val="000000"/>
              </w:rPr>
              <w:t>Гриднева Наталия Василь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F29F" w14:textId="77777777" w:rsidR="006D6B8A" w:rsidRPr="001F2AA3" w:rsidRDefault="006D6B8A" w:rsidP="00505678">
            <w:pPr>
              <w:rPr>
                <w:color w:val="000000"/>
              </w:rPr>
            </w:pPr>
            <w:r w:rsidRPr="001F2AA3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6D6B8A" w:rsidRPr="00265D8A" w14:paraId="403B7E57" w14:textId="77777777" w:rsidTr="0037765C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F24" w14:textId="1298EEC0" w:rsidR="006D6B8A" w:rsidRPr="00265D8A" w:rsidRDefault="006D6B8A" w:rsidP="0037765C">
            <w:pPr>
              <w:pStyle w:val="ae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FA897" w14:textId="77777777" w:rsidR="006D6B8A" w:rsidRPr="001F2AA3" w:rsidRDefault="006D6B8A" w:rsidP="00505678">
            <w:pPr>
              <w:rPr>
                <w:color w:val="000000"/>
              </w:rPr>
            </w:pPr>
            <w:r w:rsidRPr="001F2AA3">
              <w:rPr>
                <w:color w:val="000000"/>
              </w:rPr>
              <w:t>Жирова Маргарита Серге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91C1" w14:textId="77777777" w:rsidR="006D6B8A" w:rsidRPr="001F2AA3" w:rsidRDefault="006D6B8A" w:rsidP="00505678">
            <w:pPr>
              <w:rPr>
                <w:color w:val="000000"/>
              </w:rPr>
            </w:pPr>
            <w:r w:rsidRPr="001F2AA3">
              <w:rPr>
                <w:color w:val="000000"/>
              </w:rPr>
              <w:t>Липецкая областная общественная организация Российского Союза Молодежи</w:t>
            </w:r>
          </w:p>
        </w:tc>
      </w:tr>
      <w:tr w:rsidR="006D6B8A" w:rsidRPr="00265D8A" w14:paraId="0564B605" w14:textId="77777777" w:rsidTr="003776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E15" w14:textId="38BF4962" w:rsidR="006D6B8A" w:rsidRPr="00265D8A" w:rsidRDefault="006D6B8A" w:rsidP="0037765C">
            <w:pPr>
              <w:pStyle w:val="ae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E600" w14:textId="77777777" w:rsidR="006D6B8A" w:rsidRPr="001F2AA3" w:rsidRDefault="006D6B8A" w:rsidP="00505678">
            <w:pPr>
              <w:rPr>
                <w:color w:val="000000"/>
              </w:rPr>
            </w:pPr>
            <w:r w:rsidRPr="001F2AA3">
              <w:rPr>
                <w:color w:val="000000"/>
              </w:rPr>
              <w:t>Макарова Светлана Серге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5495" w14:textId="77777777" w:rsidR="006D6B8A" w:rsidRPr="001F2AA3" w:rsidRDefault="006D6B8A" w:rsidP="00505678">
            <w:pPr>
              <w:rPr>
                <w:color w:val="000000"/>
              </w:rPr>
            </w:pPr>
            <w:r w:rsidRPr="001F2AA3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6D6B8A" w:rsidRPr="00265D8A" w14:paraId="6C11D017" w14:textId="77777777" w:rsidTr="0037765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1C9" w14:textId="1D6F13EA" w:rsidR="006D6B8A" w:rsidRPr="00265D8A" w:rsidRDefault="006D6B8A" w:rsidP="0037765C">
            <w:pPr>
              <w:pStyle w:val="ae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B6B0" w14:textId="77777777" w:rsidR="006D6B8A" w:rsidRPr="001F2AA3" w:rsidRDefault="006D6B8A" w:rsidP="00505678">
            <w:pPr>
              <w:rPr>
                <w:color w:val="000000"/>
              </w:rPr>
            </w:pPr>
            <w:proofErr w:type="spellStart"/>
            <w:r w:rsidRPr="001F2AA3">
              <w:rPr>
                <w:color w:val="000000"/>
              </w:rPr>
              <w:t>Ненахова</w:t>
            </w:r>
            <w:proofErr w:type="spellEnd"/>
            <w:r w:rsidRPr="001F2AA3">
              <w:rPr>
                <w:color w:val="000000"/>
              </w:rPr>
              <w:t xml:space="preserve"> Альбина Никола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6065" w14:textId="77777777" w:rsidR="006D6B8A" w:rsidRPr="001F2AA3" w:rsidRDefault="006D6B8A" w:rsidP="00505678">
            <w:pPr>
              <w:rPr>
                <w:color w:val="000000"/>
              </w:rPr>
            </w:pPr>
            <w:r w:rsidRPr="001F2AA3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265D8A" w14:paraId="5358817A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F48D" w14:textId="495BAD48" w:rsidR="006D6B8A" w:rsidRPr="00265D8A" w:rsidRDefault="006D6B8A" w:rsidP="0037765C">
            <w:pPr>
              <w:pStyle w:val="ae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71CF" w14:textId="77777777" w:rsidR="006D6B8A" w:rsidRPr="001F2AA3" w:rsidRDefault="006D6B8A" w:rsidP="00505678">
            <w:pPr>
              <w:rPr>
                <w:color w:val="000000"/>
              </w:rPr>
            </w:pPr>
            <w:proofErr w:type="spellStart"/>
            <w:r w:rsidRPr="001F2AA3">
              <w:rPr>
                <w:color w:val="000000"/>
              </w:rPr>
              <w:t>Ненахова</w:t>
            </w:r>
            <w:proofErr w:type="spellEnd"/>
            <w:r w:rsidRPr="001F2AA3">
              <w:rPr>
                <w:color w:val="000000"/>
              </w:rPr>
              <w:t xml:space="preserve"> Анастасия Юрь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C899" w14:textId="77777777" w:rsidR="006D6B8A" w:rsidRPr="001F2AA3" w:rsidRDefault="006D6B8A" w:rsidP="00505678">
            <w:pPr>
              <w:rPr>
                <w:color w:val="000000"/>
              </w:rPr>
            </w:pPr>
            <w:r w:rsidRPr="001F2AA3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6D6B8A" w:rsidRPr="00265D8A" w14:paraId="414679CC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4BE" w14:textId="5D13829D" w:rsidR="006D6B8A" w:rsidRPr="00265D8A" w:rsidRDefault="006D6B8A" w:rsidP="0037765C">
            <w:pPr>
              <w:pStyle w:val="ae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7453" w14:textId="77777777" w:rsidR="006D6B8A" w:rsidRPr="001F2AA3" w:rsidRDefault="006D6B8A" w:rsidP="00505678">
            <w:pPr>
              <w:rPr>
                <w:color w:val="000000"/>
              </w:rPr>
            </w:pPr>
            <w:r w:rsidRPr="001F2AA3">
              <w:rPr>
                <w:color w:val="000000"/>
              </w:rPr>
              <w:t>Павлов Денис Сергееви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4994" w14:textId="77777777" w:rsidR="006D6B8A" w:rsidRPr="001F2AA3" w:rsidRDefault="006D6B8A" w:rsidP="00505678">
            <w:pPr>
              <w:rPr>
                <w:color w:val="000000"/>
              </w:rPr>
            </w:pPr>
            <w:r w:rsidRPr="001F2AA3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6D6B8A" w:rsidRPr="00265D8A" w14:paraId="36AC4CB3" w14:textId="77777777" w:rsidTr="0037765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6871" w14:textId="5086AA9C" w:rsidR="006D6B8A" w:rsidRPr="00265D8A" w:rsidRDefault="006D6B8A" w:rsidP="0037765C">
            <w:pPr>
              <w:pStyle w:val="ae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8F03" w14:textId="77777777" w:rsidR="006D6B8A" w:rsidRPr="001F2AA3" w:rsidRDefault="006D6B8A" w:rsidP="00505678">
            <w:pPr>
              <w:rPr>
                <w:color w:val="000000"/>
              </w:rPr>
            </w:pPr>
            <w:r w:rsidRPr="001F2AA3">
              <w:rPr>
                <w:color w:val="000000"/>
              </w:rPr>
              <w:t>Пастухов Иван Евгеньеви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6FBC" w14:textId="546D7EDF" w:rsidR="006D6B8A" w:rsidRPr="001F2AA3" w:rsidRDefault="006D6B8A" w:rsidP="00505678">
            <w:pPr>
              <w:rPr>
                <w:color w:val="000000"/>
              </w:rPr>
            </w:pPr>
            <w:r w:rsidRPr="001F2AA3"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>
              <w:rPr>
                <w:color w:val="000000"/>
              </w:rPr>
              <w:t xml:space="preserve"> </w:t>
            </w:r>
            <w:r w:rsidRPr="001F2AA3">
              <w:rPr>
                <w:color w:val="000000"/>
              </w:rPr>
              <w:t>г.</w:t>
            </w:r>
            <w:r w:rsidR="0037765C" w:rsidRPr="0037765C">
              <w:rPr>
                <w:color w:val="000000"/>
              </w:rPr>
              <w:t xml:space="preserve"> </w:t>
            </w:r>
            <w:r w:rsidRPr="001F2AA3">
              <w:rPr>
                <w:color w:val="000000"/>
              </w:rPr>
              <w:t>Липецка Липецкого регионального отделения Всероссийской политической партии "ЕДИНАЯ РОССИЯ"</w:t>
            </w:r>
          </w:p>
        </w:tc>
      </w:tr>
      <w:tr w:rsidR="006D6B8A" w:rsidRPr="00265D8A" w14:paraId="4C7A8205" w14:textId="77777777" w:rsidTr="0037765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ADC" w14:textId="594BF9E3" w:rsidR="006D6B8A" w:rsidRPr="00265D8A" w:rsidRDefault="006D6B8A" w:rsidP="0037765C">
            <w:pPr>
              <w:pStyle w:val="ae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B681" w14:textId="77777777" w:rsidR="006D6B8A" w:rsidRPr="001F2AA3" w:rsidRDefault="006D6B8A" w:rsidP="00505678">
            <w:pPr>
              <w:rPr>
                <w:color w:val="000000"/>
              </w:rPr>
            </w:pPr>
            <w:r w:rsidRPr="001F2AA3">
              <w:rPr>
                <w:color w:val="000000"/>
              </w:rPr>
              <w:t>Пастухова Елена Георги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4FA1" w14:textId="77777777" w:rsidR="006D6B8A" w:rsidRPr="001F2AA3" w:rsidRDefault="006D6B8A" w:rsidP="00505678">
            <w:pPr>
              <w:rPr>
                <w:color w:val="000000"/>
              </w:rPr>
            </w:pPr>
            <w:r w:rsidRPr="001F2AA3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265D8A" w14:paraId="29925926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CBF1" w14:textId="52BE63CA" w:rsidR="006D6B8A" w:rsidRPr="00265D8A" w:rsidRDefault="006D6B8A" w:rsidP="0037765C">
            <w:pPr>
              <w:pStyle w:val="ae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9305" w14:textId="77777777" w:rsidR="006D6B8A" w:rsidRPr="001F2AA3" w:rsidRDefault="006D6B8A" w:rsidP="00505678">
            <w:pPr>
              <w:rPr>
                <w:color w:val="000000"/>
              </w:rPr>
            </w:pPr>
            <w:r w:rsidRPr="001F2AA3">
              <w:rPr>
                <w:color w:val="000000"/>
              </w:rPr>
              <w:t>Скопинцева Елена Виктор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290C" w14:textId="77777777" w:rsidR="006D6B8A" w:rsidRPr="001F2AA3" w:rsidRDefault="006D6B8A" w:rsidP="00505678">
            <w:pPr>
              <w:rPr>
                <w:color w:val="000000"/>
              </w:rPr>
            </w:pPr>
            <w:r w:rsidRPr="001F2AA3">
              <w:rPr>
                <w:color w:val="000000"/>
              </w:rPr>
              <w:t>Липецкая областная общественная организация "Союз женщин Липецкой области"</w:t>
            </w:r>
          </w:p>
        </w:tc>
      </w:tr>
      <w:tr w:rsidR="006D6B8A" w:rsidRPr="00265D8A" w14:paraId="032A5DB8" w14:textId="77777777" w:rsidTr="00EE1E0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B96" w14:textId="6D070C8E" w:rsidR="006D6B8A" w:rsidRPr="00265D8A" w:rsidRDefault="006D6B8A" w:rsidP="0037765C">
            <w:pPr>
              <w:pStyle w:val="ae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92FF4" w14:textId="77777777" w:rsidR="006D6B8A" w:rsidRPr="001F2AA3" w:rsidRDefault="006D6B8A" w:rsidP="00505678">
            <w:pPr>
              <w:rPr>
                <w:color w:val="000000"/>
              </w:rPr>
            </w:pPr>
            <w:r w:rsidRPr="001F2AA3">
              <w:rPr>
                <w:color w:val="000000"/>
              </w:rPr>
              <w:t>Торопцев Максим Николаеви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843A" w14:textId="77777777" w:rsidR="006D6B8A" w:rsidRPr="001F2AA3" w:rsidRDefault="006D6B8A" w:rsidP="00505678">
            <w:pPr>
              <w:rPr>
                <w:color w:val="000000"/>
              </w:rPr>
            </w:pPr>
            <w:r w:rsidRPr="001F2AA3">
              <w:rPr>
                <w:color w:val="000000"/>
              </w:rPr>
              <w:t>Региональное отделение в Липецкой области Политической партии "Гражданская Платформа"</w:t>
            </w:r>
          </w:p>
        </w:tc>
      </w:tr>
      <w:tr w:rsidR="006D6B8A" w:rsidRPr="00265D8A" w14:paraId="03D315C8" w14:textId="77777777" w:rsidTr="00983DBA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1B9C" w14:textId="42798B10" w:rsidR="006D6B8A" w:rsidRDefault="006D6B8A" w:rsidP="0037765C">
            <w:pPr>
              <w:pStyle w:val="ae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F942" w14:textId="77777777" w:rsidR="006D6B8A" w:rsidRPr="001F2AA3" w:rsidRDefault="006D6B8A" w:rsidP="00505678">
            <w:pPr>
              <w:rPr>
                <w:color w:val="000000"/>
              </w:rPr>
            </w:pPr>
            <w:r w:rsidRPr="001F2AA3">
              <w:rPr>
                <w:color w:val="000000"/>
              </w:rPr>
              <w:t>Фролова Екатерина Валерь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0B51" w14:textId="2302DBB9" w:rsidR="006D6B8A" w:rsidRPr="001F2AA3" w:rsidRDefault="00983DBA" w:rsidP="00505678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</w:tbl>
    <w:p w14:paraId="10816549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bookmarkEnd w:id="2"/>
    <w:p w14:paraId="4F174A48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4B897ECD" w14:textId="3B31C2E4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12</w:t>
      </w:r>
    </w:p>
    <w:p w14:paraId="74D265B9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46954F96" w14:textId="619853CF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</w:p>
    <w:p w14:paraId="691AFE30" w14:textId="77777777" w:rsidR="007D2B8C" w:rsidRP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4B966954" w14:textId="15181FC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</w:t>
      </w:r>
      <w:r>
        <w:rPr>
          <w:sz w:val="28"/>
          <w:szCs w:val="28"/>
        </w:rPr>
        <w:t>12</w:t>
      </w:r>
    </w:p>
    <w:p w14:paraId="645398F3" w14:textId="7777777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761F8F85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33D1DB13" w14:textId="399428AA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12</w:t>
      </w:r>
    </w:p>
    <w:p w14:paraId="14CE4830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48B41C93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40B903A7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5812"/>
      </w:tblGrid>
      <w:tr w:rsidR="006D6B8A" w:rsidRPr="00265D8A" w14:paraId="7D85CEB3" w14:textId="77777777" w:rsidTr="0037765C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D0E7" w14:textId="77777777" w:rsidR="006D6B8A" w:rsidRDefault="006D6B8A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5E91FA91" w14:textId="77777777" w:rsidR="006D6B8A" w:rsidRPr="00265D8A" w:rsidRDefault="006D6B8A" w:rsidP="0050567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85E9" w14:textId="65B83498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1170" w14:textId="77777777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6D6B8A" w:rsidRPr="00265D8A" w14:paraId="72CF35BE" w14:textId="77777777" w:rsidTr="0037765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124" w14:textId="5601D5FD" w:rsidR="006D6B8A" w:rsidRPr="00C413C8" w:rsidRDefault="006D6B8A" w:rsidP="00C413C8">
            <w:pPr>
              <w:pStyle w:val="ae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9C25" w14:textId="77777777" w:rsidR="006D6B8A" w:rsidRPr="002F1FF3" w:rsidRDefault="006D6B8A" w:rsidP="00505678">
            <w:pPr>
              <w:rPr>
                <w:color w:val="000000"/>
              </w:rPr>
            </w:pPr>
            <w:r w:rsidRPr="002F1FF3">
              <w:rPr>
                <w:color w:val="000000"/>
              </w:rPr>
              <w:t>Ананьева Ольга Анато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2EE1" w14:textId="77777777" w:rsidR="006D6B8A" w:rsidRPr="002F1FF3" w:rsidRDefault="006D6B8A" w:rsidP="00505678">
            <w:pPr>
              <w:rPr>
                <w:color w:val="000000"/>
              </w:rPr>
            </w:pPr>
            <w:r w:rsidRPr="002F1FF3">
              <w:rPr>
                <w:color w:val="000000"/>
              </w:rPr>
              <w:t>Липецкая областная общественная организация Российского Союза Молодежи</w:t>
            </w:r>
          </w:p>
        </w:tc>
      </w:tr>
      <w:tr w:rsidR="006D6B8A" w:rsidRPr="00265D8A" w14:paraId="5E4F8FBA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E9D" w14:textId="4F9D8DF3" w:rsidR="006D6B8A" w:rsidRPr="00265D8A" w:rsidRDefault="006D6B8A" w:rsidP="00C413C8">
            <w:pPr>
              <w:pStyle w:val="ae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6BA" w14:textId="77777777" w:rsidR="006D6B8A" w:rsidRPr="002F1FF3" w:rsidRDefault="006D6B8A" w:rsidP="00505678">
            <w:pPr>
              <w:rPr>
                <w:color w:val="000000"/>
              </w:rPr>
            </w:pPr>
            <w:r w:rsidRPr="002F1FF3">
              <w:rPr>
                <w:color w:val="000000"/>
              </w:rPr>
              <w:t>Гончаров Андрей Михайл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D887" w14:textId="77777777" w:rsidR="006D6B8A" w:rsidRPr="002F1FF3" w:rsidRDefault="006D6B8A" w:rsidP="00505678">
            <w:pPr>
              <w:rPr>
                <w:color w:val="000000"/>
              </w:rPr>
            </w:pPr>
            <w:r w:rsidRPr="002F1FF3">
              <w:rPr>
                <w:color w:val="000000"/>
              </w:rPr>
              <w:t>Региональное отделение ВСЕРОССИЙСКОЙ ПОЛИТИЧЕСКОЙ ПАРТИИ "РОДИНА" в Липецкой области</w:t>
            </w:r>
          </w:p>
        </w:tc>
      </w:tr>
      <w:tr w:rsidR="006D6B8A" w:rsidRPr="00C7759D" w14:paraId="4E132721" w14:textId="77777777" w:rsidTr="003776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5FAB" w14:textId="5129AD19" w:rsidR="006D6B8A" w:rsidRPr="00C7759D" w:rsidRDefault="006D6B8A" w:rsidP="00C413C8">
            <w:pPr>
              <w:pStyle w:val="ae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0C79" w14:textId="77777777" w:rsidR="006D6B8A" w:rsidRPr="00C7759D" w:rsidRDefault="006D6B8A" w:rsidP="00505678">
            <w:pPr>
              <w:rPr>
                <w:color w:val="000000"/>
              </w:rPr>
            </w:pPr>
            <w:r w:rsidRPr="00C7759D">
              <w:rPr>
                <w:color w:val="000000"/>
              </w:rPr>
              <w:t>Душкина Валентина Гаврил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406C" w14:textId="77777777" w:rsidR="006D6B8A" w:rsidRPr="00C7759D" w:rsidRDefault="006D6B8A" w:rsidP="00505678">
            <w:pPr>
              <w:rPr>
                <w:color w:val="000000"/>
              </w:rPr>
            </w:pPr>
            <w:r w:rsidRPr="00C7759D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6D6B8A" w:rsidRPr="00C7759D" w14:paraId="59BC820E" w14:textId="77777777" w:rsidTr="0037765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A28" w14:textId="46E279F0" w:rsidR="006D6B8A" w:rsidRPr="00C7759D" w:rsidRDefault="006D6B8A" w:rsidP="00C413C8">
            <w:pPr>
              <w:pStyle w:val="ae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F9353" w14:textId="77777777" w:rsidR="006D6B8A" w:rsidRPr="00C7759D" w:rsidRDefault="006D6B8A" w:rsidP="00505678">
            <w:pPr>
              <w:rPr>
                <w:color w:val="000000"/>
              </w:rPr>
            </w:pPr>
            <w:r w:rsidRPr="00C7759D">
              <w:rPr>
                <w:color w:val="000000"/>
              </w:rPr>
              <w:t xml:space="preserve">Зильберман Илона </w:t>
            </w:r>
            <w:proofErr w:type="spellStart"/>
            <w:r w:rsidRPr="00C7759D">
              <w:rPr>
                <w:color w:val="000000"/>
              </w:rPr>
              <w:t>Рафиковна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951E" w14:textId="77777777" w:rsidR="006D6B8A" w:rsidRPr="00C7759D" w:rsidRDefault="006D6B8A" w:rsidP="00505678">
            <w:pPr>
              <w:rPr>
                <w:color w:val="000000"/>
              </w:rPr>
            </w:pPr>
            <w:r w:rsidRPr="00C7759D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C7759D" w14:paraId="660C1EF5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AFA" w14:textId="796CCE91" w:rsidR="006D6B8A" w:rsidRPr="00C7759D" w:rsidRDefault="006D6B8A" w:rsidP="00C413C8">
            <w:pPr>
              <w:pStyle w:val="ae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9522" w14:textId="77777777" w:rsidR="006D6B8A" w:rsidRPr="00C7759D" w:rsidRDefault="006D6B8A" w:rsidP="00505678">
            <w:pPr>
              <w:rPr>
                <w:color w:val="000000"/>
              </w:rPr>
            </w:pPr>
            <w:r w:rsidRPr="00C7759D">
              <w:rPr>
                <w:color w:val="000000"/>
              </w:rPr>
              <w:t>Золотарева Дарья Игор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0ACC" w14:textId="77777777" w:rsidR="006D6B8A" w:rsidRPr="00C7759D" w:rsidRDefault="006D6B8A" w:rsidP="00505678">
            <w:pPr>
              <w:rPr>
                <w:color w:val="000000"/>
              </w:rPr>
            </w:pPr>
            <w:r w:rsidRPr="00C7759D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6D6B8A" w:rsidRPr="00C7759D" w14:paraId="30E5CFFF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7BD" w14:textId="5E3D7D78" w:rsidR="006D6B8A" w:rsidRPr="00C7759D" w:rsidRDefault="006D6B8A" w:rsidP="00C413C8">
            <w:pPr>
              <w:pStyle w:val="ae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A8C97" w14:textId="77777777" w:rsidR="006D6B8A" w:rsidRPr="00C7759D" w:rsidRDefault="006D6B8A" w:rsidP="00505678">
            <w:pPr>
              <w:rPr>
                <w:color w:val="000000"/>
              </w:rPr>
            </w:pPr>
            <w:proofErr w:type="spellStart"/>
            <w:r w:rsidRPr="00C7759D">
              <w:rPr>
                <w:color w:val="000000"/>
              </w:rPr>
              <w:t>Котюкова</w:t>
            </w:r>
            <w:proofErr w:type="spellEnd"/>
            <w:r w:rsidRPr="00C7759D">
              <w:rPr>
                <w:color w:val="000000"/>
              </w:rPr>
              <w:t xml:space="preserve"> Наталья Вале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4B4E" w14:textId="77777777" w:rsidR="006D6B8A" w:rsidRPr="00C7759D" w:rsidRDefault="006D6B8A" w:rsidP="00505678">
            <w:pPr>
              <w:rPr>
                <w:color w:val="000000"/>
              </w:rPr>
            </w:pPr>
            <w:r w:rsidRPr="00C7759D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6D6B8A" w:rsidRPr="00C7759D" w14:paraId="55C99629" w14:textId="77777777" w:rsidTr="0037765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2966" w14:textId="78035AE7" w:rsidR="006D6B8A" w:rsidRPr="00C7759D" w:rsidRDefault="006D6B8A" w:rsidP="00C413C8">
            <w:pPr>
              <w:pStyle w:val="ae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1E00" w14:textId="77777777" w:rsidR="006D6B8A" w:rsidRPr="00C7759D" w:rsidRDefault="006D6B8A" w:rsidP="00505678">
            <w:pPr>
              <w:rPr>
                <w:color w:val="000000"/>
              </w:rPr>
            </w:pPr>
            <w:r w:rsidRPr="00C7759D">
              <w:rPr>
                <w:color w:val="000000"/>
              </w:rPr>
              <w:t>Купреев Артём Владимир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A7DD" w14:textId="77777777" w:rsidR="006D6B8A" w:rsidRPr="00C7759D" w:rsidRDefault="006D6B8A" w:rsidP="00505678">
            <w:pPr>
              <w:rPr>
                <w:color w:val="000000"/>
              </w:rPr>
            </w:pPr>
            <w:r w:rsidRPr="00C7759D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C7759D" w14:paraId="43E2D0FD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8AAC" w14:textId="33C348DA" w:rsidR="006D6B8A" w:rsidRPr="00C7759D" w:rsidRDefault="006D6B8A" w:rsidP="00C413C8">
            <w:pPr>
              <w:pStyle w:val="ae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B1EA" w14:textId="77777777" w:rsidR="006D6B8A" w:rsidRPr="00C7759D" w:rsidRDefault="006D6B8A" w:rsidP="00505678">
            <w:pPr>
              <w:rPr>
                <w:color w:val="000000"/>
              </w:rPr>
            </w:pPr>
            <w:r w:rsidRPr="00C7759D">
              <w:rPr>
                <w:color w:val="000000"/>
              </w:rPr>
              <w:t>Нечаева Надежда Александ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3826" w14:textId="77777777" w:rsidR="006D6B8A" w:rsidRPr="00C7759D" w:rsidRDefault="006D6B8A" w:rsidP="00505678">
            <w:pPr>
              <w:rPr>
                <w:color w:val="000000"/>
              </w:rPr>
            </w:pPr>
            <w:r w:rsidRPr="00C7759D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6D6B8A" w:rsidRPr="00C7759D" w14:paraId="22D6109A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42D0" w14:textId="65CEB3A0" w:rsidR="006D6B8A" w:rsidRPr="00C7759D" w:rsidRDefault="006D6B8A" w:rsidP="00C413C8">
            <w:pPr>
              <w:pStyle w:val="ae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81BA6" w14:textId="77777777" w:rsidR="006D6B8A" w:rsidRPr="00C7759D" w:rsidRDefault="006D6B8A" w:rsidP="00505678">
            <w:pPr>
              <w:rPr>
                <w:color w:val="000000"/>
              </w:rPr>
            </w:pPr>
            <w:r w:rsidRPr="00C7759D">
              <w:rPr>
                <w:color w:val="000000"/>
              </w:rPr>
              <w:t>Никифорова Лариса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9356" w14:textId="065EB7BB" w:rsidR="006D6B8A" w:rsidRPr="00C7759D" w:rsidRDefault="006D6B8A" w:rsidP="00505678">
            <w:pPr>
              <w:rPr>
                <w:color w:val="000000"/>
              </w:rPr>
            </w:pPr>
            <w:r w:rsidRPr="00C7759D"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 w:rsidRPr="00C7759D">
              <w:rPr>
                <w:color w:val="000000"/>
              </w:rPr>
              <w:t xml:space="preserve"> </w:t>
            </w:r>
            <w:r w:rsidRPr="00C7759D">
              <w:rPr>
                <w:color w:val="000000"/>
              </w:rPr>
              <w:t>г.</w:t>
            </w:r>
            <w:r w:rsidR="0037765C" w:rsidRPr="00C7759D">
              <w:rPr>
                <w:color w:val="000000"/>
              </w:rPr>
              <w:t xml:space="preserve"> </w:t>
            </w:r>
            <w:r w:rsidRPr="00C7759D">
              <w:rPr>
                <w:color w:val="000000"/>
              </w:rPr>
              <w:t>Липецка Липецкого регионального отделения Всероссийской политической партии "ЕДИНАЯ РОССИЯ"</w:t>
            </w:r>
          </w:p>
        </w:tc>
      </w:tr>
      <w:tr w:rsidR="006D6B8A" w:rsidRPr="00C7759D" w14:paraId="03717AE8" w14:textId="77777777" w:rsidTr="0037765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CEE" w14:textId="45CDF890" w:rsidR="006D6B8A" w:rsidRPr="00C7759D" w:rsidRDefault="006D6B8A" w:rsidP="00C413C8">
            <w:pPr>
              <w:pStyle w:val="ae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1D6CB" w14:textId="77777777" w:rsidR="006D6B8A" w:rsidRPr="00C7759D" w:rsidRDefault="006D6B8A" w:rsidP="00505678">
            <w:pPr>
              <w:rPr>
                <w:color w:val="000000"/>
              </w:rPr>
            </w:pPr>
            <w:r w:rsidRPr="00C7759D">
              <w:rPr>
                <w:color w:val="000000"/>
              </w:rPr>
              <w:t>Носырева Лилия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E34B" w14:textId="77777777" w:rsidR="006D6B8A" w:rsidRPr="00C7759D" w:rsidRDefault="006D6B8A" w:rsidP="00505678">
            <w:pPr>
              <w:rPr>
                <w:color w:val="000000"/>
              </w:rPr>
            </w:pPr>
            <w:r w:rsidRPr="00C7759D">
              <w:rPr>
                <w:color w:val="000000"/>
              </w:rPr>
              <w:t>Региональное отделение в Липецкой области Всероссийской политической партии "ПАРТИЯ РОСТА"</w:t>
            </w:r>
          </w:p>
        </w:tc>
      </w:tr>
      <w:tr w:rsidR="006D6B8A" w:rsidRPr="00C7759D" w14:paraId="5D1CCA32" w14:textId="77777777" w:rsidTr="0037765C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D4C6" w14:textId="09C57452" w:rsidR="006D6B8A" w:rsidRPr="00C7759D" w:rsidRDefault="006D6B8A" w:rsidP="00C413C8">
            <w:pPr>
              <w:pStyle w:val="ae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7624" w14:textId="77777777" w:rsidR="006D6B8A" w:rsidRPr="00C7759D" w:rsidRDefault="006D6B8A" w:rsidP="00505678">
            <w:pPr>
              <w:rPr>
                <w:color w:val="000000"/>
              </w:rPr>
            </w:pPr>
            <w:r w:rsidRPr="00C7759D">
              <w:rPr>
                <w:color w:val="000000"/>
              </w:rPr>
              <w:t>Павлищева Анжелика Вячеслав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FE1E" w14:textId="77777777" w:rsidR="006D6B8A" w:rsidRPr="00C7759D" w:rsidRDefault="006D6B8A" w:rsidP="00505678">
            <w:pPr>
              <w:rPr>
                <w:color w:val="000000"/>
              </w:rPr>
            </w:pPr>
            <w:r w:rsidRPr="00C7759D">
              <w:rPr>
                <w:color w:val="000000"/>
              </w:rPr>
              <w:t>Региональное отделение в Липецкой области Политической партии "Гражданская Платформа"</w:t>
            </w:r>
          </w:p>
        </w:tc>
      </w:tr>
      <w:tr w:rsidR="006D6B8A" w:rsidRPr="00265D8A" w14:paraId="1E643439" w14:textId="77777777" w:rsidTr="0037765C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BF66" w14:textId="770C369E" w:rsidR="006D6B8A" w:rsidRPr="00C7759D" w:rsidRDefault="006D6B8A" w:rsidP="00C413C8">
            <w:pPr>
              <w:pStyle w:val="ae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C80BA" w14:textId="77777777" w:rsidR="006D6B8A" w:rsidRPr="00C7759D" w:rsidRDefault="006D6B8A" w:rsidP="00505678">
            <w:pPr>
              <w:rPr>
                <w:color w:val="000000"/>
              </w:rPr>
            </w:pPr>
            <w:r w:rsidRPr="00C7759D">
              <w:rPr>
                <w:color w:val="000000"/>
              </w:rPr>
              <w:t>Худякова Ирина Алекс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1CCA" w14:textId="77777777" w:rsidR="006D6B8A" w:rsidRPr="002F1FF3" w:rsidRDefault="006D6B8A" w:rsidP="00505678">
            <w:pPr>
              <w:rPr>
                <w:color w:val="000000"/>
              </w:rPr>
            </w:pPr>
            <w:r w:rsidRPr="00C7759D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</w:tbl>
    <w:p w14:paraId="39F3C68D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5814D3DB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32106116" w14:textId="03E8D934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13</w:t>
      </w:r>
    </w:p>
    <w:p w14:paraId="39694B61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177D9F88" w14:textId="77777777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  <w:r>
        <w:t xml:space="preserve"> </w:t>
      </w:r>
    </w:p>
    <w:p w14:paraId="495DEF56" w14:textId="77777777" w:rsidR="007D2B8C" w:rsidRP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33B3824C" w14:textId="16DA071A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</w:t>
      </w:r>
      <w:r>
        <w:rPr>
          <w:sz w:val="28"/>
          <w:szCs w:val="28"/>
        </w:rPr>
        <w:t>13</w:t>
      </w:r>
      <w:r w:rsidRPr="007D2B8C">
        <w:rPr>
          <w:sz w:val="28"/>
          <w:szCs w:val="28"/>
        </w:rPr>
        <w:t xml:space="preserve"> </w:t>
      </w:r>
    </w:p>
    <w:p w14:paraId="089A5F1A" w14:textId="7777777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253F127B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7FB4CEB3" w14:textId="5FE1C53E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13</w:t>
      </w:r>
    </w:p>
    <w:p w14:paraId="566A96F2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522DADBC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3D6EEDBF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5812"/>
      </w:tblGrid>
      <w:tr w:rsidR="006D6B8A" w:rsidRPr="00265D8A" w14:paraId="5503B6D4" w14:textId="77777777" w:rsidTr="0037765C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968C" w14:textId="77777777" w:rsidR="006D6B8A" w:rsidRDefault="006D6B8A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1FBD668F" w14:textId="77777777" w:rsidR="006D6B8A" w:rsidRPr="00265D8A" w:rsidRDefault="006D6B8A" w:rsidP="0050567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2C6E" w14:textId="690820D3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3F71" w14:textId="77777777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6D6B8A" w:rsidRPr="00265D8A" w14:paraId="18B733B7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89F" w14:textId="585348C8" w:rsidR="006D6B8A" w:rsidRPr="00406F6F" w:rsidRDefault="006D6B8A" w:rsidP="00406F6F">
            <w:pPr>
              <w:pStyle w:val="ae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3AED" w14:textId="77777777" w:rsidR="006D6B8A" w:rsidRPr="000211D3" w:rsidRDefault="006D6B8A" w:rsidP="00505678">
            <w:pPr>
              <w:rPr>
                <w:color w:val="000000"/>
              </w:rPr>
            </w:pPr>
            <w:r w:rsidRPr="000211D3">
              <w:rPr>
                <w:color w:val="000000"/>
              </w:rPr>
              <w:t>Агапов Евгений Владимир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74A9" w14:textId="77777777" w:rsidR="006D6B8A" w:rsidRPr="000211D3" w:rsidRDefault="006D6B8A" w:rsidP="00505678">
            <w:pPr>
              <w:rPr>
                <w:color w:val="000000"/>
              </w:rPr>
            </w:pPr>
            <w:r w:rsidRPr="000211D3">
              <w:rPr>
                <w:color w:val="00000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Липецкой области (ДОСААФ)</w:t>
            </w:r>
          </w:p>
        </w:tc>
      </w:tr>
      <w:tr w:rsidR="006D6B8A" w:rsidRPr="00265D8A" w14:paraId="28C1CED1" w14:textId="77777777" w:rsidTr="0037765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069" w14:textId="0E1BF4A7" w:rsidR="006D6B8A" w:rsidRPr="00265D8A" w:rsidRDefault="006D6B8A" w:rsidP="00406F6F">
            <w:pPr>
              <w:pStyle w:val="ae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FA40" w14:textId="77777777" w:rsidR="006D6B8A" w:rsidRPr="000211D3" w:rsidRDefault="006D6B8A" w:rsidP="00505678">
            <w:pPr>
              <w:rPr>
                <w:color w:val="000000"/>
              </w:rPr>
            </w:pPr>
            <w:r w:rsidRPr="000211D3">
              <w:rPr>
                <w:color w:val="000000"/>
              </w:rPr>
              <w:t>Воробьева Людмила Ива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37A0" w14:textId="77777777" w:rsidR="006D6B8A" w:rsidRPr="000211D3" w:rsidRDefault="006D6B8A" w:rsidP="00505678">
            <w:pPr>
              <w:rPr>
                <w:color w:val="000000"/>
              </w:rPr>
            </w:pPr>
            <w:r w:rsidRPr="000211D3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6D6B8A" w:rsidRPr="00265D8A" w14:paraId="42B38A2C" w14:textId="77777777" w:rsidTr="003776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6DDC" w14:textId="5808BA1E" w:rsidR="006D6B8A" w:rsidRPr="00265D8A" w:rsidRDefault="006D6B8A" w:rsidP="00406F6F">
            <w:pPr>
              <w:pStyle w:val="ae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6E10" w14:textId="77777777" w:rsidR="006D6B8A" w:rsidRPr="000211D3" w:rsidRDefault="006D6B8A" w:rsidP="00505678">
            <w:pPr>
              <w:rPr>
                <w:color w:val="000000"/>
              </w:rPr>
            </w:pPr>
            <w:proofErr w:type="spellStart"/>
            <w:r w:rsidRPr="000211D3">
              <w:rPr>
                <w:color w:val="000000"/>
              </w:rPr>
              <w:t>Дмитрущенко</w:t>
            </w:r>
            <w:proofErr w:type="spellEnd"/>
            <w:r w:rsidRPr="000211D3">
              <w:rPr>
                <w:color w:val="000000"/>
              </w:rPr>
              <w:t xml:space="preserve"> Юрий Владимир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06D2" w14:textId="77777777" w:rsidR="006D6B8A" w:rsidRPr="000211D3" w:rsidRDefault="006D6B8A" w:rsidP="00505678">
            <w:pPr>
              <w:rPr>
                <w:color w:val="000000"/>
              </w:rPr>
            </w:pPr>
            <w:r w:rsidRPr="000211D3">
              <w:rPr>
                <w:color w:val="000000"/>
              </w:rPr>
              <w:t>Региональное отделение Политической партии "Казачья партия Российской Федерации" в Липецкой области</w:t>
            </w:r>
          </w:p>
        </w:tc>
      </w:tr>
      <w:tr w:rsidR="006D6B8A" w:rsidRPr="00265D8A" w14:paraId="66C7DA13" w14:textId="77777777" w:rsidTr="003776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8954" w14:textId="61D8E843" w:rsidR="006D6B8A" w:rsidRPr="00265D8A" w:rsidRDefault="006D6B8A" w:rsidP="00406F6F">
            <w:pPr>
              <w:pStyle w:val="ae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696E" w14:textId="77777777" w:rsidR="006D6B8A" w:rsidRPr="000211D3" w:rsidRDefault="006D6B8A" w:rsidP="00505678">
            <w:pPr>
              <w:rPr>
                <w:color w:val="000000"/>
              </w:rPr>
            </w:pPr>
            <w:r w:rsidRPr="000211D3">
              <w:rPr>
                <w:color w:val="000000"/>
              </w:rPr>
              <w:t>Красиков Максим Евгенье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7BFF" w14:textId="77777777" w:rsidR="006D6B8A" w:rsidRPr="000211D3" w:rsidRDefault="006D6B8A" w:rsidP="00505678">
            <w:pPr>
              <w:rPr>
                <w:color w:val="000000"/>
              </w:rPr>
            </w:pPr>
            <w:r w:rsidRPr="000211D3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6D6B8A" w:rsidRPr="00265D8A" w14:paraId="5195244D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779" w14:textId="59534A99" w:rsidR="006D6B8A" w:rsidRPr="00265D8A" w:rsidRDefault="006D6B8A" w:rsidP="00406F6F">
            <w:pPr>
              <w:pStyle w:val="ae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D7CD" w14:textId="77777777" w:rsidR="006D6B8A" w:rsidRPr="000211D3" w:rsidRDefault="006D6B8A" w:rsidP="00505678">
            <w:pPr>
              <w:rPr>
                <w:color w:val="000000"/>
              </w:rPr>
            </w:pPr>
            <w:r w:rsidRPr="000211D3">
              <w:rPr>
                <w:color w:val="000000"/>
              </w:rPr>
              <w:t>Ляпина Альбина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D46D" w14:textId="77777777" w:rsidR="006D6B8A" w:rsidRPr="000211D3" w:rsidRDefault="006D6B8A" w:rsidP="00505678">
            <w:pPr>
              <w:rPr>
                <w:color w:val="000000"/>
              </w:rPr>
            </w:pPr>
            <w:r w:rsidRPr="000211D3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6D6B8A" w:rsidRPr="00265D8A" w14:paraId="2DEB6C9A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B7B" w14:textId="6B61BDE0" w:rsidR="006D6B8A" w:rsidRPr="00265D8A" w:rsidRDefault="006D6B8A" w:rsidP="00406F6F">
            <w:pPr>
              <w:pStyle w:val="ae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11E6" w14:textId="77777777" w:rsidR="006D6B8A" w:rsidRPr="000211D3" w:rsidRDefault="006D6B8A" w:rsidP="00505678">
            <w:pPr>
              <w:rPr>
                <w:color w:val="000000"/>
              </w:rPr>
            </w:pPr>
            <w:r w:rsidRPr="000211D3">
              <w:rPr>
                <w:color w:val="000000"/>
              </w:rPr>
              <w:t>Некрасов Владимир Виктор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73D5" w14:textId="46A23D38" w:rsidR="006D6B8A" w:rsidRPr="000211D3" w:rsidRDefault="006D6B8A" w:rsidP="00505678">
            <w:pPr>
              <w:rPr>
                <w:color w:val="000000"/>
              </w:rPr>
            </w:pPr>
            <w:r w:rsidRPr="000211D3"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>
              <w:rPr>
                <w:color w:val="000000"/>
              </w:rPr>
              <w:t xml:space="preserve"> </w:t>
            </w:r>
            <w:r w:rsidRPr="000211D3">
              <w:rPr>
                <w:color w:val="000000"/>
              </w:rPr>
              <w:t>г.</w:t>
            </w:r>
            <w:r w:rsidR="00406F6F" w:rsidRPr="00406F6F">
              <w:rPr>
                <w:color w:val="000000"/>
              </w:rPr>
              <w:t xml:space="preserve"> </w:t>
            </w:r>
            <w:r w:rsidRPr="000211D3">
              <w:rPr>
                <w:color w:val="000000"/>
              </w:rPr>
              <w:t>Липецка Липецкого регионального отделения Всероссийской политической партии "ЕДИНАЯ РОССИЯ"</w:t>
            </w:r>
          </w:p>
        </w:tc>
      </w:tr>
      <w:tr w:rsidR="006D6B8A" w:rsidRPr="00265D8A" w14:paraId="58E94AB3" w14:textId="77777777" w:rsidTr="0037765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0897" w14:textId="1FBE229A" w:rsidR="006D6B8A" w:rsidRPr="00265D8A" w:rsidRDefault="006D6B8A" w:rsidP="00406F6F">
            <w:pPr>
              <w:pStyle w:val="ae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6EFC" w14:textId="77777777" w:rsidR="006D6B8A" w:rsidRPr="000211D3" w:rsidRDefault="006D6B8A" w:rsidP="00505678">
            <w:pPr>
              <w:rPr>
                <w:color w:val="000000"/>
              </w:rPr>
            </w:pPr>
            <w:r w:rsidRPr="000211D3">
              <w:rPr>
                <w:color w:val="000000"/>
              </w:rPr>
              <w:t>Полунина Алина Михайл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8321" w14:textId="77777777" w:rsidR="006D6B8A" w:rsidRPr="000211D3" w:rsidRDefault="006D6B8A" w:rsidP="00505678">
            <w:pPr>
              <w:rPr>
                <w:color w:val="000000"/>
              </w:rPr>
            </w:pPr>
            <w:r w:rsidRPr="000211D3">
              <w:rPr>
                <w:color w:val="000000"/>
              </w:rPr>
              <w:t>Региональное отделение ВСЕРОССИЙСКОЙ ПОЛИТИЧЕСКОЙ ПАРТИИ "РОДИНА" в Липецкой области</w:t>
            </w:r>
          </w:p>
        </w:tc>
      </w:tr>
      <w:tr w:rsidR="006D6B8A" w:rsidRPr="00265D8A" w14:paraId="6BD264F5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9A56" w14:textId="5C423AE5" w:rsidR="006D6B8A" w:rsidRPr="00265D8A" w:rsidRDefault="006D6B8A" w:rsidP="00406F6F">
            <w:pPr>
              <w:pStyle w:val="ae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7889" w14:textId="77777777" w:rsidR="006D6B8A" w:rsidRPr="000211D3" w:rsidRDefault="006D6B8A" w:rsidP="00505678">
            <w:pPr>
              <w:rPr>
                <w:color w:val="000000"/>
              </w:rPr>
            </w:pPr>
            <w:r w:rsidRPr="000211D3">
              <w:rPr>
                <w:color w:val="000000"/>
              </w:rPr>
              <w:t>Прошина Зоя Васи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E874" w14:textId="77777777" w:rsidR="006D6B8A" w:rsidRPr="000211D3" w:rsidRDefault="006D6B8A" w:rsidP="00505678">
            <w:pPr>
              <w:rPr>
                <w:color w:val="000000"/>
              </w:rPr>
            </w:pPr>
            <w:r w:rsidRPr="000211D3">
              <w:rPr>
                <w:color w:val="000000"/>
              </w:rPr>
              <w:t>Региональное отделение в Липецкой области Всероссийской политической партии "ПАРТИЯ РОСТА"</w:t>
            </w:r>
          </w:p>
        </w:tc>
      </w:tr>
      <w:tr w:rsidR="006D6B8A" w:rsidRPr="00265D8A" w14:paraId="270FCC64" w14:textId="77777777" w:rsidTr="0037765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FB67" w14:textId="73DA51EF" w:rsidR="006D6B8A" w:rsidRPr="00265D8A" w:rsidRDefault="006D6B8A" w:rsidP="00406F6F">
            <w:pPr>
              <w:pStyle w:val="ae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3D36" w14:textId="77777777" w:rsidR="006D6B8A" w:rsidRPr="000211D3" w:rsidRDefault="006D6B8A" w:rsidP="00505678">
            <w:pPr>
              <w:rPr>
                <w:color w:val="000000"/>
              </w:rPr>
            </w:pPr>
            <w:r w:rsidRPr="000211D3">
              <w:rPr>
                <w:color w:val="000000"/>
              </w:rPr>
              <w:t>Рогова Ольга Степа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3390" w14:textId="77777777" w:rsidR="006D6B8A" w:rsidRPr="000211D3" w:rsidRDefault="006D6B8A" w:rsidP="00505678">
            <w:pPr>
              <w:rPr>
                <w:color w:val="000000"/>
              </w:rPr>
            </w:pPr>
            <w:r w:rsidRPr="000211D3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6D6B8A" w:rsidRPr="00265D8A" w14:paraId="3A947BCE" w14:textId="77777777" w:rsidTr="0037765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132" w14:textId="19862980" w:rsidR="006D6B8A" w:rsidRPr="00265D8A" w:rsidRDefault="006D6B8A" w:rsidP="00406F6F">
            <w:pPr>
              <w:pStyle w:val="ae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1CEFA" w14:textId="77777777" w:rsidR="006D6B8A" w:rsidRPr="000211D3" w:rsidRDefault="006D6B8A" w:rsidP="00505678">
            <w:pPr>
              <w:rPr>
                <w:color w:val="000000"/>
              </w:rPr>
            </w:pPr>
            <w:r w:rsidRPr="000211D3">
              <w:rPr>
                <w:color w:val="000000"/>
              </w:rPr>
              <w:t>Скворцова Ирина Андр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0F0E" w14:textId="77777777" w:rsidR="006D6B8A" w:rsidRPr="000211D3" w:rsidRDefault="006D6B8A" w:rsidP="00505678">
            <w:pPr>
              <w:rPr>
                <w:color w:val="000000"/>
              </w:rPr>
            </w:pPr>
            <w:r w:rsidRPr="000211D3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6D6B8A" w:rsidRPr="00265D8A" w14:paraId="276597E1" w14:textId="77777777" w:rsidTr="0037765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114" w14:textId="4AF2C7BA" w:rsidR="006D6B8A" w:rsidRDefault="006D6B8A" w:rsidP="00406F6F">
            <w:pPr>
              <w:pStyle w:val="ae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34E6" w14:textId="77777777" w:rsidR="006D6B8A" w:rsidRPr="000211D3" w:rsidRDefault="006D6B8A" w:rsidP="00505678">
            <w:pPr>
              <w:rPr>
                <w:color w:val="000000"/>
              </w:rPr>
            </w:pPr>
            <w:proofErr w:type="spellStart"/>
            <w:r w:rsidRPr="000211D3">
              <w:rPr>
                <w:color w:val="000000"/>
              </w:rPr>
              <w:t>Тиньшина</w:t>
            </w:r>
            <w:proofErr w:type="spellEnd"/>
            <w:r w:rsidRPr="000211D3">
              <w:rPr>
                <w:color w:val="000000"/>
              </w:rPr>
              <w:t xml:space="preserve"> Марина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467A" w14:textId="77777777" w:rsidR="006D6B8A" w:rsidRPr="000211D3" w:rsidRDefault="006D6B8A" w:rsidP="00505678">
            <w:pPr>
              <w:rPr>
                <w:color w:val="000000"/>
              </w:rPr>
            </w:pPr>
            <w:r w:rsidRPr="000211D3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265D8A" w14:paraId="43962641" w14:textId="77777777" w:rsidTr="0037765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593E" w14:textId="5EE4F533" w:rsidR="006D6B8A" w:rsidRDefault="006D6B8A" w:rsidP="00406F6F">
            <w:pPr>
              <w:pStyle w:val="ae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9CCD" w14:textId="77777777" w:rsidR="006D6B8A" w:rsidRPr="000211D3" w:rsidRDefault="006D6B8A" w:rsidP="00505678">
            <w:pPr>
              <w:rPr>
                <w:color w:val="000000"/>
              </w:rPr>
            </w:pPr>
            <w:r w:rsidRPr="000211D3">
              <w:rPr>
                <w:color w:val="000000"/>
              </w:rPr>
              <w:t>Федюнина Екатерин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594A" w14:textId="77777777" w:rsidR="006D6B8A" w:rsidRPr="000211D3" w:rsidRDefault="006D6B8A" w:rsidP="00505678">
            <w:pPr>
              <w:rPr>
                <w:color w:val="000000"/>
              </w:rPr>
            </w:pPr>
            <w:r w:rsidRPr="000211D3">
              <w:rPr>
                <w:color w:val="000000"/>
              </w:rPr>
              <w:t>Липецкий городской Совет депутатов</w:t>
            </w:r>
          </w:p>
        </w:tc>
      </w:tr>
    </w:tbl>
    <w:p w14:paraId="165E3F09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38A506D3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2E039C3A" w14:textId="7358CA6A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14</w:t>
      </w:r>
    </w:p>
    <w:p w14:paraId="5B8D3329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52F0A0C8" w14:textId="77777777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  <w:r>
        <w:t xml:space="preserve"> </w:t>
      </w:r>
    </w:p>
    <w:p w14:paraId="74550047" w14:textId="77777777" w:rsidR="007D2B8C" w:rsidRP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7BF8AC02" w14:textId="5B075743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</w:t>
      </w:r>
      <w:r>
        <w:rPr>
          <w:sz w:val="28"/>
          <w:szCs w:val="28"/>
        </w:rPr>
        <w:t>14</w:t>
      </w:r>
      <w:r w:rsidRPr="007D2B8C">
        <w:rPr>
          <w:sz w:val="28"/>
          <w:szCs w:val="28"/>
        </w:rPr>
        <w:t xml:space="preserve"> </w:t>
      </w:r>
    </w:p>
    <w:p w14:paraId="0DEBD1A0" w14:textId="7777777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2AD59535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5EC9E0ED" w14:textId="7049D355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14</w:t>
      </w:r>
    </w:p>
    <w:p w14:paraId="01C6D9AA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44990202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3CEEE9DC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640" w:type="dxa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6D6B8A" w:rsidRPr="00265D8A" w14:paraId="54FF0866" w14:textId="77777777" w:rsidTr="00CA29A1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C77C" w14:textId="77777777" w:rsidR="006D6B8A" w:rsidRDefault="006D6B8A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4D05ECB0" w14:textId="77777777" w:rsidR="006D6B8A" w:rsidRPr="00265D8A" w:rsidRDefault="006D6B8A" w:rsidP="00505678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F387" w14:textId="7059AEEB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68D8" w14:textId="77777777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6D6B8A" w:rsidRPr="00265D8A" w14:paraId="02DE340D" w14:textId="77777777" w:rsidTr="00CA29A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A67" w14:textId="193B5830" w:rsidR="006D6B8A" w:rsidRPr="00CA29A1" w:rsidRDefault="006D6B8A" w:rsidP="00CA29A1">
            <w:pPr>
              <w:pStyle w:val="ae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CA18" w14:textId="77777777" w:rsidR="006D6B8A" w:rsidRPr="00D54011" w:rsidRDefault="006D6B8A" w:rsidP="00505678">
            <w:pPr>
              <w:rPr>
                <w:color w:val="000000"/>
              </w:rPr>
            </w:pPr>
            <w:r w:rsidRPr="00D54011">
              <w:rPr>
                <w:color w:val="000000"/>
              </w:rPr>
              <w:t>Абрамова Марина Викто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CB0C" w14:textId="77777777" w:rsidR="006D6B8A" w:rsidRPr="00D54011" w:rsidRDefault="006D6B8A" w:rsidP="00505678">
            <w:pPr>
              <w:rPr>
                <w:color w:val="000000"/>
              </w:rPr>
            </w:pPr>
            <w:r w:rsidRPr="00D54011">
              <w:rPr>
                <w:color w:val="000000"/>
              </w:rPr>
              <w:t>Региональное отделение в Липецкой области Всероссийской политической партии "ПАРТИЯ РОСТА"</w:t>
            </w:r>
          </w:p>
        </w:tc>
      </w:tr>
      <w:tr w:rsidR="006D6B8A" w:rsidRPr="00265D8A" w14:paraId="01C70893" w14:textId="77777777" w:rsidTr="00CA29A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C0A" w14:textId="14B2E169" w:rsidR="006D6B8A" w:rsidRPr="00265D8A" w:rsidRDefault="006D6B8A" w:rsidP="00406F6F">
            <w:pPr>
              <w:pStyle w:val="ae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50A5" w14:textId="77777777" w:rsidR="006D6B8A" w:rsidRPr="00D54011" w:rsidRDefault="006D6B8A" w:rsidP="00505678">
            <w:pPr>
              <w:rPr>
                <w:color w:val="000000"/>
              </w:rPr>
            </w:pPr>
            <w:r w:rsidRPr="00D54011">
              <w:rPr>
                <w:color w:val="000000"/>
              </w:rPr>
              <w:t>Алесина Мария Александ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9F95" w14:textId="77777777" w:rsidR="006D6B8A" w:rsidRPr="00D54011" w:rsidRDefault="006D6B8A" w:rsidP="00505678">
            <w:pPr>
              <w:rPr>
                <w:color w:val="000000"/>
              </w:rPr>
            </w:pPr>
            <w:r w:rsidRPr="00D54011">
              <w:rPr>
                <w:color w:val="00000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Липецкой области (ДОСААФ)</w:t>
            </w:r>
          </w:p>
        </w:tc>
      </w:tr>
      <w:tr w:rsidR="006D6B8A" w:rsidRPr="00265D8A" w14:paraId="2BA6EB1B" w14:textId="77777777" w:rsidTr="00CA29A1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A32D" w14:textId="2D7E46EC" w:rsidR="006D6B8A" w:rsidRPr="00265D8A" w:rsidRDefault="006D6B8A" w:rsidP="00406F6F">
            <w:pPr>
              <w:pStyle w:val="ae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0E2E5" w14:textId="77777777" w:rsidR="006D6B8A" w:rsidRPr="00D54011" w:rsidRDefault="006D6B8A" w:rsidP="00505678">
            <w:pPr>
              <w:rPr>
                <w:color w:val="000000"/>
              </w:rPr>
            </w:pPr>
            <w:r w:rsidRPr="00D54011">
              <w:rPr>
                <w:color w:val="000000"/>
              </w:rPr>
              <w:t>Бабич Инна Станислав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4B19" w14:textId="77777777" w:rsidR="006D6B8A" w:rsidRPr="00D54011" w:rsidRDefault="006D6B8A" w:rsidP="00505678">
            <w:pPr>
              <w:rPr>
                <w:color w:val="000000"/>
              </w:rPr>
            </w:pPr>
            <w:r w:rsidRPr="00D54011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6D6B8A" w:rsidRPr="00265D8A" w14:paraId="1C0E390A" w14:textId="77777777" w:rsidTr="00CA29A1">
        <w:trPr>
          <w:trHeight w:val="1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960" w14:textId="6073940A" w:rsidR="006D6B8A" w:rsidRPr="00265D8A" w:rsidRDefault="006D6B8A" w:rsidP="00406F6F">
            <w:pPr>
              <w:pStyle w:val="ae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150D" w14:textId="77777777" w:rsidR="006D6B8A" w:rsidRPr="00D54011" w:rsidRDefault="006D6B8A" w:rsidP="00505678">
            <w:pPr>
              <w:rPr>
                <w:color w:val="000000"/>
              </w:rPr>
            </w:pPr>
            <w:r w:rsidRPr="00D54011">
              <w:rPr>
                <w:color w:val="000000"/>
              </w:rPr>
              <w:t>Банная Алина Геннад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7102" w14:textId="77777777" w:rsidR="006D6B8A" w:rsidRPr="00D54011" w:rsidRDefault="006D6B8A" w:rsidP="00505678">
            <w:pPr>
              <w:rPr>
                <w:color w:val="000000"/>
              </w:rPr>
            </w:pPr>
            <w:r w:rsidRPr="00D54011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6D6B8A" w:rsidRPr="00265D8A" w14:paraId="6BA87BBF" w14:textId="77777777" w:rsidTr="00CA29A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426A" w14:textId="4D032856" w:rsidR="006D6B8A" w:rsidRPr="00265D8A" w:rsidRDefault="006D6B8A" w:rsidP="00406F6F">
            <w:pPr>
              <w:pStyle w:val="ae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ACC1" w14:textId="77777777" w:rsidR="006D6B8A" w:rsidRPr="00D54011" w:rsidRDefault="006D6B8A" w:rsidP="00505678">
            <w:pPr>
              <w:rPr>
                <w:color w:val="000000"/>
              </w:rPr>
            </w:pPr>
            <w:proofErr w:type="spellStart"/>
            <w:r w:rsidRPr="00D54011">
              <w:rPr>
                <w:color w:val="000000"/>
              </w:rPr>
              <w:t>Брезжунова</w:t>
            </w:r>
            <w:proofErr w:type="spellEnd"/>
            <w:r w:rsidRPr="00D54011">
              <w:rPr>
                <w:color w:val="000000"/>
              </w:rPr>
              <w:t xml:space="preserve"> Светлана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568E" w14:textId="77777777" w:rsidR="006D6B8A" w:rsidRPr="00D54011" w:rsidRDefault="006D6B8A" w:rsidP="00505678">
            <w:pPr>
              <w:rPr>
                <w:color w:val="000000"/>
              </w:rPr>
            </w:pPr>
            <w:r w:rsidRPr="00D54011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265D8A" w14:paraId="5A5FCD42" w14:textId="77777777" w:rsidTr="00CA29A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976" w14:textId="0D2F49E1" w:rsidR="006D6B8A" w:rsidRPr="00265D8A" w:rsidRDefault="006D6B8A" w:rsidP="00406F6F">
            <w:pPr>
              <w:pStyle w:val="ae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2D12" w14:textId="77777777" w:rsidR="006D6B8A" w:rsidRPr="00D54011" w:rsidRDefault="006D6B8A" w:rsidP="00505678">
            <w:pPr>
              <w:rPr>
                <w:color w:val="000000"/>
              </w:rPr>
            </w:pPr>
            <w:r w:rsidRPr="00D54011">
              <w:rPr>
                <w:color w:val="000000"/>
              </w:rPr>
              <w:t>Григорьева Надежда Анато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F724" w14:textId="77777777" w:rsidR="006D6B8A" w:rsidRPr="00D54011" w:rsidRDefault="006D6B8A" w:rsidP="00505678">
            <w:pPr>
              <w:rPr>
                <w:color w:val="000000"/>
              </w:rPr>
            </w:pPr>
            <w:r w:rsidRPr="00D54011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6D6B8A" w:rsidRPr="00265D8A" w14:paraId="52A77CA2" w14:textId="77777777" w:rsidTr="00CA29A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4B1F" w14:textId="6A320006" w:rsidR="006D6B8A" w:rsidRPr="00265D8A" w:rsidRDefault="006D6B8A" w:rsidP="00406F6F">
            <w:pPr>
              <w:pStyle w:val="ae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BE8C" w14:textId="77777777" w:rsidR="006D6B8A" w:rsidRPr="00D54011" w:rsidRDefault="006D6B8A" w:rsidP="00505678">
            <w:pPr>
              <w:rPr>
                <w:color w:val="000000"/>
              </w:rPr>
            </w:pPr>
            <w:r w:rsidRPr="00D54011">
              <w:rPr>
                <w:color w:val="000000"/>
              </w:rPr>
              <w:t>Гуляева Анна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FC57" w14:textId="70EE7923" w:rsidR="006D6B8A" w:rsidRPr="00D54011" w:rsidRDefault="006D6B8A" w:rsidP="00505678">
            <w:pPr>
              <w:rPr>
                <w:color w:val="000000"/>
              </w:rPr>
            </w:pPr>
            <w:r w:rsidRPr="00D54011"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>
              <w:rPr>
                <w:color w:val="000000"/>
              </w:rPr>
              <w:t xml:space="preserve"> </w:t>
            </w:r>
            <w:r w:rsidRPr="00D54011">
              <w:rPr>
                <w:color w:val="000000"/>
              </w:rPr>
              <w:t>г.</w:t>
            </w:r>
            <w:r w:rsidR="00406F6F" w:rsidRPr="00406F6F">
              <w:rPr>
                <w:color w:val="000000"/>
              </w:rPr>
              <w:t xml:space="preserve"> </w:t>
            </w:r>
            <w:r w:rsidRPr="00D54011">
              <w:rPr>
                <w:color w:val="000000"/>
              </w:rPr>
              <w:t>Липецка Липецкого регионального отделения Всероссийской политической партии "ЕДИНАЯ РОССИЯ"</w:t>
            </w:r>
          </w:p>
        </w:tc>
      </w:tr>
      <w:tr w:rsidR="006D6B8A" w:rsidRPr="00265D8A" w14:paraId="5EB41995" w14:textId="77777777" w:rsidTr="00CA29A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352" w14:textId="1B37C45E" w:rsidR="006D6B8A" w:rsidRPr="00265D8A" w:rsidRDefault="006D6B8A" w:rsidP="00406F6F">
            <w:pPr>
              <w:pStyle w:val="ae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0424" w14:textId="77777777" w:rsidR="006D6B8A" w:rsidRPr="00D54011" w:rsidRDefault="006D6B8A" w:rsidP="00505678">
            <w:pPr>
              <w:rPr>
                <w:color w:val="000000"/>
              </w:rPr>
            </w:pPr>
            <w:r w:rsidRPr="00D54011">
              <w:rPr>
                <w:color w:val="000000"/>
              </w:rPr>
              <w:t>Комарова Любовь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9C97" w14:textId="77777777" w:rsidR="006D6B8A" w:rsidRPr="00D54011" w:rsidRDefault="006D6B8A" w:rsidP="00505678">
            <w:pPr>
              <w:rPr>
                <w:color w:val="000000"/>
              </w:rPr>
            </w:pPr>
            <w:r w:rsidRPr="00D54011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6D6B8A" w:rsidRPr="00265D8A" w14:paraId="44464A72" w14:textId="77777777" w:rsidTr="00406F6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42F8" w14:textId="457509FD" w:rsidR="006D6B8A" w:rsidRPr="00265D8A" w:rsidRDefault="006D6B8A" w:rsidP="00406F6F">
            <w:pPr>
              <w:pStyle w:val="ae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F5C4" w14:textId="77777777" w:rsidR="006D6B8A" w:rsidRPr="00D54011" w:rsidRDefault="006D6B8A" w:rsidP="00505678">
            <w:pPr>
              <w:rPr>
                <w:color w:val="000000"/>
              </w:rPr>
            </w:pPr>
            <w:r w:rsidRPr="00D54011">
              <w:rPr>
                <w:color w:val="000000"/>
              </w:rPr>
              <w:t>Лазарева Татьяна Васи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3997" w14:textId="77777777" w:rsidR="006D6B8A" w:rsidRPr="00D54011" w:rsidRDefault="006D6B8A" w:rsidP="00505678">
            <w:pPr>
              <w:rPr>
                <w:color w:val="000000"/>
              </w:rPr>
            </w:pPr>
            <w:r w:rsidRPr="00D54011">
              <w:rPr>
                <w:color w:val="000000"/>
              </w:rPr>
              <w:t>Липецкая областная общественная организация социально-культурных и гражданских инициатив "Своих не бросаем"</w:t>
            </w:r>
          </w:p>
        </w:tc>
      </w:tr>
      <w:tr w:rsidR="006D6B8A" w:rsidRPr="00265D8A" w14:paraId="585E33C0" w14:textId="77777777" w:rsidTr="00CA29A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C32A" w14:textId="360CFF76" w:rsidR="006D6B8A" w:rsidRPr="00265D8A" w:rsidRDefault="006D6B8A" w:rsidP="00406F6F">
            <w:pPr>
              <w:pStyle w:val="ae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6149A" w14:textId="77777777" w:rsidR="006D6B8A" w:rsidRPr="00D54011" w:rsidRDefault="006D6B8A" w:rsidP="00505678">
            <w:pPr>
              <w:rPr>
                <w:color w:val="000000"/>
              </w:rPr>
            </w:pPr>
            <w:r w:rsidRPr="00D54011">
              <w:rPr>
                <w:color w:val="000000"/>
              </w:rPr>
              <w:t>Сахаров Павел Иван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1277" w14:textId="77777777" w:rsidR="006D6B8A" w:rsidRPr="00D54011" w:rsidRDefault="006D6B8A" w:rsidP="00505678">
            <w:pPr>
              <w:rPr>
                <w:color w:val="000000"/>
              </w:rPr>
            </w:pPr>
            <w:r w:rsidRPr="00D54011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6D6B8A" w:rsidRPr="00265D8A" w14:paraId="1DBE627C" w14:textId="77777777" w:rsidTr="00CA29A1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2CB7" w14:textId="2BB10F76" w:rsidR="006D6B8A" w:rsidRDefault="006D6B8A" w:rsidP="00406F6F">
            <w:pPr>
              <w:pStyle w:val="ae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19C8" w14:textId="77777777" w:rsidR="006D6B8A" w:rsidRPr="00D54011" w:rsidRDefault="006D6B8A" w:rsidP="00505678">
            <w:pPr>
              <w:rPr>
                <w:color w:val="000000"/>
              </w:rPr>
            </w:pPr>
            <w:proofErr w:type="spellStart"/>
            <w:r w:rsidRPr="00D54011">
              <w:rPr>
                <w:color w:val="000000"/>
              </w:rPr>
              <w:t>Трайдук</w:t>
            </w:r>
            <w:proofErr w:type="spellEnd"/>
            <w:r w:rsidRPr="00D54011">
              <w:rPr>
                <w:color w:val="000000"/>
              </w:rPr>
              <w:t xml:space="preserve"> Галина Александ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FB6C" w14:textId="77777777" w:rsidR="006D6B8A" w:rsidRPr="00D54011" w:rsidRDefault="006D6B8A" w:rsidP="00505678">
            <w:pPr>
              <w:rPr>
                <w:color w:val="000000"/>
              </w:rPr>
            </w:pPr>
            <w:r w:rsidRPr="00D54011">
              <w:rPr>
                <w:color w:val="000000"/>
              </w:rPr>
              <w:t>Липецкая областная общественная организация "Союз женщин Липецкой области"</w:t>
            </w:r>
          </w:p>
        </w:tc>
      </w:tr>
      <w:tr w:rsidR="006D6B8A" w:rsidRPr="00265D8A" w14:paraId="6FF83643" w14:textId="77777777" w:rsidTr="00CA29A1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F974" w14:textId="42AAE12F" w:rsidR="006D6B8A" w:rsidRDefault="006D6B8A" w:rsidP="00406F6F">
            <w:pPr>
              <w:pStyle w:val="ae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298C8" w14:textId="77777777" w:rsidR="006D6B8A" w:rsidRPr="00D54011" w:rsidRDefault="006D6B8A" w:rsidP="00505678">
            <w:pPr>
              <w:rPr>
                <w:color w:val="000000"/>
              </w:rPr>
            </w:pPr>
            <w:r w:rsidRPr="00D54011">
              <w:rPr>
                <w:color w:val="000000"/>
              </w:rPr>
              <w:t>Тюленева Наталья Павл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E8A0" w14:textId="77777777" w:rsidR="006D6B8A" w:rsidRPr="00D54011" w:rsidRDefault="006D6B8A" w:rsidP="00505678">
            <w:pPr>
              <w:rPr>
                <w:color w:val="000000"/>
              </w:rPr>
            </w:pPr>
            <w:r w:rsidRPr="00D54011">
              <w:rPr>
                <w:color w:val="000000"/>
              </w:rPr>
              <w:t>Липецкий городской Совет депутатов</w:t>
            </w:r>
          </w:p>
        </w:tc>
      </w:tr>
    </w:tbl>
    <w:p w14:paraId="57EAAE76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6133BC02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18C07C16" w14:textId="5B3D4968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15</w:t>
      </w:r>
    </w:p>
    <w:p w14:paraId="2B6505ED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5DA115D6" w14:textId="77777777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  <w:r>
        <w:t xml:space="preserve"> </w:t>
      </w:r>
    </w:p>
    <w:p w14:paraId="07CF8A30" w14:textId="77777777" w:rsidR="007D2B8C" w:rsidRP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3FF505F1" w14:textId="660679B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</w:t>
      </w:r>
      <w:r>
        <w:rPr>
          <w:sz w:val="28"/>
          <w:szCs w:val="28"/>
        </w:rPr>
        <w:t>15</w:t>
      </w:r>
    </w:p>
    <w:p w14:paraId="35F1B25D" w14:textId="7777777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14545C06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035B1B8A" w14:textId="5096EA3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15</w:t>
      </w:r>
    </w:p>
    <w:p w14:paraId="593C29F0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7421CDDA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4FE31317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5670"/>
      </w:tblGrid>
      <w:tr w:rsidR="006D6B8A" w:rsidRPr="00265D8A" w14:paraId="14D1BFED" w14:textId="77777777" w:rsidTr="00DB79F4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ECB9" w14:textId="77777777" w:rsidR="006D6B8A" w:rsidRDefault="006D6B8A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24894695" w14:textId="77777777" w:rsidR="006D6B8A" w:rsidRPr="00265D8A" w:rsidRDefault="006D6B8A" w:rsidP="00505678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7FA5" w14:textId="601284C5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BBA6" w14:textId="77777777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6D6B8A" w:rsidRPr="00265D8A" w14:paraId="0BF95949" w14:textId="77777777" w:rsidTr="00DB79F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ADF" w14:textId="2E2652CE" w:rsidR="006D6B8A" w:rsidRPr="00CA29A1" w:rsidRDefault="006D6B8A" w:rsidP="00CA29A1">
            <w:pPr>
              <w:pStyle w:val="ae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4A8E" w14:textId="77777777" w:rsidR="006D6B8A" w:rsidRDefault="006D6B8A" w:rsidP="00505678">
            <w:pPr>
              <w:rPr>
                <w:color w:val="000000"/>
              </w:rPr>
            </w:pPr>
            <w:r>
              <w:rPr>
                <w:color w:val="000000"/>
              </w:rPr>
              <w:t>Агибалова Светлана Викто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18DC" w14:textId="77777777" w:rsidR="006D6B8A" w:rsidRDefault="006D6B8A" w:rsidP="00505678">
            <w:pPr>
              <w:rPr>
                <w:color w:val="000000"/>
              </w:rPr>
            </w:pPr>
            <w:r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6D6B8A" w:rsidRPr="00265D8A" w14:paraId="704C1892" w14:textId="77777777" w:rsidTr="00DB79F4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6DD9" w14:textId="0F436FDF" w:rsidR="006D6B8A" w:rsidRPr="00265D8A" w:rsidRDefault="006D6B8A" w:rsidP="00CA29A1">
            <w:pPr>
              <w:pStyle w:val="ae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E8D7" w14:textId="77777777" w:rsidR="006D6B8A" w:rsidRDefault="006D6B8A" w:rsidP="00505678">
            <w:pPr>
              <w:rPr>
                <w:color w:val="000000"/>
              </w:rPr>
            </w:pPr>
            <w:r>
              <w:rPr>
                <w:color w:val="000000"/>
              </w:rPr>
              <w:t>Борисов Александр Николаеви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2CC3" w14:textId="77777777" w:rsidR="006D6B8A" w:rsidRDefault="006D6B8A" w:rsidP="00505678">
            <w:pPr>
              <w:rPr>
                <w:color w:val="000000"/>
              </w:rPr>
            </w:pPr>
            <w:r>
              <w:rPr>
                <w:color w:val="000000"/>
              </w:rPr>
              <w:t>Региональное отделение ВСЕРОССИЙСКОЙ ПОЛИТИЧЕСКОЙ ПАРТИИ "РОДИНА" в Липецкой области</w:t>
            </w:r>
          </w:p>
        </w:tc>
      </w:tr>
      <w:tr w:rsidR="006D6B8A" w:rsidRPr="00265D8A" w14:paraId="32CDF19A" w14:textId="77777777" w:rsidTr="00DB79F4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0D1" w14:textId="292778FB" w:rsidR="006D6B8A" w:rsidRPr="00265D8A" w:rsidRDefault="006D6B8A" w:rsidP="00CA29A1">
            <w:pPr>
              <w:pStyle w:val="ae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59B6E" w14:textId="77777777" w:rsidR="006D6B8A" w:rsidRDefault="006D6B8A" w:rsidP="00505678">
            <w:pPr>
              <w:rPr>
                <w:color w:val="000000"/>
              </w:rPr>
            </w:pPr>
            <w:r>
              <w:rPr>
                <w:color w:val="000000"/>
              </w:rPr>
              <w:t>Борисова Ирина Викто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AC12" w14:textId="77777777" w:rsidR="006D6B8A" w:rsidRDefault="006D6B8A" w:rsidP="00505678">
            <w:pPr>
              <w:rPr>
                <w:color w:val="000000"/>
              </w:rPr>
            </w:pPr>
            <w:r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265D8A" w14:paraId="75886CB6" w14:textId="77777777" w:rsidTr="00DB79F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6A3A" w14:textId="6A590D26" w:rsidR="006D6B8A" w:rsidRPr="00265D8A" w:rsidRDefault="006D6B8A" w:rsidP="00CA29A1">
            <w:pPr>
              <w:pStyle w:val="ae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9FF47" w14:textId="77777777" w:rsidR="006D6B8A" w:rsidRDefault="006D6B8A" w:rsidP="00505678">
            <w:pPr>
              <w:rPr>
                <w:color w:val="000000"/>
              </w:rPr>
            </w:pPr>
            <w:r>
              <w:rPr>
                <w:color w:val="000000"/>
              </w:rPr>
              <w:t>Обухова Валентина Иван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EFDA" w14:textId="77777777" w:rsidR="006D6B8A" w:rsidRDefault="006D6B8A" w:rsidP="00505678">
            <w:pPr>
              <w:rPr>
                <w:color w:val="000000"/>
              </w:rPr>
            </w:pPr>
            <w:r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265D8A" w14:paraId="4F840618" w14:textId="77777777" w:rsidTr="00DB79F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D3ED" w14:textId="24726F52" w:rsidR="006D6B8A" w:rsidRPr="00265D8A" w:rsidRDefault="006D6B8A" w:rsidP="00CA29A1">
            <w:pPr>
              <w:pStyle w:val="ae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8CA7F" w14:textId="77777777" w:rsidR="006D6B8A" w:rsidRDefault="006D6B8A" w:rsidP="00505678">
            <w:pPr>
              <w:rPr>
                <w:color w:val="000000"/>
              </w:rPr>
            </w:pPr>
            <w:r>
              <w:rPr>
                <w:color w:val="000000"/>
              </w:rPr>
              <w:t>Пономаренко Анастасия Викто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21BD" w14:textId="4F7BEBB2" w:rsidR="006D6B8A" w:rsidRDefault="006D6B8A" w:rsidP="00505678">
            <w:pPr>
              <w:rPr>
                <w:color w:val="000000"/>
              </w:rPr>
            </w:pPr>
            <w:r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  <w:r w:rsidR="00DB79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пецка Липецкого регионального отделения Всероссийской политической партии "ЕДИНАЯ РОССИЯ"</w:t>
            </w:r>
          </w:p>
        </w:tc>
      </w:tr>
      <w:tr w:rsidR="006D6B8A" w:rsidRPr="00265D8A" w14:paraId="34EBF967" w14:textId="77777777" w:rsidTr="00DB79F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B248" w14:textId="552561A6" w:rsidR="006D6B8A" w:rsidRPr="00265D8A" w:rsidRDefault="006D6B8A" w:rsidP="00CA29A1">
            <w:pPr>
              <w:pStyle w:val="ae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3100" w14:textId="77777777" w:rsidR="006D6B8A" w:rsidRDefault="006D6B8A" w:rsidP="00505678">
            <w:pPr>
              <w:rPr>
                <w:color w:val="000000"/>
              </w:rPr>
            </w:pPr>
            <w:r>
              <w:rPr>
                <w:color w:val="000000"/>
              </w:rPr>
              <w:t>Попова Наталья Владими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935D" w14:textId="77777777" w:rsidR="006D6B8A" w:rsidRDefault="006D6B8A" w:rsidP="00505678">
            <w:pPr>
              <w:rPr>
                <w:color w:val="000000"/>
              </w:rPr>
            </w:pPr>
            <w:r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6D6B8A" w:rsidRPr="00265D8A" w14:paraId="6A1D56CE" w14:textId="77777777" w:rsidTr="00DB79F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B1C" w14:textId="161FF460" w:rsidR="006D6B8A" w:rsidRPr="00265D8A" w:rsidRDefault="006D6B8A" w:rsidP="00CA29A1">
            <w:pPr>
              <w:pStyle w:val="ae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1816" w14:textId="77777777" w:rsidR="006D6B8A" w:rsidRDefault="006D6B8A" w:rsidP="005056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ыбицкий</w:t>
            </w:r>
            <w:proofErr w:type="spellEnd"/>
            <w:r>
              <w:rPr>
                <w:color w:val="000000"/>
              </w:rPr>
              <w:t xml:space="preserve"> Иван Зиновьеви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C194" w14:textId="77777777" w:rsidR="006D6B8A" w:rsidRDefault="006D6B8A" w:rsidP="00505678">
            <w:pPr>
              <w:rPr>
                <w:color w:val="000000"/>
              </w:rPr>
            </w:pPr>
            <w:r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6D6B8A" w:rsidRPr="00265D8A" w14:paraId="40F99EAD" w14:textId="77777777" w:rsidTr="00DB79F4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969" w14:textId="62EEBCE6" w:rsidR="006D6B8A" w:rsidRPr="00265D8A" w:rsidRDefault="006D6B8A" w:rsidP="00CA29A1">
            <w:pPr>
              <w:pStyle w:val="ae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BC31" w14:textId="77777777" w:rsidR="006D6B8A" w:rsidRDefault="006D6B8A" w:rsidP="00505678">
            <w:pPr>
              <w:rPr>
                <w:color w:val="000000"/>
              </w:rPr>
            </w:pPr>
            <w:r>
              <w:rPr>
                <w:color w:val="000000"/>
              </w:rPr>
              <w:t>Сахарова Валентина Иван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5C60" w14:textId="77777777" w:rsidR="006D6B8A" w:rsidRDefault="006D6B8A" w:rsidP="00505678">
            <w:pPr>
              <w:rPr>
                <w:color w:val="000000"/>
              </w:rPr>
            </w:pPr>
            <w:r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6D6B8A" w:rsidRPr="00265D8A" w14:paraId="0166FEC2" w14:textId="77777777" w:rsidTr="00DB79F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84F6" w14:textId="7BD19BF7" w:rsidR="006D6B8A" w:rsidRPr="00265D8A" w:rsidRDefault="006D6B8A" w:rsidP="00CA29A1">
            <w:pPr>
              <w:pStyle w:val="ae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9D6B" w14:textId="77777777" w:rsidR="006D6B8A" w:rsidRDefault="006D6B8A" w:rsidP="00505678">
            <w:pPr>
              <w:rPr>
                <w:color w:val="000000"/>
              </w:rPr>
            </w:pPr>
            <w:r>
              <w:rPr>
                <w:color w:val="000000"/>
              </w:rPr>
              <w:t>Торопцева Людмила Владими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F9B9" w14:textId="77777777" w:rsidR="006D6B8A" w:rsidRDefault="006D6B8A" w:rsidP="00505678">
            <w:pPr>
              <w:rPr>
                <w:color w:val="000000"/>
              </w:rPr>
            </w:pPr>
            <w:r>
              <w:rPr>
                <w:color w:val="000000"/>
              </w:rPr>
              <w:t>Региональное отделение в Липецкой области Политической партии "Гражданская Платформа"</w:t>
            </w:r>
          </w:p>
        </w:tc>
      </w:tr>
      <w:tr w:rsidR="006D6B8A" w:rsidRPr="00265D8A" w14:paraId="76EBA1B9" w14:textId="77777777" w:rsidTr="00DB79F4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18FD" w14:textId="33595FD2" w:rsidR="006D6B8A" w:rsidRDefault="006D6B8A" w:rsidP="00CA29A1">
            <w:pPr>
              <w:pStyle w:val="ae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6D4A" w14:textId="77777777" w:rsidR="006D6B8A" w:rsidRDefault="006D6B8A" w:rsidP="00505678">
            <w:pPr>
              <w:rPr>
                <w:color w:val="000000"/>
              </w:rPr>
            </w:pPr>
            <w:r>
              <w:rPr>
                <w:color w:val="000000"/>
              </w:rPr>
              <w:t>Филатов Игорь Иванови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7F62" w14:textId="77777777" w:rsidR="006D6B8A" w:rsidRDefault="006D6B8A" w:rsidP="00505678">
            <w:pPr>
              <w:rPr>
                <w:color w:val="000000"/>
              </w:rPr>
            </w:pPr>
            <w:r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8C38D1" w:rsidRPr="00265D8A" w14:paraId="2BBCA50A" w14:textId="77777777" w:rsidTr="004707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C71" w14:textId="77777777" w:rsidR="008C38D1" w:rsidRPr="00265D8A" w:rsidRDefault="008C38D1" w:rsidP="004707F2">
            <w:pPr>
              <w:pStyle w:val="ae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83A8" w14:textId="77777777" w:rsidR="008C38D1" w:rsidRDefault="008C38D1" w:rsidP="004707F2">
            <w:pPr>
              <w:rPr>
                <w:color w:val="000000"/>
              </w:rPr>
            </w:pPr>
            <w:r>
              <w:rPr>
                <w:color w:val="000000"/>
              </w:rPr>
              <w:t>Филиппова Наталья Юр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9E3F" w14:textId="0EADBD57" w:rsidR="008C38D1" w:rsidRDefault="008C38D1" w:rsidP="004707F2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 (МБОУ СШ № 33 г. Липецка)</w:t>
            </w:r>
          </w:p>
        </w:tc>
      </w:tr>
      <w:tr w:rsidR="006D6B8A" w:rsidRPr="00265D8A" w14:paraId="207CAFAC" w14:textId="77777777" w:rsidTr="00DB79F4">
        <w:trPr>
          <w:trHeight w:val="3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45F2" w14:textId="06BDD655" w:rsidR="006D6B8A" w:rsidRDefault="006D6B8A" w:rsidP="00CA29A1">
            <w:pPr>
              <w:pStyle w:val="ae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E0459" w14:textId="77777777" w:rsidR="006D6B8A" w:rsidRDefault="006D6B8A" w:rsidP="00505678">
            <w:pPr>
              <w:rPr>
                <w:color w:val="000000"/>
              </w:rPr>
            </w:pPr>
            <w:r>
              <w:rPr>
                <w:color w:val="000000"/>
              </w:rPr>
              <w:t>Чиркова Лариса Викто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7CFD" w14:textId="77777777" w:rsidR="006D6B8A" w:rsidRDefault="006D6B8A" w:rsidP="00505678">
            <w:pPr>
              <w:rPr>
                <w:color w:val="000000"/>
              </w:rPr>
            </w:pPr>
            <w:r>
              <w:rPr>
                <w:color w:val="000000"/>
              </w:rPr>
              <w:t>Региональное отделение Политической партии "Казачья партия Российской Федерации" в Липецкой области</w:t>
            </w:r>
          </w:p>
        </w:tc>
      </w:tr>
    </w:tbl>
    <w:p w14:paraId="659BE237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284242C1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DB79F4">
          <w:pgSz w:w="11906" w:h="16838"/>
          <w:pgMar w:top="510" w:right="851" w:bottom="1134" w:left="1701" w:header="709" w:footer="709" w:gutter="0"/>
          <w:cols w:space="708"/>
          <w:docGrid w:linePitch="360"/>
        </w:sectPr>
      </w:pPr>
    </w:p>
    <w:p w14:paraId="1107B9BD" w14:textId="48A425A8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16</w:t>
      </w:r>
    </w:p>
    <w:p w14:paraId="706D300B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27D91287" w14:textId="77777777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  <w:r>
        <w:t xml:space="preserve"> </w:t>
      </w:r>
    </w:p>
    <w:p w14:paraId="4DA89AAF" w14:textId="77777777" w:rsidR="007D2B8C" w:rsidRP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58431D04" w14:textId="5F35CD98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</w:t>
      </w:r>
      <w:r>
        <w:rPr>
          <w:sz w:val="28"/>
          <w:szCs w:val="28"/>
        </w:rPr>
        <w:t>16</w:t>
      </w:r>
    </w:p>
    <w:p w14:paraId="21BCFC72" w14:textId="7777777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6A2D5AA8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68FBD68A" w14:textId="58A373E3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16</w:t>
      </w:r>
    </w:p>
    <w:p w14:paraId="20626179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794223AA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795F203F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5812"/>
      </w:tblGrid>
      <w:tr w:rsidR="006D6B8A" w:rsidRPr="00265D8A" w14:paraId="1C34F857" w14:textId="77777777" w:rsidTr="00DB79F4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FE6" w14:textId="77777777" w:rsidR="006D6B8A" w:rsidRDefault="006D6B8A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29BCDE07" w14:textId="77777777" w:rsidR="006D6B8A" w:rsidRPr="00265D8A" w:rsidRDefault="006D6B8A" w:rsidP="0050567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735B" w14:textId="5D448429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4878" w14:textId="77777777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6D6B8A" w:rsidRPr="00265D8A" w14:paraId="0435AA3B" w14:textId="77777777" w:rsidTr="00DB79F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5CB" w14:textId="206850A9" w:rsidR="006D6B8A" w:rsidRPr="00DB79F4" w:rsidRDefault="006D6B8A" w:rsidP="00DB79F4">
            <w:pPr>
              <w:pStyle w:val="ae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75B77" w14:textId="77777777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Бочарникова Татьяна Пет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98FA" w14:textId="77777777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6D6B8A" w:rsidRPr="00265D8A" w14:paraId="786A152E" w14:textId="77777777" w:rsidTr="00DB79F4">
        <w:trPr>
          <w:trHeight w:val="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335" w14:textId="5CEB329C" w:rsidR="006D6B8A" w:rsidRPr="00265D8A" w:rsidRDefault="006D6B8A" w:rsidP="00406F6F">
            <w:pPr>
              <w:pStyle w:val="ae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4CD73" w14:textId="77777777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Давыдова Любовь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B3A3" w14:textId="77777777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265D8A" w14:paraId="6B093E1C" w14:textId="77777777" w:rsidTr="00DB79F4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82EC" w14:textId="460182C8" w:rsidR="006D6B8A" w:rsidRPr="00265D8A" w:rsidRDefault="006D6B8A" w:rsidP="00406F6F">
            <w:pPr>
              <w:pStyle w:val="ae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A4477" w14:textId="77777777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Дмитриева Татьяна Ива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73ED" w14:textId="77777777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6D6B8A" w:rsidRPr="00265D8A" w14:paraId="6B556CB5" w14:textId="77777777" w:rsidTr="00DB79F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17B" w14:textId="43031304" w:rsidR="006D6B8A" w:rsidRPr="00265D8A" w:rsidRDefault="006D6B8A" w:rsidP="00406F6F">
            <w:pPr>
              <w:pStyle w:val="ae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59886" w14:textId="77777777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Дорохова Виктория Анато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022F" w14:textId="1274A846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>
              <w:rPr>
                <w:color w:val="000000"/>
              </w:rPr>
              <w:t xml:space="preserve"> </w:t>
            </w:r>
            <w:r w:rsidRPr="00126F45">
              <w:rPr>
                <w:color w:val="000000"/>
              </w:rPr>
              <w:t>г.</w:t>
            </w:r>
            <w:r w:rsidR="00DB79F4">
              <w:rPr>
                <w:color w:val="000000"/>
              </w:rPr>
              <w:t xml:space="preserve"> </w:t>
            </w:r>
            <w:r w:rsidRPr="00126F45">
              <w:rPr>
                <w:color w:val="000000"/>
              </w:rPr>
              <w:t>Липецка Липецкого регионального отделения Всероссийской политической партии "ЕДИНАЯ РОССИЯ"</w:t>
            </w:r>
          </w:p>
        </w:tc>
      </w:tr>
      <w:tr w:rsidR="006D6B8A" w:rsidRPr="00265D8A" w14:paraId="1D778883" w14:textId="77777777" w:rsidTr="00DB79F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F54" w14:textId="67FD4A8E" w:rsidR="006D6B8A" w:rsidRPr="00265D8A" w:rsidRDefault="006D6B8A" w:rsidP="00406F6F">
            <w:pPr>
              <w:pStyle w:val="ae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F1DB" w14:textId="77777777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Ершова Евгения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3E52" w14:textId="77777777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Региональное отделение Политической партии "Казачья партия Российской Федерации" в Липецкой области</w:t>
            </w:r>
          </w:p>
        </w:tc>
      </w:tr>
      <w:tr w:rsidR="006D6B8A" w:rsidRPr="00265D8A" w14:paraId="55008809" w14:textId="77777777" w:rsidTr="00DB79F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669" w14:textId="7B221C13" w:rsidR="006D6B8A" w:rsidRPr="00265D8A" w:rsidRDefault="006D6B8A" w:rsidP="00406F6F">
            <w:pPr>
              <w:pStyle w:val="ae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6A4B3" w14:textId="77777777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Мокроусова Надежда Алекс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369A" w14:textId="77777777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Региональное отделение ВСЕРОССИЙСКОЙ ПОЛИТИЧЕСКОЙ ПАРТИИ "РОДИНА" в Липецкой области</w:t>
            </w:r>
          </w:p>
        </w:tc>
      </w:tr>
      <w:tr w:rsidR="006D6B8A" w:rsidRPr="00265D8A" w14:paraId="283A3C59" w14:textId="77777777" w:rsidTr="00DB79F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629" w14:textId="669BF3B8" w:rsidR="006D6B8A" w:rsidRPr="00265D8A" w:rsidRDefault="006D6B8A" w:rsidP="00406F6F">
            <w:pPr>
              <w:pStyle w:val="ae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0429" w14:textId="77777777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Павлов Геннадий Алексее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5463" w14:textId="02631647" w:rsidR="006D6B8A" w:rsidRPr="00126F45" w:rsidRDefault="00DB79F4" w:rsidP="00505678">
            <w:pPr>
              <w:rPr>
                <w:color w:val="FF0000"/>
              </w:rPr>
            </w:pPr>
            <w:r w:rsidRPr="00450223">
              <w:t>Собрание избирателей по месту работы (</w:t>
            </w:r>
            <w:r w:rsidR="006D6B8A" w:rsidRPr="00450223">
              <w:t>МБОУ СШ № 33 г. Липецка</w:t>
            </w:r>
            <w:r w:rsidRPr="00450223">
              <w:t>)</w:t>
            </w:r>
          </w:p>
        </w:tc>
      </w:tr>
      <w:tr w:rsidR="006D6B8A" w:rsidRPr="00265D8A" w14:paraId="24577DEF" w14:textId="77777777" w:rsidTr="00DB79F4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E0D" w14:textId="07E1CC90" w:rsidR="006D6B8A" w:rsidRPr="00265D8A" w:rsidRDefault="006D6B8A" w:rsidP="00406F6F">
            <w:pPr>
              <w:pStyle w:val="ae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D08F9" w14:textId="77777777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Титова Анастасия Михайл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0089" w14:textId="77777777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Липецкая областная общественная организация Российского Союза Молодежи</w:t>
            </w:r>
          </w:p>
        </w:tc>
      </w:tr>
      <w:tr w:rsidR="006D6B8A" w:rsidRPr="00265D8A" w14:paraId="623B14BD" w14:textId="77777777" w:rsidTr="00DB79F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E88" w14:textId="7C71674E" w:rsidR="006D6B8A" w:rsidRPr="00265D8A" w:rsidRDefault="006D6B8A" w:rsidP="00406F6F">
            <w:pPr>
              <w:pStyle w:val="ae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F96E7" w14:textId="77777777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Филатова Юлия Александ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DA2F" w14:textId="77777777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6D6B8A" w:rsidRPr="00265D8A" w14:paraId="1AD1C40A" w14:textId="77777777" w:rsidTr="00DB79F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46F" w14:textId="259527FA" w:rsidR="006D6B8A" w:rsidRPr="00265D8A" w:rsidRDefault="006D6B8A" w:rsidP="00406F6F">
            <w:pPr>
              <w:pStyle w:val="ae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4DC5" w14:textId="77777777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Черникова Надежда Викто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684A" w14:textId="77777777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265D8A" w14:paraId="1B5D9574" w14:textId="77777777" w:rsidTr="00DB79F4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6F59" w14:textId="662B7969" w:rsidR="006D6B8A" w:rsidRPr="00265D8A" w:rsidRDefault="006D6B8A" w:rsidP="00406F6F">
            <w:pPr>
              <w:pStyle w:val="ae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A09E" w14:textId="77777777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Шершнева Елен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ADD6" w14:textId="77777777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6D6B8A" w:rsidRPr="00265D8A" w14:paraId="3DE8943F" w14:textId="77777777" w:rsidTr="00DB79F4">
        <w:trPr>
          <w:trHeight w:val="1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4B25" w14:textId="2CDD97F3" w:rsidR="006D6B8A" w:rsidRDefault="006D6B8A" w:rsidP="00406F6F">
            <w:pPr>
              <w:pStyle w:val="ae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B9A3" w14:textId="77777777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Яблоновская Татьяна Александ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6AF9" w14:textId="77777777" w:rsidR="006D6B8A" w:rsidRPr="00126F45" w:rsidRDefault="006D6B8A" w:rsidP="00505678">
            <w:pPr>
              <w:rPr>
                <w:color w:val="000000"/>
              </w:rPr>
            </w:pPr>
            <w:r w:rsidRPr="00126F45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</w:tbl>
    <w:p w14:paraId="2EEB5E7B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16946310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55A91023" w14:textId="5C458A87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17</w:t>
      </w:r>
    </w:p>
    <w:p w14:paraId="51DCF8D0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25422532" w14:textId="77777777" w:rsidR="007D2B8C" w:rsidRDefault="007D2B8C" w:rsidP="00FF5E92">
      <w:pPr>
        <w:pStyle w:val="af"/>
        <w:spacing w:before="0" w:beforeAutospacing="0" w:after="0" w:afterAutospacing="0"/>
        <w:ind w:left="5812"/>
      </w:pPr>
      <w:r>
        <w:t xml:space="preserve"> </w:t>
      </w:r>
    </w:p>
    <w:p w14:paraId="7599BCA3" w14:textId="77777777" w:rsidR="007D2B8C" w:rsidRP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25E6B260" w14:textId="5D36E72D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</w:t>
      </w:r>
      <w:r>
        <w:rPr>
          <w:sz w:val="28"/>
          <w:szCs w:val="28"/>
        </w:rPr>
        <w:t>17</w:t>
      </w:r>
      <w:r w:rsidRPr="007D2B8C">
        <w:rPr>
          <w:sz w:val="28"/>
          <w:szCs w:val="28"/>
        </w:rPr>
        <w:t xml:space="preserve"> </w:t>
      </w:r>
    </w:p>
    <w:p w14:paraId="1E55DBC7" w14:textId="7777777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5EDD1F08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63FC6985" w14:textId="65BB5150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17</w:t>
      </w:r>
    </w:p>
    <w:p w14:paraId="6568F792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06EE773B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0560C816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640" w:type="dxa"/>
        <w:tblInd w:w="-5" w:type="dxa"/>
        <w:tblLook w:val="04A0" w:firstRow="1" w:lastRow="0" w:firstColumn="1" w:lastColumn="0" w:noHBand="0" w:noVBand="1"/>
      </w:tblPr>
      <w:tblGrid>
        <w:gridCol w:w="709"/>
        <w:gridCol w:w="4111"/>
        <w:gridCol w:w="4820"/>
      </w:tblGrid>
      <w:tr w:rsidR="006D6B8A" w:rsidRPr="00265D8A" w14:paraId="1CAE90A9" w14:textId="77777777" w:rsidTr="001A27DB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9B3" w14:textId="77777777" w:rsidR="006D6B8A" w:rsidRDefault="006D6B8A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39136A60" w14:textId="77777777" w:rsidR="006D6B8A" w:rsidRPr="00265D8A" w:rsidRDefault="006D6B8A" w:rsidP="00505678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B041" w14:textId="13F68EF0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7D1D" w14:textId="77777777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6D6B8A" w:rsidRPr="00265D8A" w14:paraId="6ADC7BE4" w14:textId="77777777" w:rsidTr="001A27D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0EA" w14:textId="4933E89E" w:rsidR="006D6B8A" w:rsidRPr="00265D8A" w:rsidRDefault="006D6B8A" w:rsidP="001A27DB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5E8D4" w14:textId="77777777" w:rsidR="006D6B8A" w:rsidRPr="001A0B76" w:rsidRDefault="006D6B8A" w:rsidP="00505678">
            <w:pPr>
              <w:rPr>
                <w:color w:val="000000"/>
              </w:rPr>
            </w:pPr>
            <w:r w:rsidRPr="001A0B76">
              <w:rPr>
                <w:color w:val="000000"/>
              </w:rPr>
              <w:t>Гришкина Людмила Иван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F338" w14:textId="77777777" w:rsidR="006D6B8A" w:rsidRPr="001A0B76" w:rsidRDefault="006D6B8A" w:rsidP="00505678">
            <w:pPr>
              <w:rPr>
                <w:color w:val="000000"/>
              </w:rPr>
            </w:pPr>
            <w:r w:rsidRPr="001A0B76">
              <w:rPr>
                <w:color w:val="000000"/>
              </w:rPr>
              <w:t>Липецкая областная общественная организация "Союз женщин Липецкой области"</w:t>
            </w:r>
          </w:p>
        </w:tc>
      </w:tr>
      <w:tr w:rsidR="006D6B8A" w:rsidRPr="00265D8A" w14:paraId="63F77518" w14:textId="77777777" w:rsidTr="00E155C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DC9" w14:textId="676FD4A1" w:rsidR="006D6B8A" w:rsidRPr="00265D8A" w:rsidRDefault="006D6B8A" w:rsidP="001A27DB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2877B" w14:textId="77777777" w:rsidR="006D6B8A" w:rsidRPr="001A0B76" w:rsidRDefault="006D6B8A" w:rsidP="00505678">
            <w:pPr>
              <w:rPr>
                <w:color w:val="000000"/>
              </w:rPr>
            </w:pPr>
            <w:r w:rsidRPr="001A0B76">
              <w:rPr>
                <w:color w:val="000000"/>
              </w:rPr>
              <w:t>Дурманов Никита Дмитриевич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741F" w14:textId="77777777" w:rsidR="006D6B8A" w:rsidRPr="001A0B76" w:rsidRDefault="006D6B8A" w:rsidP="00505678">
            <w:pPr>
              <w:rPr>
                <w:color w:val="000000"/>
              </w:rPr>
            </w:pPr>
            <w:r w:rsidRPr="001A0B76">
              <w:rPr>
                <w:color w:val="000000"/>
              </w:rPr>
              <w:t>Липецкая областная общественная организация Российского Союза Молодежи</w:t>
            </w:r>
          </w:p>
        </w:tc>
      </w:tr>
      <w:tr w:rsidR="006D6B8A" w:rsidRPr="00265D8A" w14:paraId="5A9B605C" w14:textId="77777777" w:rsidTr="001A27D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FD86" w14:textId="483D1F85" w:rsidR="006D6B8A" w:rsidRPr="00265D8A" w:rsidRDefault="006D6B8A" w:rsidP="001A27DB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D56B" w14:textId="77777777" w:rsidR="006D6B8A" w:rsidRPr="001A0B76" w:rsidRDefault="006D6B8A" w:rsidP="00505678">
            <w:pPr>
              <w:rPr>
                <w:color w:val="000000"/>
              </w:rPr>
            </w:pPr>
            <w:r w:rsidRPr="001A0B76">
              <w:rPr>
                <w:color w:val="000000"/>
              </w:rPr>
              <w:t>Захаркина Жанна Александр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5E9B" w14:textId="77777777" w:rsidR="006D6B8A" w:rsidRPr="001A0B76" w:rsidRDefault="006D6B8A" w:rsidP="00505678">
            <w:pPr>
              <w:rPr>
                <w:color w:val="000000"/>
              </w:rPr>
            </w:pPr>
            <w:r w:rsidRPr="001A0B76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6D6B8A" w:rsidRPr="00265D8A" w14:paraId="2CED701D" w14:textId="77777777" w:rsidTr="001A27D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399" w14:textId="6BEF14E5" w:rsidR="006D6B8A" w:rsidRPr="00265D8A" w:rsidRDefault="006D6B8A" w:rsidP="001A27DB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16D1" w14:textId="77777777" w:rsidR="006D6B8A" w:rsidRPr="001A0B76" w:rsidRDefault="006D6B8A" w:rsidP="00505678">
            <w:pPr>
              <w:rPr>
                <w:color w:val="000000"/>
              </w:rPr>
            </w:pPr>
            <w:proofErr w:type="spellStart"/>
            <w:r w:rsidRPr="001A0B76">
              <w:rPr>
                <w:color w:val="000000"/>
              </w:rPr>
              <w:t>Ключикова</w:t>
            </w:r>
            <w:proofErr w:type="spellEnd"/>
            <w:r w:rsidRPr="001A0B76">
              <w:rPr>
                <w:color w:val="000000"/>
              </w:rPr>
              <w:t xml:space="preserve"> Марина Александр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3FA6" w14:textId="77777777" w:rsidR="006D6B8A" w:rsidRPr="001A0B76" w:rsidRDefault="006D6B8A" w:rsidP="00505678">
            <w:pPr>
              <w:rPr>
                <w:color w:val="000000"/>
              </w:rPr>
            </w:pPr>
            <w:r w:rsidRPr="001A0B76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6D6B8A" w:rsidRPr="00265D8A" w14:paraId="0811E024" w14:textId="77777777" w:rsidTr="001A27D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D3D7" w14:textId="4E017E64" w:rsidR="006D6B8A" w:rsidRPr="00265D8A" w:rsidRDefault="006D6B8A" w:rsidP="001A27DB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A7A3" w14:textId="77777777" w:rsidR="006D6B8A" w:rsidRPr="001A0B76" w:rsidRDefault="006D6B8A" w:rsidP="00505678">
            <w:pPr>
              <w:rPr>
                <w:color w:val="000000"/>
              </w:rPr>
            </w:pPr>
            <w:r w:rsidRPr="001A0B76">
              <w:rPr>
                <w:color w:val="000000"/>
              </w:rPr>
              <w:t>Кононова Елена Васил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EB75" w14:textId="77777777" w:rsidR="006D6B8A" w:rsidRPr="001A0B76" w:rsidRDefault="006D6B8A" w:rsidP="00505678">
            <w:pPr>
              <w:rPr>
                <w:color w:val="000000"/>
              </w:rPr>
            </w:pPr>
            <w:r w:rsidRPr="001A0B76">
              <w:rPr>
                <w:color w:val="000000"/>
              </w:rPr>
              <w:t>Липецкое областное отделение Политической партии КОММУНИСТИЧЕСКАЯ ПАРТИЯ КОММУНИСТЫ РОССИИ</w:t>
            </w:r>
          </w:p>
        </w:tc>
      </w:tr>
      <w:tr w:rsidR="006D6B8A" w:rsidRPr="00265D8A" w14:paraId="79148BAC" w14:textId="77777777" w:rsidTr="00E155C8">
        <w:trPr>
          <w:trHeight w:val="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FE05" w14:textId="71486DBD" w:rsidR="006D6B8A" w:rsidRPr="00265D8A" w:rsidRDefault="006D6B8A" w:rsidP="001A27DB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EE953" w14:textId="77777777" w:rsidR="006D6B8A" w:rsidRPr="001A0B76" w:rsidRDefault="006D6B8A" w:rsidP="00505678">
            <w:pPr>
              <w:rPr>
                <w:color w:val="000000"/>
              </w:rPr>
            </w:pPr>
            <w:r w:rsidRPr="001A0B76">
              <w:rPr>
                <w:color w:val="000000"/>
              </w:rPr>
              <w:t>Некрасова Людмила Александр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D105" w14:textId="77777777" w:rsidR="006D6B8A" w:rsidRPr="001A0B76" w:rsidRDefault="006D6B8A" w:rsidP="00505678">
            <w:pPr>
              <w:rPr>
                <w:color w:val="000000"/>
              </w:rPr>
            </w:pPr>
            <w:r w:rsidRPr="001A0B76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265D8A" w14:paraId="4FA29D78" w14:textId="77777777" w:rsidTr="001A27D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40A" w14:textId="02A6E054" w:rsidR="006D6B8A" w:rsidRPr="00265D8A" w:rsidRDefault="006D6B8A" w:rsidP="001A27DB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20588" w14:textId="77777777" w:rsidR="006D6B8A" w:rsidRPr="001A0B76" w:rsidRDefault="006D6B8A" w:rsidP="00505678">
            <w:pPr>
              <w:rPr>
                <w:color w:val="000000"/>
              </w:rPr>
            </w:pPr>
            <w:r w:rsidRPr="001A0B76">
              <w:rPr>
                <w:color w:val="000000"/>
              </w:rPr>
              <w:t>Пастухова Лидия Дмитри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FA56" w14:textId="77777777" w:rsidR="006D6B8A" w:rsidRPr="001A0B76" w:rsidRDefault="006D6B8A" w:rsidP="00505678">
            <w:pPr>
              <w:rPr>
                <w:color w:val="000000"/>
              </w:rPr>
            </w:pPr>
            <w:r w:rsidRPr="001A0B76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6D6B8A" w:rsidRPr="00265D8A" w14:paraId="6CAA68E4" w14:textId="77777777" w:rsidTr="00E155C8">
        <w:trPr>
          <w:trHeight w:val="6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18C" w14:textId="56F8A2F2" w:rsidR="006D6B8A" w:rsidRPr="00265D8A" w:rsidRDefault="006D6B8A" w:rsidP="001A27DB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B03E" w14:textId="77777777" w:rsidR="006D6B8A" w:rsidRPr="001A0B76" w:rsidRDefault="006D6B8A" w:rsidP="00505678">
            <w:pPr>
              <w:rPr>
                <w:color w:val="000000"/>
              </w:rPr>
            </w:pPr>
            <w:r w:rsidRPr="001A0B76">
              <w:rPr>
                <w:color w:val="000000"/>
              </w:rPr>
              <w:t>Перов Роман Викторович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FFD5" w14:textId="77777777" w:rsidR="006D6B8A" w:rsidRPr="001A0B76" w:rsidRDefault="006D6B8A" w:rsidP="00505678">
            <w:pPr>
              <w:rPr>
                <w:color w:val="000000"/>
              </w:rPr>
            </w:pPr>
            <w:r w:rsidRPr="001A0B76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6D6B8A" w:rsidRPr="00265D8A" w14:paraId="66F663FA" w14:textId="77777777" w:rsidTr="00E155C8">
        <w:trPr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B36" w14:textId="0139C097" w:rsidR="006D6B8A" w:rsidRPr="00265D8A" w:rsidRDefault="006D6B8A" w:rsidP="001A27DB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84E79" w14:textId="77777777" w:rsidR="006D6B8A" w:rsidRPr="001A0B76" w:rsidRDefault="006D6B8A" w:rsidP="00505678">
            <w:pPr>
              <w:rPr>
                <w:color w:val="000000"/>
              </w:rPr>
            </w:pPr>
            <w:r w:rsidRPr="001A0B76">
              <w:rPr>
                <w:color w:val="000000"/>
              </w:rPr>
              <w:t>Рощупкина Надежда Александр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5936" w14:textId="77777777" w:rsidR="006D6B8A" w:rsidRPr="001A0B76" w:rsidRDefault="006D6B8A" w:rsidP="00505678">
            <w:pPr>
              <w:rPr>
                <w:color w:val="000000"/>
              </w:rPr>
            </w:pPr>
            <w:r w:rsidRPr="001A0B76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265D8A" w14:paraId="7A685E99" w14:textId="77777777" w:rsidTr="00E155C8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5539" w14:textId="1F9E02CD" w:rsidR="006D6B8A" w:rsidRPr="00265D8A" w:rsidRDefault="006D6B8A" w:rsidP="001A27DB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038A9" w14:textId="77777777" w:rsidR="006D6B8A" w:rsidRPr="001A0B76" w:rsidRDefault="006D6B8A" w:rsidP="00505678">
            <w:pPr>
              <w:rPr>
                <w:color w:val="000000"/>
              </w:rPr>
            </w:pPr>
            <w:proofErr w:type="spellStart"/>
            <w:r w:rsidRPr="001A0B76">
              <w:rPr>
                <w:color w:val="000000"/>
              </w:rPr>
              <w:t>Стихеева</w:t>
            </w:r>
            <w:proofErr w:type="spellEnd"/>
            <w:r w:rsidRPr="001A0B76">
              <w:rPr>
                <w:color w:val="000000"/>
              </w:rPr>
              <w:t xml:space="preserve"> Татьяна Федор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73C6" w14:textId="4CAC2E7C" w:rsidR="006D6B8A" w:rsidRPr="00EE1E09" w:rsidRDefault="006D6B8A" w:rsidP="00505678">
            <w:r w:rsidRPr="00EE1E09">
              <w:t>МБОУ СОШ №77 г.</w:t>
            </w:r>
            <w:r w:rsidR="00DB79F4" w:rsidRPr="00EE1E09">
              <w:t xml:space="preserve"> </w:t>
            </w:r>
            <w:r w:rsidRPr="00EE1E09">
              <w:t>Липецка</w:t>
            </w:r>
          </w:p>
        </w:tc>
      </w:tr>
      <w:tr w:rsidR="006D6B8A" w:rsidRPr="00265D8A" w14:paraId="2306785A" w14:textId="77777777" w:rsidTr="001A27D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476" w14:textId="0BDE30D1" w:rsidR="006D6B8A" w:rsidRDefault="006D6B8A" w:rsidP="001A27DB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B688" w14:textId="77777777" w:rsidR="006D6B8A" w:rsidRPr="001A0B76" w:rsidRDefault="006D6B8A" w:rsidP="00505678">
            <w:pPr>
              <w:rPr>
                <w:color w:val="000000"/>
              </w:rPr>
            </w:pPr>
            <w:r w:rsidRPr="001A0B76">
              <w:rPr>
                <w:color w:val="000000"/>
              </w:rPr>
              <w:t>Судакова Анастасия Александр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33B5" w14:textId="77777777" w:rsidR="006D6B8A" w:rsidRPr="001A0B76" w:rsidRDefault="006D6B8A" w:rsidP="00505678">
            <w:pPr>
              <w:rPr>
                <w:color w:val="000000"/>
              </w:rPr>
            </w:pPr>
            <w:r w:rsidRPr="001A0B76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6D6B8A" w:rsidRPr="00265D8A" w14:paraId="1C43E834" w14:textId="77777777" w:rsidTr="001A27D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E71E" w14:textId="660385B2" w:rsidR="006D6B8A" w:rsidRDefault="006D6B8A" w:rsidP="001A27DB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3C3F" w14:textId="77777777" w:rsidR="006D6B8A" w:rsidRPr="001A0B76" w:rsidRDefault="006D6B8A" w:rsidP="00505678">
            <w:pPr>
              <w:rPr>
                <w:color w:val="000000"/>
              </w:rPr>
            </w:pPr>
            <w:r w:rsidRPr="001A0B76">
              <w:rPr>
                <w:color w:val="000000"/>
              </w:rPr>
              <w:t>Федоренкова Анна Владимир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0844" w14:textId="0CDED102" w:rsidR="006D6B8A" w:rsidRPr="001A0B76" w:rsidRDefault="006D6B8A" w:rsidP="00505678">
            <w:pPr>
              <w:rPr>
                <w:color w:val="000000"/>
              </w:rPr>
            </w:pPr>
            <w:r w:rsidRPr="001A0B76"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>
              <w:rPr>
                <w:color w:val="000000"/>
              </w:rPr>
              <w:t xml:space="preserve"> </w:t>
            </w:r>
            <w:r w:rsidRPr="001A0B76">
              <w:rPr>
                <w:color w:val="000000"/>
              </w:rPr>
              <w:t>г.</w:t>
            </w:r>
            <w:r w:rsidR="00E155C8">
              <w:rPr>
                <w:color w:val="000000"/>
              </w:rPr>
              <w:t xml:space="preserve"> </w:t>
            </w:r>
            <w:r w:rsidRPr="001A0B76">
              <w:rPr>
                <w:color w:val="000000"/>
              </w:rPr>
              <w:t>Липецка Липецкого регионального отделения Всероссийской политической партии "ЕДИНАЯ РОССИЯ"</w:t>
            </w:r>
          </w:p>
        </w:tc>
      </w:tr>
    </w:tbl>
    <w:p w14:paraId="34BDF4A5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765F372E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3DD4C65D" w14:textId="5E2B6252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18</w:t>
      </w:r>
    </w:p>
    <w:p w14:paraId="26CAB1EE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4918D0A0" w14:textId="77777777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  <w:r>
        <w:t xml:space="preserve"> </w:t>
      </w:r>
    </w:p>
    <w:p w14:paraId="580869CF" w14:textId="77777777" w:rsidR="007D2B8C" w:rsidRP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55D00250" w14:textId="056E3F1B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</w:t>
      </w:r>
      <w:r>
        <w:rPr>
          <w:sz w:val="28"/>
          <w:szCs w:val="28"/>
        </w:rPr>
        <w:t>18</w:t>
      </w:r>
    </w:p>
    <w:p w14:paraId="27F5A848" w14:textId="7777777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1645973E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06C7EB23" w14:textId="6C865563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18</w:t>
      </w:r>
    </w:p>
    <w:p w14:paraId="3E944760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5983076A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12C049AC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5812"/>
      </w:tblGrid>
      <w:tr w:rsidR="006D6B8A" w:rsidRPr="00265D8A" w14:paraId="53753940" w14:textId="77777777" w:rsidTr="001A27DB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696" w14:textId="77777777" w:rsidR="006D6B8A" w:rsidRDefault="006D6B8A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082B3016" w14:textId="77777777" w:rsidR="006D6B8A" w:rsidRPr="00265D8A" w:rsidRDefault="006D6B8A" w:rsidP="0050567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7C6D" w14:textId="5E0502B1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69E4" w14:textId="77777777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6D6B8A" w:rsidRPr="00265D8A" w14:paraId="5F9A6D41" w14:textId="77777777" w:rsidTr="001A27D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3BF8" w14:textId="06E55710" w:rsidR="006D6B8A" w:rsidRPr="001A27DB" w:rsidRDefault="006D6B8A" w:rsidP="001A27DB">
            <w:pPr>
              <w:pStyle w:val="ae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36C43" w14:textId="77777777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>Белокур Нина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3801" w14:textId="4090502F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>
              <w:rPr>
                <w:color w:val="000000"/>
              </w:rPr>
              <w:t xml:space="preserve"> </w:t>
            </w:r>
            <w:proofErr w:type="spellStart"/>
            <w:r w:rsidRPr="009D3579">
              <w:rPr>
                <w:color w:val="000000"/>
              </w:rPr>
              <w:t>г.Липецка</w:t>
            </w:r>
            <w:proofErr w:type="spellEnd"/>
            <w:r w:rsidRPr="009D3579"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</w:tr>
      <w:tr w:rsidR="006D6B8A" w:rsidRPr="00265D8A" w14:paraId="0DDFA3D8" w14:textId="77777777" w:rsidTr="001A27D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5039" w14:textId="2749A4A1" w:rsidR="006D6B8A" w:rsidRPr="00265D8A" w:rsidRDefault="006D6B8A" w:rsidP="001A27DB">
            <w:pPr>
              <w:pStyle w:val="ae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6CFB" w14:textId="77777777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>Голева Маргарита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9D99" w14:textId="77777777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6D6B8A" w:rsidRPr="00265D8A" w14:paraId="7C945A50" w14:textId="77777777" w:rsidTr="001A27DB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DDB" w14:textId="4F3D8795" w:rsidR="006D6B8A" w:rsidRPr="00265D8A" w:rsidRDefault="006D6B8A" w:rsidP="001A27DB">
            <w:pPr>
              <w:pStyle w:val="ae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AD0BA" w14:textId="77777777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>Долгова Оксан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4511" w14:textId="77777777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6D6B8A" w:rsidRPr="00265D8A" w14:paraId="57904887" w14:textId="77777777" w:rsidTr="001A27D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7A8" w14:textId="068749D5" w:rsidR="006D6B8A" w:rsidRPr="00265D8A" w:rsidRDefault="006D6B8A" w:rsidP="001A27DB">
            <w:pPr>
              <w:pStyle w:val="ae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86F8" w14:textId="77777777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 xml:space="preserve">Закурдаева Дарья </w:t>
            </w:r>
            <w:proofErr w:type="spellStart"/>
            <w:r w:rsidRPr="009D3579">
              <w:rPr>
                <w:color w:val="000000"/>
              </w:rPr>
              <w:t>Милосавовна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90E4" w14:textId="77777777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>Региональное отделение ВСЕРОССИЙСКОЙ ПОЛИТИЧЕСКОЙ ПАРТИИ "РОДИНА" в Липецкой области</w:t>
            </w:r>
          </w:p>
        </w:tc>
      </w:tr>
      <w:tr w:rsidR="006D6B8A" w:rsidRPr="00265D8A" w14:paraId="7051F186" w14:textId="77777777" w:rsidTr="001A27D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4ABE" w14:textId="0F2816AC" w:rsidR="006D6B8A" w:rsidRPr="00265D8A" w:rsidRDefault="006D6B8A" w:rsidP="001A27DB">
            <w:pPr>
              <w:pStyle w:val="ae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F43D9" w14:textId="77777777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>Конина Лариса Пет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BA19" w14:textId="77777777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>Региональное отделение Политической партии "Казачья партия Российской Федерации" в Липецкой области</w:t>
            </w:r>
          </w:p>
        </w:tc>
      </w:tr>
      <w:tr w:rsidR="006D6B8A" w:rsidRPr="00265D8A" w14:paraId="00E9E0B9" w14:textId="77777777" w:rsidTr="001A27DB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9479" w14:textId="0FFA70FF" w:rsidR="006D6B8A" w:rsidRPr="00265D8A" w:rsidRDefault="006D6B8A" w:rsidP="001A27DB">
            <w:pPr>
              <w:pStyle w:val="ae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A3EC" w14:textId="77777777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>Корнева Нина Ива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76E4" w14:textId="77777777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265D8A" w14:paraId="6FEDFB43" w14:textId="77777777" w:rsidTr="001A27D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1B68" w14:textId="08D2A08D" w:rsidR="006D6B8A" w:rsidRPr="00265D8A" w:rsidRDefault="006D6B8A" w:rsidP="001A27DB">
            <w:pPr>
              <w:pStyle w:val="ae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47D7" w14:textId="77777777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>Маликова Людмила Александ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BB87" w14:textId="77777777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6D6B8A" w:rsidRPr="00265D8A" w14:paraId="567B12A9" w14:textId="77777777" w:rsidTr="001A27DB">
        <w:trPr>
          <w:trHeight w:val="4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35A6" w14:textId="1365FB38" w:rsidR="006D6B8A" w:rsidRPr="00265D8A" w:rsidRDefault="006D6B8A" w:rsidP="001A27DB">
            <w:pPr>
              <w:pStyle w:val="ae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E1F8" w14:textId="77777777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>Мещерякова Наталья Александ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B791" w14:textId="77777777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6D6B8A" w:rsidRPr="00265D8A" w14:paraId="66ED6AF6" w14:textId="77777777" w:rsidTr="001A27D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C731" w14:textId="4A635D73" w:rsidR="006D6B8A" w:rsidRPr="00265D8A" w:rsidRDefault="006D6B8A" w:rsidP="001A27DB">
            <w:pPr>
              <w:pStyle w:val="ae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8EEC" w14:textId="77777777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>Панова Татьян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D1B2" w14:textId="77777777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>Липецкая областная общественная организация социально-культурных и гражданских инициатив "Своих не бросаем"</w:t>
            </w:r>
          </w:p>
        </w:tc>
      </w:tr>
      <w:tr w:rsidR="006D6B8A" w:rsidRPr="00265D8A" w14:paraId="06A899F4" w14:textId="77777777" w:rsidTr="001A27D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3C47" w14:textId="6104D0E7" w:rsidR="006D6B8A" w:rsidRPr="00265D8A" w:rsidRDefault="006D6B8A" w:rsidP="001A27DB">
            <w:pPr>
              <w:pStyle w:val="ae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E52A0" w14:textId="77777777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>Перова Елена Вячеслав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8E02" w14:textId="77777777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6D6B8A" w:rsidRPr="00265D8A" w14:paraId="704FEB99" w14:textId="77777777" w:rsidTr="001A27DB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419" w14:textId="10CF1CBD" w:rsidR="006D6B8A" w:rsidRPr="00265D8A" w:rsidRDefault="006D6B8A" w:rsidP="001A27DB">
            <w:pPr>
              <w:pStyle w:val="ae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38E3D" w14:textId="77777777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>Побежимова Ирина Андр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74C2" w14:textId="77777777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>Региональное отделение в Липецкой области Всероссийской политической партии "ПАРТИЯ РОСТА"</w:t>
            </w:r>
          </w:p>
        </w:tc>
      </w:tr>
      <w:tr w:rsidR="006D6B8A" w:rsidRPr="00265D8A" w14:paraId="35F382DD" w14:textId="77777777" w:rsidTr="001A27DB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BD7" w14:textId="748E4AEF" w:rsidR="006D6B8A" w:rsidRDefault="006D6B8A" w:rsidP="001A27DB">
            <w:pPr>
              <w:pStyle w:val="ae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BB7A" w14:textId="77777777" w:rsidR="006D6B8A" w:rsidRPr="009D3579" w:rsidRDefault="006D6B8A" w:rsidP="00505678">
            <w:pPr>
              <w:rPr>
                <w:color w:val="000000"/>
              </w:rPr>
            </w:pPr>
            <w:proofErr w:type="spellStart"/>
            <w:r w:rsidRPr="009D3579">
              <w:rPr>
                <w:color w:val="000000"/>
              </w:rPr>
              <w:t>Шартон</w:t>
            </w:r>
            <w:proofErr w:type="spellEnd"/>
            <w:r w:rsidRPr="009D3579">
              <w:rPr>
                <w:color w:val="000000"/>
              </w:rPr>
              <w:t xml:space="preserve"> Анастасия Ю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FF07" w14:textId="77777777" w:rsidR="006D6B8A" w:rsidRPr="009D3579" w:rsidRDefault="006D6B8A" w:rsidP="00505678">
            <w:pPr>
              <w:rPr>
                <w:color w:val="000000"/>
              </w:rPr>
            </w:pPr>
            <w:r w:rsidRPr="009D3579">
              <w:rPr>
                <w:color w:val="000000"/>
              </w:rPr>
              <w:t>Липецкий городской Совет депутатов</w:t>
            </w:r>
          </w:p>
        </w:tc>
      </w:tr>
    </w:tbl>
    <w:p w14:paraId="5667195D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4C44DEA0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091D71CD" w14:textId="4167D215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19</w:t>
      </w:r>
    </w:p>
    <w:p w14:paraId="49A37880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1F5294BA" w14:textId="77777777" w:rsidR="007D2B8C" w:rsidRDefault="007D2B8C" w:rsidP="00FF5E92">
      <w:pPr>
        <w:pStyle w:val="af"/>
        <w:spacing w:before="0" w:beforeAutospacing="0" w:after="0" w:afterAutospacing="0"/>
        <w:ind w:left="5812"/>
      </w:pPr>
      <w:r>
        <w:t xml:space="preserve"> </w:t>
      </w:r>
    </w:p>
    <w:p w14:paraId="3E206F53" w14:textId="77777777" w:rsidR="007D2B8C" w:rsidRP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7D5B8F20" w14:textId="00C8D11A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</w:t>
      </w:r>
      <w:r>
        <w:rPr>
          <w:sz w:val="28"/>
          <w:szCs w:val="28"/>
        </w:rPr>
        <w:t>19</w:t>
      </w:r>
    </w:p>
    <w:p w14:paraId="3C8EC5DF" w14:textId="7777777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4C49D09B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46D4A6EB" w14:textId="702AA36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19</w:t>
      </w:r>
    </w:p>
    <w:p w14:paraId="671472B0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1680CAAB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65EBB7D8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5670"/>
      </w:tblGrid>
      <w:tr w:rsidR="00B9386C" w:rsidRPr="00265D8A" w14:paraId="382B58A5" w14:textId="77777777" w:rsidTr="009E4BD8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A7AA" w14:textId="77777777" w:rsidR="00B9386C" w:rsidRDefault="00B9386C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711FD9BB" w14:textId="77777777" w:rsidR="00B9386C" w:rsidRPr="00265D8A" w:rsidRDefault="00B9386C" w:rsidP="00505678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C4E1" w14:textId="53E8DEA9" w:rsidR="00B9386C" w:rsidRPr="00265D8A" w:rsidRDefault="00B9386C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E5F2" w14:textId="77777777" w:rsidR="00B9386C" w:rsidRPr="00265D8A" w:rsidRDefault="00B9386C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B9386C" w:rsidRPr="00265D8A" w14:paraId="23F12DD8" w14:textId="77777777" w:rsidTr="009E4BD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2B6" w14:textId="4EB0EA87" w:rsidR="00B9386C" w:rsidRPr="009E4BD8" w:rsidRDefault="00B9386C" w:rsidP="009E4BD8">
            <w:pPr>
              <w:pStyle w:val="ae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78FA" w14:textId="77777777" w:rsidR="00B9386C" w:rsidRPr="00EC4520" w:rsidRDefault="00B9386C" w:rsidP="00505678">
            <w:pPr>
              <w:rPr>
                <w:color w:val="000000"/>
              </w:rPr>
            </w:pPr>
            <w:r w:rsidRPr="00EC4520">
              <w:rPr>
                <w:color w:val="000000"/>
              </w:rPr>
              <w:t>Ельчанинова Раиса Викто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E835" w14:textId="77777777" w:rsidR="00B9386C" w:rsidRPr="00EC4520" w:rsidRDefault="00B9386C" w:rsidP="00505678">
            <w:pPr>
              <w:rPr>
                <w:color w:val="000000"/>
              </w:rPr>
            </w:pPr>
            <w:r w:rsidRPr="00EC4520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B9386C" w:rsidRPr="00265D8A" w14:paraId="6425A3C3" w14:textId="77777777" w:rsidTr="009E4BD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8338" w14:textId="74220951" w:rsidR="00B9386C" w:rsidRPr="009E4BD8" w:rsidRDefault="00B9386C" w:rsidP="009E4BD8">
            <w:pPr>
              <w:pStyle w:val="ae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EDB0" w14:textId="77777777" w:rsidR="00B9386C" w:rsidRPr="00EC4520" w:rsidRDefault="00B9386C" w:rsidP="00505678">
            <w:pPr>
              <w:rPr>
                <w:color w:val="000000"/>
              </w:rPr>
            </w:pPr>
            <w:proofErr w:type="spellStart"/>
            <w:r w:rsidRPr="00EC4520">
              <w:rPr>
                <w:color w:val="000000"/>
              </w:rPr>
              <w:t>Кикин</w:t>
            </w:r>
            <w:proofErr w:type="spellEnd"/>
            <w:r w:rsidRPr="00EC4520">
              <w:rPr>
                <w:color w:val="000000"/>
              </w:rPr>
              <w:t xml:space="preserve"> Игорь Александрови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339B" w14:textId="77777777" w:rsidR="00B9386C" w:rsidRPr="00EC4520" w:rsidRDefault="00B9386C" w:rsidP="00505678">
            <w:pPr>
              <w:rPr>
                <w:color w:val="000000"/>
              </w:rPr>
            </w:pPr>
            <w:r w:rsidRPr="00EC4520">
              <w:rPr>
                <w:color w:val="000000"/>
              </w:rPr>
              <w:t>Региональное отделение ВСЕРОССИЙСКОЙ ПОЛИТИЧЕСКОЙ ПАРТИИ "РОДИНА" в Липецкой области</w:t>
            </w:r>
          </w:p>
        </w:tc>
      </w:tr>
      <w:tr w:rsidR="00B9386C" w:rsidRPr="00265D8A" w14:paraId="06750229" w14:textId="77777777" w:rsidTr="009E4BD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39B" w14:textId="58CC652E" w:rsidR="00B9386C" w:rsidRPr="009E4BD8" w:rsidRDefault="00B9386C" w:rsidP="009E4BD8">
            <w:pPr>
              <w:pStyle w:val="ae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1FD23" w14:textId="77777777" w:rsidR="00B9386C" w:rsidRPr="00EC4520" w:rsidRDefault="00B9386C" w:rsidP="00505678">
            <w:pPr>
              <w:rPr>
                <w:color w:val="000000"/>
              </w:rPr>
            </w:pPr>
            <w:r w:rsidRPr="00EC4520">
              <w:rPr>
                <w:color w:val="000000"/>
              </w:rPr>
              <w:t>Красных Марина Никола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FAA9" w14:textId="6B21DB16" w:rsidR="00B9386C" w:rsidRPr="00EC4520" w:rsidRDefault="00B9386C" w:rsidP="00505678">
            <w:pPr>
              <w:rPr>
                <w:color w:val="000000"/>
              </w:rPr>
            </w:pPr>
            <w:r w:rsidRPr="00EC4520"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>
              <w:rPr>
                <w:color w:val="000000"/>
              </w:rPr>
              <w:t xml:space="preserve"> </w:t>
            </w:r>
            <w:r w:rsidRPr="00EC4520">
              <w:rPr>
                <w:color w:val="000000"/>
              </w:rPr>
              <w:t>г.</w:t>
            </w:r>
            <w:r w:rsidR="00E155C8">
              <w:rPr>
                <w:color w:val="000000"/>
              </w:rPr>
              <w:t xml:space="preserve"> </w:t>
            </w:r>
            <w:r w:rsidRPr="00EC4520">
              <w:rPr>
                <w:color w:val="000000"/>
              </w:rPr>
              <w:t>Липецка Липецкого регионального отделения Всероссийской политической партии "ЕДИНАЯ РОССИЯ"</w:t>
            </w:r>
          </w:p>
        </w:tc>
      </w:tr>
      <w:tr w:rsidR="00B9386C" w:rsidRPr="00265D8A" w14:paraId="6AFCF6C6" w14:textId="77777777" w:rsidTr="009E4B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80E8" w14:textId="3452802F" w:rsidR="00B9386C" w:rsidRPr="009E4BD8" w:rsidRDefault="00B9386C" w:rsidP="009E4BD8">
            <w:pPr>
              <w:pStyle w:val="ae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5FB22" w14:textId="77777777" w:rsidR="00B9386C" w:rsidRPr="00EC4520" w:rsidRDefault="00B9386C" w:rsidP="00505678">
            <w:pPr>
              <w:rPr>
                <w:color w:val="000000"/>
              </w:rPr>
            </w:pPr>
            <w:r w:rsidRPr="00EC4520">
              <w:rPr>
                <w:color w:val="000000"/>
              </w:rPr>
              <w:t>Ливенцева Вера Серге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F955" w14:textId="77777777" w:rsidR="00B9386C" w:rsidRPr="00EC4520" w:rsidRDefault="00B9386C" w:rsidP="00505678">
            <w:pPr>
              <w:rPr>
                <w:color w:val="000000"/>
              </w:rPr>
            </w:pPr>
            <w:r w:rsidRPr="00EC4520">
              <w:rPr>
                <w:color w:val="000000"/>
              </w:rPr>
              <w:t>Липецкий городской Совет депутатов</w:t>
            </w:r>
          </w:p>
        </w:tc>
      </w:tr>
      <w:tr w:rsidR="00B9386C" w:rsidRPr="00265D8A" w14:paraId="4470631E" w14:textId="77777777" w:rsidTr="009E4B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F7AB" w14:textId="5C0C692F" w:rsidR="00B9386C" w:rsidRPr="009E4BD8" w:rsidRDefault="00B9386C" w:rsidP="009E4BD8">
            <w:pPr>
              <w:pStyle w:val="ae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FC04" w14:textId="77777777" w:rsidR="00B9386C" w:rsidRPr="00EC4520" w:rsidRDefault="00B9386C" w:rsidP="00505678">
            <w:pPr>
              <w:rPr>
                <w:color w:val="000000"/>
              </w:rPr>
            </w:pPr>
            <w:r w:rsidRPr="00EC4520">
              <w:rPr>
                <w:color w:val="000000"/>
              </w:rPr>
              <w:t>Лисова Марина Васил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F555" w14:textId="77777777" w:rsidR="00B9386C" w:rsidRPr="00EC4520" w:rsidRDefault="00B9386C" w:rsidP="00505678">
            <w:pPr>
              <w:rPr>
                <w:color w:val="000000"/>
              </w:rPr>
            </w:pPr>
            <w:r w:rsidRPr="00EC4520">
              <w:rPr>
                <w:color w:val="000000"/>
              </w:rPr>
              <w:t>Региональное отделение в Липецкой области Всероссийской политической партии "ПАРТИЯ РОСТА"</w:t>
            </w:r>
          </w:p>
        </w:tc>
      </w:tr>
      <w:tr w:rsidR="00B9386C" w:rsidRPr="00265D8A" w14:paraId="333C9EE2" w14:textId="77777777" w:rsidTr="009E4BD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A4E" w14:textId="632C0F4E" w:rsidR="00B9386C" w:rsidRPr="009E4BD8" w:rsidRDefault="00B9386C" w:rsidP="009E4BD8">
            <w:pPr>
              <w:pStyle w:val="ae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0251A" w14:textId="77777777" w:rsidR="00B9386C" w:rsidRPr="00EC4520" w:rsidRDefault="00B9386C" w:rsidP="00505678">
            <w:pPr>
              <w:rPr>
                <w:color w:val="000000"/>
              </w:rPr>
            </w:pPr>
            <w:r w:rsidRPr="00EC4520">
              <w:rPr>
                <w:color w:val="000000"/>
              </w:rPr>
              <w:t>Мелентьева Нина Аскольд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03DA" w14:textId="77777777" w:rsidR="00B9386C" w:rsidRPr="00EC4520" w:rsidRDefault="00B9386C" w:rsidP="00505678">
            <w:pPr>
              <w:rPr>
                <w:color w:val="000000"/>
              </w:rPr>
            </w:pPr>
            <w:r w:rsidRPr="00EC4520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B9386C" w:rsidRPr="00265D8A" w14:paraId="31174912" w14:textId="77777777" w:rsidTr="009E4BD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1207" w14:textId="2C541E5F" w:rsidR="00B9386C" w:rsidRPr="009E4BD8" w:rsidRDefault="00B9386C" w:rsidP="009E4BD8">
            <w:pPr>
              <w:pStyle w:val="ae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6CC9" w14:textId="77777777" w:rsidR="00B9386C" w:rsidRPr="00EC4520" w:rsidRDefault="00B9386C" w:rsidP="00505678">
            <w:pPr>
              <w:rPr>
                <w:color w:val="000000"/>
              </w:rPr>
            </w:pPr>
            <w:r w:rsidRPr="00EC4520">
              <w:rPr>
                <w:color w:val="000000"/>
              </w:rPr>
              <w:t>Родионов Максим Вячеславови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377B" w14:textId="77777777" w:rsidR="00B9386C" w:rsidRPr="00EC4520" w:rsidRDefault="00B9386C" w:rsidP="00505678">
            <w:pPr>
              <w:rPr>
                <w:color w:val="000000"/>
              </w:rPr>
            </w:pPr>
            <w:r w:rsidRPr="00EC4520">
              <w:rPr>
                <w:color w:val="000000"/>
              </w:rPr>
              <w:t>Липецкий городской Совет депутатов</w:t>
            </w:r>
          </w:p>
        </w:tc>
      </w:tr>
      <w:tr w:rsidR="00B9386C" w:rsidRPr="00265D8A" w14:paraId="3EBB9A8D" w14:textId="77777777" w:rsidTr="009E4BD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F3C8" w14:textId="321DDFBB" w:rsidR="00B9386C" w:rsidRPr="009E4BD8" w:rsidRDefault="00B9386C" w:rsidP="009E4BD8">
            <w:pPr>
              <w:pStyle w:val="ae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71AFE" w14:textId="77777777" w:rsidR="00B9386C" w:rsidRPr="00EC4520" w:rsidRDefault="00B9386C" w:rsidP="00505678">
            <w:pPr>
              <w:rPr>
                <w:color w:val="000000"/>
              </w:rPr>
            </w:pPr>
            <w:r w:rsidRPr="00EC4520">
              <w:rPr>
                <w:color w:val="000000"/>
              </w:rPr>
              <w:t>Рослякова Ирина Александ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6C38" w14:textId="77777777" w:rsidR="00B9386C" w:rsidRPr="00EC4520" w:rsidRDefault="00B9386C" w:rsidP="00505678">
            <w:pPr>
              <w:rPr>
                <w:color w:val="000000"/>
              </w:rPr>
            </w:pPr>
            <w:r w:rsidRPr="00EC4520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B9386C" w:rsidRPr="00265D8A" w14:paraId="33863A9A" w14:textId="77777777" w:rsidTr="001A27DB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206" w14:textId="3F1CCBC5" w:rsidR="00B9386C" w:rsidRPr="009E4BD8" w:rsidRDefault="00B9386C" w:rsidP="009E4BD8">
            <w:pPr>
              <w:pStyle w:val="ae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1EF39" w14:textId="77777777" w:rsidR="00B9386C" w:rsidRPr="00EC4520" w:rsidRDefault="00B9386C" w:rsidP="00505678">
            <w:pPr>
              <w:rPr>
                <w:color w:val="000000"/>
              </w:rPr>
            </w:pPr>
            <w:r w:rsidRPr="00EC4520">
              <w:rPr>
                <w:color w:val="000000"/>
              </w:rPr>
              <w:t>Титова Анна Александ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3F09" w14:textId="77777777" w:rsidR="00B9386C" w:rsidRPr="00EC4520" w:rsidRDefault="00B9386C" w:rsidP="00505678">
            <w:pPr>
              <w:rPr>
                <w:color w:val="000000"/>
              </w:rPr>
            </w:pPr>
            <w:r w:rsidRPr="00EC4520">
              <w:rPr>
                <w:color w:val="000000"/>
              </w:rPr>
              <w:t>Региональное отделение в Липецкой области Политической партии "Гражданская Платформа"</w:t>
            </w:r>
          </w:p>
        </w:tc>
      </w:tr>
      <w:tr w:rsidR="00B9386C" w:rsidRPr="00265D8A" w14:paraId="37C3F4AA" w14:textId="77777777" w:rsidTr="009E4BD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303" w14:textId="4EC21F4E" w:rsidR="00B9386C" w:rsidRPr="009E4BD8" w:rsidRDefault="00B9386C" w:rsidP="009E4BD8">
            <w:pPr>
              <w:pStyle w:val="ae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C55B" w14:textId="77777777" w:rsidR="00B9386C" w:rsidRPr="00EC4520" w:rsidRDefault="00B9386C" w:rsidP="00505678">
            <w:pPr>
              <w:rPr>
                <w:color w:val="000000"/>
              </w:rPr>
            </w:pPr>
            <w:r w:rsidRPr="00EC4520">
              <w:rPr>
                <w:color w:val="000000"/>
              </w:rPr>
              <w:t>Филиппова Алёна Михайл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F0AD" w14:textId="77777777" w:rsidR="00B9386C" w:rsidRPr="00EC4520" w:rsidRDefault="00B9386C" w:rsidP="00505678">
            <w:pPr>
              <w:rPr>
                <w:color w:val="000000"/>
              </w:rPr>
            </w:pPr>
            <w:r w:rsidRPr="00EC4520">
              <w:rPr>
                <w:color w:val="00000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Липецкой области (ДОСААФ)</w:t>
            </w:r>
          </w:p>
        </w:tc>
      </w:tr>
      <w:tr w:rsidR="00B9386C" w:rsidRPr="00265D8A" w14:paraId="7AA08D29" w14:textId="77777777" w:rsidTr="009E4BD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319" w14:textId="0837CBE8" w:rsidR="00B9386C" w:rsidRPr="009E4BD8" w:rsidRDefault="00B9386C" w:rsidP="009E4BD8">
            <w:pPr>
              <w:pStyle w:val="ae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0204" w14:textId="77777777" w:rsidR="00B9386C" w:rsidRPr="00EC4520" w:rsidRDefault="00B9386C" w:rsidP="00505678">
            <w:pPr>
              <w:rPr>
                <w:color w:val="000000"/>
              </w:rPr>
            </w:pPr>
            <w:proofErr w:type="spellStart"/>
            <w:r w:rsidRPr="00EC4520">
              <w:rPr>
                <w:color w:val="000000"/>
              </w:rPr>
              <w:t>Флусова</w:t>
            </w:r>
            <w:proofErr w:type="spellEnd"/>
            <w:r w:rsidRPr="00EC4520">
              <w:rPr>
                <w:color w:val="000000"/>
              </w:rPr>
              <w:t xml:space="preserve"> Наталья Анатол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17B7" w14:textId="77777777" w:rsidR="00B9386C" w:rsidRPr="00EC4520" w:rsidRDefault="00B9386C" w:rsidP="00505678">
            <w:pPr>
              <w:rPr>
                <w:color w:val="000000"/>
              </w:rPr>
            </w:pPr>
            <w:r w:rsidRPr="00EC4520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B9386C" w:rsidRPr="00265D8A" w14:paraId="428CF471" w14:textId="77777777" w:rsidTr="009E4BD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F22E" w14:textId="54A23E43" w:rsidR="00B9386C" w:rsidRDefault="00B9386C" w:rsidP="009E4BD8">
            <w:pPr>
              <w:pStyle w:val="ae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A748" w14:textId="77777777" w:rsidR="00B9386C" w:rsidRPr="00EC4520" w:rsidRDefault="00B9386C" w:rsidP="00505678">
            <w:pPr>
              <w:rPr>
                <w:color w:val="000000"/>
              </w:rPr>
            </w:pPr>
            <w:r w:rsidRPr="00EC4520">
              <w:rPr>
                <w:color w:val="000000"/>
              </w:rPr>
              <w:t>Фомина Надежда Вячеслав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1D18" w14:textId="77777777" w:rsidR="00B9386C" w:rsidRPr="00EC4520" w:rsidRDefault="00B9386C" w:rsidP="00505678">
            <w:pPr>
              <w:rPr>
                <w:color w:val="000000"/>
              </w:rPr>
            </w:pPr>
            <w:r w:rsidRPr="00EC4520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</w:tbl>
    <w:p w14:paraId="475F7FB9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35B3B5AC" w14:textId="77777777" w:rsidR="007D2B8C" w:rsidRPr="00791713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RPr="00791713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4A4D5CAD" w14:textId="3C0359C0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20</w:t>
      </w:r>
    </w:p>
    <w:p w14:paraId="14E946D8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544F98D2" w14:textId="77777777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  <w:r>
        <w:t xml:space="preserve"> </w:t>
      </w:r>
    </w:p>
    <w:p w14:paraId="0CA68DA7" w14:textId="77777777" w:rsidR="007D2B8C" w:rsidRP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6C94FF94" w14:textId="2C9B3675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</w:t>
      </w:r>
      <w:r>
        <w:rPr>
          <w:sz w:val="28"/>
          <w:szCs w:val="28"/>
        </w:rPr>
        <w:t>20</w:t>
      </w:r>
    </w:p>
    <w:p w14:paraId="2B1DCEA6" w14:textId="7777777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318D6FC7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1A05E4FC" w14:textId="4250FF80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20</w:t>
      </w:r>
    </w:p>
    <w:p w14:paraId="6F2E5A28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60459CBA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699A707F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891"/>
        <w:gridCol w:w="2977"/>
        <w:gridCol w:w="5630"/>
      </w:tblGrid>
      <w:tr w:rsidR="00B9386C" w:rsidRPr="00265D8A" w14:paraId="0F2E29CD" w14:textId="77777777" w:rsidTr="00FD64CE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E2D" w14:textId="77777777" w:rsidR="00B9386C" w:rsidRDefault="00B9386C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7F9F5D71" w14:textId="77777777" w:rsidR="00B9386C" w:rsidRPr="00265D8A" w:rsidRDefault="00B9386C" w:rsidP="0050567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A1A1" w14:textId="15DF5996" w:rsidR="00B9386C" w:rsidRPr="00265D8A" w:rsidRDefault="00B9386C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4E6B" w14:textId="77777777" w:rsidR="00B9386C" w:rsidRPr="00265D8A" w:rsidRDefault="00B9386C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B9386C" w:rsidRPr="00265D8A" w14:paraId="78A02A98" w14:textId="77777777" w:rsidTr="00FD64C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6986" w14:textId="6D3EB4DA" w:rsidR="00B9386C" w:rsidRPr="009E4BD8" w:rsidRDefault="00B9386C" w:rsidP="009E4BD8">
            <w:pPr>
              <w:pStyle w:val="ae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B2189" w14:textId="77777777" w:rsidR="00B9386C" w:rsidRPr="0031337B" w:rsidRDefault="00B9386C" w:rsidP="00505678">
            <w:pPr>
              <w:rPr>
                <w:color w:val="000000"/>
              </w:rPr>
            </w:pPr>
            <w:proofErr w:type="spellStart"/>
            <w:r w:rsidRPr="0031337B">
              <w:rPr>
                <w:color w:val="000000"/>
              </w:rPr>
              <w:t>Анюхина</w:t>
            </w:r>
            <w:proofErr w:type="spellEnd"/>
            <w:r w:rsidRPr="0031337B">
              <w:rPr>
                <w:color w:val="000000"/>
              </w:rPr>
              <w:t xml:space="preserve"> Надежд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2EF4" w14:textId="333218AC" w:rsidR="00B9386C" w:rsidRPr="0031337B" w:rsidRDefault="00B9386C" w:rsidP="00505678">
            <w:pPr>
              <w:rPr>
                <w:color w:val="000000"/>
              </w:rPr>
            </w:pPr>
            <w:r w:rsidRPr="0031337B"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>
              <w:rPr>
                <w:color w:val="000000"/>
              </w:rPr>
              <w:t xml:space="preserve"> </w:t>
            </w:r>
            <w:r w:rsidRPr="0031337B">
              <w:rPr>
                <w:color w:val="000000"/>
              </w:rPr>
              <w:t>г.</w:t>
            </w:r>
            <w:r w:rsidR="00406F6F" w:rsidRPr="00406F6F">
              <w:rPr>
                <w:color w:val="000000"/>
              </w:rPr>
              <w:t xml:space="preserve"> </w:t>
            </w:r>
            <w:r w:rsidRPr="0031337B">
              <w:rPr>
                <w:color w:val="000000"/>
              </w:rPr>
              <w:t>Липецка Липецкого регионального отделения Всероссийской политической партии "ЕДИНАЯ РОССИЯ"</w:t>
            </w:r>
          </w:p>
        </w:tc>
      </w:tr>
      <w:tr w:rsidR="00B9386C" w:rsidRPr="00265D8A" w14:paraId="50B0ED3A" w14:textId="77777777" w:rsidTr="00FD64C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EF0C" w14:textId="19AD0A4E" w:rsidR="00B9386C" w:rsidRPr="00265D8A" w:rsidRDefault="00B9386C" w:rsidP="009E4BD8">
            <w:pPr>
              <w:pStyle w:val="ae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7382" w14:textId="77777777" w:rsidR="00B9386C" w:rsidRPr="0031337B" w:rsidRDefault="00B9386C" w:rsidP="00505678">
            <w:pPr>
              <w:rPr>
                <w:color w:val="000000"/>
              </w:rPr>
            </w:pPr>
            <w:r w:rsidRPr="0031337B">
              <w:rPr>
                <w:color w:val="000000"/>
              </w:rPr>
              <w:t>Беляева Светлана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F507" w14:textId="77777777" w:rsidR="00B9386C" w:rsidRPr="0031337B" w:rsidRDefault="00B9386C" w:rsidP="00505678">
            <w:pPr>
              <w:rPr>
                <w:color w:val="000000"/>
              </w:rPr>
            </w:pPr>
            <w:r w:rsidRPr="0031337B">
              <w:rPr>
                <w:color w:val="000000"/>
              </w:rPr>
              <w:t>Липецкий городской Совет депутатов</w:t>
            </w:r>
          </w:p>
        </w:tc>
      </w:tr>
      <w:tr w:rsidR="00B9386C" w:rsidRPr="00265D8A" w14:paraId="036792C5" w14:textId="77777777" w:rsidTr="00FD64CE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243" w14:textId="1E711699" w:rsidR="00B9386C" w:rsidRPr="00265D8A" w:rsidRDefault="00B9386C" w:rsidP="009E4BD8">
            <w:pPr>
              <w:pStyle w:val="ae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B629" w14:textId="77777777" w:rsidR="00B9386C" w:rsidRPr="0031337B" w:rsidRDefault="00B9386C" w:rsidP="00505678">
            <w:pPr>
              <w:rPr>
                <w:color w:val="000000"/>
              </w:rPr>
            </w:pPr>
            <w:r w:rsidRPr="0031337B">
              <w:rPr>
                <w:color w:val="000000"/>
              </w:rPr>
              <w:t>Иванова Татьяна Игор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2A38" w14:textId="77777777" w:rsidR="00B9386C" w:rsidRPr="0031337B" w:rsidRDefault="00B9386C" w:rsidP="00505678">
            <w:pPr>
              <w:rPr>
                <w:color w:val="000000"/>
              </w:rPr>
            </w:pPr>
            <w:r w:rsidRPr="0031337B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B9386C" w:rsidRPr="00265D8A" w14:paraId="7D978194" w14:textId="77777777" w:rsidTr="00FD64C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3CAD" w14:textId="737CB143" w:rsidR="00B9386C" w:rsidRPr="00265D8A" w:rsidRDefault="00B9386C" w:rsidP="009E4BD8">
            <w:pPr>
              <w:pStyle w:val="ae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79A9" w14:textId="77777777" w:rsidR="00B9386C" w:rsidRPr="0031337B" w:rsidRDefault="00B9386C" w:rsidP="00505678">
            <w:pPr>
              <w:rPr>
                <w:color w:val="000000"/>
              </w:rPr>
            </w:pPr>
            <w:r w:rsidRPr="0031337B">
              <w:rPr>
                <w:color w:val="000000"/>
              </w:rPr>
              <w:t>Карасева Елена Викто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26CE" w14:textId="77777777" w:rsidR="00B9386C" w:rsidRPr="0031337B" w:rsidRDefault="00B9386C" w:rsidP="00505678">
            <w:pPr>
              <w:rPr>
                <w:color w:val="000000"/>
              </w:rPr>
            </w:pPr>
            <w:r w:rsidRPr="0031337B">
              <w:rPr>
                <w:color w:val="000000"/>
              </w:rPr>
              <w:t>Липецкая областная общественная организация Российского Союза Молодежи</w:t>
            </w:r>
          </w:p>
        </w:tc>
      </w:tr>
      <w:tr w:rsidR="00B9386C" w:rsidRPr="00265D8A" w14:paraId="1E2C7BA1" w14:textId="77777777" w:rsidTr="00FD64C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F551" w14:textId="11A954B3" w:rsidR="00B9386C" w:rsidRPr="00265D8A" w:rsidRDefault="00B9386C" w:rsidP="009E4BD8">
            <w:pPr>
              <w:pStyle w:val="ae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E34A" w14:textId="77777777" w:rsidR="00B9386C" w:rsidRPr="0031337B" w:rsidRDefault="00B9386C" w:rsidP="00505678">
            <w:pPr>
              <w:rPr>
                <w:color w:val="000000"/>
              </w:rPr>
            </w:pPr>
            <w:proofErr w:type="spellStart"/>
            <w:r w:rsidRPr="0031337B">
              <w:rPr>
                <w:color w:val="000000"/>
              </w:rPr>
              <w:t>Ковыршина</w:t>
            </w:r>
            <w:proofErr w:type="spellEnd"/>
            <w:r w:rsidRPr="0031337B">
              <w:rPr>
                <w:color w:val="000000"/>
              </w:rPr>
              <w:t xml:space="preserve"> Наталья </w:t>
            </w:r>
            <w:proofErr w:type="spellStart"/>
            <w:r w:rsidRPr="0031337B">
              <w:rPr>
                <w:color w:val="000000"/>
              </w:rPr>
              <w:t>Лекандриевна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76EE" w14:textId="77777777" w:rsidR="00B9386C" w:rsidRPr="0031337B" w:rsidRDefault="00B9386C" w:rsidP="00505678">
            <w:pPr>
              <w:rPr>
                <w:color w:val="000000"/>
              </w:rPr>
            </w:pPr>
            <w:r w:rsidRPr="0031337B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B9386C" w:rsidRPr="00265D8A" w14:paraId="0699E549" w14:textId="77777777" w:rsidTr="00FD64C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89EF" w14:textId="28230629" w:rsidR="00B9386C" w:rsidRPr="00265D8A" w:rsidRDefault="00B9386C" w:rsidP="009E4BD8">
            <w:pPr>
              <w:pStyle w:val="ae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6360" w14:textId="77777777" w:rsidR="00B9386C" w:rsidRPr="0031337B" w:rsidRDefault="00B9386C" w:rsidP="00505678">
            <w:pPr>
              <w:rPr>
                <w:color w:val="000000"/>
              </w:rPr>
            </w:pPr>
            <w:r w:rsidRPr="0031337B">
              <w:rPr>
                <w:color w:val="000000"/>
              </w:rPr>
              <w:t>Кочеткова Марина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33A4" w14:textId="77777777" w:rsidR="00B9386C" w:rsidRPr="0031337B" w:rsidRDefault="00B9386C" w:rsidP="00505678">
            <w:pPr>
              <w:rPr>
                <w:color w:val="000000"/>
              </w:rPr>
            </w:pPr>
            <w:r w:rsidRPr="0031337B">
              <w:rPr>
                <w:color w:val="000000"/>
              </w:rPr>
              <w:t>Региональное отделение в Липецкой области Политической партии "Гражданская Платформа"</w:t>
            </w:r>
          </w:p>
        </w:tc>
      </w:tr>
      <w:tr w:rsidR="00B9386C" w:rsidRPr="00265D8A" w14:paraId="0551F685" w14:textId="77777777" w:rsidTr="00FD64C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D8AA" w14:textId="62B01009" w:rsidR="00B9386C" w:rsidRPr="00265D8A" w:rsidRDefault="00B9386C" w:rsidP="009E4BD8">
            <w:pPr>
              <w:pStyle w:val="ae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E5F9" w14:textId="77777777" w:rsidR="00B9386C" w:rsidRPr="0031337B" w:rsidRDefault="00B9386C" w:rsidP="00505678">
            <w:pPr>
              <w:rPr>
                <w:color w:val="000000"/>
              </w:rPr>
            </w:pPr>
            <w:r w:rsidRPr="0031337B">
              <w:rPr>
                <w:color w:val="000000"/>
              </w:rPr>
              <w:t>Кузьмин Игорь Иван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50BC" w14:textId="77777777" w:rsidR="00B9386C" w:rsidRPr="0031337B" w:rsidRDefault="00B9386C" w:rsidP="00505678">
            <w:pPr>
              <w:rPr>
                <w:color w:val="000000"/>
              </w:rPr>
            </w:pPr>
            <w:r w:rsidRPr="0031337B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B9386C" w:rsidRPr="00265D8A" w14:paraId="2FFD708F" w14:textId="77777777" w:rsidTr="00FD64C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4F7" w14:textId="17640B81" w:rsidR="00B9386C" w:rsidRPr="00265D8A" w:rsidRDefault="00B9386C" w:rsidP="009E4BD8">
            <w:pPr>
              <w:pStyle w:val="ae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A3780" w14:textId="77777777" w:rsidR="00B9386C" w:rsidRPr="0031337B" w:rsidRDefault="00B9386C" w:rsidP="00505678">
            <w:pPr>
              <w:rPr>
                <w:color w:val="000000"/>
              </w:rPr>
            </w:pPr>
            <w:r w:rsidRPr="0031337B">
              <w:rPr>
                <w:color w:val="000000"/>
              </w:rPr>
              <w:t>Можаева Ирина Валенти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CCB8" w14:textId="77777777" w:rsidR="00B9386C" w:rsidRPr="0031337B" w:rsidRDefault="00B9386C" w:rsidP="00505678">
            <w:pPr>
              <w:rPr>
                <w:color w:val="000000"/>
              </w:rPr>
            </w:pPr>
            <w:r w:rsidRPr="0031337B">
              <w:rPr>
                <w:color w:val="000000"/>
              </w:rPr>
              <w:t>Липецкий городской Совет депутатов</w:t>
            </w:r>
          </w:p>
        </w:tc>
      </w:tr>
      <w:tr w:rsidR="00B9386C" w:rsidRPr="00265D8A" w14:paraId="6CF6C813" w14:textId="77777777" w:rsidTr="00FD64C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4A8" w14:textId="2658FD9D" w:rsidR="00B9386C" w:rsidRPr="00265D8A" w:rsidRDefault="00B9386C" w:rsidP="009E4BD8">
            <w:pPr>
              <w:pStyle w:val="ae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0F98" w14:textId="77777777" w:rsidR="00B9386C" w:rsidRPr="0031337B" w:rsidRDefault="00B9386C" w:rsidP="00505678">
            <w:pPr>
              <w:rPr>
                <w:color w:val="000000"/>
              </w:rPr>
            </w:pPr>
            <w:r w:rsidRPr="0031337B">
              <w:rPr>
                <w:color w:val="000000"/>
              </w:rPr>
              <w:t>Самойлова Наталья Афанас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F68A" w14:textId="77777777" w:rsidR="00B9386C" w:rsidRPr="0031337B" w:rsidRDefault="00B9386C" w:rsidP="00505678">
            <w:pPr>
              <w:rPr>
                <w:color w:val="000000"/>
              </w:rPr>
            </w:pPr>
            <w:r w:rsidRPr="0031337B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B9386C" w:rsidRPr="00265D8A" w14:paraId="19A3FBA6" w14:textId="77777777" w:rsidTr="00FD64C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66BB" w14:textId="3F0641EF" w:rsidR="00B9386C" w:rsidRPr="00265D8A" w:rsidRDefault="00B9386C" w:rsidP="009E4BD8">
            <w:pPr>
              <w:pStyle w:val="ae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E814" w14:textId="77777777" w:rsidR="00B9386C" w:rsidRPr="0031337B" w:rsidRDefault="00B9386C" w:rsidP="00505678">
            <w:pPr>
              <w:rPr>
                <w:color w:val="000000"/>
              </w:rPr>
            </w:pPr>
            <w:proofErr w:type="spellStart"/>
            <w:r w:rsidRPr="0031337B">
              <w:rPr>
                <w:color w:val="000000"/>
              </w:rPr>
              <w:t>Суровяткина</w:t>
            </w:r>
            <w:proofErr w:type="spellEnd"/>
            <w:r w:rsidRPr="0031337B">
              <w:rPr>
                <w:color w:val="000000"/>
              </w:rPr>
              <w:t xml:space="preserve"> Татьяна Викто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206E" w14:textId="77777777" w:rsidR="00B9386C" w:rsidRPr="0031337B" w:rsidRDefault="00B9386C" w:rsidP="00505678">
            <w:pPr>
              <w:rPr>
                <w:color w:val="000000"/>
              </w:rPr>
            </w:pPr>
            <w:r w:rsidRPr="0031337B">
              <w:rPr>
                <w:color w:val="000000"/>
              </w:rPr>
              <w:t>Региональное отделение ВСЕРОССИЙСКОЙ ПОЛИТИЧЕСКОЙ ПАРТИИ "РОДИНА" в Липецкой области</w:t>
            </w:r>
          </w:p>
        </w:tc>
      </w:tr>
      <w:tr w:rsidR="00FD64CE" w:rsidRPr="00265D8A" w14:paraId="349CE40B" w14:textId="77777777" w:rsidTr="00FD64CE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0D9" w14:textId="494CAEA2" w:rsidR="00FD64CE" w:rsidRPr="00265D8A" w:rsidRDefault="00FD64CE" w:rsidP="00FD64CE">
            <w:pPr>
              <w:pStyle w:val="ae"/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30A79" w14:textId="77777777" w:rsidR="00FD64CE" w:rsidRPr="0031337B" w:rsidRDefault="00FD64CE" w:rsidP="00116EF2">
            <w:pPr>
              <w:rPr>
                <w:color w:val="000000"/>
              </w:rPr>
            </w:pPr>
            <w:r w:rsidRPr="0031337B">
              <w:rPr>
                <w:color w:val="000000"/>
              </w:rPr>
              <w:t>Удовенко Светлана Васи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B566" w14:textId="4E0B40A0" w:rsidR="00FD64CE" w:rsidRPr="00FD64CE" w:rsidRDefault="00FD64CE" w:rsidP="00116EF2">
            <w:pPr>
              <w:rPr>
                <w:color w:val="FF0000"/>
              </w:rPr>
            </w:pPr>
            <w:r w:rsidRPr="00FD64CE">
              <w:t>МБОУ СОШ №77 г.</w:t>
            </w:r>
            <w:r>
              <w:t xml:space="preserve"> </w:t>
            </w:r>
            <w:r w:rsidRPr="00FD64CE">
              <w:t>Липецка</w:t>
            </w:r>
          </w:p>
        </w:tc>
      </w:tr>
      <w:tr w:rsidR="00B9386C" w:rsidRPr="00265D8A" w14:paraId="58B431C0" w14:textId="77777777" w:rsidTr="00FD64CE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60DD" w14:textId="6E1C35C1" w:rsidR="00B9386C" w:rsidRDefault="00B9386C" w:rsidP="009E4BD8">
            <w:pPr>
              <w:pStyle w:val="ae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E084" w14:textId="77777777" w:rsidR="00B9386C" w:rsidRPr="0031337B" w:rsidRDefault="00B9386C" w:rsidP="00505678">
            <w:pPr>
              <w:rPr>
                <w:color w:val="000000"/>
              </w:rPr>
            </w:pPr>
            <w:r w:rsidRPr="0031337B">
              <w:rPr>
                <w:color w:val="000000"/>
              </w:rPr>
              <w:t>Чистозвонова Любовь Павл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06D0" w14:textId="77777777" w:rsidR="00B9386C" w:rsidRPr="0031337B" w:rsidRDefault="00B9386C" w:rsidP="00505678">
            <w:pPr>
              <w:rPr>
                <w:color w:val="000000"/>
              </w:rPr>
            </w:pPr>
            <w:r w:rsidRPr="0031337B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</w:tbl>
    <w:p w14:paraId="33F8E922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6F149CA8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04CADB09" w14:textId="6796E740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21</w:t>
      </w:r>
    </w:p>
    <w:p w14:paraId="7541A170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71DB363A" w14:textId="77777777" w:rsidR="007D2B8C" w:rsidRDefault="007D2B8C" w:rsidP="00FF5E92">
      <w:pPr>
        <w:pStyle w:val="af"/>
        <w:spacing w:before="0" w:beforeAutospacing="0" w:after="0" w:afterAutospacing="0"/>
        <w:ind w:left="5812"/>
      </w:pPr>
      <w:r>
        <w:t xml:space="preserve"> </w:t>
      </w:r>
    </w:p>
    <w:p w14:paraId="01BC48AF" w14:textId="77777777" w:rsidR="007D2B8C" w:rsidRP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2F3D0D8F" w14:textId="53413760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</w:t>
      </w:r>
      <w:r>
        <w:rPr>
          <w:sz w:val="28"/>
          <w:szCs w:val="28"/>
        </w:rPr>
        <w:t>2</w:t>
      </w:r>
      <w:r w:rsidRPr="007D2B8C">
        <w:rPr>
          <w:sz w:val="28"/>
          <w:szCs w:val="28"/>
        </w:rPr>
        <w:t xml:space="preserve">1 </w:t>
      </w:r>
    </w:p>
    <w:p w14:paraId="543DF254" w14:textId="7777777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67866704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2A2AF0E0" w14:textId="0CAD0EAE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21</w:t>
      </w:r>
    </w:p>
    <w:p w14:paraId="4C6794D8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3CC609A5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146CDD5B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5528"/>
      </w:tblGrid>
      <w:tr w:rsidR="00B9386C" w:rsidRPr="00265D8A" w14:paraId="7403BDBD" w14:textId="77777777" w:rsidTr="009E4BD8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ADAE" w14:textId="77777777" w:rsidR="00B9386C" w:rsidRDefault="00B9386C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2866B2CC" w14:textId="77777777" w:rsidR="00B9386C" w:rsidRPr="00265D8A" w:rsidRDefault="00B9386C" w:rsidP="00505678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F3A3" w14:textId="293D444F" w:rsidR="00B9386C" w:rsidRPr="00265D8A" w:rsidRDefault="00B9386C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0582E" w14:textId="77777777" w:rsidR="00B9386C" w:rsidRPr="00265D8A" w:rsidRDefault="00B9386C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B9386C" w:rsidRPr="00265D8A" w14:paraId="7ECCAA2A" w14:textId="77777777" w:rsidTr="009E4BD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047B" w14:textId="4833EA4C" w:rsidR="00B9386C" w:rsidRPr="009E4BD8" w:rsidRDefault="00B9386C" w:rsidP="009E4BD8">
            <w:pPr>
              <w:pStyle w:val="ae"/>
              <w:numPr>
                <w:ilvl w:val="0"/>
                <w:numId w:val="1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FB03B" w14:textId="77777777" w:rsidR="00B9386C" w:rsidRPr="00E812BF" w:rsidRDefault="00B9386C" w:rsidP="00505678">
            <w:pPr>
              <w:rPr>
                <w:color w:val="000000"/>
              </w:rPr>
            </w:pPr>
            <w:r w:rsidRPr="00E812BF">
              <w:rPr>
                <w:color w:val="000000"/>
              </w:rPr>
              <w:t>Бирюкова Татьяна Виктор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C78F" w14:textId="77777777" w:rsidR="00B9386C" w:rsidRPr="00E812BF" w:rsidRDefault="00B9386C" w:rsidP="00505678">
            <w:pPr>
              <w:rPr>
                <w:color w:val="000000"/>
              </w:rPr>
            </w:pPr>
            <w:r w:rsidRPr="00E812BF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B9386C" w:rsidRPr="00265D8A" w14:paraId="133ABA86" w14:textId="77777777" w:rsidTr="009E4BD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F8B5" w14:textId="0AB03723" w:rsidR="00B9386C" w:rsidRPr="00265D8A" w:rsidRDefault="00B9386C" w:rsidP="009E4BD8">
            <w:pPr>
              <w:pStyle w:val="ae"/>
              <w:numPr>
                <w:ilvl w:val="0"/>
                <w:numId w:val="1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FD83" w14:textId="77777777" w:rsidR="00B9386C" w:rsidRPr="00E812BF" w:rsidRDefault="00B9386C" w:rsidP="00505678">
            <w:pPr>
              <w:rPr>
                <w:color w:val="000000"/>
              </w:rPr>
            </w:pPr>
            <w:r w:rsidRPr="00E812BF">
              <w:rPr>
                <w:color w:val="000000"/>
              </w:rPr>
              <w:t>Герасимов Максим Валерьеви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688D" w14:textId="77777777" w:rsidR="00B9386C" w:rsidRPr="00E812BF" w:rsidRDefault="00B9386C" w:rsidP="00505678">
            <w:pPr>
              <w:rPr>
                <w:color w:val="000000"/>
              </w:rPr>
            </w:pPr>
            <w:r w:rsidRPr="00E812BF">
              <w:rPr>
                <w:color w:val="000000"/>
              </w:rPr>
              <w:t>Липецкая областная общественная организация Российского Союза Молодежи</w:t>
            </w:r>
          </w:p>
        </w:tc>
      </w:tr>
      <w:tr w:rsidR="00B9386C" w:rsidRPr="00265D8A" w14:paraId="6E2916B1" w14:textId="77777777" w:rsidTr="009E4BD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5D3A" w14:textId="253FDECE" w:rsidR="00B9386C" w:rsidRPr="00265D8A" w:rsidRDefault="00B9386C" w:rsidP="009E4BD8">
            <w:pPr>
              <w:pStyle w:val="ae"/>
              <w:numPr>
                <w:ilvl w:val="0"/>
                <w:numId w:val="1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F5CE7" w14:textId="77777777" w:rsidR="00B9386C" w:rsidRPr="00E812BF" w:rsidRDefault="00B9386C" w:rsidP="00505678">
            <w:pPr>
              <w:rPr>
                <w:color w:val="000000"/>
              </w:rPr>
            </w:pPr>
            <w:r w:rsidRPr="00E812BF">
              <w:rPr>
                <w:color w:val="000000"/>
              </w:rPr>
              <w:t>Давыдова Жанна Никола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D3CC" w14:textId="77777777" w:rsidR="00B9386C" w:rsidRPr="00E812BF" w:rsidRDefault="00B9386C" w:rsidP="00505678">
            <w:pPr>
              <w:rPr>
                <w:color w:val="000000"/>
              </w:rPr>
            </w:pPr>
            <w:r w:rsidRPr="00E812BF">
              <w:rPr>
                <w:color w:val="00000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Липецкой области (ДОСААФ)</w:t>
            </w:r>
          </w:p>
        </w:tc>
      </w:tr>
      <w:tr w:rsidR="00B9386C" w:rsidRPr="00265D8A" w14:paraId="01C69C8A" w14:textId="77777777" w:rsidTr="009E4BD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7F7C" w14:textId="1E535B4E" w:rsidR="00B9386C" w:rsidRPr="00265D8A" w:rsidRDefault="00B9386C" w:rsidP="009E4BD8">
            <w:pPr>
              <w:pStyle w:val="ae"/>
              <w:numPr>
                <w:ilvl w:val="0"/>
                <w:numId w:val="1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8334" w14:textId="77777777" w:rsidR="00B9386C" w:rsidRPr="00E812BF" w:rsidRDefault="00B9386C" w:rsidP="00505678">
            <w:pPr>
              <w:rPr>
                <w:color w:val="000000"/>
              </w:rPr>
            </w:pPr>
            <w:r w:rsidRPr="00E812BF">
              <w:rPr>
                <w:color w:val="000000"/>
              </w:rPr>
              <w:t>Дударева Елена Владимир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1C7C" w14:textId="77777777" w:rsidR="00B9386C" w:rsidRPr="00E812BF" w:rsidRDefault="00B9386C" w:rsidP="00505678">
            <w:pPr>
              <w:rPr>
                <w:color w:val="000000"/>
              </w:rPr>
            </w:pPr>
            <w:r w:rsidRPr="00E812BF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B9386C" w:rsidRPr="00265D8A" w14:paraId="26EF1170" w14:textId="77777777" w:rsidTr="009E4B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054B" w14:textId="7EE28A56" w:rsidR="00B9386C" w:rsidRPr="00265D8A" w:rsidRDefault="00B9386C" w:rsidP="009E4BD8">
            <w:pPr>
              <w:pStyle w:val="ae"/>
              <w:numPr>
                <w:ilvl w:val="0"/>
                <w:numId w:val="1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D9B3" w14:textId="77777777" w:rsidR="00B9386C" w:rsidRPr="00E812BF" w:rsidRDefault="00B9386C" w:rsidP="00505678">
            <w:pPr>
              <w:rPr>
                <w:color w:val="000000"/>
              </w:rPr>
            </w:pPr>
            <w:r w:rsidRPr="00E812BF">
              <w:rPr>
                <w:color w:val="000000"/>
              </w:rPr>
              <w:t>Климов Олег Васильеви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9580" w14:textId="77777777" w:rsidR="00B9386C" w:rsidRPr="00E812BF" w:rsidRDefault="00B9386C" w:rsidP="00505678">
            <w:pPr>
              <w:rPr>
                <w:color w:val="000000"/>
              </w:rPr>
            </w:pPr>
            <w:r w:rsidRPr="00E812BF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B9386C" w:rsidRPr="00265D8A" w14:paraId="5F2AB104" w14:textId="77777777" w:rsidTr="009E4B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C988" w14:textId="53E1FEA0" w:rsidR="00B9386C" w:rsidRPr="00265D8A" w:rsidRDefault="00B9386C" w:rsidP="009E4BD8">
            <w:pPr>
              <w:pStyle w:val="ae"/>
              <w:numPr>
                <w:ilvl w:val="0"/>
                <w:numId w:val="1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4A10" w14:textId="77777777" w:rsidR="00B9386C" w:rsidRPr="00E812BF" w:rsidRDefault="00B9386C" w:rsidP="00505678">
            <w:pPr>
              <w:rPr>
                <w:color w:val="000000"/>
              </w:rPr>
            </w:pPr>
            <w:proofErr w:type="spellStart"/>
            <w:r w:rsidRPr="00E812BF">
              <w:rPr>
                <w:color w:val="000000"/>
              </w:rPr>
              <w:t>Корлыханова</w:t>
            </w:r>
            <w:proofErr w:type="spellEnd"/>
            <w:r w:rsidRPr="00E812BF">
              <w:rPr>
                <w:color w:val="000000"/>
              </w:rPr>
              <w:t xml:space="preserve"> Светлана Андре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119D" w14:textId="77777777" w:rsidR="00B9386C" w:rsidRPr="00E812BF" w:rsidRDefault="00B9386C" w:rsidP="00505678">
            <w:pPr>
              <w:rPr>
                <w:color w:val="000000"/>
              </w:rPr>
            </w:pPr>
            <w:r w:rsidRPr="00E812BF">
              <w:rPr>
                <w:color w:val="000000"/>
              </w:rPr>
              <w:t>Липецкий городской Совет депутатов</w:t>
            </w:r>
          </w:p>
        </w:tc>
      </w:tr>
      <w:tr w:rsidR="00B9386C" w:rsidRPr="00265D8A" w14:paraId="41D1D2A2" w14:textId="77777777" w:rsidTr="009E4BD8">
        <w:trPr>
          <w:trHeight w:val="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BF66" w14:textId="1FF223DB" w:rsidR="00B9386C" w:rsidRPr="00265D8A" w:rsidRDefault="00B9386C" w:rsidP="009E4BD8">
            <w:pPr>
              <w:pStyle w:val="ae"/>
              <w:numPr>
                <w:ilvl w:val="0"/>
                <w:numId w:val="1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5078" w14:textId="77777777" w:rsidR="00B9386C" w:rsidRPr="00E812BF" w:rsidRDefault="00B9386C" w:rsidP="00505678">
            <w:pPr>
              <w:rPr>
                <w:color w:val="000000"/>
              </w:rPr>
            </w:pPr>
            <w:r w:rsidRPr="00E812BF">
              <w:rPr>
                <w:color w:val="000000"/>
              </w:rPr>
              <w:t>Мохнач Елена Серге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F012" w14:textId="77777777" w:rsidR="00B9386C" w:rsidRPr="00E812BF" w:rsidRDefault="00B9386C" w:rsidP="00505678">
            <w:pPr>
              <w:rPr>
                <w:color w:val="000000"/>
              </w:rPr>
            </w:pPr>
            <w:r w:rsidRPr="00E812BF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B9386C" w:rsidRPr="00265D8A" w14:paraId="4493FD7B" w14:textId="77777777" w:rsidTr="009E4BD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081" w14:textId="27565955" w:rsidR="00B9386C" w:rsidRPr="00265D8A" w:rsidRDefault="00B9386C" w:rsidP="009E4BD8">
            <w:pPr>
              <w:pStyle w:val="ae"/>
              <w:numPr>
                <w:ilvl w:val="0"/>
                <w:numId w:val="1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4EB90" w14:textId="77777777" w:rsidR="00B9386C" w:rsidRPr="00E812BF" w:rsidRDefault="00B9386C" w:rsidP="00505678">
            <w:pPr>
              <w:rPr>
                <w:color w:val="000000"/>
              </w:rPr>
            </w:pPr>
            <w:r w:rsidRPr="00E812BF">
              <w:rPr>
                <w:color w:val="000000"/>
              </w:rPr>
              <w:t>Панина Полина Владимир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BDB8" w14:textId="77777777" w:rsidR="00B9386C" w:rsidRPr="00E812BF" w:rsidRDefault="00B9386C" w:rsidP="00505678">
            <w:pPr>
              <w:rPr>
                <w:color w:val="000000"/>
              </w:rPr>
            </w:pPr>
            <w:r w:rsidRPr="00E812BF">
              <w:rPr>
                <w:color w:val="000000"/>
              </w:rPr>
              <w:t>Региональное отделение Политической партии "Казачья партия Российской Федерации" в Липецкой области</w:t>
            </w:r>
          </w:p>
        </w:tc>
      </w:tr>
      <w:tr w:rsidR="00B9386C" w:rsidRPr="00265D8A" w14:paraId="4A696F33" w14:textId="77777777" w:rsidTr="009E4BD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604" w14:textId="36ADE460" w:rsidR="00B9386C" w:rsidRPr="00265D8A" w:rsidRDefault="00B9386C" w:rsidP="009E4BD8">
            <w:pPr>
              <w:pStyle w:val="ae"/>
              <w:numPr>
                <w:ilvl w:val="0"/>
                <w:numId w:val="1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2B97" w14:textId="77777777" w:rsidR="00B9386C" w:rsidRPr="00E812BF" w:rsidRDefault="00B9386C" w:rsidP="00505678">
            <w:pPr>
              <w:rPr>
                <w:color w:val="000000"/>
              </w:rPr>
            </w:pPr>
            <w:r w:rsidRPr="00E812BF">
              <w:rPr>
                <w:color w:val="000000"/>
              </w:rPr>
              <w:t>Поминова Инна Валерь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2EAD" w14:textId="4B5A69B0" w:rsidR="00B9386C" w:rsidRPr="00E812BF" w:rsidRDefault="00B9386C" w:rsidP="00505678">
            <w:pPr>
              <w:rPr>
                <w:color w:val="000000"/>
              </w:rPr>
            </w:pPr>
            <w:r w:rsidRPr="00E812BF"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>
              <w:rPr>
                <w:color w:val="000000"/>
              </w:rPr>
              <w:t xml:space="preserve"> </w:t>
            </w:r>
            <w:r w:rsidRPr="00E812BF">
              <w:rPr>
                <w:color w:val="000000"/>
              </w:rPr>
              <w:t>г.</w:t>
            </w:r>
            <w:r w:rsidR="00275364">
              <w:rPr>
                <w:color w:val="000000"/>
              </w:rPr>
              <w:t xml:space="preserve"> </w:t>
            </w:r>
            <w:r w:rsidRPr="00E812BF">
              <w:rPr>
                <w:color w:val="000000"/>
              </w:rPr>
              <w:t>Липецка Липецкого регионального отделения Всероссийской политической партии "ЕДИНАЯ РОССИЯ"</w:t>
            </w:r>
          </w:p>
        </w:tc>
      </w:tr>
      <w:tr w:rsidR="00B9386C" w:rsidRPr="00265D8A" w14:paraId="16867BF8" w14:textId="77777777" w:rsidTr="009E4BD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D4E3" w14:textId="481F1030" w:rsidR="00B9386C" w:rsidRPr="00265D8A" w:rsidRDefault="00B9386C" w:rsidP="009E4BD8">
            <w:pPr>
              <w:pStyle w:val="ae"/>
              <w:numPr>
                <w:ilvl w:val="0"/>
                <w:numId w:val="1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EEBF" w14:textId="77777777" w:rsidR="00B9386C" w:rsidRPr="00E812BF" w:rsidRDefault="00B9386C" w:rsidP="00505678">
            <w:pPr>
              <w:rPr>
                <w:color w:val="000000"/>
              </w:rPr>
            </w:pPr>
            <w:r w:rsidRPr="00E812BF">
              <w:rPr>
                <w:color w:val="000000"/>
              </w:rPr>
              <w:t>Терешкин Илья Алексееви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C68A" w14:textId="77777777" w:rsidR="00B9386C" w:rsidRPr="00E812BF" w:rsidRDefault="00B9386C" w:rsidP="00505678">
            <w:pPr>
              <w:rPr>
                <w:color w:val="000000"/>
              </w:rPr>
            </w:pPr>
            <w:r w:rsidRPr="00E812BF">
              <w:rPr>
                <w:color w:val="000000"/>
              </w:rPr>
              <w:t>Региональное отделение ВСЕРОССИЙСКОЙ ПОЛИТИЧЕСКОЙ ПАРТИИ "РОДИНА" в Липецкой области</w:t>
            </w:r>
          </w:p>
        </w:tc>
      </w:tr>
      <w:tr w:rsidR="00B9386C" w:rsidRPr="00265D8A" w14:paraId="43751B81" w14:textId="77777777" w:rsidTr="009E4BD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98C8" w14:textId="6ABCEF0E" w:rsidR="00B9386C" w:rsidRPr="00265D8A" w:rsidRDefault="00B9386C" w:rsidP="009E4BD8">
            <w:pPr>
              <w:pStyle w:val="ae"/>
              <w:numPr>
                <w:ilvl w:val="0"/>
                <w:numId w:val="1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19A2" w14:textId="77777777" w:rsidR="00B9386C" w:rsidRPr="00E812BF" w:rsidRDefault="00B9386C" w:rsidP="00505678">
            <w:pPr>
              <w:rPr>
                <w:color w:val="000000"/>
              </w:rPr>
            </w:pPr>
            <w:r w:rsidRPr="00E812BF">
              <w:rPr>
                <w:color w:val="000000"/>
              </w:rPr>
              <w:t>Терешкина Елена Анатоль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21AF" w14:textId="77777777" w:rsidR="00B9386C" w:rsidRPr="00E812BF" w:rsidRDefault="00B9386C" w:rsidP="00505678">
            <w:pPr>
              <w:rPr>
                <w:color w:val="000000"/>
              </w:rPr>
            </w:pPr>
            <w:r w:rsidRPr="00E812BF">
              <w:rPr>
                <w:color w:val="000000"/>
              </w:rPr>
              <w:t>Липецкий городской Совет депутатов</w:t>
            </w:r>
          </w:p>
        </w:tc>
      </w:tr>
      <w:tr w:rsidR="00B9386C" w:rsidRPr="00265D8A" w14:paraId="53C0BDB8" w14:textId="77777777" w:rsidTr="009E4BD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109" w14:textId="6D2BE252" w:rsidR="00B9386C" w:rsidRPr="00265D8A" w:rsidRDefault="00B9386C" w:rsidP="009E4BD8">
            <w:pPr>
              <w:pStyle w:val="ae"/>
              <w:numPr>
                <w:ilvl w:val="0"/>
                <w:numId w:val="19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E9EB" w14:textId="77777777" w:rsidR="00B9386C" w:rsidRPr="00E812BF" w:rsidRDefault="00B9386C" w:rsidP="00505678">
            <w:pPr>
              <w:rPr>
                <w:color w:val="000000"/>
              </w:rPr>
            </w:pPr>
            <w:proofErr w:type="spellStart"/>
            <w:r w:rsidRPr="00E812BF">
              <w:rPr>
                <w:color w:val="000000"/>
              </w:rPr>
              <w:t>Тормышева</w:t>
            </w:r>
            <w:proofErr w:type="spellEnd"/>
            <w:r w:rsidRPr="00E812BF">
              <w:rPr>
                <w:color w:val="000000"/>
              </w:rPr>
              <w:t xml:space="preserve"> Елена Никола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BBC2" w14:textId="77777777" w:rsidR="00B9386C" w:rsidRPr="00E812BF" w:rsidRDefault="00B9386C" w:rsidP="00505678">
            <w:pPr>
              <w:rPr>
                <w:color w:val="000000"/>
              </w:rPr>
            </w:pPr>
            <w:r w:rsidRPr="00E812BF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</w:tbl>
    <w:p w14:paraId="2755A53D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1BB0D3E1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69BD137C" w14:textId="440690FD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22</w:t>
      </w:r>
    </w:p>
    <w:p w14:paraId="15A17775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6E707D32" w14:textId="77777777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  <w:r>
        <w:t xml:space="preserve"> </w:t>
      </w:r>
    </w:p>
    <w:p w14:paraId="6C7FE21E" w14:textId="77777777" w:rsidR="007D2B8C" w:rsidRP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01129BF4" w14:textId="246A0378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</w:t>
      </w:r>
      <w:r>
        <w:rPr>
          <w:sz w:val="28"/>
          <w:szCs w:val="28"/>
        </w:rPr>
        <w:t>22</w:t>
      </w:r>
    </w:p>
    <w:p w14:paraId="41F58747" w14:textId="7777777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03538C02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372EE62B" w14:textId="748F8AA0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22</w:t>
      </w:r>
    </w:p>
    <w:p w14:paraId="1D40D75E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5B92F029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2F144BE2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5812"/>
      </w:tblGrid>
      <w:tr w:rsidR="00B9386C" w:rsidRPr="00265D8A" w14:paraId="19FDAEA9" w14:textId="77777777" w:rsidTr="009E4BD8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F208" w14:textId="77777777" w:rsidR="00B9386C" w:rsidRDefault="00B9386C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6CC7FA31" w14:textId="77777777" w:rsidR="00B9386C" w:rsidRPr="00265D8A" w:rsidRDefault="00B9386C" w:rsidP="0050567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091C" w14:textId="7293D5D1" w:rsidR="00B9386C" w:rsidRPr="00265D8A" w:rsidRDefault="00B9386C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52D0" w14:textId="77777777" w:rsidR="00B9386C" w:rsidRPr="00265D8A" w:rsidRDefault="00B9386C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B9386C" w:rsidRPr="00265D8A" w14:paraId="6ECD6E89" w14:textId="77777777" w:rsidTr="009E4BD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4C9B" w14:textId="410013F6" w:rsidR="00B9386C" w:rsidRPr="009E4BD8" w:rsidRDefault="00B9386C" w:rsidP="009E4BD8">
            <w:pPr>
              <w:pStyle w:val="ae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1AD87" w14:textId="77777777" w:rsidR="00B9386C" w:rsidRPr="000134FC" w:rsidRDefault="00B9386C" w:rsidP="00505678">
            <w:pPr>
              <w:rPr>
                <w:color w:val="000000"/>
              </w:rPr>
            </w:pPr>
            <w:r w:rsidRPr="000134FC">
              <w:rPr>
                <w:color w:val="000000"/>
              </w:rPr>
              <w:t>Барабанщикова Оксана Алекс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D801" w14:textId="77777777" w:rsidR="00B9386C" w:rsidRPr="000134FC" w:rsidRDefault="00B9386C" w:rsidP="00505678">
            <w:pPr>
              <w:rPr>
                <w:color w:val="000000"/>
              </w:rPr>
            </w:pPr>
            <w:r w:rsidRPr="000134FC">
              <w:rPr>
                <w:color w:val="000000"/>
              </w:rPr>
              <w:t>Липецкая областная общественная организация "Союз женщин Липецкой области"</w:t>
            </w:r>
          </w:p>
        </w:tc>
      </w:tr>
      <w:tr w:rsidR="00B9386C" w:rsidRPr="00265D8A" w14:paraId="592A4071" w14:textId="77777777" w:rsidTr="009E4BD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653F" w14:textId="3B0A9EBB" w:rsidR="00B9386C" w:rsidRPr="00265D8A" w:rsidRDefault="00B9386C" w:rsidP="009E4BD8">
            <w:pPr>
              <w:pStyle w:val="ae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F5E2" w14:textId="77777777" w:rsidR="00B9386C" w:rsidRPr="000134FC" w:rsidRDefault="00B9386C" w:rsidP="00505678">
            <w:pPr>
              <w:rPr>
                <w:color w:val="000000"/>
              </w:rPr>
            </w:pPr>
            <w:r w:rsidRPr="000134FC">
              <w:rPr>
                <w:color w:val="000000"/>
              </w:rPr>
              <w:t>Болотина Анастасия Вале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AA54" w14:textId="77777777" w:rsidR="00B9386C" w:rsidRPr="000134FC" w:rsidRDefault="00B9386C" w:rsidP="00505678">
            <w:pPr>
              <w:rPr>
                <w:color w:val="000000"/>
              </w:rPr>
            </w:pPr>
            <w:r w:rsidRPr="000134FC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B9386C" w:rsidRPr="00265D8A" w14:paraId="06ECF9A6" w14:textId="77777777" w:rsidTr="009E4BD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9A9" w14:textId="21784806" w:rsidR="00B9386C" w:rsidRPr="00265D8A" w:rsidRDefault="00B9386C" w:rsidP="009E4BD8">
            <w:pPr>
              <w:pStyle w:val="ae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002C" w14:textId="77777777" w:rsidR="00B9386C" w:rsidRPr="000134FC" w:rsidRDefault="00B9386C" w:rsidP="00505678">
            <w:pPr>
              <w:rPr>
                <w:color w:val="000000"/>
              </w:rPr>
            </w:pPr>
            <w:proofErr w:type="spellStart"/>
            <w:r w:rsidRPr="000134FC">
              <w:rPr>
                <w:color w:val="000000"/>
              </w:rPr>
              <w:t>Дылева</w:t>
            </w:r>
            <w:proofErr w:type="spellEnd"/>
            <w:r w:rsidRPr="000134FC">
              <w:rPr>
                <w:color w:val="000000"/>
              </w:rPr>
              <w:t xml:space="preserve"> Ольга Алекс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616B" w14:textId="112D8179" w:rsidR="00B9386C" w:rsidRPr="000134FC" w:rsidRDefault="00B9386C" w:rsidP="00505678">
            <w:pPr>
              <w:rPr>
                <w:color w:val="000000"/>
              </w:rPr>
            </w:pPr>
            <w:r w:rsidRPr="000134FC"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>
              <w:rPr>
                <w:color w:val="000000"/>
              </w:rPr>
              <w:t xml:space="preserve"> </w:t>
            </w:r>
            <w:r w:rsidRPr="000134FC">
              <w:rPr>
                <w:color w:val="000000"/>
              </w:rPr>
              <w:t>г.</w:t>
            </w:r>
            <w:r w:rsidR="00CC1137">
              <w:rPr>
                <w:color w:val="000000"/>
              </w:rPr>
              <w:t xml:space="preserve"> </w:t>
            </w:r>
            <w:r w:rsidRPr="000134FC">
              <w:rPr>
                <w:color w:val="000000"/>
              </w:rPr>
              <w:t>Липецка Липецкого регионального отделения Всероссийской политической партии "ЕДИНАЯ РОССИЯ"</w:t>
            </w:r>
          </w:p>
        </w:tc>
      </w:tr>
      <w:tr w:rsidR="00B9386C" w:rsidRPr="00265D8A" w14:paraId="6A420CD5" w14:textId="77777777" w:rsidTr="009E4B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C7C" w14:textId="1E6FCAB9" w:rsidR="00B9386C" w:rsidRPr="00265D8A" w:rsidRDefault="00B9386C" w:rsidP="009E4BD8">
            <w:pPr>
              <w:pStyle w:val="ae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BB051" w14:textId="77777777" w:rsidR="00B9386C" w:rsidRPr="000134FC" w:rsidRDefault="00B9386C" w:rsidP="00505678">
            <w:pPr>
              <w:rPr>
                <w:color w:val="000000"/>
              </w:rPr>
            </w:pPr>
            <w:proofErr w:type="spellStart"/>
            <w:r w:rsidRPr="000134FC">
              <w:rPr>
                <w:color w:val="000000"/>
              </w:rPr>
              <w:t>Заваленков</w:t>
            </w:r>
            <w:proofErr w:type="spellEnd"/>
            <w:r w:rsidRPr="000134FC">
              <w:rPr>
                <w:color w:val="000000"/>
              </w:rPr>
              <w:t xml:space="preserve"> Александр Николае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E326" w14:textId="77777777" w:rsidR="00B9386C" w:rsidRPr="000134FC" w:rsidRDefault="00B9386C" w:rsidP="00505678">
            <w:pPr>
              <w:rPr>
                <w:color w:val="000000"/>
              </w:rPr>
            </w:pPr>
            <w:r w:rsidRPr="000134FC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B9386C" w:rsidRPr="00265D8A" w14:paraId="13DB5B98" w14:textId="77777777" w:rsidTr="009E4B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407" w14:textId="41C0EC0E" w:rsidR="00B9386C" w:rsidRPr="00265D8A" w:rsidRDefault="00B9386C" w:rsidP="009E4BD8">
            <w:pPr>
              <w:pStyle w:val="ae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FB28E" w14:textId="77777777" w:rsidR="00B9386C" w:rsidRPr="000134FC" w:rsidRDefault="00B9386C" w:rsidP="00505678">
            <w:pPr>
              <w:rPr>
                <w:color w:val="000000"/>
              </w:rPr>
            </w:pPr>
            <w:r w:rsidRPr="000134FC">
              <w:rPr>
                <w:color w:val="000000"/>
              </w:rPr>
              <w:t>Захарова Юлия Викто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CC67" w14:textId="77777777" w:rsidR="00B9386C" w:rsidRPr="000134FC" w:rsidRDefault="00B9386C" w:rsidP="00505678">
            <w:pPr>
              <w:rPr>
                <w:color w:val="000000"/>
              </w:rPr>
            </w:pPr>
            <w:r w:rsidRPr="000134FC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B9386C" w:rsidRPr="00265D8A" w14:paraId="73975702" w14:textId="77777777" w:rsidTr="009E4BD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742C" w14:textId="212CAE8D" w:rsidR="00B9386C" w:rsidRPr="00265D8A" w:rsidRDefault="00B9386C" w:rsidP="009E4BD8">
            <w:pPr>
              <w:pStyle w:val="ae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B7C5" w14:textId="77777777" w:rsidR="00B9386C" w:rsidRPr="000134FC" w:rsidRDefault="00B9386C" w:rsidP="00505678">
            <w:pPr>
              <w:rPr>
                <w:color w:val="000000"/>
              </w:rPr>
            </w:pPr>
            <w:r w:rsidRPr="000134FC">
              <w:rPr>
                <w:color w:val="000000"/>
              </w:rPr>
              <w:t>Игнатова Алина Ю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B6BE" w14:textId="77777777" w:rsidR="00B9386C" w:rsidRPr="000134FC" w:rsidRDefault="00B9386C" w:rsidP="00505678">
            <w:pPr>
              <w:rPr>
                <w:color w:val="000000"/>
              </w:rPr>
            </w:pPr>
            <w:r w:rsidRPr="000134FC">
              <w:rPr>
                <w:color w:val="000000"/>
              </w:rPr>
              <w:t>Региональное отделение в Липецкой области Всероссийской политической партии "ПАРТИЯ РОСТА"</w:t>
            </w:r>
          </w:p>
        </w:tc>
      </w:tr>
      <w:tr w:rsidR="00B9386C" w:rsidRPr="00265D8A" w14:paraId="0D3B4752" w14:textId="77777777" w:rsidTr="009E4BD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315" w14:textId="4A312C6A" w:rsidR="00B9386C" w:rsidRPr="00265D8A" w:rsidRDefault="00B9386C" w:rsidP="009E4BD8">
            <w:pPr>
              <w:pStyle w:val="ae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B7FE8" w14:textId="77777777" w:rsidR="00B9386C" w:rsidRPr="000134FC" w:rsidRDefault="00B9386C" w:rsidP="00505678">
            <w:pPr>
              <w:rPr>
                <w:color w:val="000000"/>
              </w:rPr>
            </w:pPr>
            <w:proofErr w:type="spellStart"/>
            <w:r w:rsidRPr="000134FC">
              <w:rPr>
                <w:color w:val="000000"/>
              </w:rPr>
              <w:t>Пархомюк</w:t>
            </w:r>
            <w:proofErr w:type="spellEnd"/>
            <w:r w:rsidRPr="000134FC">
              <w:rPr>
                <w:color w:val="000000"/>
              </w:rPr>
              <w:t xml:space="preserve"> Валентин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DAF9" w14:textId="77777777" w:rsidR="00B9386C" w:rsidRPr="000134FC" w:rsidRDefault="00B9386C" w:rsidP="00505678">
            <w:pPr>
              <w:rPr>
                <w:color w:val="000000"/>
              </w:rPr>
            </w:pPr>
            <w:r w:rsidRPr="000134FC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B9386C" w:rsidRPr="00265D8A" w14:paraId="5F81AD6D" w14:textId="77777777" w:rsidTr="009E4BD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C57E" w14:textId="5B81CC80" w:rsidR="00B9386C" w:rsidRPr="00265D8A" w:rsidRDefault="00B9386C" w:rsidP="009E4BD8">
            <w:pPr>
              <w:pStyle w:val="ae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4F29" w14:textId="77777777" w:rsidR="00B9386C" w:rsidRPr="000134FC" w:rsidRDefault="00B9386C" w:rsidP="00505678">
            <w:pPr>
              <w:rPr>
                <w:color w:val="000000"/>
              </w:rPr>
            </w:pPr>
            <w:r w:rsidRPr="000134FC">
              <w:rPr>
                <w:color w:val="000000"/>
              </w:rPr>
              <w:t>Пикалова Виолетта Вита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B04E" w14:textId="77777777" w:rsidR="00B9386C" w:rsidRPr="000134FC" w:rsidRDefault="00B9386C" w:rsidP="00505678">
            <w:pPr>
              <w:rPr>
                <w:color w:val="000000"/>
              </w:rPr>
            </w:pPr>
            <w:r w:rsidRPr="000134FC">
              <w:rPr>
                <w:color w:val="000000"/>
              </w:rPr>
              <w:t>Липецкий городской Совет депутатов</w:t>
            </w:r>
          </w:p>
        </w:tc>
      </w:tr>
      <w:tr w:rsidR="00B9386C" w:rsidRPr="00265D8A" w14:paraId="7E5CE907" w14:textId="77777777" w:rsidTr="009E4BD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09A4" w14:textId="1D8F3D38" w:rsidR="00B9386C" w:rsidRPr="00265D8A" w:rsidRDefault="00B9386C" w:rsidP="009E4BD8">
            <w:pPr>
              <w:pStyle w:val="ae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804B" w14:textId="77777777" w:rsidR="00B9386C" w:rsidRPr="000134FC" w:rsidRDefault="00B9386C" w:rsidP="00505678">
            <w:pPr>
              <w:rPr>
                <w:color w:val="000000"/>
              </w:rPr>
            </w:pPr>
            <w:r w:rsidRPr="000134FC">
              <w:rPr>
                <w:color w:val="000000"/>
              </w:rPr>
              <w:t>Рыжкова Валентина Федо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7B0F" w14:textId="77777777" w:rsidR="00B9386C" w:rsidRPr="000134FC" w:rsidRDefault="00B9386C" w:rsidP="00505678">
            <w:pPr>
              <w:rPr>
                <w:color w:val="000000"/>
              </w:rPr>
            </w:pPr>
            <w:r w:rsidRPr="000134FC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B9386C" w:rsidRPr="00265D8A" w14:paraId="4A5901DB" w14:textId="77777777" w:rsidTr="009E4BD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3FE9" w14:textId="1B2C4458" w:rsidR="00B9386C" w:rsidRDefault="00B9386C" w:rsidP="009E4BD8">
            <w:pPr>
              <w:pStyle w:val="ae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724A" w14:textId="77777777" w:rsidR="00B9386C" w:rsidRPr="000134FC" w:rsidRDefault="00B9386C" w:rsidP="00505678">
            <w:pPr>
              <w:rPr>
                <w:color w:val="000000"/>
              </w:rPr>
            </w:pPr>
            <w:r w:rsidRPr="000134FC">
              <w:rPr>
                <w:color w:val="000000"/>
              </w:rPr>
              <w:t>Черникова Ольга Анато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2D8B" w14:textId="77777777" w:rsidR="00B9386C" w:rsidRPr="000134FC" w:rsidRDefault="00B9386C" w:rsidP="00505678">
            <w:pPr>
              <w:rPr>
                <w:color w:val="000000"/>
              </w:rPr>
            </w:pPr>
            <w:r w:rsidRPr="000134FC">
              <w:rPr>
                <w:color w:val="000000"/>
              </w:rPr>
              <w:t>Липецкое областное отделение Политической партии КОММУНИСТИЧЕСКАЯ ПАРТИЯ КОММУНИСТЫ РОССИИ</w:t>
            </w:r>
          </w:p>
        </w:tc>
      </w:tr>
      <w:tr w:rsidR="00B9386C" w:rsidRPr="00265D8A" w14:paraId="1F4BB622" w14:textId="77777777" w:rsidTr="009E4BD8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0D61" w14:textId="0C46A3E3" w:rsidR="00B9386C" w:rsidRDefault="00B9386C" w:rsidP="009E4BD8">
            <w:pPr>
              <w:pStyle w:val="ae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2A17" w14:textId="77777777" w:rsidR="00B9386C" w:rsidRPr="000134FC" w:rsidRDefault="00B9386C" w:rsidP="00505678">
            <w:pPr>
              <w:rPr>
                <w:color w:val="000000"/>
              </w:rPr>
            </w:pPr>
            <w:r w:rsidRPr="000134FC">
              <w:rPr>
                <w:color w:val="000000"/>
              </w:rPr>
              <w:t>Чуев Андрей Вячеслав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84C1" w14:textId="77777777" w:rsidR="00B9386C" w:rsidRPr="000134FC" w:rsidRDefault="00B9386C" w:rsidP="00505678">
            <w:pPr>
              <w:rPr>
                <w:color w:val="000000"/>
              </w:rPr>
            </w:pPr>
            <w:r w:rsidRPr="000134FC">
              <w:rPr>
                <w:color w:val="000000"/>
              </w:rPr>
              <w:t>Региональное отделение ВСЕРОССИЙСКОЙ ПОЛИТИЧЕСКОЙ ПАРТИИ "РОДИНА" в Липецкой области</w:t>
            </w:r>
          </w:p>
        </w:tc>
      </w:tr>
      <w:tr w:rsidR="00B9386C" w:rsidRPr="00265D8A" w14:paraId="6B6D6314" w14:textId="77777777" w:rsidTr="009E4BD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FDE9" w14:textId="0D09EC9F" w:rsidR="00B9386C" w:rsidRDefault="00B9386C" w:rsidP="009E4BD8">
            <w:pPr>
              <w:pStyle w:val="ae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9907" w14:textId="77777777" w:rsidR="00B9386C" w:rsidRPr="000134FC" w:rsidRDefault="00B9386C" w:rsidP="00505678">
            <w:pPr>
              <w:rPr>
                <w:color w:val="000000"/>
              </w:rPr>
            </w:pPr>
            <w:r w:rsidRPr="000134FC">
              <w:rPr>
                <w:color w:val="000000"/>
              </w:rPr>
              <w:t>Шапошников Юрий Олег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8307" w14:textId="77777777" w:rsidR="00B9386C" w:rsidRPr="000134FC" w:rsidRDefault="00B9386C" w:rsidP="00505678">
            <w:pPr>
              <w:rPr>
                <w:color w:val="000000"/>
              </w:rPr>
            </w:pPr>
            <w:r w:rsidRPr="000134FC">
              <w:rPr>
                <w:color w:val="000000"/>
              </w:rPr>
              <w:t>Липецкий городской Совет депутатов</w:t>
            </w:r>
          </w:p>
        </w:tc>
      </w:tr>
    </w:tbl>
    <w:p w14:paraId="38AFE1A9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4E70F1F3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5DFEE426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16835CB9" w14:textId="66C9EF30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23</w:t>
      </w:r>
    </w:p>
    <w:p w14:paraId="4888F3A8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48F854B0" w14:textId="77777777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  <w:r>
        <w:t xml:space="preserve"> </w:t>
      </w:r>
    </w:p>
    <w:p w14:paraId="79D5C9E9" w14:textId="77777777" w:rsidR="007D2B8C" w:rsidRP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19AFF804" w14:textId="159427B4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</w:t>
      </w:r>
      <w:r>
        <w:rPr>
          <w:sz w:val="28"/>
          <w:szCs w:val="28"/>
        </w:rPr>
        <w:t>23</w:t>
      </w:r>
      <w:r w:rsidRPr="007D2B8C">
        <w:rPr>
          <w:sz w:val="28"/>
          <w:szCs w:val="28"/>
        </w:rPr>
        <w:t xml:space="preserve"> </w:t>
      </w:r>
    </w:p>
    <w:p w14:paraId="0ECA7B69" w14:textId="7777777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08ED2957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0D5798F2" w14:textId="73DB7026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23</w:t>
      </w:r>
    </w:p>
    <w:p w14:paraId="74932113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4B68D9B3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1074955A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5812"/>
      </w:tblGrid>
      <w:tr w:rsidR="00B9386C" w:rsidRPr="00265D8A" w14:paraId="3283E423" w14:textId="77777777" w:rsidTr="009E4BD8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03CE" w14:textId="77777777" w:rsidR="00B9386C" w:rsidRDefault="00B9386C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5348B8D2" w14:textId="77777777" w:rsidR="00B9386C" w:rsidRPr="00265D8A" w:rsidRDefault="00B9386C" w:rsidP="0050567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38F7" w14:textId="0F4C9D1F" w:rsidR="00B9386C" w:rsidRPr="00265D8A" w:rsidRDefault="00B9386C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2C0D" w14:textId="77777777" w:rsidR="00B9386C" w:rsidRPr="00265D8A" w:rsidRDefault="00B9386C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B9386C" w:rsidRPr="00265D8A" w14:paraId="481EE441" w14:textId="77777777" w:rsidTr="009E4BD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DE79" w14:textId="7EFFE355" w:rsidR="00B9386C" w:rsidRPr="00C73D12" w:rsidRDefault="00B9386C" w:rsidP="00C73D12">
            <w:pPr>
              <w:pStyle w:val="ae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A6D92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Азарова Валентина Васи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5AED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B9386C" w:rsidRPr="00265D8A" w14:paraId="37C965A6" w14:textId="77777777" w:rsidTr="009E4BD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C5FC" w14:textId="440EDA57" w:rsidR="00B9386C" w:rsidRPr="00265D8A" w:rsidRDefault="00B9386C" w:rsidP="00C73D12">
            <w:pPr>
              <w:pStyle w:val="ae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F42EB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 xml:space="preserve">Геворгян Андрей </w:t>
            </w:r>
            <w:proofErr w:type="spellStart"/>
            <w:r w:rsidRPr="00727DAC">
              <w:rPr>
                <w:color w:val="000000"/>
              </w:rPr>
              <w:t>Сейранович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FA34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B9386C" w:rsidRPr="00265D8A" w14:paraId="1033AA3D" w14:textId="77777777" w:rsidTr="009E4BD8">
        <w:trPr>
          <w:trHeight w:val="1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5317" w14:textId="08DB215D" w:rsidR="00B9386C" w:rsidRPr="00265D8A" w:rsidRDefault="00B9386C" w:rsidP="00C73D12">
            <w:pPr>
              <w:pStyle w:val="ae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985A0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Гниломёдова Светлана Вячеслав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3707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Липецкий городской Совет депутатов</w:t>
            </w:r>
          </w:p>
        </w:tc>
      </w:tr>
      <w:tr w:rsidR="00B9386C" w:rsidRPr="00265D8A" w14:paraId="77A38A8E" w14:textId="77777777" w:rsidTr="009E4B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9D76" w14:textId="599B9386" w:rsidR="00B9386C" w:rsidRPr="00265D8A" w:rsidRDefault="00B9386C" w:rsidP="00C73D12">
            <w:pPr>
              <w:pStyle w:val="ae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844B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Гниломедова Юлия Андр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1594" w14:textId="77996BAA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>
              <w:rPr>
                <w:color w:val="000000"/>
              </w:rPr>
              <w:t xml:space="preserve"> </w:t>
            </w:r>
            <w:r w:rsidRPr="00727DAC">
              <w:rPr>
                <w:color w:val="000000"/>
              </w:rPr>
              <w:t>г.</w:t>
            </w:r>
            <w:r w:rsidR="00FD64CE">
              <w:rPr>
                <w:color w:val="000000"/>
              </w:rPr>
              <w:t xml:space="preserve"> </w:t>
            </w:r>
            <w:r w:rsidRPr="00727DAC">
              <w:rPr>
                <w:color w:val="000000"/>
              </w:rPr>
              <w:t>Липецка Липецкого регионального отделения Всероссийской политической партии "ЕДИНАЯ РОССИЯ"</w:t>
            </w:r>
          </w:p>
        </w:tc>
      </w:tr>
      <w:tr w:rsidR="00B9386C" w:rsidRPr="00265D8A" w14:paraId="1AFC612B" w14:textId="77777777" w:rsidTr="009E4B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67D7" w14:textId="407751FF" w:rsidR="00B9386C" w:rsidRPr="00265D8A" w:rsidRDefault="00B9386C" w:rsidP="00C73D12">
            <w:pPr>
              <w:pStyle w:val="ae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7F7E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Косенкова Юлия Александ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DD31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B9386C" w:rsidRPr="00265D8A" w14:paraId="76AE6120" w14:textId="77777777" w:rsidTr="009E4BD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6338" w14:textId="3C918711" w:rsidR="00B9386C" w:rsidRPr="00265D8A" w:rsidRDefault="00B9386C" w:rsidP="00C73D12">
            <w:pPr>
              <w:pStyle w:val="ae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48D1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Несмеянова Наталья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3BDE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B9386C" w:rsidRPr="00265D8A" w14:paraId="684CC577" w14:textId="77777777" w:rsidTr="009E4BD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12A6" w14:textId="35F77270" w:rsidR="00B9386C" w:rsidRPr="00265D8A" w:rsidRDefault="00B9386C" w:rsidP="00C73D12">
            <w:pPr>
              <w:pStyle w:val="ae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1948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Пахомова Анжелик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DB16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B9386C" w:rsidRPr="00265D8A" w14:paraId="08787D81" w14:textId="77777777" w:rsidTr="009E4BD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CF6E" w14:textId="78C218EF" w:rsidR="00B9386C" w:rsidRPr="00265D8A" w:rsidRDefault="00B9386C" w:rsidP="00C73D12">
            <w:pPr>
              <w:pStyle w:val="ae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56357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Рудометкина Юлия Борис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B2CF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Липецкий городской Совет депутатов</w:t>
            </w:r>
          </w:p>
        </w:tc>
      </w:tr>
      <w:tr w:rsidR="00B9386C" w:rsidRPr="00265D8A" w14:paraId="235DA70A" w14:textId="77777777" w:rsidTr="009E4BD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A39" w14:textId="49438488" w:rsidR="00B9386C" w:rsidRPr="00265D8A" w:rsidRDefault="00B9386C" w:rsidP="00C73D12">
            <w:pPr>
              <w:pStyle w:val="ae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D491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Самохвалова Ларис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7992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Липецкая областная общественная организация социально-культурных и гражданских инициатив "Своих не бросаем"</w:t>
            </w:r>
          </w:p>
        </w:tc>
      </w:tr>
      <w:tr w:rsidR="00B9386C" w:rsidRPr="00265D8A" w14:paraId="281126D9" w14:textId="77777777" w:rsidTr="009E4BD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EBAB" w14:textId="3E402B0D" w:rsidR="00B9386C" w:rsidRPr="00265D8A" w:rsidRDefault="00B9386C" w:rsidP="00C73D12">
            <w:pPr>
              <w:pStyle w:val="ae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F270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Свешникова Татьяна Михайл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7B12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Региональное отделение в Липецкой области Политической партии "Гражданская Платформа"</w:t>
            </w:r>
          </w:p>
        </w:tc>
      </w:tr>
      <w:tr w:rsidR="00B9386C" w:rsidRPr="00265D8A" w14:paraId="61C34CC8" w14:textId="77777777" w:rsidTr="009E4BD8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2D59" w14:textId="3EC05CCD" w:rsidR="00B9386C" w:rsidRPr="00265D8A" w:rsidRDefault="00B9386C" w:rsidP="00C73D12">
            <w:pPr>
              <w:pStyle w:val="ae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472FE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Чудинова Ольга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54F1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Региональное отделение Политической партии "Казачья партия Российской Федерации" в Липецкой области</w:t>
            </w:r>
          </w:p>
        </w:tc>
      </w:tr>
      <w:tr w:rsidR="00B9386C" w:rsidRPr="00265D8A" w14:paraId="7B45FFF8" w14:textId="77777777" w:rsidTr="009E4BD8">
        <w:trPr>
          <w:trHeight w:val="1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D71" w14:textId="74B4FE75" w:rsidR="00B9386C" w:rsidRDefault="00B9386C" w:rsidP="00C73D12">
            <w:pPr>
              <w:pStyle w:val="ae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FA65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Щетинина Алевтин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E66E" w14:textId="77777777" w:rsidR="00B9386C" w:rsidRPr="00727DAC" w:rsidRDefault="00B9386C" w:rsidP="00505678">
            <w:pPr>
              <w:rPr>
                <w:color w:val="000000"/>
              </w:rPr>
            </w:pPr>
            <w:r w:rsidRPr="00727DAC">
              <w:rPr>
                <w:color w:val="000000"/>
              </w:rPr>
              <w:t>Липецкое областное отделение ВООВ "БОЕВОЕ БРАТСТВО"</w:t>
            </w:r>
          </w:p>
        </w:tc>
      </w:tr>
    </w:tbl>
    <w:p w14:paraId="7F54F5BF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7964A9A7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25CD62E1" w14:textId="5B0C54FA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24</w:t>
      </w:r>
    </w:p>
    <w:p w14:paraId="53572B47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52241EF4" w14:textId="77777777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  <w:r>
        <w:t xml:space="preserve"> </w:t>
      </w:r>
    </w:p>
    <w:p w14:paraId="4EC46084" w14:textId="77777777" w:rsidR="007D2B8C" w:rsidRP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5EB774AE" w14:textId="3A71679E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</w:t>
      </w:r>
      <w:r>
        <w:rPr>
          <w:sz w:val="28"/>
          <w:szCs w:val="28"/>
        </w:rPr>
        <w:t>24</w:t>
      </w:r>
    </w:p>
    <w:p w14:paraId="3F04110D" w14:textId="7777777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1A0EF166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4A4F8915" w14:textId="432A87CF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24</w:t>
      </w:r>
    </w:p>
    <w:p w14:paraId="684AB8DA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15A27550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147B4A0B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5670"/>
      </w:tblGrid>
      <w:tr w:rsidR="00B9386C" w:rsidRPr="00265D8A" w14:paraId="1549386A" w14:textId="77777777" w:rsidTr="00C73D12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1F7F" w14:textId="77777777" w:rsidR="00B9386C" w:rsidRDefault="00B9386C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04A93E15" w14:textId="77777777" w:rsidR="00B9386C" w:rsidRPr="00265D8A" w:rsidRDefault="00B9386C" w:rsidP="0050567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512A" w14:textId="3A627827" w:rsidR="00B9386C" w:rsidRPr="00265D8A" w:rsidRDefault="00B9386C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B889" w14:textId="77777777" w:rsidR="00B9386C" w:rsidRPr="00265D8A" w:rsidRDefault="00B9386C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B9386C" w:rsidRPr="00265D8A" w14:paraId="2EBCA528" w14:textId="77777777" w:rsidTr="00C73D1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96A" w14:textId="14D5431A" w:rsidR="00B9386C" w:rsidRPr="00C73D12" w:rsidRDefault="00B9386C" w:rsidP="00C73D12">
            <w:pPr>
              <w:pStyle w:val="ae"/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561C" w14:textId="77777777" w:rsidR="00B9386C" w:rsidRPr="002D4667" w:rsidRDefault="00B9386C" w:rsidP="00505678">
            <w:pPr>
              <w:rPr>
                <w:color w:val="000000"/>
              </w:rPr>
            </w:pPr>
            <w:r w:rsidRPr="002D4667">
              <w:rPr>
                <w:color w:val="000000"/>
              </w:rPr>
              <w:t>Белоусова Марина Иван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3868" w14:textId="77777777" w:rsidR="00B9386C" w:rsidRPr="002D4667" w:rsidRDefault="00B9386C" w:rsidP="00505678">
            <w:pPr>
              <w:rPr>
                <w:color w:val="000000"/>
              </w:rPr>
            </w:pPr>
            <w:r w:rsidRPr="002D4667">
              <w:rPr>
                <w:color w:val="000000"/>
              </w:rPr>
              <w:t>Липецкий городской Совет депутатов</w:t>
            </w:r>
          </w:p>
        </w:tc>
      </w:tr>
      <w:tr w:rsidR="00B9386C" w:rsidRPr="00265D8A" w14:paraId="3F7F75B4" w14:textId="77777777" w:rsidTr="00C73D1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6B07" w14:textId="1CED1561" w:rsidR="00B9386C" w:rsidRPr="00265D8A" w:rsidRDefault="00B9386C" w:rsidP="00C73D12">
            <w:pPr>
              <w:pStyle w:val="ae"/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D7F8" w14:textId="77777777" w:rsidR="00B9386C" w:rsidRPr="002D4667" w:rsidRDefault="00B9386C" w:rsidP="00505678">
            <w:pPr>
              <w:rPr>
                <w:color w:val="000000"/>
              </w:rPr>
            </w:pPr>
            <w:r w:rsidRPr="002D4667">
              <w:rPr>
                <w:color w:val="000000"/>
              </w:rPr>
              <w:t xml:space="preserve">Климова Ирина </w:t>
            </w:r>
            <w:proofErr w:type="spellStart"/>
            <w:r w:rsidRPr="002D4667">
              <w:rPr>
                <w:color w:val="000000"/>
              </w:rPr>
              <w:t>Ремионовна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F233" w14:textId="77777777" w:rsidR="00B9386C" w:rsidRPr="002D4667" w:rsidRDefault="00B9386C" w:rsidP="00505678">
            <w:pPr>
              <w:rPr>
                <w:color w:val="000000"/>
              </w:rPr>
            </w:pPr>
            <w:r w:rsidRPr="002D4667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B9386C" w:rsidRPr="00265D8A" w14:paraId="60EC151F" w14:textId="77777777" w:rsidTr="00C73D1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58CE" w14:textId="4E59E5F5" w:rsidR="00B9386C" w:rsidRPr="00265D8A" w:rsidRDefault="00B9386C" w:rsidP="00C73D12">
            <w:pPr>
              <w:pStyle w:val="ae"/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8538" w14:textId="77777777" w:rsidR="00B9386C" w:rsidRPr="002D4667" w:rsidRDefault="00B9386C" w:rsidP="00505678">
            <w:pPr>
              <w:rPr>
                <w:color w:val="000000"/>
              </w:rPr>
            </w:pPr>
            <w:r w:rsidRPr="002D4667">
              <w:rPr>
                <w:color w:val="000000"/>
              </w:rPr>
              <w:t>Король Татьяна Владими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7987" w14:textId="77777777" w:rsidR="00B9386C" w:rsidRPr="002D4667" w:rsidRDefault="00B9386C" w:rsidP="00505678">
            <w:pPr>
              <w:rPr>
                <w:color w:val="000000"/>
              </w:rPr>
            </w:pPr>
            <w:r w:rsidRPr="002D4667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B9386C" w:rsidRPr="00265D8A" w14:paraId="78807F8D" w14:textId="77777777" w:rsidTr="00C73D1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160" w14:textId="69D7B8ED" w:rsidR="00B9386C" w:rsidRPr="00265D8A" w:rsidRDefault="00B9386C" w:rsidP="00C73D12">
            <w:pPr>
              <w:pStyle w:val="ae"/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34EC" w14:textId="77777777" w:rsidR="00B9386C" w:rsidRPr="002D4667" w:rsidRDefault="00B9386C" w:rsidP="00505678">
            <w:pPr>
              <w:rPr>
                <w:color w:val="000000"/>
              </w:rPr>
            </w:pPr>
            <w:r w:rsidRPr="002D4667">
              <w:rPr>
                <w:color w:val="000000"/>
              </w:rPr>
              <w:t>Косякова Елена Александ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FB6E" w14:textId="77777777" w:rsidR="00B9386C" w:rsidRPr="002D4667" w:rsidRDefault="00B9386C" w:rsidP="00505678">
            <w:pPr>
              <w:rPr>
                <w:color w:val="000000"/>
              </w:rPr>
            </w:pPr>
            <w:r w:rsidRPr="002D4667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B9386C" w:rsidRPr="00265D8A" w14:paraId="1ED7311B" w14:textId="77777777" w:rsidTr="00C73D1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732" w14:textId="13DE3C89" w:rsidR="00B9386C" w:rsidRPr="00265D8A" w:rsidRDefault="00B9386C" w:rsidP="00C73D12">
            <w:pPr>
              <w:pStyle w:val="ae"/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367C" w14:textId="77777777" w:rsidR="00B9386C" w:rsidRPr="002D4667" w:rsidRDefault="00B9386C" w:rsidP="00505678">
            <w:pPr>
              <w:rPr>
                <w:color w:val="000000"/>
              </w:rPr>
            </w:pPr>
            <w:r w:rsidRPr="002D4667">
              <w:rPr>
                <w:color w:val="000000"/>
              </w:rPr>
              <w:t>Кустова Ольга Владими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0D7C" w14:textId="77777777" w:rsidR="00B9386C" w:rsidRPr="002D4667" w:rsidRDefault="00B9386C" w:rsidP="00505678">
            <w:pPr>
              <w:rPr>
                <w:color w:val="000000"/>
              </w:rPr>
            </w:pPr>
            <w:r w:rsidRPr="002D4667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B9386C" w:rsidRPr="00265D8A" w14:paraId="442FAE69" w14:textId="77777777" w:rsidTr="00C73D1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13B" w14:textId="4FC4FE7A" w:rsidR="00B9386C" w:rsidRPr="00265D8A" w:rsidRDefault="00B9386C" w:rsidP="00C73D12">
            <w:pPr>
              <w:pStyle w:val="ae"/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755A9" w14:textId="77777777" w:rsidR="00B9386C" w:rsidRPr="002D4667" w:rsidRDefault="00B9386C" w:rsidP="00505678">
            <w:pPr>
              <w:rPr>
                <w:color w:val="000000"/>
              </w:rPr>
            </w:pPr>
            <w:r w:rsidRPr="002D4667">
              <w:rPr>
                <w:color w:val="000000"/>
              </w:rPr>
              <w:t>Лушникова Екатерина Игор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E3FA" w14:textId="77777777" w:rsidR="00B9386C" w:rsidRPr="002D4667" w:rsidRDefault="00B9386C" w:rsidP="00505678">
            <w:pPr>
              <w:rPr>
                <w:color w:val="000000"/>
              </w:rPr>
            </w:pPr>
            <w:r w:rsidRPr="002D4667">
              <w:rPr>
                <w:color w:val="000000"/>
              </w:rPr>
              <w:t>Региональное отделение в Липецкой области Всероссийской политической партии "ПАРТИЯ РОСТА"</w:t>
            </w:r>
          </w:p>
        </w:tc>
      </w:tr>
      <w:tr w:rsidR="00B9386C" w:rsidRPr="00265D8A" w14:paraId="6C8FCB51" w14:textId="77777777" w:rsidTr="00C73D1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BBA5" w14:textId="53637CB0" w:rsidR="00B9386C" w:rsidRPr="00265D8A" w:rsidRDefault="00B9386C" w:rsidP="00C73D12">
            <w:pPr>
              <w:pStyle w:val="ae"/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B06A" w14:textId="77777777" w:rsidR="00B9386C" w:rsidRPr="002D4667" w:rsidRDefault="00B9386C" w:rsidP="00505678">
            <w:pPr>
              <w:rPr>
                <w:color w:val="000000"/>
              </w:rPr>
            </w:pPr>
            <w:r w:rsidRPr="002D4667">
              <w:rPr>
                <w:color w:val="000000"/>
              </w:rPr>
              <w:t>Малышева Елена Алексе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9592" w14:textId="68D0460F" w:rsidR="00B9386C" w:rsidRPr="002D4667" w:rsidRDefault="00B9386C" w:rsidP="00505678">
            <w:pPr>
              <w:rPr>
                <w:color w:val="000000"/>
              </w:rPr>
            </w:pPr>
            <w:r w:rsidRPr="002D4667"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>
              <w:rPr>
                <w:color w:val="000000"/>
              </w:rPr>
              <w:t xml:space="preserve"> </w:t>
            </w:r>
            <w:proofErr w:type="spellStart"/>
            <w:r w:rsidRPr="002D4667">
              <w:rPr>
                <w:color w:val="000000"/>
              </w:rPr>
              <w:t>г.Липецка</w:t>
            </w:r>
            <w:proofErr w:type="spellEnd"/>
            <w:r w:rsidRPr="002D4667"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</w:tr>
      <w:tr w:rsidR="00B9386C" w:rsidRPr="00265D8A" w14:paraId="5D4AD5BB" w14:textId="77777777" w:rsidTr="00C73D1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D4FD" w14:textId="2AB35B22" w:rsidR="00B9386C" w:rsidRPr="00265D8A" w:rsidRDefault="00B9386C" w:rsidP="00C73D12">
            <w:pPr>
              <w:pStyle w:val="ae"/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E3C7" w14:textId="77777777" w:rsidR="00B9386C" w:rsidRPr="002D4667" w:rsidRDefault="00B9386C" w:rsidP="00505678">
            <w:pPr>
              <w:rPr>
                <w:color w:val="000000"/>
              </w:rPr>
            </w:pPr>
            <w:r w:rsidRPr="002D4667">
              <w:rPr>
                <w:color w:val="000000"/>
              </w:rPr>
              <w:t>Перова Людмила Иван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F20E" w14:textId="77777777" w:rsidR="00B9386C" w:rsidRPr="002D4667" w:rsidRDefault="00B9386C" w:rsidP="00505678">
            <w:pPr>
              <w:rPr>
                <w:color w:val="000000"/>
              </w:rPr>
            </w:pPr>
            <w:r w:rsidRPr="002D4667">
              <w:rPr>
                <w:color w:val="000000"/>
              </w:rPr>
              <w:t>Липецкое областное отделение ВООВ "БОЕВОЕ БРАТСТВО"</w:t>
            </w:r>
          </w:p>
        </w:tc>
      </w:tr>
      <w:tr w:rsidR="00B9386C" w:rsidRPr="00265D8A" w14:paraId="392543C3" w14:textId="77777777" w:rsidTr="00C73D1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E30" w14:textId="3DBBF01B" w:rsidR="00B9386C" w:rsidRPr="00265D8A" w:rsidRDefault="00B9386C" w:rsidP="00C73D12">
            <w:pPr>
              <w:pStyle w:val="ae"/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4673" w14:textId="77777777" w:rsidR="00B9386C" w:rsidRPr="002D4667" w:rsidRDefault="00B9386C" w:rsidP="00505678">
            <w:pPr>
              <w:rPr>
                <w:color w:val="000000"/>
              </w:rPr>
            </w:pPr>
            <w:proofErr w:type="spellStart"/>
            <w:r w:rsidRPr="002D4667">
              <w:rPr>
                <w:color w:val="000000"/>
              </w:rPr>
              <w:t>Понкратова</w:t>
            </w:r>
            <w:proofErr w:type="spellEnd"/>
            <w:r w:rsidRPr="002D4667">
              <w:rPr>
                <w:color w:val="000000"/>
              </w:rPr>
              <w:t xml:space="preserve"> Галина Михайл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A0C4" w14:textId="77777777" w:rsidR="00B9386C" w:rsidRPr="002D4667" w:rsidRDefault="00B9386C" w:rsidP="00505678">
            <w:pPr>
              <w:rPr>
                <w:color w:val="000000"/>
              </w:rPr>
            </w:pPr>
            <w:r w:rsidRPr="002D4667">
              <w:rPr>
                <w:color w:val="000000"/>
              </w:rPr>
              <w:t>Липецкий городской Совет депутатов</w:t>
            </w:r>
          </w:p>
        </w:tc>
      </w:tr>
      <w:tr w:rsidR="00B9386C" w:rsidRPr="00265D8A" w14:paraId="231680E3" w14:textId="77777777" w:rsidTr="00C73D1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165" w14:textId="6DF723F5" w:rsidR="00B9386C" w:rsidRPr="00265D8A" w:rsidRDefault="00B9386C" w:rsidP="00C73D12">
            <w:pPr>
              <w:pStyle w:val="ae"/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1C91" w14:textId="77777777" w:rsidR="00B9386C" w:rsidRPr="002D4667" w:rsidRDefault="00B9386C" w:rsidP="00505678">
            <w:pPr>
              <w:rPr>
                <w:color w:val="000000"/>
              </w:rPr>
            </w:pPr>
            <w:r w:rsidRPr="002D4667">
              <w:rPr>
                <w:color w:val="000000"/>
              </w:rPr>
              <w:t>Попова Кристина Алексе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973A" w14:textId="77777777" w:rsidR="00B9386C" w:rsidRPr="002D4667" w:rsidRDefault="00B9386C" w:rsidP="00505678">
            <w:pPr>
              <w:rPr>
                <w:color w:val="000000"/>
              </w:rPr>
            </w:pPr>
            <w:r w:rsidRPr="002D4667">
              <w:rPr>
                <w:color w:val="000000"/>
              </w:rPr>
              <w:t>Липецкое областное отделение Политической партии КОММУНИСТИЧЕСКАЯ ПАРТИЯ КОММУНИСТЫ РОССИИ</w:t>
            </w:r>
          </w:p>
        </w:tc>
      </w:tr>
      <w:tr w:rsidR="00B9386C" w:rsidRPr="00265D8A" w14:paraId="246D1DC3" w14:textId="77777777" w:rsidTr="00C73D1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EC3" w14:textId="3D2B5A47" w:rsidR="00B9386C" w:rsidRPr="00265D8A" w:rsidRDefault="00B9386C" w:rsidP="00C73D12">
            <w:pPr>
              <w:pStyle w:val="ae"/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37E75" w14:textId="77777777" w:rsidR="00B9386C" w:rsidRPr="002D4667" w:rsidRDefault="00B9386C" w:rsidP="00505678">
            <w:pPr>
              <w:rPr>
                <w:color w:val="000000"/>
              </w:rPr>
            </w:pPr>
            <w:r w:rsidRPr="002D4667">
              <w:rPr>
                <w:color w:val="000000"/>
              </w:rPr>
              <w:t>Попова Наталья Викто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0A26" w14:textId="77777777" w:rsidR="00B9386C" w:rsidRPr="002D4667" w:rsidRDefault="00B9386C" w:rsidP="00505678">
            <w:pPr>
              <w:rPr>
                <w:color w:val="000000"/>
              </w:rPr>
            </w:pPr>
            <w:r w:rsidRPr="002D4667">
              <w:rPr>
                <w:color w:val="000000"/>
              </w:rPr>
              <w:t>Липецкая областная общественная организация социально-культурных и гражданских инициатив "Своих не бросаем"</w:t>
            </w:r>
          </w:p>
        </w:tc>
      </w:tr>
      <w:tr w:rsidR="00B9386C" w:rsidRPr="00265D8A" w14:paraId="4CC19B2D" w14:textId="77777777" w:rsidTr="00C73D1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8009" w14:textId="43331B67" w:rsidR="00B9386C" w:rsidRDefault="00B9386C" w:rsidP="00C73D12">
            <w:pPr>
              <w:pStyle w:val="ae"/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B839A" w14:textId="77777777" w:rsidR="00B9386C" w:rsidRPr="002D4667" w:rsidRDefault="00B9386C" w:rsidP="00505678">
            <w:pPr>
              <w:rPr>
                <w:color w:val="000000"/>
              </w:rPr>
            </w:pPr>
            <w:proofErr w:type="spellStart"/>
            <w:r w:rsidRPr="002D4667">
              <w:rPr>
                <w:color w:val="000000"/>
              </w:rPr>
              <w:t>Сикачева</w:t>
            </w:r>
            <w:proofErr w:type="spellEnd"/>
            <w:r w:rsidRPr="002D4667">
              <w:rPr>
                <w:color w:val="000000"/>
              </w:rPr>
              <w:t xml:space="preserve"> Екатерина Александ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9CD5" w14:textId="77777777" w:rsidR="00B9386C" w:rsidRPr="002D4667" w:rsidRDefault="00B9386C" w:rsidP="00505678">
            <w:pPr>
              <w:rPr>
                <w:color w:val="000000"/>
              </w:rPr>
            </w:pPr>
            <w:r w:rsidRPr="002D4667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</w:tbl>
    <w:p w14:paraId="62089678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7E817599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47896006" w14:textId="69B3438A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25</w:t>
      </w:r>
    </w:p>
    <w:p w14:paraId="7C35A051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305430F9" w14:textId="77777777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  <w:r>
        <w:t xml:space="preserve"> </w:t>
      </w:r>
    </w:p>
    <w:p w14:paraId="28E78984" w14:textId="77777777" w:rsidR="007D2B8C" w:rsidRP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55934440" w14:textId="6BCDE3EA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</w:t>
      </w:r>
      <w:r>
        <w:rPr>
          <w:sz w:val="28"/>
          <w:szCs w:val="28"/>
        </w:rPr>
        <w:t>25</w:t>
      </w:r>
      <w:r w:rsidRPr="007D2B8C">
        <w:rPr>
          <w:sz w:val="28"/>
          <w:szCs w:val="28"/>
        </w:rPr>
        <w:t xml:space="preserve"> </w:t>
      </w:r>
    </w:p>
    <w:p w14:paraId="0DAE270A" w14:textId="7777777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6D1C71AA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77416816" w14:textId="32B62ED8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25</w:t>
      </w:r>
    </w:p>
    <w:p w14:paraId="23431266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5F259703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401F44A0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5528"/>
      </w:tblGrid>
      <w:tr w:rsidR="00B9386C" w:rsidRPr="00265D8A" w14:paraId="283D0014" w14:textId="77777777" w:rsidTr="00FF5E92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2718" w14:textId="77777777" w:rsidR="00B9386C" w:rsidRDefault="00B9386C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59E094F1" w14:textId="77777777" w:rsidR="00B9386C" w:rsidRPr="00265D8A" w:rsidRDefault="00B9386C" w:rsidP="00505678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B77F" w14:textId="45800AB0" w:rsidR="00B9386C" w:rsidRPr="00265D8A" w:rsidRDefault="00B9386C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43BA" w14:textId="77777777" w:rsidR="00B9386C" w:rsidRPr="00265D8A" w:rsidRDefault="00B9386C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B9386C" w:rsidRPr="00265D8A" w14:paraId="00718CFC" w14:textId="77777777" w:rsidTr="00FF5E9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BA02" w14:textId="72DE85CF" w:rsidR="00B9386C" w:rsidRPr="00FF5E92" w:rsidRDefault="00B9386C" w:rsidP="00FF5E92">
            <w:pPr>
              <w:pStyle w:val="ae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4C826" w14:textId="77777777" w:rsidR="00B9386C" w:rsidRPr="001E1570" w:rsidRDefault="00B9386C" w:rsidP="00505678">
            <w:pPr>
              <w:rPr>
                <w:color w:val="000000"/>
              </w:rPr>
            </w:pPr>
            <w:r w:rsidRPr="001E1570">
              <w:rPr>
                <w:color w:val="000000"/>
              </w:rPr>
              <w:t>Абакумова Алеся Вячеслав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4972" w14:textId="77777777" w:rsidR="00B9386C" w:rsidRPr="001E1570" w:rsidRDefault="00B9386C" w:rsidP="00505678">
            <w:pPr>
              <w:rPr>
                <w:color w:val="000000"/>
              </w:rPr>
            </w:pPr>
            <w:r w:rsidRPr="001E1570">
              <w:rPr>
                <w:color w:val="000000"/>
              </w:rPr>
              <w:t>Липецкое областное отделение Политической партии КОММУНИСТИЧЕСКАЯ ПАРТИЯ КОММУНИСТЫ РОССИИ</w:t>
            </w:r>
          </w:p>
        </w:tc>
      </w:tr>
      <w:tr w:rsidR="00B9386C" w:rsidRPr="00265D8A" w14:paraId="73B58AE2" w14:textId="77777777" w:rsidTr="00FF5E9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8AF" w14:textId="5DC05CB2" w:rsidR="00B9386C" w:rsidRPr="00265D8A" w:rsidRDefault="00B9386C" w:rsidP="00FF5E92">
            <w:pPr>
              <w:pStyle w:val="ae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330B4" w14:textId="77777777" w:rsidR="00B9386C" w:rsidRPr="001E1570" w:rsidRDefault="00B9386C" w:rsidP="00505678">
            <w:pPr>
              <w:rPr>
                <w:color w:val="000000"/>
              </w:rPr>
            </w:pPr>
            <w:proofErr w:type="spellStart"/>
            <w:r w:rsidRPr="001E1570">
              <w:rPr>
                <w:color w:val="000000"/>
              </w:rPr>
              <w:t>Завершинская</w:t>
            </w:r>
            <w:proofErr w:type="spellEnd"/>
            <w:r w:rsidRPr="001E1570">
              <w:rPr>
                <w:color w:val="000000"/>
              </w:rPr>
              <w:t xml:space="preserve"> Мария Серге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212E" w14:textId="6A294BC5" w:rsidR="00B9386C" w:rsidRPr="001E1570" w:rsidRDefault="00B9386C" w:rsidP="00505678">
            <w:pPr>
              <w:rPr>
                <w:color w:val="000000"/>
              </w:rPr>
            </w:pPr>
            <w:r w:rsidRPr="001E1570"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>
              <w:rPr>
                <w:color w:val="000000"/>
              </w:rPr>
              <w:t xml:space="preserve"> </w:t>
            </w:r>
            <w:proofErr w:type="spellStart"/>
            <w:r w:rsidRPr="001E1570">
              <w:rPr>
                <w:color w:val="000000"/>
              </w:rPr>
              <w:t>г.Липецка</w:t>
            </w:r>
            <w:proofErr w:type="spellEnd"/>
            <w:r w:rsidRPr="001E1570"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</w:tr>
      <w:tr w:rsidR="00B9386C" w:rsidRPr="00265D8A" w14:paraId="7A9F5C7B" w14:textId="77777777" w:rsidTr="00FF5E92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E5E5" w14:textId="37B0F44D" w:rsidR="00B9386C" w:rsidRPr="00265D8A" w:rsidRDefault="00B9386C" w:rsidP="00FF5E92">
            <w:pPr>
              <w:pStyle w:val="ae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93FB5" w14:textId="77777777" w:rsidR="00B9386C" w:rsidRPr="001E1570" w:rsidRDefault="00B9386C" w:rsidP="00505678">
            <w:pPr>
              <w:rPr>
                <w:color w:val="000000"/>
              </w:rPr>
            </w:pPr>
            <w:r w:rsidRPr="001E1570">
              <w:rPr>
                <w:color w:val="000000"/>
              </w:rPr>
              <w:t xml:space="preserve">Исмаилов Рашид </w:t>
            </w:r>
            <w:proofErr w:type="spellStart"/>
            <w:r w:rsidRPr="001E1570">
              <w:rPr>
                <w:color w:val="000000"/>
              </w:rPr>
              <w:t>Яраш</w:t>
            </w:r>
            <w:proofErr w:type="spellEnd"/>
            <w:r w:rsidRPr="001E1570">
              <w:rPr>
                <w:color w:val="000000"/>
              </w:rPr>
              <w:t xml:space="preserve"> Огл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E177" w14:textId="77777777" w:rsidR="00B9386C" w:rsidRPr="001E1570" w:rsidRDefault="00B9386C" w:rsidP="00505678">
            <w:pPr>
              <w:rPr>
                <w:color w:val="000000"/>
              </w:rPr>
            </w:pPr>
            <w:r w:rsidRPr="001E1570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B9386C" w:rsidRPr="00265D8A" w14:paraId="16149E6D" w14:textId="77777777" w:rsidTr="00FF5E9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DB1C" w14:textId="1A990D6F" w:rsidR="00B9386C" w:rsidRPr="00265D8A" w:rsidRDefault="00B9386C" w:rsidP="00FF5E92">
            <w:pPr>
              <w:pStyle w:val="ae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1A7E6" w14:textId="77777777" w:rsidR="00B9386C" w:rsidRPr="001E1570" w:rsidRDefault="00B9386C" w:rsidP="00505678">
            <w:pPr>
              <w:rPr>
                <w:color w:val="000000"/>
              </w:rPr>
            </w:pPr>
            <w:r w:rsidRPr="001E1570">
              <w:rPr>
                <w:color w:val="000000"/>
              </w:rPr>
              <w:t>Кузнецов Александр Юрьеви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FD86" w14:textId="77777777" w:rsidR="00B9386C" w:rsidRPr="001E1570" w:rsidRDefault="00B9386C" w:rsidP="00505678">
            <w:pPr>
              <w:rPr>
                <w:color w:val="000000"/>
              </w:rPr>
            </w:pPr>
            <w:r w:rsidRPr="001E1570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B9386C" w:rsidRPr="00265D8A" w14:paraId="7A6DB61A" w14:textId="77777777" w:rsidTr="00FF5E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7D89" w14:textId="7CA51E88" w:rsidR="00B9386C" w:rsidRPr="00265D8A" w:rsidRDefault="00B9386C" w:rsidP="00FF5E92">
            <w:pPr>
              <w:pStyle w:val="ae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2C49D" w14:textId="77777777" w:rsidR="00B9386C" w:rsidRPr="001E1570" w:rsidRDefault="00B9386C" w:rsidP="00505678">
            <w:pPr>
              <w:rPr>
                <w:color w:val="000000"/>
              </w:rPr>
            </w:pPr>
            <w:r w:rsidRPr="001E1570">
              <w:rPr>
                <w:color w:val="000000"/>
              </w:rPr>
              <w:t>Курьянова Светлана Владимир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9EB1" w14:textId="77777777" w:rsidR="00B9386C" w:rsidRPr="001E1570" w:rsidRDefault="00B9386C" w:rsidP="00505678">
            <w:pPr>
              <w:rPr>
                <w:color w:val="000000"/>
              </w:rPr>
            </w:pPr>
            <w:r w:rsidRPr="001E1570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B9386C" w:rsidRPr="00265D8A" w14:paraId="6AB7851F" w14:textId="77777777" w:rsidTr="00FF5E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06D" w14:textId="659144FC" w:rsidR="00B9386C" w:rsidRPr="00265D8A" w:rsidRDefault="00B9386C" w:rsidP="00FF5E92">
            <w:pPr>
              <w:pStyle w:val="ae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2E89" w14:textId="77777777" w:rsidR="00B9386C" w:rsidRPr="001E1570" w:rsidRDefault="00B9386C" w:rsidP="00505678">
            <w:pPr>
              <w:rPr>
                <w:color w:val="000000"/>
              </w:rPr>
            </w:pPr>
            <w:proofErr w:type="spellStart"/>
            <w:r w:rsidRPr="001E1570">
              <w:rPr>
                <w:color w:val="000000"/>
              </w:rPr>
              <w:t>Левцова</w:t>
            </w:r>
            <w:proofErr w:type="spellEnd"/>
            <w:r w:rsidRPr="001E1570">
              <w:rPr>
                <w:color w:val="000000"/>
              </w:rPr>
              <w:t xml:space="preserve"> Юлия Андре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2EE9" w14:textId="77777777" w:rsidR="00B9386C" w:rsidRPr="001E1570" w:rsidRDefault="00B9386C" w:rsidP="00505678">
            <w:pPr>
              <w:rPr>
                <w:color w:val="000000"/>
              </w:rPr>
            </w:pPr>
            <w:r w:rsidRPr="001E1570">
              <w:rPr>
                <w:color w:val="000000"/>
              </w:rPr>
              <w:t>Региональное отделение ВСЕРОССИЙСКОЙ ПОЛИТИЧЕСКОЙ ПАРТИИ "РОДИНА" в Липецкой области</w:t>
            </w:r>
          </w:p>
        </w:tc>
      </w:tr>
      <w:tr w:rsidR="00B9386C" w:rsidRPr="00265D8A" w14:paraId="6D1EA854" w14:textId="77777777" w:rsidTr="00C73D1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65B" w14:textId="111061E0" w:rsidR="00B9386C" w:rsidRPr="00265D8A" w:rsidRDefault="00B9386C" w:rsidP="00FF5E92">
            <w:pPr>
              <w:pStyle w:val="ae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400B6" w14:textId="77777777" w:rsidR="00B9386C" w:rsidRPr="001E1570" w:rsidRDefault="00B9386C" w:rsidP="00505678">
            <w:pPr>
              <w:rPr>
                <w:color w:val="000000"/>
              </w:rPr>
            </w:pPr>
            <w:proofErr w:type="spellStart"/>
            <w:r w:rsidRPr="001E1570">
              <w:rPr>
                <w:color w:val="000000"/>
              </w:rPr>
              <w:t>Лучникова</w:t>
            </w:r>
            <w:proofErr w:type="spellEnd"/>
            <w:r w:rsidRPr="001E1570">
              <w:rPr>
                <w:color w:val="000000"/>
              </w:rPr>
              <w:t xml:space="preserve"> Светлана Виктор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FCD0" w14:textId="77777777" w:rsidR="00B9386C" w:rsidRPr="001E1570" w:rsidRDefault="00B9386C" w:rsidP="00505678">
            <w:pPr>
              <w:rPr>
                <w:color w:val="000000"/>
              </w:rPr>
            </w:pPr>
            <w:r w:rsidRPr="001E1570">
              <w:rPr>
                <w:color w:val="000000"/>
              </w:rPr>
              <w:t>Липецкий городской Совет депутатов</w:t>
            </w:r>
          </w:p>
        </w:tc>
      </w:tr>
      <w:tr w:rsidR="00B9386C" w:rsidRPr="00265D8A" w14:paraId="776AE3B3" w14:textId="77777777" w:rsidTr="00C73D1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8684" w14:textId="3C87782F" w:rsidR="00B9386C" w:rsidRPr="00265D8A" w:rsidRDefault="00B9386C" w:rsidP="00FF5E92">
            <w:pPr>
              <w:pStyle w:val="ae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5449" w14:textId="77777777" w:rsidR="00B9386C" w:rsidRPr="001E1570" w:rsidRDefault="00B9386C" w:rsidP="00505678">
            <w:pPr>
              <w:rPr>
                <w:color w:val="000000"/>
              </w:rPr>
            </w:pPr>
            <w:r w:rsidRPr="001E1570">
              <w:rPr>
                <w:color w:val="000000"/>
              </w:rPr>
              <w:t>Панова Валентина Владимир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68A8" w14:textId="77777777" w:rsidR="00B9386C" w:rsidRPr="001E1570" w:rsidRDefault="00B9386C" w:rsidP="00505678">
            <w:pPr>
              <w:rPr>
                <w:color w:val="000000"/>
              </w:rPr>
            </w:pPr>
            <w:r w:rsidRPr="001E1570">
              <w:rPr>
                <w:color w:val="000000"/>
              </w:rPr>
              <w:t>Липецкий городской Совет депутатов</w:t>
            </w:r>
          </w:p>
        </w:tc>
      </w:tr>
      <w:tr w:rsidR="00B9386C" w:rsidRPr="00265D8A" w14:paraId="6F5F866E" w14:textId="77777777" w:rsidTr="00FF5E9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2ECE" w14:textId="341A8A8D" w:rsidR="00B9386C" w:rsidRPr="00265D8A" w:rsidRDefault="00B9386C" w:rsidP="00FF5E92">
            <w:pPr>
              <w:pStyle w:val="ae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7A83" w14:textId="77777777" w:rsidR="00B9386C" w:rsidRPr="001E1570" w:rsidRDefault="00B9386C" w:rsidP="00505678">
            <w:pPr>
              <w:rPr>
                <w:color w:val="000000"/>
              </w:rPr>
            </w:pPr>
            <w:r w:rsidRPr="001E1570">
              <w:rPr>
                <w:color w:val="000000"/>
              </w:rPr>
              <w:t>Попова Татьяна Владимир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E017" w14:textId="77777777" w:rsidR="00B9386C" w:rsidRPr="001E1570" w:rsidRDefault="00B9386C" w:rsidP="00505678">
            <w:pPr>
              <w:rPr>
                <w:color w:val="000000"/>
              </w:rPr>
            </w:pPr>
            <w:r w:rsidRPr="001E1570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B9386C" w:rsidRPr="00265D8A" w14:paraId="2ADCD354" w14:textId="77777777" w:rsidTr="00FF5E92">
        <w:trPr>
          <w:trHeight w:val="1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D04" w14:textId="79421724" w:rsidR="00B9386C" w:rsidRPr="00265D8A" w:rsidRDefault="00B9386C" w:rsidP="00FF5E92">
            <w:pPr>
              <w:pStyle w:val="ae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3163" w14:textId="77777777" w:rsidR="00B9386C" w:rsidRPr="001E1570" w:rsidRDefault="00B9386C" w:rsidP="00505678">
            <w:pPr>
              <w:rPr>
                <w:color w:val="000000"/>
              </w:rPr>
            </w:pPr>
            <w:r w:rsidRPr="001E1570">
              <w:rPr>
                <w:color w:val="000000"/>
              </w:rPr>
              <w:t>Пугачева Анна Виктор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8221" w14:textId="77777777" w:rsidR="00B9386C" w:rsidRPr="001E1570" w:rsidRDefault="00B9386C" w:rsidP="00505678">
            <w:pPr>
              <w:rPr>
                <w:color w:val="000000"/>
              </w:rPr>
            </w:pPr>
            <w:r w:rsidRPr="001E1570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B9386C" w:rsidRPr="00265D8A" w14:paraId="1D2A35F2" w14:textId="77777777" w:rsidTr="00FF5E9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EDA" w14:textId="777EAAB3" w:rsidR="00B9386C" w:rsidRPr="00265D8A" w:rsidRDefault="00B9386C" w:rsidP="00FF5E92">
            <w:pPr>
              <w:pStyle w:val="ae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DA05" w14:textId="77777777" w:rsidR="00B9386C" w:rsidRPr="001E1570" w:rsidRDefault="00B9386C" w:rsidP="00505678">
            <w:pPr>
              <w:rPr>
                <w:color w:val="000000"/>
              </w:rPr>
            </w:pPr>
            <w:proofErr w:type="spellStart"/>
            <w:r w:rsidRPr="001E1570">
              <w:rPr>
                <w:color w:val="000000"/>
              </w:rPr>
              <w:t>Семиколенова</w:t>
            </w:r>
            <w:proofErr w:type="spellEnd"/>
            <w:r w:rsidRPr="001E1570">
              <w:rPr>
                <w:color w:val="000000"/>
              </w:rPr>
              <w:t xml:space="preserve"> Алла Рашид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D026" w14:textId="77777777" w:rsidR="00B9386C" w:rsidRPr="001E1570" w:rsidRDefault="00B9386C" w:rsidP="00505678">
            <w:pPr>
              <w:rPr>
                <w:color w:val="000000"/>
              </w:rPr>
            </w:pPr>
            <w:r w:rsidRPr="001E1570">
              <w:rPr>
                <w:color w:val="000000"/>
              </w:rPr>
              <w:t>Липецкая областная общественная организация социально-культурных и гражданских инициатив "Своих не бросаем"</w:t>
            </w:r>
          </w:p>
        </w:tc>
      </w:tr>
      <w:tr w:rsidR="00B9386C" w:rsidRPr="00265D8A" w14:paraId="367B8DEC" w14:textId="77777777" w:rsidTr="00FF5E9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D38" w14:textId="51678126" w:rsidR="00B9386C" w:rsidRPr="00265D8A" w:rsidRDefault="00B9386C" w:rsidP="00FF5E92">
            <w:pPr>
              <w:pStyle w:val="ae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3420C" w14:textId="77777777" w:rsidR="00B9386C" w:rsidRPr="001E1570" w:rsidRDefault="00B9386C" w:rsidP="00505678">
            <w:pPr>
              <w:rPr>
                <w:color w:val="000000"/>
              </w:rPr>
            </w:pPr>
            <w:r w:rsidRPr="001E1570">
              <w:rPr>
                <w:color w:val="000000"/>
              </w:rPr>
              <w:t>Фоканова Маргарита Виктор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A4FE" w14:textId="77777777" w:rsidR="00B9386C" w:rsidRPr="001E1570" w:rsidRDefault="00B9386C" w:rsidP="00505678">
            <w:pPr>
              <w:rPr>
                <w:color w:val="000000"/>
              </w:rPr>
            </w:pPr>
            <w:r w:rsidRPr="001E1570">
              <w:rPr>
                <w:color w:val="000000"/>
              </w:rPr>
              <w:t>Региональное отделение в Липецкой области Политической партии "Гражданская Платформа"</w:t>
            </w:r>
          </w:p>
        </w:tc>
      </w:tr>
    </w:tbl>
    <w:p w14:paraId="1AB008DE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6E50F0E8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3236E054" w14:textId="09D61336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26</w:t>
      </w:r>
    </w:p>
    <w:p w14:paraId="7E48CDA7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4A068963" w14:textId="77777777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  <w:r>
        <w:t xml:space="preserve"> </w:t>
      </w:r>
    </w:p>
    <w:p w14:paraId="77D16F68" w14:textId="55BA100A" w:rsidR="007D2B8C" w:rsidRP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ПИСКИ</w:t>
      </w:r>
    </w:p>
    <w:p w14:paraId="38ABDDD2" w14:textId="587E5A81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</w:t>
      </w:r>
      <w:r>
        <w:rPr>
          <w:sz w:val="28"/>
          <w:szCs w:val="28"/>
        </w:rPr>
        <w:t>26</w:t>
      </w:r>
      <w:r w:rsidRPr="007D2B8C">
        <w:rPr>
          <w:sz w:val="28"/>
          <w:szCs w:val="28"/>
        </w:rPr>
        <w:t xml:space="preserve"> </w:t>
      </w:r>
    </w:p>
    <w:p w14:paraId="346990A4" w14:textId="7777777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50DEA4C4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0863CE18" w14:textId="5770BC6A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26</w:t>
      </w:r>
    </w:p>
    <w:p w14:paraId="77E62EDB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54A073FB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2A8E37BB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5670"/>
      </w:tblGrid>
      <w:tr w:rsidR="00B9386C" w:rsidRPr="00265D8A" w14:paraId="13BB8EE6" w14:textId="77777777" w:rsidTr="00FF5E92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0B30" w14:textId="77777777" w:rsidR="00B9386C" w:rsidRDefault="00B9386C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12DECF03" w14:textId="77777777" w:rsidR="00B9386C" w:rsidRPr="00265D8A" w:rsidRDefault="00B9386C" w:rsidP="00505678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5DC5" w14:textId="5A76AB34" w:rsidR="00B9386C" w:rsidRPr="00265D8A" w:rsidRDefault="00B9386C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F11C" w14:textId="77777777" w:rsidR="00B9386C" w:rsidRPr="00265D8A" w:rsidRDefault="00B9386C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B9386C" w:rsidRPr="00265D8A" w14:paraId="221ADC56" w14:textId="77777777" w:rsidTr="00FF5E9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CB39" w14:textId="36BC1A54" w:rsidR="00B9386C" w:rsidRPr="00FF5E92" w:rsidRDefault="00B9386C" w:rsidP="00FF5E92">
            <w:pPr>
              <w:pStyle w:val="ae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20FFD" w14:textId="77777777" w:rsidR="00B9386C" w:rsidRPr="001A1DDD" w:rsidRDefault="00B9386C" w:rsidP="00505678">
            <w:pPr>
              <w:rPr>
                <w:color w:val="000000"/>
              </w:rPr>
            </w:pPr>
            <w:proofErr w:type="spellStart"/>
            <w:r w:rsidRPr="001A1DDD">
              <w:rPr>
                <w:color w:val="000000"/>
              </w:rPr>
              <w:t>Батенкова</w:t>
            </w:r>
            <w:proofErr w:type="spellEnd"/>
            <w:r w:rsidRPr="001A1DDD">
              <w:rPr>
                <w:color w:val="000000"/>
              </w:rPr>
              <w:t xml:space="preserve"> Елена Павл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4549" w14:textId="77777777" w:rsidR="00B9386C" w:rsidRPr="001A1DDD" w:rsidRDefault="00B9386C" w:rsidP="00505678">
            <w:pPr>
              <w:rPr>
                <w:color w:val="000000"/>
              </w:rPr>
            </w:pPr>
            <w:r w:rsidRPr="001A1DDD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B9386C" w:rsidRPr="00265D8A" w14:paraId="16C58F60" w14:textId="77777777" w:rsidTr="00FF5E9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E061" w14:textId="783995F8" w:rsidR="00B9386C" w:rsidRPr="00265D8A" w:rsidRDefault="00B9386C" w:rsidP="00FF5E92">
            <w:pPr>
              <w:pStyle w:val="ae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BF1B" w14:textId="77777777" w:rsidR="00B9386C" w:rsidRPr="001A1DDD" w:rsidRDefault="00B9386C" w:rsidP="00505678">
            <w:pPr>
              <w:rPr>
                <w:color w:val="000000"/>
              </w:rPr>
            </w:pPr>
            <w:proofErr w:type="spellStart"/>
            <w:r w:rsidRPr="001A1DDD">
              <w:rPr>
                <w:color w:val="000000"/>
              </w:rPr>
              <w:t>Бизюкова</w:t>
            </w:r>
            <w:proofErr w:type="spellEnd"/>
            <w:r w:rsidRPr="001A1DDD">
              <w:rPr>
                <w:color w:val="000000"/>
              </w:rPr>
              <w:t xml:space="preserve"> Наталья </w:t>
            </w:r>
            <w:proofErr w:type="spellStart"/>
            <w:r w:rsidRPr="001A1DDD">
              <w:rPr>
                <w:color w:val="000000"/>
              </w:rPr>
              <w:t>Вячеславна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4ECB" w14:textId="243D10CB" w:rsidR="00B9386C" w:rsidRPr="001A1DDD" w:rsidRDefault="00B9386C" w:rsidP="00505678">
            <w:pPr>
              <w:rPr>
                <w:color w:val="000000"/>
              </w:rPr>
            </w:pPr>
            <w:r w:rsidRPr="001A1DDD"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>
              <w:rPr>
                <w:color w:val="000000"/>
              </w:rPr>
              <w:t xml:space="preserve"> </w:t>
            </w:r>
            <w:r w:rsidRPr="001A1DDD">
              <w:rPr>
                <w:color w:val="000000"/>
              </w:rPr>
              <w:t>г.</w:t>
            </w:r>
            <w:r w:rsidR="00FF5E92">
              <w:rPr>
                <w:color w:val="000000"/>
              </w:rPr>
              <w:t xml:space="preserve"> </w:t>
            </w:r>
            <w:r w:rsidRPr="001A1DDD">
              <w:rPr>
                <w:color w:val="000000"/>
              </w:rPr>
              <w:t>Липецка Липецкого регионального отделения Всероссийской политической партии "ЕДИНАЯ РОССИЯ"</w:t>
            </w:r>
          </w:p>
        </w:tc>
      </w:tr>
      <w:tr w:rsidR="00B9386C" w:rsidRPr="00265D8A" w14:paraId="4E988D03" w14:textId="77777777" w:rsidTr="00FF5E9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103F" w14:textId="543B4B72" w:rsidR="00B9386C" w:rsidRPr="00265D8A" w:rsidRDefault="00B9386C" w:rsidP="00FF5E92">
            <w:pPr>
              <w:pStyle w:val="ae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0778" w14:textId="77777777" w:rsidR="00B9386C" w:rsidRPr="001A1DDD" w:rsidRDefault="00B9386C" w:rsidP="00505678">
            <w:pPr>
              <w:rPr>
                <w:color w:val="000000"/>
              </w:rPr>
            </w:pPr>
            <w:r w:rsidRPr="001A1DDD">
              <w:rPr>
                <w:color w:val="000000"/>
              </w:rPr>
              <w:t>Гладышева Надежда Александ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647A" w14:textId="77777777" w:rsidR="00B9386C" w:rsidRPr="001A1DDD" w:rsidRDefault="00B9386C" w:rsidP="00505678">
            <w:pPr>
              <w:rPr>
                <w:color w:val="000000"/>
              </w:rPr>
            </w:pPr>
            <w:r w:rsidRPr="001A1DDD">
              <w:rPr>
                <w:color w:val="00000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Липецкой области (ДОСААФ)</w:t>
            </w:r>
          </w:p>
        </w:tc>
      </w:tr>
      <w:tr w:rsidR="00B9386C" w:rsidRPr="00265D8A" w14:paraId="3997DCCA" w14:textId="77777777" w:rsidTr="00FF5E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D1F" w14:textId="01CA341A" w:rsidR="00B9386C" w:rsidRPr="00265D8A" w:rsidRDefault="00B9386C" w:rsidP="00FF5E92">
            <w:pPr>
              <w:pStyle w:val="ae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0C0B7" w14:textId="77777777" w:rsidR="00B9386C" w:rsidRPr="001A1DDD" w:rsidRDefault="00B9386C" w:rsidP="00505678">
            <w:pPr>
              <w:rPr>
                <w:color w:val="000000"/>
              </w:rPr>
            </w:pPr>
            <w:r w:rsidRPr="001A1DDD">
              <w:rPr>
                <w:color w:val="000000"/>
              </w:rPr>
              <w:t>Горшина Татьяна Владими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203F" w14:textId="77777777" w:rsidR="00B9386C" w:rsidRPr="001A1DDD" w:rsidRDefault="00B9386C" w:rsidP="00505678">
            <w:pPr>
              <w:rPr>
                <w:color w:val="000000"/>
              </w:rPr>
            </w:pPr>
            <w:r w:rsidRPr="001A1DDD">
              <w:rPr>
                <w:color w:val="000000"/>
              </w:rPr>
              <w:t>Липецкий городской Совет депутатов</w:t>
            </w:r>
          </w:p>
        </w:tc>
      </w:tr>
      <w:tr w:rsidR="00B9386C" w:rsidRPr="00265D8A" w14:paraId="182F4BEB" w14:textId="77777777" w:rsidTr="00FF5E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0B4D" w14:textId="453D7B33" w:rsidR="00B9386C" w:rsidRPr="00265D8A" w:rsidRDefault="00B9386C" w:rsidP="00FF5E92">
            <w:pPr>
              <w:pStyle w:val="ae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3B40" w14:textId="77777777" w:rsidR="00B9386C" w:rsidRPr="001A1DDD" w:rsidRDefault="00B9386C" w:rsidP="00505678">
            <w:pPr>
              <w:rPr>
                <w:color w:val="000000"/>
              </w:rPr>
            </w:pPr>
            <w:r w:rsidRPr="001A1DDD">
              <w:rPr>
                <w:color w:val="000000"/>
              </w:rPr>
              <w:t>Евдокимов Михаил Александрови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DB84" w14:textId="77777777" w:rsidR="00B9386C" w:rsidRPr="001A1DDD" w:rsidRDefault="00B9386C" w:rsidP="00505678">
            <w:pPr>
              <w:rPr>
                <w:color w:val="000000"/>
              </w:rPr>
            </w:pPr>
            <w:r w:rsidRPr="001A1DDD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B9386C" w:rsidRPr="00265D8A" w14:paraId="4519AD48" w14:textId="77777777" w:rsidTr="00FF5E9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EAD" w14:textId="62AC1E62" w:rsidR="00B9386C" w:rsidRPr="00265D8A" w:rsidRDefault="00B9386C" w:rsidP="00FF5E92">
            <w:pPr>
              <w:pStyle w:val="ae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578C" w14:textId="77777777" w:rsidR="00B9386C" w:rsidRPr="001A1DDD" w:rsidRDefault="00B9386C" w:rsidP="00505678">
            <w:pPr>
              <w:rPr>
                <w:color w:val="000000"/>
              </w:rPr>
            </w:pPr>
            <w:proofErr w:type="spellStart"/>
            <w:r w:rsidRPr="001A1DDD">
              <w:rPr>
                <w:color w:val="000000"/>
              </w:rPr>
              <w:t>Кикина</w:t>
            </w:r>
            <w:proofErr w:type="spellEnd"/>
            <w:r w:rsidRPr="001A1DDD">
              <w:rPr>
                <w:color w:val="000000"/>
              </w:rPr>
              <w:t xml:space="preserve"> Ирина Владими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9ADC" w14:textId="77777777" w:rsidR="00B9386C" w:rsidRPr="001A1DDD" w:rsidRDefault="00B9386C" w:rsidP="00505678">
            <w:pPr>
              <w:rPr>
                <w:color w:val="000000"/>
              </w:rPr>
            </w:pPr>
            <w:r w:rsidRPr="001A1DDD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B9386C" w:rsidRPr="00265D8A" w14:paraId="511C4FF1" w14:textId="77777777" w:rsidTr="00FF5E9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149" w14:textId="3E47E251" w:rsidR="00B9386C" w:rsidRPr="00265D8A" w:rsidRDefault="00B9386C" w:rsidP="00FF5E92">
            <w:pPr>
              <w:pStyle w:val="ae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5872" w14:textId="77777777" w:rsidR="00B9386C" w:rsidRPr="001A1DDD" w:rsidRDefault="00B9386C" w:rsidP="00505678">
            <w:pPr>
              <w:rPr>
                <w:color w:val="000000"/>
              </w:rPr>
            </w:pPr>
            <w:proofErr w:type="spellStart"/>
            <w:r w:rsidRPr="001A1DDD">
              <w:rPr>
                <w:color w:val="000000"/>
              </w:rPr>
              <w:t>Куфтырев</w:t>
            </w:r>
            <w:proofErr w:type="spellEnd"/>
            <w:r w:rsidRPr="001A1DDD">
              <w:rPr>
                <w:color w:val="000000"/>
              </w:rPr>
              <w:t xml:space="preserve"> Евгений Павлови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FFD4" w14:textId="77777777" w:rsidR="00B9386C" w:rsidRPr="001A1DDD" w:rsidRDefault="00B9386C" w:rsidP="00505678">
            <w:pPr>
              <w:rPr>
                <w:color w:val="000000"/>
              </w:rPr>
            </w:pPr>
            <w:r w:rsidRPr="001A1DDD">
              <w:rPr>
                <w:color w:val="000000"/>
              </w:rPr>
              <w:t>Региональное отделение в Липецкой области Политической партии "Гражданская Платформа"</w:t>
            </w:r>
          </w:p>
        </w:tc>
      </w:tr>
      <w:tr w:rsidR="00B9386C" w:rsidRPr="00265D8A" w14:paraId="45E358DD" w14:textId="77777777" w:rsidTr="00FF5E9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A7EB" w14:textId="66C2249A" w:rsidR="00B9386C" w:rsidRPr="00265D8A" w:rsidRDefault="00B9386C" w:rsidP="00FF5E92">
            <w:pPr>
              <w:pStyle w:val="ae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DB445" w14:textId="77777777" w:rsidR="00B9386C" w:rsidRPr="001A1DDD" w:rsidRDefault="00B9386C" w:rsidP="00505678">
            <w:pPr>
              <w:rPr>
                <w:color w:val="000000"/>
              </w:rPr>
            </w:pPr>
            <w:r w:rsidRPr="001A1DDD">
              <w:rPr>
                <w:color w:val="000000"/>
              </w:rPr>
              <w:t>Кушникова Олеся Никола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82FF" w14:textId="77777777" w:rsidR="00B9386C" w:rsidRPr="001A1DDD" w:rsidRDefault="00B9386C" w:rsidP="00505678">
            <w:pPr>
              <w:rPr>
                <w:color w:val="000000"/>
              </w:rPr>
            </w:pPr>
            <w:r w:rsidRPr="001A1DDD">
              <w:rPr>
                <w:color w:val="000000"/>
              </w:rPr>
              <w:t>Липецкая областная общественная организация "Союз женщин Липецкой области"</w:t>
            </w:r>
          </w:p>
        </w:tc>
      </w:tr>
      <w:tr w:rsidR="00B9386C" w:rsidRPr="00265D8A" w14:paraId="1A09095A" w14:textId="77777777" w:rsidTr="00FF5E92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33D" w14:textId="4103065B" w:rsidR="00B9386C" w:rsidRPr="00265D8A" w:rsidRDefault="00B9386C" w:rsidP="00FF5E92">
            <w:pPr>
              <w:pStyle w:val="ae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638B" w14:textId="77777777" w:rsidR="00B9386C" w:rsidRPr="001A1DDD" w:rsidRDefault="00B9386C" w:rsidP="00505678">
            <w:pPr>
              <w:rPr>
                <w:color w:val="000000"/>
              </w:rPr>
            </w:pPr>
            <w:r w:rsidRPr="001A1DDD">
              <w:rPr>
                <w:color w:val="000000"/>
              </w:rPr>
              <w:t>Кущ Наталья Никола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90CE" w14:textId="77777777" w:rsidR="00B9386C" w:rsidRPr="001A1DDD" w:rsidRDefault="00B9386C" w:rsidP="00505678">
            <w:pPr>
              <w:rPr>
                <w:color w:val="000000"/>
              </w:rPr>
            </w:pPr>
            <w:r w:rsidRPr="001A1DDD">
              <w:rPr>
                <w:color w:val="000000"/>
              </w:rPr>
              <w:t>Липецкий городской Совет депутатов</w:t>
            </w:r>
          </w:p>
        </w:tc>
      </w:tr>
      <w:tr w:rsidR="00B9386C" w:rsidRPr="00265D8A" w14:paraId="63F99141" w14:textId="77777777" w:rsidTr="00FF5E92">
        <w:trPr>
          <w:trHeight w:val="5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855A" w14:textId="2C17A5CE" w:rsidR="00B9386C" w:rsidRPr="00265D8A" w:rsidRDefault="00B9386C" w:rsidP="00FF5E92">
            <w:pPr>
              <w:pStyle w:val="ae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CEB9" w14:textId="77777777" w:rsidR="00B9386C" w:rsidRPr="001A1DDD" w:rsidRDefault="00B9386C" w:rsidP="00505678">
            <w:pPr>
              <w:rPr>
                <w:color w:val="000000"/>
              </w:rPr>
            </w:pPr>
            <w:r w:rsidRPr="001A1DDD">
              <w:rPr>
                <w:color w:val="000000"/>
              </w:rPr>
              <w:t>Лучина Татьяна Евген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60CE" w14:textId="77777777" w:rsidR="00B9386C" w:rsidRPr="001A1DDD" w:rsidRDefault="00B9386C" w:rsidP="00505678">
            <w:pPr>
              <w:rPr>
                <w:color w:val="000000"/>
              </w:rPr>
            </w:pPr>
            <w:r w:rsidRPr="001A1DDD">
              <w:rPr>
                <w:color w:val="000000"/>
              </w:rPr>
              <w:t>Региональное отделение в Липецкой области Всероссийской политической партии "ПАРТИЯ РОСТА"</w:t>
            </w:r>
          </w:p>
        </w:tc>
      </w:tr>
      <w:tr w:rsidR="00B9386C" w:rsidRPr="00265D8A" w14:paraId="15F8C1EF" w14:textId="77777777" w:rsidTr="00FF5E92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521" w14:textId="7373F44D" w:rsidR="00B9386C" w:rsidRDefault="00B9386C" w:rsidP="00FF5E92">
            <w:pPr>
              <w:pStyle w:val="ae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ABDA" w14:textId="77777777" w:rsidR="00B9386C" w:rsidRPr="001A1DDD" w:rsidRDefault="00B9386C" w:rsidP="00505678">
            <w:pPr>
              <w:rPr>
                <w:color w:val="000000"/>
              </w:rPr>
            </w:pPr>
            <w:r w:rsidRPr="001A1DDD">
              <w:rPr>
                <w:color w:val="000000"/>
              </w:rPr>
              <w:t>Попова Наталья Серге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7D39" w14:textId="77777777" w:rsidR="00B9386C" w:rsidRPr="001A1DDD" w:rsidRDefault="00B9386C" w:rsidP="00505678">
            <w:pPr>
              <w:rPr>
                <w:color w:val="000000"/>
              </w:rPr>
            </w:pPr>
            <w:r w:rsidRPr="001A1DDD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B9386C" w:rsidRPr="00265D8A" w14:paraId="3F4522CE" w14:textId="77777777" w:rsidTr="00FF5E9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B995" w14:textId="42702961" w:rsidR="00B9386C" w:rsidRDefault="00B9386C" w:rsidP="00FF5E92">
            <w:pPr>
              <w:pStyle w:val="ae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2EBF" w14:textId="77777777" w:rsidR="00B9386C" w:rsidRPr="001A1DDD" w:rsidRDefault="00B9386C" w:rsidP="00505678">
            <w:pPr>
              <w:rPr>
                <w:color w:val="000000"/>
              </w:rPr>
            </w:pPr>
            <w:r w:rsidRPr="001A1DDD">
              <w:rPr>
                <w:color w:val="000000"/>
              </w:rPr>
              <w:t>Семенова Галина Леонид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0FE9" w14:textId="77777777" w:rsidR="00B9386C" w:rsidRPr="001A1DDD" w:rsidRDefault="00B9386C" w:rsidP="00505678">
            <w:pPr>
              <w:rPr>
                <w:color w:val="000000"/>
              </w:rPr>
            </w:pPr>
            <w:r w:rsidRPr="001A1DDD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</w:tbl>
    <w:p w14:paraId="2CFCC8B7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78ACEEC4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1D50D0B0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4062B09A" w14:textId="57830150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27</w:t>
      </w:r>
    </w:p>
    <w:p w14:paraId="251DD46C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046AE9DC" w14:textId="77777777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  <w:r>
        <w:t xml:space="preserve"> </w:t>
      </w:r>
    </w:p>
    <w:p w14:paraId="149A605C" w14:textId="77777777" w:rsidR="007D2B8C" w:rsidRP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016F6F2F" w14:textId="0D007626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</w:t>
      </w:r>
      <w:r>
        <w:rPr>
          <w:sz w:val="28"/>
          <w:szCs w:val="28"/>
        </w:rPr>
        <w:t>27</w:t>
      </w:r>
      <w:r w:rsidRPr="007D2B8C">
        <w:rPr>
          <w:sz w:val="28"/>
          <w:szCs w:val="28"/>
        </w:rPr>
        <w:t xml:space="preserve"> </w:t>
      </w:r>
    </w:p>
    <w:p w14:paraId="2B0915AC" w14:textId="7777777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169138C9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5C3C3911" w14:textId="52B6AB50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27</w:t>
      </w:r>
    </w:p>
    <w:p w14:paraId="0D6632A8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24B2215D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60B6A774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5812"/>
      </w:tblGrid>
      <w:tr w:rsidR="00B9386C" w:rsidRPr="00265D8A" w14:paraId="742B5BB9" w14:textId="77777777" w:rsidTr="00FF5E92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D59" w14:textId="77777777" w:rsidR="00B9386C" w:rsidRDefault="00B9386C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0D4924CD" w14:textId="77777777" w:rsidR="00B9386C" w:rsidRPr="00265D8A" w:rsidRDefault="00B9386C" w:rsidP="0050567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790E" w14:textId="3D8ACAA7" w:rsidR="00B9386C" w:rsidRPr="00265D8A" w:rsidRDefault="00B9386C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EAD9" w14:textId="77777777" w:rsidR="00B9386C" w:rsidRPr="00265D8A" w:rsidRDefault="00B9386C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B9386C" w:rsidRPr="00265D8A" w14:paraId="3EBF51D0" w14:textId="77777777" w:rsidTr="00FF5E9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469" w14:textId="5139E317" w:rsidR="00B9386C" w:rsidRPr="00265D8A" w:rsidRDefault="00B9386C" w:rsidP="00FF5E92">
            <w:pPr>
              <w:pStyle w:val="ae"/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AED9" w14:textId="77777777" w:rsidR="00B9386C" w:rsidRPr="00C90FA9" w:rsidRDefault="00B9386C" w:rsidP="00505678">
            <w:pPr>
              <w:rPr>
                <w:color w:val="000000"/>
              </w:rPr>
            </w:pPr>
            <w:r w:rsidRPr="00C90FA9">
              <w:rPr>
                <w:color w:val="000000"/>
              </w:rPr>
              <w:t>Борисенко Екатерин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9AAA" w14:textId="77777777" w:rsidR="00B9386C" w:rsidRPr="00C90FA9" w:rsidRDefault="00B9386C" w:rsidP="00505678">
            <w:pPr>
              <w:rPr>
                <w:color w:val="000000"/>
              </w:rPr>
            </w:pPr>
            <w:r w:rsidRPr="00C90FA9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B9386C" w:rsidRPr="00265D8A" w14:paraId="5F85D0D4" w14:textId="77777777" w:rsidTr="00FF5E9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5B2C" w14:textId="34C9D87A" w:rsidR="00B9386C" w:rsidRPr="00265D8A" w:rsidRDefault="00B9386C" w:rsidP="00FF5E92">
            <w:pPr>
              <w:pStyle w:val="ae"/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932E" w14:textId="77777777" w:rsidR="00B9386C" w:rsidRPr="00C90FA9" w:rsidRDefault="00B9386C" w:rsidP="00505678">
            <w:pPr>
              <w:rPr>
                <w:color w:val="000000"/>
              </w:rPr>
            </w:pPr>
            <w:r w:rsidRPr="00C90FA9">
              <w:rPr>
                <w:color w:val="000000"/>
              </w:rPr>
              <w:t>Борисова Валерия Васи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30A4" w14:textId="77777777" w:rsidR="00B9386C" w:rsidRPr="00C90FA9" w:rsidRDefault="00B9386C" w:rsidP="00505678">
            <w:pPr>
              <w:rPr>
                <w:color w:val="000000"/>
              </w:rPr>
            </w:pPr>
            <w:r w:rsidRPr="00C90FA9">
              <w:rPr>
                <w:color w:val="000000"/>
              </w:rPr>
              <w:t>Липецкий городской Совет депутатов</w:t>
            </w:r>
          </w:p>
        </w:tc>
      </w:tr>
      <w:tr w:rsidR="00B9386C" w:rsidRPr="00265D8A" w14:paraId="0A06CA11" w14:textId="77777777" w:rsidTr="00FF5E9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945" w14:textId="3E82821C" w:rsidR="00B9386C" w:rsidRPr="00265D8A" w:rsidRDefault="00B9386C" w:rsidP="00FF5E92">
            <w:pPr>
              <w:pStyle w:val="ae"/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E742" w14:textId="77777777" w:rsidR="00B9386C" w:rsidRPr="00C90FA9" w:rsidRDefault="00B9386C" w:rsidP="00505678">
            <w:pPr>
              <w:rPr>
                <w:color w:val="000000"/>
              </w:rPr>
            </w:pPr>
            <w:r w:rsidRPr="00C90FA9">
              <w:rPr>
                <w:color w:val="000000"/>
              </w:rPr>
              <w:t>Евсеева Наталия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84A1" w14:textId="77777777" w:rsidR="00B9386C" w:rsidRPr="00C90FA9" w:rsidRDefault="00B9386C" w:rsidP="00505678">
            <w:pPr>
              <w:rPr>
                <w:color w:val="000000"/>
              </w:rPr>
            </w:pPr>
            <w:r w:rsidRPr="00C90FA9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B9386C" w:rsidRPr="00265D8A" w14:paraId="66497EAE" w14:textId="77777777" w:rsidTr="00FF5E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9CC8" w14:textId="2FC63215" w:rsidR="00B9386C" w:rsidRPr="00265D8A" w:rsidRDefault="00B9386C" w:rsidP="00FF5E92">
            <w:pPr>
              <w:pStyle w:val="ae"/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57DBF" w14:textId="77777777" w:rsidR="00B9386C" w:rsidRPr="00C90FA9" w:rsidRDefault="00B9386C" w:rsidP="00505678">
            <w:pPr>
              <w:rPr>
                <w:color w:val="000000"/>
              </w:rPr>
            </w:pPr>
            <w:r w:rsidRPr="00C90FA9">
              <w:rPr>
                <w:color w:val="000000"/>
              </w:rPr>
              <w:t>Иванова Анастасия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E11B" w14:textId="77777777" w:rsidR="00B9386C" w:rsidRPr="00C90FA9" w:rsidRDefault="00B9386C" w:rsidP="00505678">
            <w:pPr>
              <w:rPr>
                <w:color w:val="000000"/>
              </w:rPr>
            </w:pPr>
            <w:r w:rsidRPr="00C90FA9">
              <w:rPr>
                <w:color w:val="000000"/>
              </w:rPr>
              <w:t>Региональное отделение в Липецкой области Политической партии "Гражданская Платформа"</w:t>
            </w:r>
          </w:p>
        </w:tc>
      </w:tr>
      <w:tr w:rsidR="00B9386C" w:rsidRPr="00265D8A" w14:paraId="0D0F111B" w14:textId="77777777" w:rsidTr="00FF5E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A0E" w14:textId="617C1529" w:rsidR="00B9386C" w:rsidRPr="00265D8A" w:rsidRDefault="00B9386C" w:rsidP="00FF5E92">
            <w:pPr>
              <w:pStyle w:val="ae"/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43B1" w14:textId="77777777" w:rsidR="00B9386C" w:rsidRPr="00C90FA9" w:rsidRDefault="00B9386C" w:rsidP="00505678">
            <w:pPr>
              <w:rPr>
                <w:color w:val="000000"/>
              </w:rPr>
            </w:pPr>
            <w:r w:rsidRPr="00C90FA9">
              <w:rPr>
                <w:color w:val="000000"/>
              </w:rPr>
              <w:t>Мартынова Виктория Александ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B785" w14:textId="77777777" w:rsidR="00B9386C" w:rsidRPr="00C90FA9" w:rsidRDefault="00B9386C" w:rsidP="00505678">
            <w:pPr>
              <w:rPr>
                <w:color w:val="000000"/>
              </w:rPr>
            </w:pPr>
            <w:r w:rsidRPr="00C90FA9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257CFE" w:rsidRPr="00265D8A" w14:paraId="7026D82C" w14:textId="77777777" w:rsidTr="00D86CF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BC97" w14:textId="77777777" w:rsidR="00257CFE" w:rsidRPr="00FF5E92" w:rsidRDefault="00257CFE" w:rsidP="00257CFE">
            <w:pPr>
              <w:pStyle w:val="ae"/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A0A2" w14:textId="2FB5F1DE" w:rsidR="00257CFE" w:rsidRPr="00C90FA9" w:rsidRDefault="00257CFE" w:rsidP="00257CFE">
            <w:pPr>
              <w:rPr>
                <w:color w:val="000000"/>
              </w:rPr>
            </w:pPr>
            <w:r>
              <w:rPr>
                <w:color w:val="000000"/>
              </w:rPr>
              <w:t>Попова Юлия Вале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2E09" w14:textId="68418CEE" w:rsidR="00257CFE" w:rsidRPr="00C90FA9" w:rsidRDefault="00257CFE" w:rsidP="00257CFE">
            <w:pPr>
              <w:rPr>
                <w:color w:val="000000"/>
              </w:rPr>
            </w:pPr>
            <w:r>
              <w:rPr>
                <w:color w:val="000000"/>
              </w:rPr>
              <w:t>Местный политический совет Октябрьского местного отделения г. Липецк Липецкого регионального отделения Всероссийской политической партии "ЕДИНАЯ РОССИЯ"</w:t>
            </w:r>
          </w:p>
        </w:tc>
      </w:tr>
      <w:tr w:rsidR="00257CFE" w:rsidRPr="00265D8A" w14:paraId="0C3CF532" w14:textId="77777777" w:rsidTr="00FF5E9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51A2" w14:textId="0E1EE426" w:rsidR="00257CFE" w:rsidRPr="00265D8A" w:rsidRDefault="00257CFE" w:rsidP="00257CFE">
            <w:pPr>
              <w:pStyle w:val="ae"/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88E23" w14:textId="77777777" w:rsidR="00257CFE" w:rsidRPr="00C90FA9" w:rsidRDefault="00257CFE" w:rsidP="00257CFE">
            <w:pPr>
              <w:rPr>
                <w:color w:val="000000"/>
              </w:rPr>
            </w:pPr>
            <w:proofErr w:type="spellStart"/>
            <w:r w:rsidRPr="00C90FA9">
              <w:rPr>
                <w:color w:val="000000"/>
              </w:rPr>
              <w:t>Поповичева</w:t>
            </w:r>
            <w:proofErr w:type="spellEnd"/>
            <w:r w:rsidRPr="00C90FA9">
              <w:rPr>
                <w:color w:val="000000"/>
              </w:rPr>
              <w:t xml:space="preserve"> Татьяна Алекс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D032" w14:textId="77777777" w:rsidR="00257CFE" w:rsidRPr="00C90FA9" w:rsidRDefault="00257CFE" w:rsidP="00257CFE">
            <w:pPr>
              <w:rPr>
                <w:color w:val="000000"/>
              </w:rPr>
            </w:pPr>
            <w:r w:rsidRPr="00C90FA9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257CFE" w:rsidRPr="00265D8A" w14:paraId="469A2F75" w14:textId="77777777" w:rsidTr="00FF5E9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947" w14:textId="52233469" w:rsidR="00257CFE" w:rsidRPr="00265D8A" w:rsidRDefault="00257CFE" w:rsidP="00257CFE">
            <w:pPr>
              <w:pStyle w:val="ae"/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F6A" w14:textId="77777777" w:rsidR="00257CFE" w:rsidRPr="00C90FA9" w:rsidRDefault="00257CFE" w:rsidP="00257CFE">
            <w:pPr>
              <w:rPr>
                <w:color w:val="000000"/>
              </w:rPr>
            </w:pPr>
            <w:r w:rsidRPr="00C90FA9">
              <w:rPr>
                <w:color w:val="000000"/>
              </w:rPr>
              <w:t>Провоторов Никита Александр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AF4F" w14:textId="77777777" w:rsidR="00257CFE" w:rsidRPr="00C90FA9" w:rsidRDefault="00257CFE" w:rsidP="00257CFE">
            <w:pPr>
              <w:rPr>
                <w:color w:val="000000"/>
              </w:rPr>
            </w:pPr>
            <w:r w:rsidRPr="00C90FA9">
              <w:rPr>
                <w:color w:val="000000"/>
              </w:rPr>
              <w:t>Липецкая областная общественная организация Российского Союза Молодежи</w:t>
            </w:r>
          </w:p>
        </w:tc>
      </w:tr>
      <w:tr w:rsidR="00257CFE" w:rsidRPr="00265D8A" w14:paraId="0B508179" w14:textId="77777777" w:rsidTr="00FF5E9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7977" w14:textId="2B9E793C" w:rsidR="00257CFE" w:rsidRPr="00265D8A" w:rsidRDefault="00257CFE" w:rsidP="00257CFE">
            <w:pPr>
              <w:pStyle w:val="ae"/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F9B87" w14:textId="77777777" w:rsidR="00257CFE" w:rsidRPr="00C90FA9" w:rsidRDefault="00257CFE" w:rsidP="00257CFE">
            <w:pPr>
              <w:rPr>
                <w:color w:val="000000"/>
              </w:rPr>
            </w:pPr>
            <w:r w:rsidRPr="00C90FA9">
              <w:rPr>
                <w:color w:val="000000"/>
              </w:rPr>
              <w:t>Провоторова Лариса Дмитри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66F4" w14:textId="77777777" w:rsidR="00257CFE" w:rsidRPr="00C90FA9" w:rsidRDefault="00257CFE" w:rsidP="00257CFE">
            <w:pPr>
              <w:rPr>
                <w:color w:val="000000"/>
              </w:rPr>
            </w:pPr>
            <w:r w:rsidRPr="00C90FA9">
              <w:rPr>
                <w:color w:val="000000"/>
              </w:rPr>
              <w:t>Липецкое областное отделение Политической партии КОММУНИСТИЧЕСКАЯ ПАРТИЯ КОММУНИСТЫ РОССИИ</w:t>
            </w:r>
          </w:p>
        </w:tc>
      </w:tr>
      <w:tr w:rsidR="00257CFE" w:rsidRPr="00265D8A" w14:paraId="31116C99" w14:textId="77777777" w:rsidTr="00FF5E9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8EA" w14:textId="799DCB82" w:rsidR="00257CFE" w:rsidRPr="00265D8A" w:rsidRDefault="00257CFE" w:rsidP="00257CFE">
            <w:pPr>
              <w:pStyle w:val="ae"/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7733" w14:textId="77777777" w:rsidR="00257CFE" w:rsidRPr="00C90FA9" w:rsidRDefault="00257CFE" w:rsidP="00257CFE">
            <w:pPr>
              <w:rPr>
                <w:color w:val="000000"/>
              </w:rPr>
            </w:pPr>
            <w:r w:rsidRPr="00C90FA9">
              <w:rPr>
                <w:color w:val="000000"/>
              </w:rPr>
              <w:t>Пронина Мария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B039" w14:textId="77777777" w:rsidR="00257CFE" w:rsidRPr="00C90FA9" w:rsidRDefault="00257CFE" w:rsidP="00257CFE">
            <w:pPr>
              <w:rPr>
                <w:color w:val="000000"/>
              </w:rPr>
            </w:pPr>
            <w:r w:rsidRPr="00C90FA9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257CFE" w:rsidRPr="00265D8A" w14:paraId="73BD9557" w14:textId="77777777" w:rsidTr="00FF5E9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1D9" w14:textId="1B04BF9E" w:rsidR="00257CFE" w:rsidRDefault="00257CFE" w:rsidP="00257CFE">
            <w:pPr>
              <w:pStyle w:val="ae"/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4E99" w14:textId="77777777" w:rsidR="00257CFE" w:rsidRPr="00C90FA9" w:rsidRDefault="00257CFE" w:rsidP="00257CFE">
            <w:pPr>
              <w:rPr>
                <w:color w:val="000000"/>
              </w:rPr>
            </w:pPr>
            <w:r w:rsidRPr="00C90FA9">
              <w:rPr>
                <w:color w:val="000000"/>
              </w:rPr>
              <w:t>Умрихина Елена Ю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2956" w14:textId="77777777" w:rsidR="00257CFE" w:rsidRPr="00C90FA9" w:rsidRDefault="00257CFE" w:rsidP="00257CFE">
            <w:pPr>
              <w:rPr>
                <w:color w:val="000000"/>
              </w:rPr>
            </w:pPr>
            <w:r w:rsidRPr="00C90FA9">
              <w:rPr>
                <w:color w:val="000000"/>
              </w:rPr>
              <w:t>Липецкий городской Совет депутатов</w:t>
            </w:r>
          </w:p>
        </w:tc>
      </w:tr>
      <w:tr w:rsidR="00257CFE" w:rsidRPr="00265D8A" w14:paraId="48AD101D" w14:textId="77777777" w:rsidTr="00FF5E92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2749" w14:textId="2037C021" w:rsidR="00257CFE" w:rsidRDefault="00257CFE" w:rsidP="00257CFE">
            <w:pPr>
              <w:pStyle w:val="ae"/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FEF3" w14:textId="77777777" w:rsidR="00257CFE" w:rsidRPr="00C90FA9" w:rsidRDefault="00257CFE" w:rsidP="00257CFE">
            <w:pPr>
              <w:rPr>
                <w:color w:val="000000"/>
              </w:rPr>
            </w:pPr>
            <w:r w:rsidRPr="00C90FA9">
              <w:rPr>
                <w:color w:val="000000"/>
              </w:rPr>
              <w:t>Шульгина Ирина Вита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8B8B" w14:textId="77777777" w:rsidR="00257CFE" w:rsidRPr="00C90FA9" w:rsidRDefault="00257CFE" w:rsidP="00257CFE">
            <w:pPr>
              <w:rPr>
                <w:color w:val="000000"/>
              </w:rPr>
            </w:pPr>
            <w:r w:rsidRPr="00C90FA9">
              <w:rPr>
                <w:color w:val="000000"/>
              </w:rPr>
              <w:t>Липецкая областная общественная организация "Союз женщин Липецкой области"</w:t>
            </w:r>
          </w:p>
        </w:tc>
      </w:tr>
    </w:tbl>
    <w:p w14:paraId="54EE8DFB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5EC9C85F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7E18DDD1" w14:textId="559EBBB9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28</w:t>
      </w:r>
    </w:p>
    <w:p w14:paraId="1B029E0E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4E762DC4" w14:textId="77777777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  <w:r>
        <w:t xml:space="preserve"> </w:t>
      </w:r>
    </w:p>
    <w:p w14:paraId="26C69843" w14:textId="77777777" w:rsidR="007D2B8C" w:rsidRP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2BCC16EF" w14:textId="7F317BD1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</w:t>
      </w:r>
      <w:r>
        <w:rPr>
          <w:sz w:val="28"/>
          <w:szCs w:val="28"/>
        </w:rPr>
        <w:t>28</w:t>
      </w:r>
      <w:r w:rsidRPr="007D2B8C">
        <w:rPr>
          <w:sz w:val="28"/>
          <w:szCs w:val="28"/>
        </w:rPr>
        <w:t xml:space="preserve"> </w:t>
      </w:r>
    </w:p>
    <w:p w14:paraId="4F98AB6F" w14:textId="7777777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2EF5AEA5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2239CA4F" w14:textId="1BDB0518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28</w:t>
      </w:r>
    </w:p>
    <w:p w14:paraId="1E12EE6D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57518823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6DE09DEC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640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5954"/>
      </w:tblGrid>
      <w:tr w:rsidR="00B9386C" w:rsidRPr="00265D8A" w14:paraId="377AD72C" w14:textId="77777777" w:rsidTr="00C73D12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B16D" w14:textId="77777777" w:rsidR="00B9386C" w:rsidRDefault="00B9386C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0C6B8163" w14:textId="77777777" w:rsidR="00B9386C" w:rsidRPr="00265D8A" w:rsidRDefault="00B9386C" w:rsidP="0050567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5DD4" w14:textId="16F53EA0" w:rsidR="00B9386C" w:rsidRPr="00265D8A" w:rsidRDefault="00B9386C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3D98" w14:textId="77777777" w:rsidR="00B9386C" w:rsidRPr="00265D8A" w:rsidRDefault="00B9386C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B9386C" w:rsidRPr="00265D8A" w14:paraId="0C328799" w14:textId="77777777" w:rsidTr="00C73D1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C7C" w14:textId="7633B3C6" w:rsidR="00B9386C" w:rsidRPr="00FF5E92" w:rsidRDefault="00B9386C" w:rsidP="00FF5E92">
            <w:pPr>
              <w:pStyle w:val="ae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DA884" w14:textId="77777777" w:rsidR="00B9386C" w:rsidRPr="009301B7" w:rsidRDefault="00B9386C" w:rsidP="00505678">
            <w:pPr>
              <w:rPr>
                <w:color w:val="000000"/>
              </w:rPr>
            </w:pPr>
            <w:r w:rsidRPr="009301B7">
              <w:rPr>
                <w:color w:val="000000"/>
              </w:rPr>
              <w:t xml:space="preserve">Байрамова </w:t>
            </w:r>
            <w:proofErr w:type="spellStart"/>
            <w:r w:rsidRPr="009301B7">
              <w:rPr>
                <w:color w:val="000000"/>
              </w:rPr>
              <w:t>Пируза</w:t>
            </w:r>
            <w:proofErr w:type="spellEnd"/>
            <w:r w:rsidRPr="009301B7">
              <w:rPr>
                <w:color w:val="000000"/>
              </w:rPr>
              <w:t xml:space="preserve"> Сабир </w:t>
            </w:r>
            <w:proofErr w:type="spellStart"/>
            <w:r w:rsidRPr="009301B7">
              <w:rPr>
                <w:color w:val="000000"/>
              </w:rPr>
              <w:t>Кызы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B960" w14:textId="77777777" w:rsidR="00B9386C" w:rsidRPr="009301B7" w:rsidRDefault="00B9386C" w:rsidP="00505678">
            <w:pPr>
              <w:rPr>
                <w:color w:val="000000"/>
              </w:rPr>
            </w:pPr>
            <w:r w:rsidRPr="009301B7">
              <w:rPr>
                <w:color w:val="000000"/>
              </w:rPr>
              <w:t>Региональное отделение в Липецкой области Всероссийской политической партии "ПАРТИЯ РОСТА"</w:t>
            </w:r>
          </w:p>
        </w:tc>
      </w:tr>
      <w:tr w:rsidR="00B9386C" w:rsidRPr="00265D8A" w14:paraId="2B196DD9" w14:textId="77777777" w:rsidTr="00C73D1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565" w14:textId="38849935" w:rsidR="00B9386C" w:rsidRPr="00265D8A" w:rsidRDefault="00B9386C" w:rsidP="00FF5E92">
            <w:pPr>
              <w:pStyle w:val="ae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B8A1" w14:textId="77777777" w:rsidR="00B9386C" w:rsidRPr="009301B7" w:rsidRDefault="00B9386C" w:rsidP="00505678">
            <w:pPr>
              <w:rPr>
                <w:color w:val="000000"/>
              </w:rPr>
            </w:pPr>
            <w:proofErr w:type="spellStart"/>
            <w:r w:rsidRPr="009301B7">
              <w:rPr>
                <w:color w:val="000000"/>
              </w:rPr>
              <w:t>Васевич</w:t>
            </w:r>
            <w:proofErr w:type="spellEnd"/>
            <w:r w:rsidRPr="009301B7">
              <w:rPr>
                <w:color w:val="000000"/>
              </w:rPr>
              <w:t xml:space="preserve"> Наталья Геннадье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E763" w14:textId="77777777" w:rsidR="00B9386C" w:rsidRPr="009301B7" w:rsidRDefault="00B9386C" w:rsidP="00505678">
            <w:pPr>
              <w:rPr>
                <w:color w:val="000000"/>
              </w:rPr>
            </w:pPr>
            <w:r w:rsidRPr="009301B7">
              <w:rPr>
                <w:color w:val="000000"/>
              </w:rPr>
              <w:t>Липецкий городской Совет депутатов</w:t>
            </w:r>
          </w:p>
        </w:tc>
      </w:tr>
      <w:tr w:rsidR="00B9386C" w:rsidRPr="00265D8A" w14:paraId="4486652B" w14:textId="77777777" w:rsidTr="00C73D1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E05" w14:textId="52DF4EFF" w:rsidR="00B9386C" w:rsidRPr="00265D8A" w:rsidRDefault="00B9386C" w:rsidP="00FF5E92">
            <w:pPr>
              <w:pStyle w:val="ae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B7A5" w14:textId="77777777" w:rsidR="00B9386C" w:rsidRPr="009301B7" w:rsidRDefault="00B9386C" w:rsidP="00505678">
            <w:pPr>
              <w:rPr>
                <w:color w:val="000000"/>
              </w:rPr>
            </w:pPr>
            <w:r w:rsidRPr="009301B7">
              <w:rPr>
                <w:color w:val="000000"/>
              </w:rPr>
              <w:t>Карева Людмила Серафимо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06C5" w14:textId="77777777" w:rsidR="00B9386C" w:rsidRPr="009301B7" w:rsidRDefault="00B9386C" w:rsidP="00505678">
            <w:pPr>
              <w:rPr>
                <w:color w:val="000000"/>
              </w:rPr>
            </w:pPr>
            <w:r w:rsidRPr="009301B7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B9386C" w:rsidRPr="00265D8A" w14:paraId="6EAED373" w14:textId="77777777" w:rsidTr="00C73D1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5E6" w14:textId="5BE6760F" w:rsidR="00B9386C" w:rsidRPr="00265D8A" w:rsidRDefault="00B9386C" w:rsidP="00FF5E92">
            <w:pPr>
              <w:pStyle w:val="ae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3C3F" w14:textId="77777777" w:rsidR="00B9386C" w:rsidRPr="009301B7" w:rsidRDefault="00B9386C" w:rsidP="00505678">
            <w:pPr>
              <w:rPr>
                <w:color w:val="000000"/>
              </w:rPr>
            </w:pPr>
            <w:proofErr w:type="spellStart"/>
            <w:r w:rsidRPr="009301B7">
              <w:rPr>
                <w:color w:val="000000"/>
              </w:rPr>
              <w:t>Коломеец</w:t>
            </w:r>
            <w:proofErr w:type="spellEnd"/>
            <w:r w:rsidRPr="009301B7">
              <w:rPr>
                <w:color w:val="000000"/>
              </w:rPr>
              <w:t xml:space="preserve"> Максим Андреевич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01BF" w14:textId="77777777" w:rsidR="00B9386C" w:rsidRPr="009301B7" w:rsidRDefault="00B9386C" w:rsidP="00505678">
            <w:pPr>
              <w:rPr>
                <w:color w:val="000000"/>
              </w:rPr>
            </w:pPr>
            <w:r w:rsidRPr="009301B7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B9386C" w:rsidRPr="00265D8A" w14:paraId="2289D34A" w14:textId="77777777" w:rsidTr="00C73D1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587" w14:textId="334C0D18" w:rsidR="00B9386C" w:rsidRPr="00265D8A" w:rsidRDefault="00B9386C" w:rsidP="00FF5E92">
            <w:pPr>
              <w:pStyle w:val="ae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4488" w14:textId="77777777" w:rsidR="00B9386C" w:rsidRPr="009301B7" w:rsidRDefault="00B9386C" w:rsidP="00505678">
            <w:pPr>
              <w:rPr>
                <w:color w:val="000000"/>
              </w:rPr>
            </w:pPr>
            <w:proofErr w:type="spellStart"/>
            <w:r w:rsidRPr="009301B7">
              <w:rPr>
                <w:color w:val="000000"/>
              </w:rPr>
              <w:t>Кошеляева</w:t>
            </w:r>
            <w:proofErr w:type="spellEnd"/>
            <w:r w:rsidRPr="009301B7">
              <w:rPr>
                <w:color w:val="000000"/>
              </w:rPr>
              <w:t xml:space="preserve"> Анастасия Александро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0319" w14:textId="6AF2BA9C" w:rsidR="00B9386C" w:rsidRPr="009301B7" w:rsidRDefault="00B9386C" w:rsidP="00505678">
            <w:pPr>
              <w:rPr>
                <w:color w:val="000000"/>
              </w:rPr>
            </w:pPr>
            <w:r w:rsidRPr="009301B7"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>
              <w:rPr>
                <w:color w:val="000000"/>
              </w:rPr>
              <w:t xml:space="preserve"> </w:t>
            </w:r>
            <w:proofErr w:type="spellStart"/>
            <w:r w:rsidRPr="009301B7">
              <w:rPr>
                <w:color w:val="000000"/>
              </w:rPr>
              <w:t>г.Липецка</w:t>
            </w:r>
            <w:proofErr w:type="spellEnd"/>
            <w:r w:rsidRPr="009301B7"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</w:tr>
      <w:tr w:rsidR="00B9386C" w:rsidRPr="00265D8A" w14:paraId="0491F88A" w14:textId="77777777" w:rsidTr="00C73D1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855E" w14:textId="079F1DED" w:rsidR="00B9386C" w:rsidRPr="00265D8A" w:rsidRDefault="00B9386C" w:rsidP="00FF5E92">
            <w:pPr>
              <w:pStyle w:val="ae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82590" w14:textId="77777777" w:rsidR="00B9386C" w:rsidRPr="009301B7" w:rsidRDefault="00B9386C" w:rsidP="00505678">
            <w:pPr>
              <w:rPr>
                <w:color w:val="000000"/>
              </w:rPr>
            </w:pPr>
            <w:r w:rsidRPr="009301B7">
              <w:rPr>
                <w:color w:val="000000"/>
              </w:rPr>
              <w:t>Лунева Екатерина Александро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EAEB" w14:textId="77777777" w:rsidR="00B9386C" w:rsidRPr="009301B7" w:rsidRDefault="00B9386C" w:rsidP="00505678">
            <w:pPr>
              <w:rPr>
                <w:color w:val="000000"/>
              </w:rPr>
            </w:pPr>
            <w:r w:rsidRPr="009301B7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B9386C" w:rsidRPr="00265D8A" w14:paraId="7B68184A" w14:textId="77777777" w:rsidTr="00C73D1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7E54" w14:textId="7E4BB628" w:rsidR="00B9386C" w:rsidRPr="00265D8A" w:rsidRDefault="00B9386C" w:rsidP="00FF5E92">
            <w:pPr>
              <w:pStyle w:val="ae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3F32" w14:textId="77777777" w:rsidR="00B9386C" w:rsidRPr="009301B7" w:rsidRDefault="00B9386C" w:rsidP="00505678">
            <w:pPr>
              <w:rPr>
                <w:color w:val="000000"/>
              </w:rPr>
            </w:pPr>
            <w:proofErr w:type="spellStart"/>
            <w:r w:rsidRPr="009301B7">
              <w:rPr>
                <w:color w:val="000000"/>
              </w:rPr>
              <w:t>Мухтярова</w:t>
            </w:r>
            <w:proofErr w:type="spellEnd"/>
            <w:r w:rsidRPr="009301B7">
              <w:rPr>
                <w:color w:val="000000"/>
              </w:rPr>
              <w:t xml:space="preserve"> Елена Анатолье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438B" w14:textId="77777777" w:rsidR="00B9386C" w:rsidRPr="009301B7" w:rsidRDefault="00B9386C" w:rsidP="00505678">
            <w:pPr>
              <w:rPr>
                <w:color w:val="000000"/>
              </w:rPr>
            </w:pPr>
            <w:r w:rsidRPr="009301B7">
              <w:rPr>
                <w:color w:val="000000"/>
              </w:rPr>
              <w:t>Липецкий городской Совет депутатов</w:t>
            </w:r>
          </w:p>
        </w:tc>
      </w:tr>
      <w:tr w:rsidR="00B9386C" w:rsidRPr="00265D8A" w14:paraId="1B618628" w14:textId="77777777" w:rsidTr="00C73D12">
        <w:trPr>
          <w:trHeight w:val="2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C531" w14:textId="39980B0D" w:rsidR="00B9386C" w:rsidRPr="00265D8A" w:rsidRDefault="00B9386C" w:rsidP="00FF5E92">
            <w:pPr>
              <w:pStyle w:val="ae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E1D0" w14:textId="77777777" w:rsidR="00B9386C" w:rsidRPr="009301B7" w:rsidRDefault="00B9386C" w:rsidP="00505678">
            <w:pPr>
              <w:rPr>
                <w:color w:val="000000"/>
              </w:rPr>
            </w:pPr>
            <w:proofErr w:type="spellStart"/>
            <w:r w:rsidRPr="009301B7">
              <w:rPr>
                <w:color w:val="000000"/>
              </w:rPr>
              <w:t>Негодяева</w:t>
            </w:r>
            <w:proofErr w:type="spellEnd"/>
            <w:r w:rsidRPr="009301B7">
              <w:rPr>
                <w:color w:val="000000"/>
              </w:rPr>
              <w:t xml:space="preserve"> Карина Александро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A974" w14:textId="77777777" w:rsidR="00B9386C" w:rsidRPr="009301B7" w:rsidRDefault="00B9386C" w:rsidP="00505678">
            <w:pPr>
              <w:rPr>
                <w:color w:val="000000"/>
              </w:rPr>
            </w:pPr>
            <w:r w:rsidRPr="009301B7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B9386C" w:rsidRPr="00265D8A" w14:paraId="22C08A84" w14:textId="77777777" w:rsidTr="00C73D1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7D28" w14:textId="18ECC891" w:rsidR="00B9386C" w:rsidRPr="00265D8A" w:rsidRDefault="00B9386C" w:rsidP="00FF5E92">
            <w:pPr>
              <w:pStyle w:val="ae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2C17" w14:textId="77777777" w:rsidR="00B9386C" w:rsidRPr="009301B7" w:rsidRDefault="00B9386C" w:rsidP="00505678">
            <w:pPr>
              <w:rPr>
                <w:color w:val="000000"/>
              </w:rPr>
            </w:pPr>
            <w:r w:rsidRPr="009301B7">
              <w:rPr>
                <w:color w:val="000000"/>
              </w:rPr>
              <w:t>Пешкова Надежда Владимиро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4FE9" w14:textId="77777777" w:rsidR="00B9386C" w:rsidRPr="009301B7" w:rsidRDefault="00B9386C" w:rsidP="00505678">
            <w:pPr>
              <w:rPr>
                <w:color w:val="000000"/>
              </w:rPr>
            </w:pPr>
            <w:r w:rsidRPr="009301B7">
              <w:rPr>
                <w:color w:val="000000"/>
              </w:rPr>
              <w:t>Липецкое областное отделение Политической партии КОММУНИСТИЧЕСКАЯ ПАРТИЯ КОММУНИСТЫ РОССИИ</w:t>
            </w:r>
          </w:p>
        </w:tc>
      </w:tr>
      <w:tr w:rsidR="00B9386C" w:rsidRPr="00265D8A" w14:paraId="53EABEDC" w14:textId="77777777" w:rsidTr="00C73D1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C0F2" w14:textId="4ED72A28" w:rsidR="00B9386C" w:rsidRPr="00265D8A" w:rsidRDefault="00B9386C" w:rsidP="00FF5E92">
            <w:pPr>
              <w:pStyle w:val="ae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D955" w14:textId="77777777" w:rsidR="00B9386C" w:rsidRPr="009301B7" w:rsidRDefault="00B9386C" w:rsidP="00505678">
            <w:pPr>
              <w:rPr>
                <w:color w:val="000000"/>
              </w:rPr>
            </w:pPr>
            <w:proofErr w:type="spellStart"/>
            <w:r w:rsidRPr="009301B7">
              <w:rPr>
                <w:color w:val="000000"/>
              </w:rPr>
              <w:t>Полднева</w:t>
            </w:r>
            <w:proofErr w:type="spellEnd"/>
            <w:r w:rsidRPr="009301B7">
              <w:rPr>
                <w:color w:val="000000"/>
              </w:rPr>
              <w:t xml:space="preserve"> Светлана Сергее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6E6A" w14:textId="77777777" w:rsidR="00B9386C" w:rsidRPr="009301B7" w:rsidRDefault="00B9386C" w:rsidP="00505678">
            <w:pPr>
              <w:rPr>
                <w:color w:val="000000"/>
              </w:rPr>
            </w:pPr>
            <w:r w:rsidRPr="009301B7">
              <w:rPr>
                <w:color w:val="000000"/>
              </w:rPr>
              <w:t>Региональное отделение Политической партии "Казачья партия Российской Федерации" в Липецкой области</w:t>
            </w:r>
          </w:p>
        </w:tc>
      </w:tr>
      <w:tr w:rsidR="00B9386C" w:rsidRPr="00265D8A" w14:paraId="333E36FB" w14:textId="77777777" w:rsidTr="00C73D1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C67" w14:textId="2F792550" w:rsidR="00B9386C" w:rsidRPr="00265D8A" w:rsidRDefault="00B9386C" w:rsidP="00FF5E92">
            <w:pPr>
              <w:pStyle w:val="ae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C5D7E" w14:textId="77777777" w:rsidR="00B9386C" w:rsidRPr="009301B7" w:rsidRDefault="00B9386C" w:rsidP="00505678">
            <w:pPr>
              <w:rPr>
                <w:color w:val="000000"/>
              </w:rPr>
            </w:pPr>
            <w:proofErr w:type="spellStart"/>
            <w:r w:rsidRPr="009301B7">
              <w:rPr>
                <w:color w:val="000000"/>
              </w:rPr>
              <w:t>Раздобарин</w:t>
            </w:r>
            <w:proofErr w:type="spellEnd"/>
            <w:r w:rsidRPr="009301B7">
              <w:rPr>
                <w:color w:val="000000"/>
              </w:rPr>
              <w:t xml:space="preserve"> Владимир Игоревич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9134" w14:textId="77777777" w:rsidR="00B9386C" w:rsidRPr="009301B7" w:rsidRDefault="00B9386C" w:rsidP="00505678">
            <w:pPr>
              <w:rPr>
                <w:color w:val="000000"/>
              </w:rPr>
            </w:pPr>
            <w:r w:rsidRPr="009301B7">
              <w:rPr>
                <w:color w:val="00000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Липецкой области (ДОСААФ)</w:t>
            </w:r>
          </w:p>
        </w:tc>
      </w:tr>
      <w:tr w:rsidR="00B9386C" w:rsidRPr="00265D8A" w14:paraId="59495493" w14:textId="77777777" w:rsidTr="00C73D12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8566" w14:textId="706BC87F" w:rsidR="00B9386C" w:rsidRDefault="00B9386C" w:rsidP="00FF5E92">
            <w:pPr>
              <w:pStyle w:val="ae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6643" w14:textId="77777777" w:rsidR="00B9386C" w:rsidRPr="009301B7" w:rsidRDefault="00B9386C" w:rsidP="00505678">
            <w:pPr>
              <w:rPr>
                <w:color w:val="000000"/>
              </w:rPr>
            </w:pPr>
            <w:r w:rsidRPr="009301B7">
              <w:rPr>
                <w:color w:val="000000"/>
              </w:rPr>
              <w:t>Юнусов Ринат Абдуллаевич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C166" w14:textId="77777777" w:rsidR="00B9386C" w:rsidRPr="009301B7" w:rsidRDefault="00B9386C" w:rsidP="00505678">
            <w:pPr>
              <w:rPr>
                <w:color w:val="000000"/>
              </w:rPr>
            </w:pPr>
            <w:r w:rsidRPr="009301B7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</w:tbl>
    <w:p w14:paraId="65C677A7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09E93D9A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53ED010E" w14:textId="0D03CEB0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29</w:t>
      </w:r>
    </w:p>
    <w:p w14:paraId="464E5432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4600E166" w14:textId="77777777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  <w:r>
        <w:t xml:space="preserve"> </w:t>
      </w:r>
    </w:p>
    <w:p w14:paraId="2AD3DABA" w14:textId="77777777" w:rsidR="007D2B8C" w:rsidRP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1C7ACECA" w14:textId="30EF084D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</w:t>
      </w:r>
      <w:r>
        <w:rPr>
          <w:sz w:val="28"/>
          <w:szCs w:val="28"/>
        </w:rPr>
        <w:t>29</w:t>
      </w:r>
      <w:r w:rsidRPr="007D2B8C">
        <w:rPr>
          <w:sz w:val="28"/>
          <w:szCs w:val="28"/>
        </w:rPr>
        <w:t xml:space="preserve"> </w:t>
      </w:r>
    </w:p>
    <w:p w14:paraId="2E5BDE38" w14:textId="7777777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1568E516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74292F31" w14:textId="657C67E8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29</w:t>
      </w:r>
    </w:p>
    <w:p w14:paraId="6B045F76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21CF2B07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23B27A72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B9386C" w:rsidRPr="00265D8A" w14:paraId="7F2B3288" w14:textId="77777777" w:rsidTr="00C73D12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D4C8" w14:textId="77777777" w:rsidR="00B9386C" w:rsidRDefault="00B9386C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5055AC89" w14:textId="77777777" w:rsidR="00B9386C" w:rsidRPr="00265D8A" w:rsidRDefault="00B9386C" w:rsidP="00505678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E03C" w14:textId="411F251E" w:rsidR="00B9386C" w:rsidRPr="00265D8A" w:rsidRDefault="00B9386C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16D2" w14:textId="77777777" w:rsidR="00B9386C" w:rsidRPr="00265D8A" w:rsidRDefault="00B9386C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B9386C" w:rsidRPr="00265D8A" w14:paraId="2372B412" w14:textId="77777777" w:rsidTr="00C73D1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DBF" w14:textId="5C941E69" w:rsidR="00B9386C" w:rsidRPr="00FF5E92" w:rsidRDefault="00B9386C" w:rsidP="00FF5E92">
            <w:pPr>
              <w:pStyle w:val="ae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E96B" w14:textId="77777777" w:rsidR="00B9386C" w:rsidRPr="003F01A5" w:rsidRDefault="00B9386C" w:rsidP="00505678">
            <w:pPr>
              <w:rPr>
                <w:color w:val="000000"/>
              </w:rPr>
            </w:pPr>
            <w:r w:rsidRPr="003F01A5">
              <w:rPr>
                <w:color w:val="000000"/>
              </w:rPr>
              <w:t>Абрамова Антонина Михайлов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9053" w14:textId="77777777" w:rsidR="00B9386C" w:rsidRPr="003F01A5" w:rsidRDefault="00B9386C" w:rsidP="00505678">
            <w:pPr>
              <w:rPr>
                <w:color w:val="000000"/>
              </w:rPr>
            </w:pPr>
            <w:r w:rsidRPr="003F01A5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B9386C" w:rsidRPr="00265D8A" w14:paraId="3E3E1478" w14:textId="77777777" w:rsidTr="00C73D1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9F2" w14:textId="395F8BF2" w:rsidR="00B9386C" w:rsidRPr="00265D8A" w:rsidRDefault="00B9386C" w:rsidP="00FF5E92">
            <w:pPr>
              <w:pStyle w:val="ae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9ED42" w14:textId="77777777" w:rsidR="00B9386C" w:rsidRPr="003F01A5" w:rsidRDefault="00B9386C" w:rsidP="00505678">
            <w:pPr>
              <w:rPr>
                <w:color w:val="000000"/>
              </w:rPr>
            </w:pPr>
            <w:r w:rsidRPr="003F01A5">
              <w:rPr>
                <w:color w:val="000000"/>
              </w:rPr>
              <w:t>Абрамова Галина Владимиров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B420" w14:textId="77777777" w:rsidR="00B9386C" w:rsidRPr="003F01A5" w:rsidRDefault="00B9386C" w:rsidP="00505678">
            <w:pPr>
              <w:rPr>
                <w:color w:val="000000"/>
              </w:rPr>
            </w:pPr>
            <w:r w:rsidRPr="003F01A5">
              <w:rPr>
                <w:color w:val="000000"/>
              </w:rPr>
              <w:t>Липецкий городской Совет депутатов</w:t>
            </w:r>
          </w:p>
        </w:tc>
      </w:tr>
      <w:tr w:rsidR="00B9386C" w:rsidRPr="00265D8A" w14:paraId="7AD9E0BB" w14:textId="77777777" w:rsidTr="00C73D1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6E4A" w14:textId="0DF00C73" w:rsidR="00B9386C" w:rsidRPr="00265D8A" w:rsidRDefault="00B9386C" w:rsidP="00FF5E92">
            <w:pPr>
              <w:pStyle w:val="ae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70A8A" w14:textId="77777777" w:rsidR="00B9386C" w:rsidRPr="003F01A5" w:rsidRDefault="00B9386C" w:rsidP="00505678">
            <w:pPr>
              <w:rPr>
                <w:color w:val="000000"/>
              </w:rPr>
            </w:pPr>
            <w:r w:rsidRPr="003F01A5">
              <w:rPr>
                <w:color w:val="000000"/>
              </w:rPr>
              <w:t>Быкова Ольга Юрьев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1B24" w14:textId="77777777" w:rsidR="00B9386C" w:rsidRPr="003F01A5" w:rsidRDefault="00B9386C" w:rsidP="00505678">
            <w:pPr>
              <w:rPr>
                <w:color w:val="000000"/>
              </w:rPr>
            </w:pPr>
            <w:r w:rsidRPr="003F01A5">
              <w:rPr>
                <w:color w:val="000000"/>
              </w:rPr>
              <w:t>Липецкая областная общественная организация социально-культурных и гражданских инициатив "Своих не бросаем"</w:t>
            </w:r>
          </w:p>
        </w:tc>
      </w:tr>
      <w:tr w:rsidR="00B9386C" w:rsidRPr="00265D8A" w14:paraId="343E56F1" w14:textId="77777777" w:rsidTr="00C73D1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7008" w14:textId="4D1A42B6" w:rsidR="00B9386C" w:rsidRPr="00265D8A" w:rsidRDefault="00B9386C" w:rsidP="00FF5E92">
            <w:pPr>
              <w:pStyle w:val="ae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8D65" w14:textId="77777777" w:rsidR="00B9386C" w:rsidRPr="003F01A5" w:rsidRDefault="00B9386C" w:rsidP="00505678">
            <w:pPr>
              <w:rPr>
                <w:color w:val="000000"/>
              </w:rPr>
            </w:pPr>
            <w:proofErr w:type="spellStart"/>
            <w:r w:rsidRPr="003F01A5">
              <w:rPr>
                <w:color w:val="000000"/>
              </w:rPr>
              <w:t>Двуреченская</w:t>
            </w:r>
            <w:proofErr w:type="spellEnd"/>
            <w:r w:rsidRPr="003F01A5">
              <w:rPr>
                <w:color w:val="000000"/>
              </w:rPr>
              <w:t xml:space="preserve"> Татьяна Анатольев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0ECB" w14:textId="77777777" w:rsidR="00B9386C" w:rsidRPr="003F01A5" w:rsidRDefault="00B9386C" w:rsidP="00505678">
            <w:pPr>
              <w:rPr>
                <w:color w:val="000000"/>
              </w:rPr>
            </w:pPr>
            <w:r w:rsidRPr="003F01A5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B9386C" w:rsidRPr="00265D8A" w14:paraId="097E3462" w14:textId="77777777" w:rsidTr="00C73D1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2EA5" w14:textId="037E1D08" w:rsidR="00B9386C" w:rsidRPr="00265D8A" w:rsidRDefault="00B9386C" w:rsidP="00FF5E92">
            <w:pPr>
              <w:pStyle w:val="ae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5AA3" w14:textId="77777777" w:rsidR="00B9386C" w:rsidRPr="003F01A5" w:rsidRDefault="00B9386C" w:rsidP="00505678">
            <w:pPr>
              <w:rPr>
                <w:color w:val="000000"/>
              </w:rPr>
            </w:pPr>
            <w:proofErr w:type="spellStart"/>
            <w:r w:rsidRPr="003F01A5">
              <w:rPr>
                <w:color w:val="000000"/>
              </w:rPr>
              <w:t>Ипатенкова</w:t>
            </w:r>
            <w:proofErr w:type="spellEnd"/>
            <w:r w:rsidRPr="003F01A5">
              <w:rPr>
                <w:color w:val="000000"/>
              </w:rPr>
              <w:t xml:space="preserve"> Анна Андреев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123B" w14:textId="77777777" w:rsidR="00B9386C" w:rsidRPr="003F01A5" w:rsidRDefault="00B9386C" w:rsidP="00505678">
            <w:pPr>
              <w:rPr>
                <w:color w:val="000000"/>
              </w:rPr>
            </w:pPr>
            <w:r w:rsidRPr="003F01A5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B9386C" w:rsidRPr="00265D8A" w14:paraId="3C64860D" w14:textId="77777777" w:rsidTr="00C73D1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316A" w14:textId="7D12C4C0" w:rsidR="00B9386C" w:rsidRPr="00265D8A" w:rsidRDefault="00B9386C" w:rsidP="00FF5E92">
            <w:pPr>
              <w:pStyle w:val="ae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A3E0" w14:textId="77777777" w:rsidR="00B9386C" w:rsidRPr="003F01A5" w:rsidRDefault="00B9386C" w:rsidP="00505678">
            <w:pPr>
              <w:rPr>
                <w:color w:val="000000"/>
              </w:rPr>
            </w:pPr>
            <w:r w:rsidRPr="003F01A5">
              <w:rPr>
                <w:color w:val="000000"/>
              </w:rPr>
              <w:t>Мезенцева Ольга Николаев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7F38" w14:textId="77777777" w:rsidR="00B9386C" w:rsidRPr="003F01A5" w:rsidRDefault="00B9386C" w:rsidP="00505678">
            <w:pPr>
              <w:rPr>
                <w:color w:val="000000"/>
              </w:rPr>
            </w:pPr>
            <w:r w:rsidRPr="003F01A5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B9386C" w:rsidRPr="00265D8A" w14:paraId="3314080B" w14:textId="77777777" w:rsidTr="00C73D1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65BB" w14:textId="5412FDB3" w:rsidR="00B9386C" w:rsidRPr="00265D8A" w:rsidRDefault="00B9386C" w:rsidP="00FF5E92">
            <w:pPr>
              <w:pStyle w:val="ae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69BF0" w14:textId="77777777" w:rsidR="00B9386C" w:rsidRPr="003F01A5" w:rsidRDefault="00B9386C" w:rsidP="00505678">
            <w:pPr>
              <w:rPr>
                <w:color w:val="000000"/>
              </w:rPr>
            </w:pPr>
            <w:proofErr w:type="spellStart"/>
            <w:r w:rsidRPr="003F01A5">
              <w:rPr>
                <w:color w:val="000000"/>
              </w:rPr>
              <w:t>Мирсаитова</w:t>
            </w:r>
            <w:proofErr w:type="spellEnd"/>
            <w:r w:rsidRPr="003F01A5">
              <w:rPr>
                <w:color w:val="000000"/>
              </w:rPr>
              <w:t xml:space="preserve"> Элина Германов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1A55" w14:textId="77777777" w:rsidR="00B9386C" w:rsidRPr="003F01A5" w:rsidRDefault="00B9386C" w:rsidP="00505678">
            <w:pPr>
              <w:rPr>
                <w:color w:val="000000"/>
              </w:rPr>
            </w:pPr>
            <w:r w:rsidRPr="003F01A5">
              <w:rPr>
                <w:color w:val="000000"/>
              </w:rPr>
              <w:t>Региональное отделение Политической партии "Казачья партия Российской Федерации" в Липецкой области</w:t>
            </w:r>
          </w:p>
        </w:tc>
      </w:tr>
      <w:tr w:rsidR="00B9386C" w:rsidRPr="00265D8A" w14:paraId="5A89E2AB" w14:textId="77777777" w:rsidTr="00C73D1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6DAF" w14:textId="779B90EB" w:rsidR="00B9386C" w:rsidRPr="00265D8A" w:rsidRDefault="00B9386C" w:rsidP="00FF5E92">
            <w:pPr>
              <w:pStyle w:val="ae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8453" w14:textId="77777777" w:rsidR="00B9386C" w:rsidRPr="003F01A5" w:rsidRDefault="00B9386C" w:rsidP="00505678">
            <w:pPr>
              <w:rPr>
                <w:color w:val="000000"/>
              </w:rPr>
            </w:pPr>
            <w:r w:rsidRPr="003F01A5">
              <w:rPr>
                <w:color w:val="000000"/>
              </w:rPr>
              <w:t>Некрасова Елена Павлов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555F" w14:textId="77777777" w:rsidR="00B9386C" w:rsidRPr="003F01A5" w:rsidRDefault="00B9386C" w:rsidP="00505678">
            <w:pPr>
              <w:rPr>
                <w:color w:val="000000"/>
              </w:rPr>
            </w:pPr>
            <w:r w:rsidRPr="003F01A5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B9386C" w:rsidRPr="00265D8A" w14:paraId="70572333" w14:textId="77777777" w:rsidTr="00C73D1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AD0F" w14:textId="26137FDC" w:rsidR="00B9386C" w:rsidRPr="00265D8A" w:rsidRDefault="00B9386C" w:rsidP="00FF5E92">
            <w:pPr>
              <w:pStyle w:val="ae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10AB7" w14:textId="77777777" w:rsidR="00B9386C" w:rsidRPr="003F01A5" w:rsidRDefault="00B9386C" w:rsidP="00505678">
            <w:pPr>
              <w:rPr>
                <w:color w:val="000000"/>
              </w:rPr>
            </w:pPr>
            <w:r w:rsidRPr="003F01A5">
              <w:rPr>
                <w:color w:val="000000"/>
              </w:rPr>
              <w:t>Нестерова Ирина Александров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E878" w14:textId="77777777" w:rsidR="00B9386C" w:rsidRPr="003F01A5" w:rsidRDefault="00B9386C" w:rsidP="00505678">
            <w:pPr>
              <w:rPr>
                <w:color w:val="000000"/>
              </w:rPr>
            </w:pPr>
            <w:r w:rsidRPr="003F01A5">
              <w:rPr>
                <w:color w:val="000000"/>
              </w:rPr>
              <w:t>Региональное отделение в Липецкой области Всероссийской политической партии "ПАРТИЯ РОСТА"</w:t>
            </w:r>
          </w:p>
        </w:tc>
      </w:tr>
      <w:tr w:rsidR="00B9386C" w:rsidRPr="00265D8A" w14:paraId="1E5230A0" w14:textId="77777777" w:rsidTr="00C73D1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5309" w14:textId="551CD165" w:rsidR="00B9386C" w:rsidRPr="00265D8A" w:rsidRDefault="00B9386C" w:rsidP="00FF5E92">
            <w:pPr>
              <w:pStyle w:val="ae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75AF" w14:textId="77777777" w:rsidR="00B9386C" w:rsidRPr="003F01A5" w:rsidRDefault="00B9386C" w:rsidP="00505678">
            <w:pPr>
              <w:rPr>
                <w:color w:val="000000"/>
              </w:rPr>
            </w:pPr>
            <w:r w:rsidRPr="003F01A5">
              <w:rPr>
                <w:color w:val="000000"/>
              </w:rPr>
              <w:t>Пешков Юрий Борисович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8641" w14:textId="77777777" w:rsidR="00B9386C" w:rsidRPr="003F01A5" w:rsidRDefault="00B9386C" w:rsidP="00505678">
            <w:pPr>
              <w:rPr>
                <w:color w:val="000000"/>
              </w:rPr>
            </w:pPr>
            <w:r w:rsidRPr="003F01A5">
              <w:rPr>
                <w:color w:val="00000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Липецкой области (ДОСААФ)</w:t>
            </w:r>
          </w:p>
        </w:tc>
      </w:tr>
      <w:tr w:rsidR="00B9386C" w:rsidRPr="00265D8A" w14:paraId="1146CDD3" w14:textId="77777777" w:rsidTr="00C73D1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8C4" w14:textId="4D99EB8E" w:rsidR="00B9386C" w:rsidRPr="00265D8A" w:rsidRDefault="00B9386C" w:rsidP="00FF5E92">
            <w:pPr>
              <w:pStyle w:val="ae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8BB59" w14:textId="77777777" w:rsidR="00B9386C" w:rsidRPr="003F01A5" w:rsidRDefault="00B9386C" w:rsidP="00505678">
            <w:pPr>
              <w:rPr>
                <w:color w:val="000000"/>
              </w:rPr>
            </w:pPr>
            <w:r w:rsidRPr="003F01A5">
              <w:rPr>
                <w:color w:val="000000"/>
              </w:rPr>
              <w:t>Полякова Ольга Юрьев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1E7F" w14:textId="53ACD05B" w:rsidR="00B9386C" w:rsidRPr="003F01A5" w:rsidRDefault="00B9386C" w:rsidP="00505678">
            <w:pPr>
              <w:rPr>
                <w:color w:val="000000"/>
              </w:rPr>
            </w:pPr>
            <w:r w:rsidRPr="003F01A5">
              <w:rPr>
                <w:color w:val="000000"/>
              </w:rPr>
              <w:t>Местный политический совет Октябрьского местного отделения</w:t>
            </w:r>
            <w:r w:rsidR="00463097">
              <w:rPr>
                <w:color w:val="000000"/>
              </w:rPr>
              <w:t xml:space="preserve"> </w:t>
            </w:r>
            <w:proofErr w:type="spellStart"/>
            <w:r w:rsidRPr="003F01A5">
              <w:rPr>
                <w:color w:val="000000"/>
              </w:rPr>
              <w:t>г.Липецка</w:t>
            </w:r>
            <w:proofErr w:type="spellEnd"/>
            <w:r w:rsidRPr="003F01A5"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</w:tr>
      <w:tr w:rsidR="00B9386C" w:rsidRPr="00265D8A" w14:paraId="3C817D08" w14:textId="77777777" w:rsidTr="00C73D1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1227" w14:textId="6AFB7BB3" w:rsidR="00B9386C" w:rsidRDefault="00B9386C" w:rsidP="00FF5E92">
            <w:pPr>
              <w:pStyle w:val="ae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C3BB4" w14:textId="77777777" w:rsidR="00B9386C" w:rsidRPr="003F01A5" w:rsidRDefault="00B9386C" w:rsidP="00505678">
            <w:pPr>
              <w:rPr>
                <w:color w:val="000000"/>
              </w:rPr>
            </w:pPr>
            <w:proofErr w:type="spellStart"/>
            <w:r w:rsidRPr="003F01A5">
              <w:rPr>
                <w:color w:val="000000"/>
              </w:rPr>
              <w:t>Финогина</w:t>
            </w:r>
            <w:proofErr w:type="spellEnd"/>
            <w:r w:rsidRPr="003F01A5"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6AEB" w14:textId="77777777" w:rsidR="00B9386C" w:rsidRPr="003F01A5" w:rsidRDefault="00B9386C" w:rsidP="00505678">
            <w:pPr>
              <w:rPr>
                <w:color w:val="000000"/>
              </w:rPr>
            </w:pPr>
            <w:r w:rsidRPr="003F01A5">
              <w:rPr>
                <w:color w:val="000000"/>
              </w:rPr>
              <w:t>Липецкий городской Совет депутатов</w:t>
            </w:r>
          </w:p>
        </w:tc>
      </w:tr>
    </w:tbl>
    <w:p w14:paraId="336E3CC9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14:paraId="271EA8EA" w14:textId="77777777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  <w:sectPr w:rsidR="007D2B8C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5E42CDD5" w14:textId="31357402" w:rsidR="007D2B8C" w:rsidRDefault="007D2B8C" w:rsidP="007D2B8C">
      <w:pPr>
        <w:pStyle w:val="af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Приложение № 30</w:t>
      </w:r>
    </w:p>
    <w:p w14:paraId="43DF4064" w14:textId="77777777" w:rsidR="007D2B8C" w:rsidRDefault="007D2B8C" w:rsidP="007D2B8C">
      <w:pPr>
        <w:pStyle w:val="af"/>
        <w:spacing w:before="0" w:beforeAutospacing="0" w:after="0" w:afterAutospacing="0"/>
        <w:ind w:left="4502"/>
        <w:jc w:val="center"/>
      </w:pPr>
      <w:r>
        <w:rPr>
          <w:color w:val="000000"/>
          <w:sz w:val="28"/>
          <w:szCs w:val="28"/>
        </w:rPr>
        <w:t>к постановлению территориальной избирательной комиссии № 2 Октябрьского округа города Липецка</w:t>
      </w:r>
      <w:r>
        <w:rPr>
          <w:color w:val="000000"/>
          <w:sz w:val="28"/>
          <w:szCs w:val="28"/>
        </w:rPr>
        <w:br/>
        <w:t>от 6 июня 2023 года № 44/246</w:t>
      </w:r>
    </w:p>
    <w:p w14:paraId="66B61843" w14:textId="77777777" w:rsidR="007D2B8C" w:rsidRDefault="007D2B8C" w:rsidP="007D2B8C">
      <w:pPr>
        <w:pStyle w:val="af"/>
        <w:spacing w:before="0" w:beforeAutospacing="0" w:after="0" w:afterAutospacing="0" w:line="360" w:lineRule="auto"/>
        <w:ind w:left="5812"/>
      </w:pPr>
      <w:r>
        <w:t xml:space="preserve"> </w:t>
      </w:r>
    </w:p>
    <w:p w14:paraId="72CDBDAB" w14:textId="77777777" w:rsidR="007D2B8C" w:rsidRP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 xml:space="preserve">СПИСКИ </w:t>
      </w:r>
    </w:p>
    <w:p w14:paraId="59F24893" w14:textId="5046BF58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членов участковой избирательной комиссии № 25-</w:t>
      </w:r>
      <w:r>
        <w:rPr>
          <w:sz w:val="28"/>
          <w:szCs w:val="28"/>
        </w:rPr>
        <w:t>30</w:t>
      </w:r>
    </w:p>
    <w:p w14:paraId="3ED70831" w14:textId="77777777" w:rsidR="007D2B8C" w:rsidRDefault="007D2B8C" w:rsidP="00FF5E92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7D2B8C">
        <w:rPr>
          <w:sz w:val="28"/>
          <w:szCs w:val="28"/>
        </w:rPr>
        <w:t>с правом решающего голоса</w:t>
      </w:r>
    </w:p>
    <w:p w14:paraId="5A622301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01E5CA17" w14:textId="35BA797A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5-30</w:t>
      </w:r>
    </w:p>
    <w:p w14:paraId="678676F8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– 12 членов</w:t>
      </w:r>
    </w:p>
    <w:p w14:paraId="2C8F0527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полномочий 5 лет (2023 – 2028 гг.)</w:t>
      </w:r>
    </w:p>
    <w:p w14:paraId="05C579B8" w14:textId="77777777" w:rsidR="007D2B8C" w:rsidRDefault="007D2B8C" w:rsidP="00FF5E92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5812"/>
      </w:tblGrid>
      <w:tr w:rsidR="006D6B8A" w:rsidRPr="00265D8A" w14:paraId="70E1E793" w14:textId="77777777" w:rsidTr="00FF5E92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C12" w14:textId="77777777" w:rsidR="006D6B8A" w:rsidRDefault="006D6B8A" w:rsidP="0050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08E40A5F" w14:textId="77777777" w:rsidR="006D6B8A" w:rsidRPr="00265D8A" w:rsidRDefault="006D6B8A" w:rsidP="0050567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8B18" w14:textId="3CE6B95E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 xml:space="preserve">Фамилия, имя, </w:t>
            </w:r>
            <w:r w:rsidR="00463097">
              <w:rPr>
                <w:color w:val="000000"/>
              </w:rPr>
              <w:t>отчество члена</w:t>
            </w:r>
            <w:r w:rsidRPr="00265D8A">
              <w:rPr>
                <w:color w:val="000000"/>
              </w:rPr>
              <w:t xml:space="preserve"> участковой избирательной комиссии с правом решающего голос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F47B" w14:textId="77777777" w:rsidR="006D6B8A" w:rsidRPr="00265D8A" w:rsidRDefault="006D6B8A" w:rsidP="00505678">
            <w:pPr>
              <w:jc w:val="center"/>
              <w:rPr>
                <w:color w:val="000000"/>
              </w:rPr>
            </w:pPr>
            <w:r w:rsidRPr="00265D8A">
              <w:rPr>
                <w:color w:val="000000"/>
              </w:rPr>
              <w:t>Субъект предложения кандидатуры в состав избирательной комиссии</w:t>
            </w:r>
          </w:p>
        </w:tc>
      </w:tr>
      <w:tr w:rsidR="006D6B8A" w:rsidRPr="00265D8A" w14:paraId="3BA0A63F" w14:textId="77777777" w:rsidTr="00FF5E9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154F" w14:textId="1CD04BFC" w:rsidR="006D6B8A" w:rsidRPr="00265D8A" w:rsidRDefault="006D6B8A" w:rsidP="00FF5E92">
            <w:pPr>
              <w:pStyle w:val="ae"/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5702" w14:textId="77777777" w:rsidR="006D6B8A" w:rsidRPr="0044618E" w:rsidRDefault="006D6B8A" w:rsidP="00505678">
            <w:pPr>
              <w:rPr>
                <w:color w:val="000000"/>
              </w:rPr>
            </w:pPr>
            <w:r w:rsidRPr="0044618E">
              <w:rPr>
                <w:color w:val="000000"/>
              </w:rPr>
              <w:t>Битюков Андрей Николае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C35E" w14:textId="55F39F91" w:rsidR="006D6B8A" w:rsidRPr="009E6329" w:rsidRDefault="006D6B8A" w:rsidP="00505678">
            <w:pPr>
              <w:rPr>
                <w:color w:val="000000"/>
              </w:rPr>
            </w:pPr>
            <w:r w:rsidRPr="009E6329">
              <w:rPr>
                <w:color w:val="000000"/>
              </w:rPr>
              <w:t>Местный политический совет Октябрьского местного отделения г.</w:t>
            </w:r>
            <w:r w:rsidR="00C7759D">
              <w:rPr>
                <w:color w:val="000000"/>
              </w:rPr>
              <w:t xml:space="preserve"> </w:t>
            </w:r>
            <w:r w:rsidRPr="009E6329">
              <w:rPr>
                <w:color w:val="000000"/>
              </w:rPr>
              <w:t>Липецка Липецкого регионального отделения Всероссийской политической партии "ЕДИНАЯ РОССИЯ"</w:t>
            </w:r>
          </w:p>
        </w:tc>
      </w:tr>
      <w:tr w:rsidR="006D6B8A" w:rsidRPr="00265D8A" w14:paraId="4436E9FF" w14:textId="77777777" w:rsidTr="00C73D1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21A" w14:textId="7DFFD08C" w:rsidR="006D6B8A" w:rsidRPr="00265D8A" w:rsidRDefault="006D6B8A" w:rsidP="00FF5E92">
            <w:pPr>
              <w:pStyle w:val="ae"/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9D04D" w14:textId="77777777" w:rsidR="006D6B8A" w:rsidRPr="0044618E" w:rsidRDefault="006D6B8A" w:rsidP="00505678">
            <w:pPr>
              <w:rPr>
                <w:color w:val="000000"/>
              </w:rPr>
            </w:pPr>
            <w:r w:rsidRPr="0044618E">
              <w:rPr>
                <w:color w:val="000000"/>
              </w:rPr>
              <w:t>Володина Ольга Пет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DDEE" w14:textId="77777777" w:rsidR="006D6B8A" w:rsidRPr="009E6329" w:rsidRDefault="006D6B8A" w:rsidP="00505678">
            <w:pPr>
              <w:rPr>
                <w:color w:val="000000"/>
              </w:rPr>
            </w:pPr>
            <w:r w:rsidRPr="009E6329">
              <w:rPr>
                <w:color w:val="000000"/>
              </w:rPr>
              <w:t>Октябрьское районное отделение Коммунистической партии Российской Федерации</w:t>
            </w:r>
          </w:p>
        </w:tc>
      </w:tr>
      <w:tr w:rsidR="006D6B8A" w:rsidRPr="00265D8A" w14:paraId="506E1BE3" w14:textId="77777777" w:rsidTr="00FF5E9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C31E" w14:textId="59F075B5" w:rsidR="006D6B8A" w:rsidRPr="00265D8A" w:rsidRDefault="006D6B8A" w:rsidP="00FF5E92">
            <w:pPr>
              <w:pStyle w:val="ae"/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0375" w14:textId="77777777" w:rsidR="006D6B8A" w:rsidRPr="0044618E" w:rsidRDefault="006D6B8A" w:rsidP="00505678">
            <w:pPr>
              <w:rPr>
                <w:color w:val="000000"/>
              </w:rPr>
            </w:pPr>
            <w:r w:rsidRPr="0044618E">
              <w:rPr>
                <w:color w:val="000000"/>
              </w:rPr>
              <w:t xml:space="preserve">Воронин Руслан </w:t>
            </w:r>
            <w:proofErr w:type="spellStart"/>
            <w:r w:rsidRPr="0044618E">
              <w:rPr>
                <w:color w:val="000000"/>
              </w:rPr>
              <w:t>Рахмидинович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63C4" w14:textId="77777777" w:rsidR="006D6B8A" w:rsidRPr="009E6329" w:rsidRDefault="006D6B8A" w:rsidP="00505678">
            <w:pPr>
              <w:rPr>
                <w:color w:val="000000"/>
              </w:rPr>
            </w:pPr>
            <w:r w:rsidRPr="009E6329">
              <w:rPr>
                <w:color w:val="000000"/>
              </w:rPr>
              <w:t>Липецкое региональное отделение Политической партии ЛДПР - Либерально-демократической партии России</w:t>
            </w:r>
          </w:p>
        </w:tc>
      </w:tr>
      <w:tr w:rsidR="006D6B8A" w:rsidRPr="00265D8A" w14:paraId="6EE22B1E" w14:textId="77777777" w:rsidTr="00FF5E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7BA4" w14:textId="56EE6956" w:rsidR="006D6B8A" w:rsidRPr="00265D8A" w:rsidRDefault="006D6B8A" w:rsidP="00FF5E92">
            <w:pPr>
              <w:pStyle w:val="ae"/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FC0C" w14:textId="77777777" w:rsidR="006D6B8A" w:rsidRPr="0044618E" w:rsidRDefault="006D6B8A" w:rsidP="00505678">
            <w:pPr>
              <w:rPr>
                <w:color w:val="000000"/>
              </w:rPr>
            </w:pPr>
            <w:r w:rsidRPr="0044618E">
              <w:rPr>
                <w:color w:val="000000"/>
              </w:rPr>
              <w:t>Дубинин Юрий Юрье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3E69" w14:textId="77777777" w:rsidR="006D6B8A" w:rsidRPr="009E6329" w:rsidRDefault="006D6B8A" w:rsidP="00505678">
            <w:pPr>
              <w:rPr>
                <w:color w:val="000000"/>
              </w:rPr>
            </w:pPr>
            <w:r w:rsidRPr="009E6329">
              <w:rPr>
                <w:color w:val="00000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Липецкой области (ДОСААФ)</w:t>
            </w:r>
          </w:p>
        </w:tc>
      </w:tr>
      <w:tr w:rsidR="006D6B8A" w:rsidRPr="00265D8A" w14:paraId="6A2F15EE" w14:textId="77777777" w:rsidTr="00C73D1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0A2B" w14:textId="134BFD0F" w:rsidR="006D6B8A" w:rsidRPr="00265D8A" w:rsidRDefault="006D6B8A" w:rsidP="00FF5E92">
            <w:pPr>
              <w:pStyle w:val="ae"/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FF98" w14:textId="77777777" w:rsidR="006D6B8A" w:rsidRPr="0044618E" w:rsidRDefault="006D6B8A" w:rsidP="00505678">
            <w:pPr>
              <w:rPr>
                <w:color w:val="000000"/>
              </w:rPr>
            </w:pPr>
            <w:r w:rsidRPr="0044618E">
              <w:rPr>
                <w:color w:val="000000"/>
              </w:rPr>
              <w:t>Медведева Ирина Анато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3A52" w14:textId="77777777" w:rsidR="006D6B8A" w:rsidRPr="009E6329" w:rsidRDefault="006D6B8A" w:rsidP="00505678">
            <w:pPr>
              <w:rPr>
                <w:color w:val="000000"/>
              </w:rPr>
            </w:pPr>
            <w:r w:rsidRPr="009E6329">
              <w:rPr>
                <w:color w:val="000000"/>
              </w:rPr>
              <w:t>Региональное отделение в Липецкой области Политической партии "НОВЫЕ ЛЮДИ"</w:t>
            </w:r>
          </w:p>
        </w:tc>
      </w:tr>
      <w:tr w:rsidR="006D6B8A" w:rsidRPr="00265D8A" w14:paraId="4D205828" w14:textId="77777777" w:rsidTr="00FF5E9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523" w14:textId="2C027901" w:rsidR="006D6B8A" w:rsidRPr="00265D8A" w:rsidRDefault="006D6B8A" w:rsidP="00FF5E92">
            <w:pPr>
              <w:pStyle w:val="ae"/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CFE5" w14:textId="77777777" w:rsidR="006D6B8A" w:rsidRPr="0044618E" w:rsidRDefault="006D6B8A" w:rsidP="00505678">
            <w:pPr>
              <w:rPr>
                <w:color w:val="000000"/>
              </w:rPr>
            </w:pPr>
            <w:r w:rsidRPr="0044618E">
              <w:rPr>
                <w:color w:val="000000"/>
              </w:rPr>
              <w:t>Помазуева Ольг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562A" w14:textId="77777777" w:rsidR="006D6B8A" w:rsidRPr="009E6329" w:rsidRDefault="006D6B8A" w:rsidP="00505678">
            <w:pPr>
              <w:rPr>
                <w:color w:val="000000"/>
              </w:rPr>
            </w:pPr>
            <w:r w:rsidRPr="009E6329">
              <w:rPr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Липецкой области</w:t>
            </w:r>
          </w:p>
        </w:tc>
      </w:tr>
      <w:tr w:rsidR="006D6B8A" w:rsidRPr="00265D8A" w14:paraId="1F8C511C" w14:textId="77777777" w:rsidTr="00C73D1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AA2" w14:textId="75E8D701" w:rsidR="006D6B8A" w:rsidRPr="00265D8A" w:rsidRDefault="006D6B8A" w:rsidP="00FF5E92">
            <w:pPr>
              <w:pStyle w:val="ae"/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A6C77" w14:textId="77777777" w:rsidR="006D6B8A" w:rsidRPr="0044618E" w:rsidRDefault="006D6B8A" w:rsidP="00505678">
            <w:pPr>
              <w:rPr>
                <w:color w:val="000000"/>
              </w:rPr>
            </w:pPr>
            <w:r w:rsidRPr="0044618E">
              <w:rPr>
                <w:color w:val="000000"/>
              </w:rPr>
              <w:t>Пылева Светлана Вита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F590" w14:textId="77777777" w:rsidR="006D6B8A" w:rsidRPr="009E6329" w:rsidRDefault="006D6B8A" w:rsidP="00505678">
            <w:pPr>
              <w:rPr>
                <w:color w:val="000000"/>
              </w:rPr>
            </w:pPr>
            <w:r w:rsidRPr="009E6329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265D8A" w14:paraId="21226393" w14:textId="77777777" w:rsidTr="00C73D1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50B3" w14:textId="008D31AF" w:rsidR="006D6B8A" w:rsidRPr="00265D8A" w:rsidRDefault="006D6B8A" w:rsidP="00FF5E92">
            <w:pPr>
              <w:pStyle w:val="ae"/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4BF57" w14:textId="77777777" w:rsidR="006D6B8A" w:rsidRPr="0044618E" w:rsidRDefault="006D6B8A" w:rsidP="00505678">
            <w:pPr>
              <w:rPr>
                <w:color w:val="000000"/>
              </w:rPr>
            </w:pPr>
            <w:r w:rsidRPr="0044618E">
              <w:rPr>
                <w:color w:val="000000"/>
              </w:rPr>
              <w:t>Сысоева Юлия Ю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3E0D" w14:textId="77777777" w:rsidR="006D6B8A" w:rsidRPr="009E6329" w:rsidRDefault="006D6B8A" w:rsidP="00505678">
            <w:pPr>
              <w:rPr>
                <w:color w:val="000000"/>
              </w:rPr>
            </w:pPr>
            <w:r w:rsidRPr="009E6329">
              <w:rPr>
                <w:color w:val="000000"/>
              </w:rPr>
              <w:t>Региональное отделение в Липецкой области Политической партии "Гражданская Платформа"</w:t>
            </w:r>
          </w:p>
        </w:tc>
      </w:tr>
      <w:tr w:rsidR="006D6B8A" w:rsidRPr="00265D8A" w14:paraId="7D1FB8D4" w14:textId="77777777" w:rsidTr="00C73D12">
        <w:trPr>
          <w:trHeight w:val="1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6D2" w14:textId="43B7C4D7" w:rsidR="006D6B8A" w:rsidRPr="00265D8A" w:rsidRDefault="006D6B8A" w:rsidP="00FF5E92">
            <w:pPr>
              <w:pStyle w:val="ae"/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50142" w14:textId="77777777" w:rsidR="006D6B8A" w:rsidRPr="0044618E" w:rsidRDefault="006D6B8A" w:rsidP="00505678">
            <w:pPr>
              <w:rPr>
                <w:color w:val="000000"/>
              </w:rPr>
            </w:pPr>
            <w:r w:rsidRPr="0044618E">
              <w:rPr>
                <w:color w:val="000000"/>
              </w:rPr>
              <w:t>Цапенко Алексей Владимир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18F2" w14:textId="77777777" w:rsidR="006D6B8A" w:rsidRPr="009E6329" w:rsidRDefault="006D6B8A" w:rsidP="00505678">
            <w:pPr>
              <w:rPr>
                <w:color w:val="000000"/>
              </w:rPr>
            </w:pPr>
            <w:r w:rsidRPr="009E6329">
              <w:rPr>
                <w:color w:val="000000"/>
              </w:rPr>
              <w:t>Липецкое областное отделение Политической партии КОММУНИСТИЧЕСКАЯ ПАРТИЯ КОММУНИСТЫ РОССИИ</w:t>
            </w:r>
          </w:p>
        </w:tc>
      </w:tr>
      <w:tr w:rsidR="006D6B8A" w:rsidRPr="00265D8A" w14:paraId="486DBBD5" w14:textId="77777777" w:rsidTr="00C73D1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90B4" w14:textId="7C0743C5" w:rsidR="006D6B8A" w:rsidRDefault="006D6B8A" w:rsidP="00FF5E92">
            <w:pPr>
              <w:pStyle w:val="ae"/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349E" w14:textId="77777777" w:rsidR="006D6B8A" w:rsidRPr="0044618E" w:rsidRDefault="006D6B8A" w:rsidP="00505678">
            <w:pPr>
              <w:rPr>
                <w:color w:val="000000"/>
              </w:rPr>
            </w:pPr>
            <w:r w:rsidRPr="0044618E">
              <w:rPr>
                <w:color w:val="000000"/>
              </w:rPr>
              <w:t>Цапенко Марина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421A" w14:textId="77777777" w:rsidR="006D6B8A" w:rsidRPr="009E6329" w:rsidRDefault="006D6B8A" w:rsidP="00505678">
            <w:pPr>
              <w:rPr>
                <w:color w:val="000000"/>
              </w:rPr>
            </w:pPr>
            <w:r w:rsidRPr="009E6329">
              <w:rPr>
                <w:color w:val="000000"/>
              </w:rPr>
              <w:t>Липецкий городской Совет депутатов</w:t>
            </w:r>
          </w:p>
        </w:tc>
      </w:tr>
      <w:tr w:rsidR="006D6B8A" w:rsidRPr="00265D8A" w14:paraId="6E718CD7" w14:textId="77777777" w:rsidTr="00242903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2CC" w14:textId="3DBFD5CD" w:rsidR="006D6B8A" w:rsidRDefault="006D6B8A" w:rsidP="00FF5E92">
            <w:pPr>
              <w:pStyle w:val="ae"/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6FC7A" w14:textId="77777777" w:rsidR="006D6B8A" w:rsidRPr="0044618E" w:rsidRDefault="006D6B8A" w:rsidP="00505678">
            <w:pPr>
              <w:rPr>
                <w:color w:val="000000"/>
              </w:rPr>
            </w:pPr>
            <w:r w:rsidRPr="0044618E">
              <w:rPr>
                <w:color w:val="000000"/>
              </w:rPr>
              <w:t>Шипулина Татьяна Викто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88EC" w14:textId="77777777" w:rsidR="006D6B8A" w:rsidRPr="009E6329" w:rsidRDefault="006D6B8A" w:rsidP="00505678">
            <w:pPr>
              <w:rPr>
                <w:color w:val="000000"/>
              </w:rPr>
            </w:pPr>
            <w:r w:rsidRPr="009E6329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Липецкой области</w:t>
            </w:r>
          </w:p>
        </w:tc>
      </w:tr>
      <w:tr w:rsidR="006D6B8A" w:rsidRPr="00265D8A" w14:paraId="0D196877" w14:textId="77777777" w:rsidTr="00C73D12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FC69" w14:textId="0379EF6B" w:rsidR="006D6B8A" w:rsidRDefault="006D6B8A" w:rsidP="00FF5E92">
            <w:pPr>
              <w:pStyle w:val="ae"/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F5A1" w14:textId="77777777" w:rsidR="006D6B8A" w:rsidRPr="0044618E" w:rsidRDefault="006D6B8A" w:rsidP="00505678">
            <w:pPr>
              <w:rPr>
                <w:color w:val="000000"/>
              </w:rPr>
            </w:pPr>
            <w:r w:rsidRPr="0044618E">
              <w:rPr>
                <w:color w:val="000000"/>
              </w:rPr>
              <w:t>Якушкин Илья Игоре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DEC7" w14:textId="77777777" w:rsidR="006D6B8A" w:rsidRPr="009E6329" w:rsidRDefault="006D6B8A" w:rsidP="00505678">
            <w:pPr>
              <w:rPr>
                <w:color w:val="000000"/>
              </w:rPr>
            </w:pPr>
            <w:r w:rsidRPr="009E6329">
              <w:rPr>
                <w:color w:val="000000"/>
              </w:rPr>
              <w:t>Липецкая областная общественная организация Российского Союза Молодежи</w:t>
            </w:r>
          </w:p>
        </w:tc>
      </w:tr>
    </w:tbl>
    <w:p w14:paraId="49E71F61" w14:textId="42ABA853" w:rsidR="007D2B8C" w:rsidRDefault="007D2B8C" w:rsidP="007D2B8C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sectPr w:rsidR="007D2B8C" w:rsidSect="00577E7A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96A7" w14:textId="77777777" w:rsidR="00816DB3" w:rsidRDefault="00816DB3" w:rsidP="00E8564F">
      <w:r>
        <w:separator/>
      </w:r>
    </w:p>
  </w:endnote>
  <w:endnote w:type="continuationSeparator" w:id="0">
    <w:p w14:paraId="2D7C3287" w14:textId="77777777" w:rsidR="00816DB3" w:rsidRDefault="00816DB3" w:rsidP="00E8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7C85" w14:textId="77777777" w:rsidR="00816DB3" w:rsidRDefault="00816DB3" w:rsidP="00E8564F">
      <w:r>
        <w:separator/>
      </w:r>
    </w:p>
  </w:footnote>
  <w:footnote w:type="continuationSeparator" w:id="0">
    <w:p w14:paraId="4AE8DA69" w14:textId="77777777" w:rsidR="00816DB3" w:rsidRDefault="00816DB3" w:rsidP="00E8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6F10" w14:textId="77777777" w:rsidR="002865EB" w:rsidRDefault="000037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65E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BF78BE9" w14:textId="77777777" w:rsidR="002865EB" w:rsidRDefault="002865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9E3"/>
    <w:multiLevelType w:val="hybridMultilevel"/>
    <w:tmpl w:val="5CD0F56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2B34C4"/>
    <w:multiLevelType w:val="hybridMultilevel"/>
    <w:tmpl w:val="0A42D6FA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3EF2658"/>
    <w:multiLevelType w:val="hybridMultilevel"/>
    <w:tmpl w:val="F3C21E84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5066289"/>
    <w:multiLevelType w:val="hybridMultilevel"/>
    <w:tmpl w:val="6B480C4A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E551768"/>
    <w:multiLevelType w:val="hybridMultilevel"/>
    <w:tmpl w:val="67BAE836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36E1BE5"/>
    <w:multiLevelType w:val="hybridMultilevel"/>
    <w:tmpl w:val="1F58EB02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140114BE"/>
    <w:multiLevelType w:val="hybridMultilevel"/>
    <w:tmpl w:val="6B3A1506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5E1152E"/>
    <w:multiLevelType w:val="hybridMultilevel"/>
    <w:tmpl w:val="8C806AE4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16CD5DE7"/>
    <w:multiLevelType w:val="hybridMultilevel"/>
    <w:tmpl w:val="6D9C8EEE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19342725"/>
    <w:multiLevelType w:val="hybridMultilevel"/>
    <w:tmpl w:val="FF367F0E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9B85A10"/>
    <w:multiLevelType w:val="hybridMultilevel"/>
    <w:tmpl w:val="24AC5C32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1BEE2CE9"/>
    <w:multiLevelType w:val="hybridMultilevel"/>
    <w:tmpl w:val="6D9C8EEE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1E9B4AC6"/>
    <w:multiLevelType w:val="hybridMultilevel"/>
    <w:tmpl w:val="C8E6B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21C4"/>
    <w:multiLevelType w:val="multilevel"/>
    <w:tmpl w:val="10608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1C5651"/>
    <w:multiLevelType w:val="hybridMultilevel"/>
    <w:tmpl w:val="46EAD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A7211"/>
    <w:multiLevelType w:val="hybridMultilevel"/>
    <w:tmpl w:val="871CAF3E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40537446"/>
    <w:multiLevelType w:val="hybridMultilevel"/>
    <w:tmpl w:val="053C4EBC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41D307A9"/>
    <w:multiLevelType w:val="hybridMultilevel"/>
    <w:tmpl w:val="ED822520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46074944"/>
    <w:multiLevelType w:val="hybridMultilevel"/>
    <w:tmpl w:val="BF62C4C8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497B4240"/>
    <w:multiLevelType w:val="multilevel"/>
    <w:tmpl w:val="A54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54AB3"/>
    <w:multiLevelType w:val="hybridMultilevel"/>
    <w:tmpl w:val="6F8A94F6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4EBD6953"/>
    <w:multiLevelType w:val="hybridMultilevel"/>
    <w:tmpl w:val="7F069D08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 w15:restartNumberingAfterBreak="0">
    <w:nsid w:val="50871F3C"/>
    <w:multiLevelType w:val="hybridMultilevel"/>
    <w:tmpl w:val="18108CA2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50EE083A"/>
    <w:multiLevelType w:val="hybridMultilevel"/>
    <w:tmpl w:val="F2E8670E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4" w15:restartNumberingAfterBreak="0">
    <w:nsid w:val="51AD291F"/>
    <w:multiLevelType w:val="hybridMultilevel"/>
    <w:tmpl w:val="76589DEA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 w15:restartNumberingAfterBreak="0">
    <w:nsid w:val="51E45598"/>
    <w:multiLevelType w:val="hybridMultilevel"/>
    <w:tmpl w:val="CBD6820C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570E09D0"/>
    <w:multiLevelType w:val="multilevel"/>
    <w:tmpl w:val="1EF27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851EF8"/>
    <w:multiLevelType w:val="hybridMultilevel"/>
    <w:tmpl w:val="473C386E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5AAC30DC"/>
    <w:multiLevelType w:val="hybridMultilevel"/>
    <w:tmpl w:val="5D006734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5E220709"/>
    <w:multiLevelType w:val="hybridMultilevel"/>
    <w:tmpl w:val="DA1278C0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 w15:restartNumberingAfterBreak="0">
    <w:nsid w:val="60D91D13"/>
    <w:multiLevelType w:val="hybridMultilevel"/>
    <w:tmpl w:val="56A21F1E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1" w15:restartNumberingAfterBreak="0">
    <w:nsid w:val="687B011E"/>
    <w:multiLevelType w:val="hybridMultilevel"/>
    <w:tmpl w:val="4330E6E8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695F385D"/>
    <w:multiLevelType w:val="hybridMultilevel"/>
    <w:tmpl w:val="FA4CD9C0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3" w15:restartNumberingAfterBreak="0">
    <w:nsid w:val="6C095F6B"/>
    <w:multiLevelType w:val="hybridMultilevel"/>
    <w:tmpl w:val="1F58EB02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 w15:restartNumberingAfterBreak="0">
    <w:nsid w:val="7A2835B7"/>
    <w:multiLevelType w:val="multilevel"/>
    <w:tmpl w:val="E334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22244"/>
    <w:multiLevelType w:val="hybridMultilevel"/>
    <w:tmpl w:val="73700206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782726">
    <w:abstractNumId w:val="19"/>
  </w:num>
  <w:num w:numId="2" w16cid:durableId="1472870165">
    <w:abstractNumId w:val="34"/>
  </w:num>
  <w:num w:numId="3" w16cid:durableId="781151958">
    <w:abstractNumId w:val="26"/>
    <w:lvlOverride w:ilvl="0">
      <w:lvl w:ilvl="0">
        <w:numFmt w:val="decimal"/>
        <w:lvlText w:val="%1."/>
        <w:lvlJc w:val="left"/>
      </w:lvl>
    </w:lvlOverride>
  </w:num>
  <w:num w:numId="4" w16cid:durableId="1779182661">
    <w:abstractNumId w:val="13"/>
    <w:lvlOverride w:ilvl="0">
      <w:lvl w:ilvl="0">
        <w:numFmt w:val="decimal"/>
        <w:lvlText w:val="%1."/>
        <w:lvlJc w:val="left"/>
      </w:lvl>
    </w:lvlOverride>
  </w:num>
  <w:num w:numId="5" w16cid:durableId="2059282351">
    <w:abstractNumId w:val="12"/>
  </w:num>
  <w:num w:numId="6" w16cid:durableId="1896971119">
    <w:abstractNumId w:val="14"/>
  </w:num>
  <w:num w:numId="7" w16cid:durableId="785469753">
    <w:abstractNumId w:val="21"/>
  </w:num>
  <w:num w:numId="8" w16cid:durableId="1858619661">
    <w:abstractNumId w:val="22"/>
  </w:num>
  <w:num w:numId="9" w16cid:durableId="1914662457">
    <w:abstractNumId w:val="18"/>
  </w:num>
  <w:num w:numId="10" w16cid:durableId="551189324">
    <w:abstractNumId w:val="4"/>
  </w:num>
  <w:num w:numId="11" w16cid:durableId="150102872">
    <w:abstractNumId w:val="20"/>
  </w:num>
  <w:num w:numId="12" w16cid:durableId="1382436808">
    <w:abstractNumId w:val="24"/>
  </w:num>
  <w:num w:numId="13" w16cid:durableId="829751670">
    <w:abstractNumId w:val="2"/>
  </w:num>
  <w:num w:numId="14" w16cid:durableId="1927885520">
    <w:abstractNumId w:val="3"/>
  </w:num>
  <w:num w:numId="15" w16cid:durableId="310182879">
    <w:abstractNumId w:val="29"/>
  </w:num>
  <w:num w:numId="16" w16cid:durableId="201985368">
    <w:abstractNumId w:val="31"/>
  </w:num>
  <w:num w:numId="17" w16cid:durableId="1216232619">
    <w:abstractNumId w:val="15"/>
  </w:num>
  <w:num w:numId="18" w16cid:durableId="661856386">
    <w:abstractNumId w:val="28"/>
  </w:num>
  <w:num w:numId="19" w16cid:durableId="97331982">
    <w:abstractNumId w:val="0"/>
  </w:num>
  <w:num w:numId="20" w16cid:durableId="302656866">
    <w:abstractNumId w:val="32"/>
  </w:num>
  <w:num w:numId="21" w16cid:durableId="1682926896">
    <w:abstractNumId w:val="9"/>
  </w:num>
  <w:num w:numId="22" w16cid:durableId="1483228412">
    <w:abstractNumId w:val="27"/>
  </w:num>
  <w:num w:numId="23" w16cid:durableId="2026134411">
    <w:abstractNumId w:val="16"/>
  </w:num>
  <w:num w:numId="24" w16cid:durableId="2031950686">
    <w:abstractNumId w:val="1"/>
  </w:num>
  <w:num w:numId="25" w16cid:durableId="1687632629">
    <w:abstractNumId w:val="10"/>
  </w:num>
  <w:num w:numId="26" w16cid:durableId="1169367036">
    <w:abstractNumId w:val="7"/>
  </w:num>
  <w:num w:numId="27" w16cid:durableId="127475755">
    <w:abstractNumId w:val="17"/>
  </w:num>
  <w:num w:numId="28" w16cid:durableId="1098646721">
    <w:abstractNumId w:val="8"/>
  </w:num>
  <w:num w:numId="29" w16cid:durableId="1081488269">
    <w:abstractNumId w:val="23"/>
  </w:num>
  <w:num w:numId="30" w16cid:durableId="1590037227">
    <w:abstractNumId w:val="35"/>
  </w:num>
  <w:num w:numId="31" w16cid:durableId="113402514">
    <w:abstractNumId w:val="30"/>
  </w:num>
  <w:num w:numId="32" w16cid:durableId="1791511545">
    <w:abstractNumId w:val="25"/>
  </w:num>
  <w:num w:numId="33" w16cid:durableId="1719082606">
    <w:abstractNumId w:val="6"/>
  </w:num>
  <w:num w:numId="34" w16cid:durableId="1732148340">
    <w:abstractNumId w:val="5"/>
  </w:num>
  <w:num w:numId="35" w16cid:durableId="876695721">
    <w:abstractNumId w:val="11"/>
  </w:num>
  <w:num w:numId="36" w16cid:durableId="125259020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4F"/>
    <w:rsid w:val="00003786"/>
    <w:rsid w:val="000270CE"/>
    <w:rsid w:val="00032B91"/>
    <w:rsid w:val="00054B8A"/>
    <w:rsid w:val="000619B7"/>
    <w:rsid w:val="000C5D2A"/>
    <w:rsid w:val="000F2623"/>
    <w:rsid w:val="00107A95"/>
    <w:rsid w:val="00146E6B"/>
    <w:rsid w:val="0015296A"/>
    <w:rsid w:val="0016720D"/>
    <w:rsid w:val="001A27DB"/>
    <w:rsid w:val="001A5CF1"/>
    <w:rsid w:val="001D650F"/>
    <w:rsid w:val="001E0C22"/>
    <w:rsid w:val="001F030A"/>
    <w:rsid w:val="001F348C"/>
    <w:rsid w:val="0023501C"/>
    <w:rsid w:val="00242903"/>
    <w:rsid w:val="00257CFE"/>
    <w:rsid w:val="002611DE"/>
    <w:rsid w:val="002675D5"/>
    <w:rsid w:val="00275364"/>
    <w:rsid w:val="0028610B"/>
    <w:rsid w:val="002865EB"/>
    <w:rsid w:val="002E6903"/>
    <w:rsid w:val="002F4200"/>
    <w:rsid w:val="00304074"/>
    <w:rsid w:val="00311919"/>
    <w:rsid w:val="00317D61"/>
    <w:rsid w:val="00321D73"/>
    <w:rsid w:val="003564FB"/>
    <w:rsid w:val="00363EE6"/>
    <w:rsid w:val="00374F50"/>
    <w:rsid w:val="0037765C"/>
    <w:rsid w:val="003C2B86"/>
    <w:rsid w:val="003E7A4A"/>
    <w:rsid w:val="00406F6F"/>
    <w:rsid w:val="00415AB0"/>
    <w:rsid w:val="00431CDE"/>
    <w:rsid w:val="00440FDE"/>
    <w:rsid w:val="0044618E"/>
    <w:rsid w:val="00450223"/>
    <w:rsid w:val="00463097"/>
    <w:rsid w:val="00463144"/>
    <w:rsid w:val="00490560"/>
    <w:rsid w:val="004A1F7F"/>
    <w:rsid w:val="004D233D"/>
    <w:rsid w:val="004E7B52"/>
    <w:rsid w:val="00525551"/>
    <w:rsid w:val="005450CD"/>
    <w:rsid w:val="00546682"/>
    <w:rsid w:val="00551875"/>
    <w:rsid w:val="00553400"/>
    <w:rsid w:val="0056379F"/>
    <w:rsid w:val="00577E7A"/>
    <w:rsid w:val="00581309"/>
    <w:rsid w:val="005817EF"/>
    <w:rsid w:val="005B35CB"/>
    <w:rsid w:val="005F066A"/>
    <w:rsid w:val="00605D35"/>
    <w:rsid w:val="006067D8"/>
    <w:rsid w:val="00607D7A"/>
    <w:rsid w:val="006148B2"/>
    <w:rsid w:val="006159F1"/>
    <w:rsid w:val="00617274"/>
    <w:rsid w:val="00626FF3"/>
    <w:rsid w:val="00654B40"/>
    <w:rsid w:val="00663430"/>
    <w:rsid w:val="006A0F73"/>
    <w:rsid w:val="006B7935"/>
    <w:rsid w:val="006C2959"/>
    <w:rsid w:val="006D0AC4"/>
    <w:rsid w:val="006D6B8A"/>
    <w:rsid w:val="006E5854"/>
    <w:rsid w:val="006F7A20"/>
    <w:rsid w:val="00762C71"/>
    <w:rsid w:val="00772331"/>
    <w:rsid w:val="00791713"/>
    <w:rsid w:val="00793E79"/>
    <w:rsid w:val="007C10B9"/>
    <w:rsid w:val="007D2B8C"/>
    <w:rsid w:val="007E07A3"/>
    <w:rsid w:val="007E2A0E"/>
    <w:rsid w:val="00816DB3"/>
    <w:rsid w:val="00822A1A"/>
    <w:rsid w:val="008828D9"/>
    <w:rsid w:val="00892BD0"/>
    <w:rsid w:val="008C23D4"/>
    <w:rsid w:val="008C3888"/>
    <w:rsid w:val="008C38D1"/>
    <w:rsid w:val="008E6DE9"/>
    <w:rsid w:val="008E7EFC"/>
    <w:rsid w:val="008F69BB"/>
    <w:rsid w:val="009044DB"/>
    <w:rsid w:val="0091341D"/>
    <w:rsid w:val="009171A8"/>
    <w:rsid w:val="00933DE2"/>
    <w:rsid w:val="009614CA"/>
    <w:rsid w:val="00983DBA"/>
    <w:rsid w:val="009E4BD8"/>
    <w:rsid w:val="009F1ED0"/>
    <w:rsid w:val="009F43B3"/>
    <w:rsid w:val="00A02A87"/>
    <w:rsid w:val="00A37139"/>
    <w:rsid w:val="00A65733"/>
    <w:rsid w:val="00B21809"/>
    <w:rsid w:val="00B3144E"/>
    <w:rsid w:val="00B920CA"/>
    <w:rsid w:val="00B9386C"/>
    <w:rsid w:val="00BC1A76"/>
    <w:rsid w:val="00BD1CB7"/>
    <w:rsid w:val="00C06AF6"/>
    <w:rsid w:val="00C10FA7"/>
    <w:rsid w:val="00C34CF3"/>
    <w:rsid w:val="00C350C8"/>
    <w:rsid w:val="00C413C8"/>
    <w:rsid w:val="00C44143"/>
    <w:rsid w:val="00C61CA5"/>
    <w:rsid w:val="00C63543"/>
    <w:rsid w:val="00C671BC"/>
    <w:rsid w:val="00C70D80"/>
    <w:rsid w:val="00C73D12"/>
    <w:rsid w:val="00C75330"/>
    <w:rsid w:val="00C7759D"/>
    <w:rsid w:val="00C8188B"/>
    <w:rsid w:val="00C87DC8"/>
    <w:rsid w:val="00C95F4B"/>
    <w:rsid w:val="00CA29A1"/>
    <w:rsid w:val="00CB3690"/>
    <w:rsid w:val="00CB5766"/>
    <w:rsid w:val="00CC1137"/>
    <w:rsid w:val="00CD289B"/>
    <w:rsid w:val="00D055AB"/>
    <w:rsid w:val="00D14CB8"/>
    <w:rsid w:val="00D22547"/>
    <w:rsid w:val="00D22733"/>
    <w:rsid w:val="00D35F0A"/>
    <w:rsid w:val="00D367C6"/>
    <w:rsid w:val="00D405C0"/>
    <w:rsid w:val="00D53A91"/>
    <w:rsid w:val="00D70BF8"/>
    <w:rsid w:val="00D8398B"/>
    <w:rsid w:val="00DB6A35"/>
    <w:rsid w:val="00DB79F4"/>
    <w:rsid w:val="00E06BA1"/>
    <w:rsid w:val="00E155C8"/>
    <w:rsid w:val="00E261D0"/>
    <w:rsid w:val="00E51151"/>
    <w:rsid w:val="00E64454"/>
    <w:rsid w:val="00E83FAA"/>
    <w:rsid w:val="00E8564F"/>
    <w:rsid w:val="00E86205"/>
    <w:rsid w:val="00EA0C8B"/>
    <w:rsid w:val="00EE1E09"/>
    <w:rsid w:val="00EF2F19"/>
    <w:rsid w:val="00EF4B69"/>
    <w:rsid w:val="00F0579A"/>
    <w:rsid w:val="00F17A04"/>
    <w:rsid w:val="00F41BB8"/>
    <w:rsid w:val="00F5003B"/>
    <w:rsid w:val="00F52C1D"/>
    <w:rsid w:val="00F728E9"/>
    <w:rsid w:val="00F76D01"/>
    <w:rsid w:val="00F854CE"/>
    <w:rsid w:val="00F914C8"/>
    <w:rsid w:val="00F96200"/>
    <w:rsid w:val="00FC2F87"/>
    <w:rsid w:val="00FD64CE"/>
    <w:rsid w:val="00FE6180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F308"/>
  <w15:docId w15:val="{8E1895A0-3323-439F-8982-8A9CAB40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64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E8564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8564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8564F"/>
    <w:pPr>
      <w:keepNext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6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6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56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8564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14">
    <w:name w:val="Загл.14"/>
    <w:basedOn w:val="a"/>
    <w:rsid w:val="00E8564F"/>
    <w:pPr>
      <w:jc w:val="center"/>
    </w:pPr>
    <w:rPr>
      <w:b/>
      <w:sz w:val="28"/>
      <w:szCs w:val="20"/>
    </w:rPr>
  </w:style>
  <w:style w:type="character" w:styleId="a3">
    <w:name w:val="footnote reference"/>
    <w:basedOn w:val="a0"/>
    <w:semiHidden/>
    <w:rsid w:val="00E8564F"/>
    <w:rPr>
      <w:vertAlign w:val="superscript"/>
    </w:rPr>
  </w:style>
  <w:style w:type="paragraph" w:styleId="a4">
    <w:name w:val="footnote text"/>
    <w:basedOn w:val="a"/>
    <w:link w:val="a5"/>
    <w:semiHidden/>
    <w:rsid w:val="00E8564F"/>
    <w:pPr>
      <w:ind w:firstLine="567"/>
      <w:jc w:val="both"/>
    </w:pPr>
    <w:rPr>
      <w:szCs w:val="20"/>
    </w:rPr>
  </w:style>
  <w:style w:type="character" w:customStyle="1" w:styleId="a5">
    <w:name w:val="Текст сноски Знак"/>
    <w:basedOn w:val="a0"/>
    <w:link w:val="a4"/>
    <w:semiHidden/>
    <w:rsid w:val="00E856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rsid w:val="00E8564F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E856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">
    <w:name w:val="Текст14-1"/>
    <w:aliases w:val="5,Текст 14-1,Стиль12-1"/>
    <w:basedOn w:val="a"/>
    <w:rsid w:val="00E8564F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E8564F"/>
    <w:pPr>
      <w:tabs>
        <w:tab w:val="left" w:pos="-2250"/>
      </w:tabs>
      <w:jc w:val="both"/>
    </w:pPr>
    <w:rPr>
      <w:sz w:val="28"/>
      <w:szCs w:val="20"/>
    </w:rPr>
  </w:style>
  <w:style w:type="character" w:styleId="a8">
    <w:name w:val="page number"/>
    <w:basedOn w:val="a0"/>
    <w:semiHidden/>
    <w:rsid w:val="00E8564F"/>
  </w:style>
  <w:style w:type="paragraph" w:styleId="a9">
    <w:name w:val="footer"/>
    <w:basedOn w:val="a"/>
    <w:link w:val="aa"/>
    <w:uiPriority w:val="99"/>
    <w:unhideWhenUsed/>
    <w:rsid w:val="00E856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5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57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573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-15">
    <w:name w:val="текст14-15"/>
    <w:basedOn w:val="a"/>
    <w:rsid w:val="00577E7A"/>
    <w:pPr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caption"/>
    <w:basedOn w:val="a"/>
    <w:next w:val="a"/>
    <w:qFormat/>
    <w:rsid w:val="00577E7A"/>
    <w:rPr>
      <w:szCs w:val="20"/>
    </w:rPr>
  </w:style>
  <w:style w:type="paragraph" w:styleId="ae">
    <w:name w:val="List Paragraph"/>
    <w:basedOn w:val="a"/>
    <w:uiPriority w:val="34"/>
    <w:qFormat/>
    <w:rsid w:val="002865EB"/>
    <w:pPr>
      <w:ind w:left="720"/>
      <w:contextualSpacing/>
    </w:pPr>
  </w:style>
  <w:style w:type="paragraph" w:customStyle="1" w:styleId="docdata">
    <w:name w:val="docdata"/>
    <w:aliases w:val="docy,v5,284972,bqiaagaaeyqcaaagiaiaaaprnwqabfvebaaaaaaaaaaaaaaaaaaaaaaaaaaaaaaaaaaaaaaaaaaaaaaaaaaaaaaaaaaaaaaaaaaaaaaaaaaaaaaaaaaaaaaaaaaaaaaaaaaaaaaaaaaaaaaaaaaaaaaaaaaaaaaaaaaaaaaaaaaaaaaaaaaaaaaaaaaaaaaaaaaaaaaaaaaaaaaaaaaaaaaaaaaaaaaaaaaaaa"/>
    <w:basedOn w:val="a"/>
    <w:rsid w:val="0028610B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28610B"/>
    <w:pPr>
      <w:spacing w:before="100" w:beforeAutospacing="1" w:after="100" w:afterAutospacing="1"/>
    </w:pPr>
  </w:style>
  <w:style w:type="paragraph" w:customStyle="1" w:styleId="14-150">
    <w:name w:val="14-15"/>
    <w:basedOn w:val="a"/>
    <w:uiPriority w:val="99"/>
    <w:rsid w:val="00463097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CB0D-537A-4592-844C-C45F3740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302</Words>
  <Characters>5302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Черкасова</dc:creator>
  <cp:lastModifiedBy>User</cp:lastModifiedBy>
  <cp:revision>2</cp:revision>
  <cp:lastPrinted>2023-06-06T14:58:00Z</cp:lastPrinted>
  <dcterms:created xsi:type="dcterms:W3CDTF">2023-06-07T07:02:00Z</dcterms:created>
  <dcterms:modified xsi:type="dcterms:W3CDTF">2023-06-07T07:02:00Z</dcterms:modified>
</cp:coreProperties>
</file>